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89C" w:rsidRDefault="0078289C" w:rsidP="00F640C2">
      <w:pPr>
        <w:spacing w:before="5" w:after="100" w:afterAutospacing="1"/>
        <w:jc w:val="center"/>
        <w:outlineLvl w:val="3"/>
        <w:rPr>
          <w:rFonts w:eastAsia="Times New Roman" w:cs="Times New Roman"/>
          <w:b/>
          <w:bCs/>
          <w:color w:val="000000"/>
          <w:sz w:val="38"/>
          <w:szCs w:val="38"/>
          <w:lang w:eastAsia="es-ES"/>
        </w:rPr>
      </w:pPr>
      <w:r>
        <w:rPr>
          <w:rFonts w:eastAsia="Times New Roman" w:cs="Times New Roman"/>
          <w:b/>
          <w:bCs/>
          <w:color w:val="000000"/>
          <w:sz w:val="38"/>
          <w:szCs w:val="38"/>
          <w:lang w:eastAsia="es-ES"/>
        </w:rPr>
        <w:t xml:space="preserve">Poema de </w:t>
      </w:r>
      <w:proofErr w:type="spellStart"/>
      <w:r>
        <w:rPr>
          <w:rFonts w:eastAsia="Times New Roman" w:cs="Times New Roman"/>
          <w:b/>
          <w:bCs/>
          <w:color w:val="000000"/>
          <w:sz w:val="38"/>
          <w:szCs w:val="38"/>
          <w:lang w:eastAsia="es-ES"/>
        </w:rPr>
        <w:t>Mio</w:t>
      </w:r>
      <w:proofErr w:type="spellEnd"/>
      <w:r>
        <w:rPr>
          <w:rFonts w:eastAsia="Times New Roman" w:cs="Times New Roman"/>
          <w:b/>
          <w:bCs/>
          <w:color w:val="000000"/>
          <w:sz w:val="38"/>
          <w:szCs w:val="38"/>
          <w:lang w:eastAsia="es-ES"/>
        </w:rPr>
        <w:t xml:space="preserve"> Cid</w:t>
      </w:r>
    </w:p>
    <w:p w:rsidR="0078289C" w:rsidRPr="00B04905" w:rsidRDefault="0078289C" w:rsidP="00F640C2">
      <w:pPr>
        <w:pStyle w:val="Prrafodelista"/>
        <w:numPr>
          <w:ilvl w:val="0"/>
          <w:numId w:val="1"/>
        </w:numPr>
        <w:spacing w:before="5" w:after="100" w:afterAutospacing="1"/>
        <w:outlineLvl w:val="3"/>
        <w:rPr>
          <w:rFonts w:eastAsia="Times New Roman" w:cs="Times New Roman"/>
          <w:b/>
          <w:bCs/>
          <w:color w:val="000000"/>
          <w:sz w:val="32"/>
          <w:szCs w:val="38"/>
          <w:lang w:eastAsia="es-ES"/>
        </w:rPr>
      </w:pPr>
      <w:r w:rsidRPr="00B04905">
        <w:rPr>
          <w:rFonts w:eastAsia="Times New Roman" w:cs="Times New Roman"/>
          <w:b/>
          <w:bCs/>
          <w:color w:val="000000"/>
          <w:sz w:val="32"/>
          <w:szCs w:val="38"/>
          <w:lang w:eastAsia="es-ES"/>
        </w:rPr>
        <w:t>Cantar del destierro</w:t>
      </w:r>
    </w:p>
    <w:p w:rsidR="0078289C" w:rsidRPr="0078289C" w:rsidRDefault="0078289C" w:rsidP="00F640C2">
      <w:pPr>
        <w:spacing w:before="0"/>
        <w:ind w:firstLine="360"/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</w:pPr>
      <w:r w:rsidRPr="0078289C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 xml:space="preserve">Martín </w:t>
      </w:r>
      <w:proofErr w:type="spellStart"/>
      <w:r w:rsidRPr="0078289C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>Antolínez</w:t>
      </w:r>
      <w:proofErr w:type="spellEnd"/>
      <w:r w:rsidRPr="0078289C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 xml:space="preserve"> viene de Burgos a proveer de víveres al Cid</w:t>
      </w:r>
    </w:p>
    <w:p w:rsidR="00CA7E61" w:rsidRDefault="00CA7E61" w:rsidP="00F640C2">
      <w:pPr>
        <w:ind w:firstLine="357"/>
        <w:rPr>
          <w:rFonts w:eastAsia="Times New Roman" w:cs="Times New Roman"/>
          <w:color w:val="000000"/>
          <w:sz w:val="27"/>
          <w:szCs w:val="27"/>
          <w:lang w:eastAsia="es-ES"/>
        </w:rPr>
        <w:sectPr w:rsidR="00CA7E61" w:rsidSect="00B60B23">
          <w:pgSz w:w="11906" w:h="16838" w:code="9"/>
          <w:pgMar w:top="907" w:right="907" w:bottom="907" w:left="907" w:header="709" w:footer="709" w:gutter="0"/>
          <w:cols w:space="708"/>
          <w:docGrid w:linePitch="360"/>
        </w:sectPr>
      </w:pPr>
    </w:p>
    <w:p w:rsidR="0078289C" w:rsidRPr="003C66F9" w:rsidRDefault="003C66F9" w:rsidP="00F640C2">
      <w:pPr>
        <w:ind w:firstLine="357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lastRenderedPageBreak/>
        <w:t xml:space="preserve">El buen Martín </w:t>
      </w:r>
      <w:proofErr w:type="spellStart"/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>Antolínez</w:t>
      </w:r>
      <w:proofErr w:type="spellEnd"/>
      <w:r w:rsidR="0078289C" w:rsidRPr="003C66F9">
        <w:rPr>
          <w:rFonts w:eastAsia="Times New Roman" w:cs="Times New Roman"/>
          <w:color w:val="000000"/>
          <w:sz w:val="24"/>
          <w:szCs w:val="27"/>
          <w:lang w:eastAsia="es-ES"/>
        </w:rPr>
        <w:t>,</w:t>
      </w:r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="0078289C" w:rsidRPr="003C66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el burgalés más cumplido,</w:t>
      </w:r>
    </w:p>
    <w:p w:rsidR="0078289C" w:rsidRPr="003C66F9" w:rsidRDefault="0078289C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>a</w:t>
      </w:r>
      <w:proofErr w:type="gramEnd"/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mío Cid y a los suyos </w:t>
      </w:r>
      <w:r w:rsidR="003C66F9" w:rsidRPr="003C66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>les provee de pan y vino:</w:t>
      </w:r>
    </w:p>
    <w:p w:rsidR="0078289C" w:rsidRPr="003C66F9" w:rsidRDefault="0078289C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>no</w:t>
      </w:r>
      <w:proofErr w:type="gramEnd"/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lo compró, porque era </w:t>
      </w:r>
      <w:r w:rsidR="003C66F9" w:rsidRPr="003C66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>de cuanto llevó consigo;</w:t>
      </w:r>
    </w:p>
    <w:p w:rsidR="0078289C" w:rsidRPr="003C66F9" w:rsidRDefault="0078289C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>así</w:t>
      </w:r>
      <w:proofErr w:type="gramEnd"/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de todo condumio </w:t>
      </w:r>
      <w:r w:rsidR="003C66F9" w:rsidRPr="003C66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>bien los hubo abastecido.</w:t>
      </w:r>
    </w:p>
    <w:p w:rsidR="0078289C" w:rsidRPr="003C66F9" w:rsidRDefault="0078289C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spellStart"/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>Agradeciólo</w:t>
      </w:r>
      <w:proofErr w:type="spellEnd"/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mío Cid, </w:t>
      </w:r>
      <w:r w:rsidR="003C66F9" w:rsidRPr="003C66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>el Campeador cumplido,</w:t>
      </w:r>
    </w:p>
    <w:p w:rsidR="0078289C" w:rsidRPr="003C66F9" w:rsidRDefault="0078289C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todos los otros que van </w:t>
      </w:r>
      <w:r w:rsidR="003C66F9" w:rsidRPr="003C66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>del Cid a su servicio.</w:t>
      </w:r>
    </w:p>
    <w:p w:rsidR="0078289C" w:rsidRPr="003C66F9" w:rsidRDefault="0078289C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Habló Martín </w:t>
      </w:r>
      <w:proofErr w:type="spellStart"/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>Antolínez</w:t>
      </w:r>
      <w:proofErr w:type="spellEnd"/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, </w:t>
      </w:r>
      <w:r w:rsidR="003C66F9" w:rsidRPr="003C66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>oiréis lo que hubo dicho:</w:t>
      </w:r>
    </w:p>
    <w:p w:rsidR="0078289C" w:rsidRPr="003C66F9" w:rsidRDefault="0078289C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>«¡</w:t>
      </w:r>
      <w:proofErr w:type="gramEnd"/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Oh mío Cid Campeador, </w:t>
      </w:r>
      <w:r w:rsidR="003C66F9" w:rsidRPr="003C66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 </w:t>
      </w:r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>en buena hora nacido!</w:t>
      </w:r>
    </w:p>
    <w:p w:rsidR="0078289C" w:rsidRPr="003C66F9" w:rsidRDefault="0078289C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Esta noche reposemos </w:t>
      </w:r>
      <w:r w:rsidR="003C66F9" w:rsidRPr="003C66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>para emprender el camino,</w:t>
      </w:r>
    </w:p>
    <w:p w:rsidR="0078289C" w:rsidRPr="003C66F9" w:rsidRDefault="0078289C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>porque</w:t>
      </w:r>
      <w:proofErr w:type="gramEnd"/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acusado seré </w:t>
      </w:r>
      <w:r w:rsidR="003C66F9" w:rsidRPr="003C66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>de lo que a vos he servido,</w:t>
      </w:r>
    </w:p>
    <w:p w:rsidR="0078289C" w:rsidRPr="003C66F9" w:rsidRDefault="0078289C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en la cólera del rey Alfonso</w:t>
      </w:r>
      <w:r w:rsidR="003C66F9" w:rsidRPr="003C66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estaré incluido.</w:t>
      </w:r>
    </w:p>
    <w:p w:rsidR="0078289C" w:rsidRPr="003C66F9" w:rsidRDefault="0078289C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Si con vos logro escapar </w:t>
      </w:r>
      <w:r w:rsidR="003C66F9" w:rsidRPr="003C66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de esta tierra </w:t>
      </w:r>
      <w:proofErr w:type="gramStart"/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>sano y vivo</w:t>
      </w:r>
      <w:proofErr w:type="gramEnd"/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>,</w:t>
      </w:r>
    </w:p>
    <w:p w:rsidR="0078289C" w:rsidRPr="003C66F9" w:rsidRDefault="0078289C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>el</w:t>
      </w:r>
      <w:proofErr w:type="gramEnd"/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rey, más pronto o más tarde, </w:t>
      </w:r>
      <w:r w:rsidR="003C66F9" w:rsidRPr="003C66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>me ha de querer por amigo;</w:t>
      </w:r>
    </w:p>
    <w:p w:rsidR="0078289C" w:rsidRPr="003C66F9" w:rsidRDefault="0078289C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>si</w:t>
      </w:r>
      <w:proofErr w:type="gramEnd"/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no, cuanto dejé aquí </w:t>
      </w:r>
      <w:r w:rsidR="003C66F9" w:rsidRPr="003C66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3C66F9">
        <w:rPr>
          <w:rFonts w:eastAsia="Times New Roman" w:cs="Times New Roman"/>
          <w:color w:val="000000"/>
          <w:sz w:val="24"/>
          <w:szCs w:val="27"/>
          <w:lang w:eastAsia="es-ES"/>
        </w:rPr>
        <w:t>no me ha de importar ni un higo.»</w:t>
      </w:r>
    </w:p>
    <w:p w:rsidR="00AF3CE0" w:rsidRDefault="00AF3CE0" w:rsidP="00F640C2">
      <w:pPr>
        <w:suppressLineNumbers/>
      </w:pPr>
    </w:p>
    <w:p w:rsidR="0078289C" w:rsidRPr="0078289C" w:rsidRDefault="0078289C" w:rsidP="00F640C2">
      <w:pPr>
        <w:pStyle w:val="cursiva"/>
        <w:suppressLineNumbers/>
        <w:spacing w:before="0" w:beforeAutospacing="0" w:after="0" w:afterAutospacing="0"/>
        <w:ind w:left="-426" w:right="-568"/>
        <w:jc w:val="both"/>
        <w:rPr>
          <w:b/>
          <w:i/>
          <w:iCs/>
          <w:color w:val="000000"/>
          <w:sz w:val="27"/>
          <w:szCs w:val="27"/>
        </w:rPr>
      </w:pPr>
      <w:r w:rsidRPr="0078289C">
        <w:rPr>
          <w:b/>
          <w:i/>
          <w:iCs/>
          <w:color w:val="000000"/>
          <w:sz w:val="27"/>
          <w:szCs w:val="27"/>
        </w:rPr>
        <w:t xml:space="preserve">El Cid, empobrecido, acude a la astucia de Martín </w:t>
      </w:r>
      <w:proofErr w:type="spellStart"/>
      <w:r w:rsidRPr="0078289C">
        <w:rPr>
          <w:b/>
          <w:i/>
          <w:iCs/>
          <w:color w:val="000000"/>
          <w:sz w:val="27"/>
          <w:szCs w:val="27"/>
        </w:rPr>
        <w:t>Antolínez</w:t>
      </w:r>
      <w:proofErr w:type="spellEnd"/>
      <w:r w:rsidRPr="0078289C">
        <w:rPr>
          <w:b/>
          <w:i/>
          <w:iCs/>
          <w:color w:val="000000"/>
          <w:sz w:val="27"/>
          <w:szCs w:val="27"/>
        </w:rPr>
        <w:t>. – Las arcas de arena</w:t>
      </w:r>
    </w:p>
    <w:p w:rsidR="00CA7E61" w:rsidRDefault="00CA7E61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 w:val="27"/>
          <w:szCs w:val="27"/>
        </w:rPr>
        <w:sectPr w:rsidR="00CA7E61" w:rsidSect="00B60B23">
          <w:type w:val="continuous"/>
          <w:pgSz w:w="11906" w:h="16838" w:code="9"/>
          <w:pgMar w:top="1417" w:right="1701" w:bottom="1417" w:left="1701" w:header="709" w:footer="709" w:gutter="0"/>
          <w:cols w:space="708"/>
          <w:docGrid w:linePitch="360"/>
        </w:sectPr>
      </w:pP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3C66F9">
        <w:rPr>
          <w:color w:val="000000"/>
        </w:rPr>
        <w:lastRenderedPageBreak/>
        <w:t xml:space="preserve">Habló entonces mío Cid, </w:t>
      </w:r>
      <w:r w:rsidR="003C66F9" w:rsidRPr="003C66F9">
        <w:rPr>
          <w:color w:val="000000"/>
        </w:rPr>
        <w:t xml:space="preserve">    </w:t>
      </w:r>
      <w:r w:rsidRPr="003C66F9">
        <w:rPr>
          <w:color w:val="000000"/>
        </w:rPr>
        <w:t>el que en buena ciñó espada: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 w:rsidRPr="003C66F9">
        <w:rPr>
          <w:color w:val="000000"/>
        </w:rPr>
        <w:t>«¡</w:t>
      </w:r>
      <w:proofErr w:type="gramEnd"/>
      <w:r w:rsidRPr="003C66F9">
        <w:rPr>
          <w:color w:val="000000"/>
        </w:rPr>
        <w:t xml:space="preserve">Martín </w:t>
      </w:r>
      <w:proofErr w:type="spellStart"/>
      <w:r w:rsidRPr="003C66F9">
        <w:rPr>
          <w:color w:val="000000"/>
        </w:rPr>
        <w:t>Antolínez</w:t>
      </w:r>
      <w:proofErr w:type="spellEnd"/>
      <w:r w:rsidRPr="003C66F9">
        <w:rPr>
          <w:color w:val="000000"/>
        </w:rPr>
        <w:t xml:space="preserve">, </w:t>
      </w:r>
      <w:r w:rsidR="003C66F9" w:rsidRPr="003C66F9">
        <w:rPr>
          <w:color w:val="000000"/>
        </w:rPr>
        <w:t xml:space="preserve">     </w:t>
      </w:r>
      <w:r w:rsidRPr="003C66F9">
        <w:rPr>
          <w:color w:val="000000"/>
        </w:rPr>
        <w:t>vos que tenéis ardida lanza ,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 w:rsidRPr="003C66F9">
        <w:rPr>
          <w:color w:val="000000"/>
        </w:rPr>
        <w:t>si</w:t>
      </w:r>
      <w:proofErr w:type="gramEnd"/>
      <w:r w:rsidRPr="003C66F9">
        <w:rPr>
          <w:color w:val="000000"/>
        </w:rPr>
        <w:t xml:space="preserve"> yo vivo, he de doblaros, </w:t>
      </w:r>
      <w:r w:rsidR="003C66F9" w:rsidRPr="003C66F9">
        <w:rPr>
          <w:color w:val="000000"/>
        </w:rPr>
        <w:t xml:space="preserve">     </w:t>
      </w:r>
      <w:r w:rsidRPr="003C66F9">
        <w:rPr>
          <w:color w:val="000000"/>
        </w:rPr>
        <w:t>mientras pueda, la soldada!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3C66F9">
        <w:rPr>
          <w:color w:val="000000"/>
        </w:rPr>
        <w:t xml:space="preserve">Gastado ya tengo ahora </w:t>
      </w:r>
      <w:r w:rsidR="003C66F9" w:rsidRPr="003C66F9">
        <w:rPr>
          <w:color w:val="000000"/>
        </w:rPr>
        <w:t xml:space="preserve">     </w:t>
      </w:r>
      <w:r w:rsidRPr="003C66F9">
        <w:rPr>
          <w:color w:val="000000"/>
        </w:rPr>
        <w:t>todo mi oro y mi plata;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 w:rsidRPr="003C66F9">
        <w:rPr>
          <w:color w:val="000000"/>
        </w:rPr>
        <w:t>bien</w:t>
      </w:r>
      <w:proofErr w:type="gramEnd"/>
      <w:r w:rsidRPr="003C66F9">
        <w:rPr>
          <w:color w:val="000000"/>
        </w:rPr>
        <w:t xml:space="preserve"> lo veis, buen caballero, </w:t>
      </w:r>
      <w:r w:rsidR="003C66F9" w:rsidRPr="003C66F9">
        <w:rPr>
          <w:color w:val="000000"/>
        </w:rPr>
        <w:t xml:space="preserve">     </w:t>
      </w:r>
      <w:r w:rsidRPr="003C66F9">
        <w:rPr>
          <w:color w:val="000000"/>
        </w:rPr>
        <w:t>que ya no me queda nada;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 w:rsidRPr="003C66F9">
        <w:rPr>
          <w:color w:val="000000"/>
        </w:rPr>
        <w:t>necesidad</w:t>
      </w:r>
      <w:proofErr w:type="gramEnd"/>
      <w:r w:rsidRPr="003C66F9">
        <w:rPr>
          <w:color w:val="000000"/>
        </w:rPr>
        <w:t xml:space="preserve"> de ello tengo </w:t>
      </w:r>
      <w:r w:rsidR="003C66F9" w:rsidRPr="003C66F9">
        <w:rPr>
          <w:color w:val="000000"/>
        </w:rPr>
        <w:t xml:space="preserve">      </w:t>
      </w:r>
      <w:r w:rsidRPr="003C66F9">
        <w:rPr>
          <w:color w:val="000000"/>
        </w:rPr>
        <w:t>para quienes me acompañan;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 w:rsidRPr="003C66F9">
        <w:rPr>
          <w:color w:val="000000"/>
        </w:rPr>
        <w:t>a</w:t>
      </w:r>
      <w:proofErr w:type="gramEnd"/>
      <w:r w:rsidRPr="003C66F9">
        <w:rPr>
          <w:color w:val="000000"/>
        </w:rPr>
        <w:t xml:space="preserve"> la fuerza he de buscarlo </w:t>
      </w:r>
      <w:r w:rsidR="003C66F9" w:rsidRPr="003C66F9">
        <w:rPr>
          <w:color w:val="000000"/>
        </w:rPr>
        <w:t xml:space="preserve">      </w:t>
      </w:r>
      <w:r w:rsidRPr="003C66F9">
        <w:rPr>
          <w:color w:val="000000"/>
        </w:rPr>
        <w:t>si a buenas no logro nada.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3C66F9">
        <w:rPr>
          <w:color w:val="000000"/>
        </w:rPr>
        <w:t xml:space="preserve">Con vuestro consejo, pues, </w:t>
      </w:r>
      <w:r w:rsidR="003C66F9" w:rsidRPr="003C66F9">
        <w:rPr>
          <w:color w:val="000000"/>
        </w:rPr>
        <w:t xml:space="preserve">      </w:t>
      </w:r>
      <w:r w:rsidRPr="003C66F9">
        <w:rPr>
          <w:color w:val="000000"/>
        </w:rPr>
        <w:t>quiero construir dos arcas;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 w:rsidRPr="003C66F9">
        <w:rPr>
          <w:color w:val="000000"/>
        </w:rPr>
        <w:t>las</w:t>
      </w:r>
      <w:proofErr w:type="gramEnd"/>
      <w:r w:rsidRPr="003C66F9">
        <w:rPr>
          <w:color w:val="000000"/>
        </w:rPr>
        <w:t xml:space="preserve"> llenaremos de arena </w:t>
      </w:r>
      <w:r w:rsidR="003C66F9" w:rsidRPr="003C66F9">
        <w:rPr>
          <w:color w:val="000000"/>
        </w:rPr>
        <w:t xml:space="preserve">      </w:t>
      </w:r>
      <w:r w:rsidRPr="003C66F9">
        <w:rPr>
          <w:color w:val="000000"/>
        </w:rPr>
        <w:t>para que sean pesadas,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 w:rsidRPr="003C66F9">
        <w:rPr>
          <w:color w:val="000000"/>
        </w:rPr>
        <w:t>de</w:t>
      </w:r>
      <w:proofErr w:type="gramEnd"/>
      <w:r w:rsidRPr="003C66F9">
        <w:rPr>
          <w:color w:val="000000"/>
        </w:rPr>
        <w:t xml:space="preserve"> </w:t>
      </w:r>
      <w:proofErr w:type="spellStart"/>
      <w:r w:rsidRPr="003C66F9">
        <w:rPr>
          <w:color w:val="000000"/>
        </w:rPr>
        <w:t>guadalmecí</w:t>
      </w:r>
      <w:proofErr w:type="spellEnd"/>
      <w:r w:rsidRPr="003C66F9">
        <w:rPr>
          <w:color w:val="000000"/>
        </w:rPr>
        <w:t xml:space="preserve"> cubiertas </w:t>
      </w:r>
      <w:r w:rsidR="003C66F9" w:rsidRPr="003C66F9">
        <w:rPr>
          <w:color w:val="000000"/>
        </w:rPr>
        <w:t xml:space="preserve">     </w:t>
      </w:r>
      <w:r w:rsidRPr="003C66F9">
        <w:rPr>
          <w:color w:val="000000"/>
        </w:rPr>
        <w:t>y muy bien claveteadas.»</w:t>
      </w:r>
    </w:p>
    <w:p w:rsidR="0078289C" w:rsidRPr="003C66F9" w:rsidRDefault="0078289C" w:rsidP="00F640C2">
      <w:pPr>
        <w:pStyle w:val="NormalWeb"/>
        <w:spacing w:before="120" w:beforeAutospacing="0" w:after="0" w:afterAutospacing="0"/>
        <w:ind w:firstLine="357"/>
        <w:jc w:val="both"/>
        <w:rPr>
          <w:color w:val="000000"/>
        </w:rPr>
      </w:pPr>
      <w:r w:rsidRPr="003C66F9">
        <w:rPr>
          <w:color w:val="000000"/>
        </w:rPr>
        <w:t xml:space="preserve">«Los </w:t>
      </w:r>
      <w:proofErr w:type="spellStart"/>
      <w:r w:rsidRPr="003C66F9">
        <w:rPr>
          <w:color w:val="000000"/>
        </w:rPr>
        <w:t>guadalmecíes</w:t>
      </w:r>
      <w:proofErr w:type="spellEnd"/>
      <w:r w:rsidRPr="003C66F9">
        <w:rPr>
          <w:color w:val="000000"/>
        </w:rPr>
        <w:t xml:space="preserve"> rojos </w:t>
      </w:r>
      <w:r w:rsidR="003C66F9" w:rsidRPr="003C66F9">
        <w:rPr>
          <w:color w:val="000000"/>
        </w:rPr>
        <w:t xml:space="preserve">     </w:t>
      </w:r>
      <w:r w:rsidRPr="003C66F9">
        <w:rPr>
          <w:color w:val="000000"/>
        </w:rPr>
        <w:t>y los clavos bien dorados.</w:t>
      </w:r>
    </w:p>
    <w:p w:rsidR="0078289C" w:rsidRPr="003C66F9" w:rsidRDefault="003C66F9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3C66F9">
        <w:rPr>
          <w:color w:val="000000"/>
        </w:rPr>
        <w:t>Buscad a Raquel y Vidas</w:t>
      </w:r>
      <w:r w:rsidR="0078289C" w:rsidRPr="003C66F9">
        <w:rPr>
          <w:color w:val="000000"/>
        </w:rPr>
        <w:t xml:space="preserve">, </w:t>
      </w:r>
      <w:r w:rsidRPr="003C66F9">
        <w:rPr>
          <w:color w:val="000000"/>
        </w:rPr>
        <w:t xml:space="preserve">     </w:t>
      </w:r>
      <w:proofErr w:type="spellStart"/>
      <w:r w:rsidR="0078289C" w:rsidRPr="003C66F9">
        <w:rPr>
          <w:color w:val="000000"/>
        </w:rPr>
        <w:t>decidIes</w:t>
      </w:r>
      <w:proofErr w:type="spellEnd"/>
      <w:r w:rsidR="0078289C" w:rsidRPr="003C66F9">
        <w:rPr>
          <w:color w:val="000000"/>
        </w:rPr>
        <w:t xml:space="preserve"> que me han privado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 w:rsidRPr="003C66F9">
        <w:rPr>
          <w:color w:val="000000"/>
        </w:rPr>
        <w:t>el</w:t>
      </w:r>
      <w:proofErr w:type="gramEnd"/>
      <w:r w:rsidRPr="003C66F9">
        <w:rPr>
          <w:color w:val="000000"/>
        </w:rPr>
        <w:t xml:space="preserve"> poder comprar en Burgos, </w:t>
      </w:r>
      <w:r w:rsidR="003C66F9" w:rsidRPr="003C66F9">
        <w:rPr>
          <w:color w:val="000000"/>
        </w:rPr>
        <w:t xml:space="preserve">     </w:t>
      </w:r>
      <w:r w:rsidRPr="003C66F9">
        <w:rPr>
          <w:color w:val="000000"/>
        </w:rPr>
        <w:t>y que el rey me ha desterrado,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 w:rsidRPr="003C66F9">
        <w:rPr>
          <w:color w:val="000000"/>
        </w:rPr>
        <w:t>y</w:t>
      </w:r>
      <w:proofErr w:type="gramEnd"/>
      <w:r w:rsidRPr="003C66F9">
        <w:rPr>
          <w:color w:val="000000"/>
        </w:rPr>
        <w:t xml:space="preserve"> que llevarme mis bienes no puedo, </w:t>
      </w:r>
      <w:r w:rsidR="003C66F9">
        <w:rPr>
          <w:color w:val="000000"/>
        </w:rPr>
        <w:t xml:space="preserve">     </w:t>
      </w:r>
      <w:r w:rsidRPr="003C66F9">
        <w:rPr>
          <w:color w:val="000000"/>
        </w:rPr>
        <w:t>pues son pesados;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 w:rsidRPr="003C66F9">
        <w:rPr>
          <w:color w:val="000000"/>
        </w:rPr>
        <w:t>y</w:t>
      </w:r>
      <w:proofErr w:type="gramEnd"/>
      <w:r w:rsidRPr="003C66F9">
        <w:rPr>
          <w:color w:val="000000"/>
        </w:rPr>
        <w:t xml:space="preserve"> empeñárselos quisiera </w:t>
      </w:r>
      <w:r w:rsidR="003C66F9" w:rsidRPr="003C66F9">
        <w:rPr>
          <w:color w:val="000000"/>
        </w:rPr>
        <w:t xml:space="preserve">      </w:t>
      </w:r>
      <w:r w:rsidRPr="003C66F9">
        <w:rPr>
          <w:color w:val="000000"/>
        </w:rPr>
        <w:t>por lo que fuese acordado;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 w:rsidRPr="003C66F9">
        <w:rPr>
          <w:color w:val="000000"/>
        </w:rPr>
        <w:t>que</w:t>
      </w:r>
      <w:proofErr w:type="gramEnd"/>
      <w:r w:rsidRPr="003C66F9">
        <w:rPr>
          <w:color w:val="000000"/>
        </w:rPr>
        <w:t xml:space="preserve"> se los lleven de noche </w:t>
      </w:r>
      <w:r w:rsidR="003C66F9" w:rsidRPr="003C66F9">
        <w:rPr>
          <w:color w:val="000000"/>
        </w:rPr>
        <w:t xml:space="preserve">      </w:t>
      </w:r>
      <w:r w:rsidRPr="003C66F9">
        <w:rPr>
          <w:color w:val="000000"/>
        </w:rPr>
        <w:t>y no los vean cristianos .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3C66F9">
        <w:rPr>
          <w:color w:val="000000"/>
        </w:rPr>
        <w:t xml:space="preserve">Que me juzgue el Creador, </w:t>
      </w:r>
      <w:r w:rsidR="003C66F9" w:rsidRPr="003C66F9">
        <w:rPr>
          <w:color w:val="000000"/>
        </w:rPr>
        <w:t xml:space="preserve">       </w:t>
      </w:r>
      <w:r w:rsidRPr="003C66F9">
        <w:rPr>
          <w:color w:val="000000"/>
        </w:rPr>
        <w:t>junto con todos sus santos,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 w:rsidRPr="003C66F9">
        <w:rPr>
          <w:color w:val="000000"/>
        </w:rPr>
        <w:t>que</w:t>
      </w:r>
      <w:proofErr w:type="gramEnd"/>
      <w:r w:rsidRPr="003C66F9">
        <w:rPr>
          <w:color w:val="000000"/>
        </w:rPr>
        <w:t xml:space="preserve"> otra cosa hacer no puedo, </w:t>
      </w:r>
      <w:r w:rsidR="003C66F9" w:rsidRPr="003C66F9">
        <w:rPr>
          <w:color w:val="000000"/>
        </w:rPr>
        <w:t xml:space="preserve">      </w:t>
      </w:r>
      <w:r w:rsidRPr="003C66F9">
        <w:rPr>
          <w:color w:val="000000"/>
        </w:rPr>
        <w:t>y esto por fuerza lo hago.»</w:t>
      </w:r>
    </w:p>
    <w:p w:rsidR="0078289C" w:rsidRPr="003C66F9" w:rsidRDefault="0078289C" w:rsidP="00F640C2">
      <w:pPr>
        <w:pStyle w:val="NormalWeb"/>
        <w:spacing w:before="120" w:beforeAutospacing="0" w:after="0" w:afterAutospacing="0"/>
        <w:ind w:firstLine="357"/>
        <w:jc w:val="both"/>
        <w:rPr>
          <w:color w:val="000000"/>
        </w:rPr>
      </w:pPr>
      <w:r w:rsidRPr="003C66F9">
        <w:rPr>
          <w:color w:val="000000"/>
        </w:rPr>
        <w:t xml:space="preserve">En cumplirlo así, </w:t>
      </w:r>
      <w:r w:rsidR="003C66F9" w:rsidRPr="003C66F9">
        <w:rPr>
          <w:color w:val="000000"/>
        </w:rPr>
        <w:t xml:space="preserve">     </w:t>
      </w:r>
      <w:r w:rsidRPr="003C66F9">
        <w:rPr>
          <w:color w:val="000000"/>
        </w:rPr>
        <w:t xml:space="preserve">Martín </w:t>
      </w:r>
      <w:proofErr w:type="spellStart"/>
      <w:r w:rsidRPr="003C66F9">
        <w:rPr>
          <w:color w:val="000000"/>
        </w:rPr>
        <w:t>Antolínez</w:t>
      </w:r>
      <w:proofErr w:type="spellEnd"/>
      <w:r w:rsidRPr="003C66F9">
        <w:rPr>
          <w:color w:val="000000"/>
        </w:rPr>
        <w:t xml:space="preserve"> no se tarda;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 w:rsidRPr="003C66F9">
        <w:rPr>
          <w:color w:val="000000"/>
        </w:rPr>
        <w:t>atravesó</w:t>
      </w:r>
      <w:proofErr w:type="gramEnd"/>
      <w:r w:rsidRPr="003C66F9">
        <w:rPr>
          <w:color w:val="000000"/>
        </w:rPr>
        <w:t xml:space="preserve"> toda Burgos </w:t>
      </w:r>
      <w:r w:rsidR="003C66F9" w:rsidRPr="003C66F9">
        <w:rPr>
          <w:color w:val="000000"/>
        </w:rPr>
        <w:t xml:space="preserve">     </w:t>
      </w:r>
      <w:r w:rsidRPr="003C66F9">
        <w:rPr>
          <w:color w:val="000000"/>
        </w:rPr>
        <w:t>y en la judería entraba,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 w:rsidRPr="003C66F9">
        <w:rPr>
          <w:color w:val="000000"/>
        </w:rPr>
        <w:t>y</w:t>
      </w:r>
      <w:proofErr w:type="gramEnd"/>
      <w:r w:rsidRPr="003C66F9">
        <w:rPr>
          <w:color w:val="000000"/>
        </w:rPr>
        <w:t xml:space="preserve"> por Raquel y por Vidas </w:t>
      </w:r>
      <w:r w:rsidR="003C66F9" w:rsidRPr="003C66F9">
        <w:rPr>
          <w:color w:val="000000"/>
        </w:rPr>
        <w:t xml:space="preserve">     </w:t>
      </w:r>
      <w:r w:rsidRPr="003C66F9">
        <w:rPr>
          <w:color w:val="000000"/>
        </w:rPr>
        <w:t>con gran prisa preguntaba.</w:t>
      </w:r>
    </w:p>
    <w:p w:rsidR="0078289C" w:rsidRPr="003C66F9" w:rsidRDefault="0078289C" w:rsidP="00F640C2">
      <w:pPr>
        <w:pStyle w:val="NormalWeb"/>
        <w:spacing w:before="120" w:beforeAutospacing="0" w:after="0" w:afterAutospacing="0"/>
        <w:ind w:firstLine="357"/>
        <w:jc w:val="both"/>
        <w:rPr>
          <w:color w:val="000000"/>
        </w:rPr>
      </w:pPr>
      <w:r w:rsidRPr="003C66F9">
        <w:rPr>
          <w:color w:val="000000"/>
        </w:rPr>
        <w:t xml:space="preserve">Raquel y Vidas, </w:t>
      </w:r>
      <w:r w:rsidR="003C66F9" w:rsidRPr="003C66F9">
        <w:rPr>
          <w:color w:val="000000"/>
        </w:rPr>
        <w:t xml:space="preserve">     </w:t>
      </w:r>
      <w:r w:rsidRPr="003C66F9">
        <w:rPr>
          <w:color w:val="000000"/>
        </w:rPr>
        <w:t>juntos estaban entrambos,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 w:rsidRPr="003C66F9">
        <w:rPr>
          <w:color w:val="000000"/>
        </w:rPr>
        <w:t>ocupados</w:t>
      </w:r>
      <w:proofErr w:type="gramEnd"/>
      <w:r w:rsidRPr="003C66F9">
        <w:rPr>
          <w:color w:val="000000"/>
        </w:rPr>
        <w:t xml:space="preserve"> en contar </w:t>
      </w:r>
      <w:r w:rsidR="003C66F9" w:rsidRPr="003C66F9">
        <w:rPr>
          <w:color w:val="000000"/>
        </w:rPr>
        <w:t xml:space="preserve">      </w:t>
      </w:r>
      <w:r w:rsidRPr="003C66F9">
        <w:rPr>
          <w:color w:val="000000"/>
        </w:rPr>
        <w:t>cuanto llevaban ganado.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3C66F9">
        <w:rPr>
          <w:color w:val="000000"/>
        </w:rPr>
        <w:t xml:space="preserve">Llegó Martín </w:t>
      </w:r>
      <w:proofErr w:type="spellStart"/>
      <w:r w:rsidRPr="003C66F9">
        <w:rPr>
          <w:color w:val="000000"/>
        </w:rPr>
        <w:t>Antolínez</w:t>
      </w:r>
      <w:proofErr w:type="spellEnd"/>
      <w:r w:rsidRPr="003C66F9">
        <w:rPr>
          <w:color w:val="000000"/>
        </w:rPr>
        <w:t xml:space="preserve"> </w:t>
      </w:r>
      <w:r w:rsidR="003C66F9" w:rsidRPr="003C66F9">
        <w:rPr>
          <w:color w:val="000000"/>
        </w:rPr>
        <w:t xml:space="preserve">     </w:t>
      </w:r>
      <w:r w:rsidRPr="003C66F9">
        <w:rPr>
          <w:color w:val="000000"/>
        </w:rPr>
        <w:t>y así les dijo, taimado: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 w:rsidRPr="003C66F9">
        <w:rPr>
          <w:color w:val="000000"/>
        </w:rPr>
        <w:t>«¿</w:t>
      </w:r>
      <w:proofErr w:type="gramEnd"/>
      <w:r w:rsidRPr="003C66F9">
        <w:rPr>
          <w:color w:val="000000"/>
        </w:rPr>
        <w:t xml:space="preserve">Cómo estáis, Raquel y Vidas, </w:t>
      </w:r>
      <w:r w:rsidR="003C66F9" w:rsidRPr="003C66F9">
        <w:rPr>
          <w:color w:val="000000"/>
        </w:rPr>
        <w:t xml:space="preserve">     </w:t>
      </w:r>
      <w:r w:rsidRPr="003C66F9">
        <w:rPr>
          <w:color w:val="000000"/>
        </w:rPr>
        <w:t>mis buenos amigos caros?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3C66F9">
        <w:rPr>
          <w:color w:val="000000"/>
        </w:rPr>
        <w:t xml:space="preserve">En secreto ahora quisiera </w:t>
      </w:r>
      <w:r w:rsidR="003C66F9" w:rsidRPr="003C66F9">
        <w:rPr>
          <w:color w:val="000000"/>
        </w:rPr>
        <w:t xml:space="preserve">     </w:t>
      </w:r>
      <w:r w:rsidRPr="003C66F9">
        <w:rPr>
          <w:color w:val="000000"/>
        </w:rPr>
        <w:t>a los dos juntos hablaros.»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3C66F9">
        <w:rPr>
          <w:color w:val="000000"/>
        </w:rPr>
        <w:t xml:space="preserve">No le hicieron esperar, </w:t>
      </w:r>
      <w:r w:rsidR="003C66F9" w:rsidRPr="003C66F9">
        <w:rPr>
          <w:color w:val="000000"/>
        </w:rPr>
        <w:t xml:space="preserve">      </w:t>
      </w:r>
      <w:r w:rsidRPr="003C66F9">
        <w:rPr>
          <w:color w:val="000000"/>
        </w:rPr>
        <w:t>los tres juntos se apartaron.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3C66F9">
        <w:rPr>
          <w:color w:val="000000"/>
        </w:rPr>
        <w:t xml:space="preserve">«Raquel y Vidas, amigos buenos, </w:t>
      </w:r>
      <w:r w:rsidR="003C66F9" w:rsidRPr="003C66F9">
        <w:rPr>
          <w:color w:val="000000"/>
        </w:rPr>
        <w:t xml:space="preserve">     </w:t>
      </w:r>
      <w:r w:rsidRPr="003C66F9">
        <w:rPr>
          <w:color w:val="000000"/>
        </w:rPr>
        <w:t>dadme vuestras manos,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 w:rsidRPr="003C66F9">
        <w:rPr>
          <w:color w:val="000000"/>
        </w:rPr>
        <w:t>no</w:t>
      </w:r>
      <w:proofErr w:type="gramEnd"/>
      <w:r w:rsidRPr="003C66F9">
        <w:rPr>
          <w:color w:val="000000"/>
        </w:rPr>
        <w:t xml:space="preserve"> me descubráis jamás, </w:t>
      </w:r>
      <w:r w:rsidR="003C66F9" w:rsidRPr="003C66F9">
        <w:rPr>
          <w:color w:val="000000"/>
        </w:rPr>
        <w:t xml:space="preserve">     </w:t>
      </w:r>
      <w:r w:rsidRPr="003C66F9">
        <w:rPr>
          <w:color w:val="000000"/>
        </w:rPr>
        <w:t>ni a nadie habéis de contarlo.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3C66F9">
        <w:rPr>
          <w:color w:val="000000"/>
        </w:rPr>
        <w:t xml:space="preserve">Para siempre os haré ricos, </w:t>
      </w:r>
      <w:r w:rsidR="003C66F9" w:rsidRPr="003C66F9">
        <w:rPr>
          <w:color w:val="000000"/>
        </w:rPr>
        <w:t xml:space="preserve">      </w:t>
      </w:r>
      <w:r w:rsidRPr="003C66F9">
        <w:rPr>
          <w:color w:val="000000"/>
        </w:rPr>
        <w:t>y nada habrá de faltaros.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3C66F9">
        <w:rPr>
          <w:color w:val="000000"/>
        </w:rPr>
        <w:lastRenderedPageBreak/>
        <w:t xml:space="preserve">El Campeador, mío Cid, </w:t>
      </w:r>
      <w:r w:rsidR="003C66F9" w:rsidRPr="003C66F9">
        <w:rPr>
          <w:color w:val="000000"/>
        </w:rPr>
        <w:t xml:space="preserve">     </w:t>
      </w:r>
      <w:r w:rsidRPr="003C66F9">
        <w:rPr>
          <w:color w:val="000000"/>
        </w:rPr>
        <w:t>por las parias fue enviado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 w:rsidRPr="003C66F9">
        <w:rPr>
          <w:color w:val="000000"/>
        </w:rPr>
        <w:t>y</w:t>
      </w:r>
      <w:proofErr w:type="gramEnd"/>
      <w:r w:rsidRPr="003C66F9">
        <w:rPr>
          <w:color w:val="000000"/>
        </w:rPr>
        <w:t xml:space="preserve"> trajo tantas riquezas para sí, </w:t>
      </w:r>
      <w:r w:rsidR="003C66F9" w:rsidRPr="003C66F9">
        <w:rPr>
          <w:color w:val="000000"/>
        </w:rPr>
        <w:t xml:space="preserve">     </w:t>
      </w:r>
      <w:r w:rsidRPr="003C66F9">
        <w:rPr>
          <w:color w:val="000000"/>
        </w:rPr>
        <w:t>que le han sobrado,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 w:rsidRPr="003C66F9">
        <w:rPr>
          <w:color w:val="000000"/>
        </w:rPr>
        <w:t>y</w:t>
      </w:r>
      <w:proofErr w:type="gramEnd"/>
      <w:r w:rsidRPr="003C66F9">
        <w:rPr>
          <w:color w:val="000000"/>
        </w:rPr>
        <w:t xml:space="preserve"> sólo quiso quedarse </w:t>
      </w:r>
      <w:r w:rsidR="003C66F9" w:rsidRPr="003C66F9">
        <w:rPr>
          <w:color w:val="000000"/>
        </w:rPr>
        <w:t xml:space="preserve">     </w:t>
      </w:r>
      <w:r w:rsidRPr="003C66F9">
        <w:rPr>
          <w:color w:val="000000"/>
        </w:rPr>
        <w:t>con lo que valía algo;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 w:rsidRPr="003C66F9">
        <w:rPr>
          <w:color w:val="000000"/>
        </w:rPr>
        <w:t>por</w:t>
      </w:r>
      <w:proofErr w:type="gramEnd"/>
      <w:r w:rsidRPr="003C66F9">
        <w:rPr>
          <w:color w:val="000000"/>
        </w:rPr>
        <w:t xml:space="preserve"> esto es por lo que ahora </w:t>
      </w:r>
      <w:r w:rsidR="003C66F9" w:rsidRPr="003C66F9">
        <w:rPr>
          <w:color w:val="000000"/>
        </w:rPr>
        <w:t xml:space="preserve">     </w:t>
      </w:r>
      <w:r w:rsidRPr="003C66F9">
        <w:rPr>
          <w:color w:val="000000"/>
        </w:rPr>
        <w:t>algunos le han acusado.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3C66F9">
        <w:rPr>
          <w:color w:val="000000"/>
        </w:rPr>
        <w:t xml:space="preserve">Tiene dos arcas repletas </w:t>
      </w:r>
      <w:r w:rsidR="003C66F9" w:rsidRPr="003C66F9">
        <w:rPr>
          <w:color w:val="000000"/>
        </w:rPr>
        <w:t xml:space="preserve">     </w:t>
      </w:r>
      <w:r w:rsidRPr="003C66F9">
        <w:rPr>
          <w:color w:val="000000"/>
        </w:rPr>
        <w:t>del oro más esmerado.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3C66F9">
        <w:rPr>
          <w:color w:val="000000"/>
        </w:rPr>
        <w:t xml:space="preserve">Ya sabéis que el rey Alfonso </w:t>
      </w:r>
      <w:r w:rsidR="003C66F9" w:rsidRPr="003C66F9">
        <w:rPr>
          <w:color w:val="000000"/>
        </w:rPr>
        <w:t xml:space="preserve">     </w:t>
      </w:r>
      <w:r w:rsidRPr="003C66F9">
        <w:rPr>
          <w:color w:val="000000"/>
        </w:rPr>
        <w:t>del reino le ha desterrado.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3C66F9">
        <w:rPr>
          <w:color w:val="000000"/>
        </w:rPr>
        <w:t xml:space="preserve">Deja aquí sus heredades, </w:t>
      </w:r>
      <w:r w:rsidR="003C66F9" w:rsidRPr="003C66F9">
        <w:rPr>
          <w:color w:val="000000"/>
        </w:rPr>
        <w:t xml:space="preserve">     </w:t>
      </w:r>
      <w:r w:rsidRPr="003C66F9">
        <w:rPr>
          <w:color w:val="000000"/>
        </w:rPr>
        <w:t>sus casas y sus palacios.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3C66F9">
        <w:rPr>
          <w:color w:val="000000"/>
        </w:rPr>
        <w:t xml:space="preserve">Las arcas llevar no puede, </w:t>
      </w:r>
      <w:r w:rsidR="003C66F9" w:rsidRPr="003C66F9">
        <w:rPr>
          <w:color w:val="000000"/>
        </w:rPr>
        <w:t xml:space="preserve">       </w:t>
      </w:r>
      <w:r w:rsidRPr="003C66F9">
        <w:rPr>
          <w:color w:val="000000"/>
        </w:rPr>
        <w:t>pues sería denunciado,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 w:rsidRPr="003C66F9">
        <w:rPr>
          <w:color w:val="000000"/>
        </w:rPr>
        <w:t>y</w:t>
      </w:r>
      <w:proofErr w:type="gramEnd"/>
      <w:r w:rsidRPr="003C66F9">
        <w:rPr>
          <w:color w:val="000000"/>
        </w:rPr>
        <w:t xml:space="preserve"> quiere el Campeador </w:t>
      </w:r>
      <w:r w:rsidR="003C66F9" w:rsidRPr="003C66F9">
        <w:rPr>
          <w:color w:val="000000"/>
        </w:rPr>
        <w:t xml:space="preserve">       </w:t>
      </w:r>
      <w:r w:rsidRPr="003C66F9">
        <w:rPr>
          <w:color w:val="000000"/>
        </w:rPr>
        <w:t>dejarlas en vuestras manos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 w:rsidRPr="003C66F9">
        <w:rPr>
          <w:color w:val="000000"/>
        </w:rPr>
        <w:t>para</w:t>
      </w:r>
      <w:proofErr w:type="gramEnd"/>
      <w:r w:rsidRPr="003C66F9">
        <w:rPr>
          <w:color w:val="000000"/>
        </w:rPr>
        <w:t xml:space="preserve"> que le deis por ellas </w:t>
      </w:r>
      <w:r w:rsidR="003C66F9" w:rsidRPr="003C66F9">
        <w:rPr>
          <w:color w:val="000000"/>
        </w:rPr>
        <w:t xml:space="preserve">       </w:t>
      </w:r>
      <w:r w:rsidRPr="003C66F9">
        <w:rPr>
          <w:color w:val="000000"/>
        </w:rPr>
        <w:t>algún dinero prestado.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3C66F9">
        <w:rPr>
          <w:color w:val="000000"/>
        </w:rPr>
        <w:t xml:space="preserve">Tomad las arcas, y luego </w:t>
      </w:r>
      <w:r w:rsidR="003C66F9" w:rsidRPr="003C66F9">
        <w:rPr>
          <w:color w:val="000000"/>
        </w:rPr>
        <w:t xml:space="preserve">     </w:t>
      </w:r>
      <w:r w:rsidRPr="003C66F9">
        <w:rPr>
          <w:color w:val="000000"/>
        </w:rPr>
        <w:t>llevadlas a buen recaudo;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 w:rsidRPr="003C66F9">
        <w:rPr>
          <w:color w:val="000000"/>
        </w:rPr>
        <w:t>mas</w:t>
      </w:r>
      <w:proofErr w:type="gramEnd"/>
      <w:r w:rsidRPr="003C66F9">
        <w:rPr>
          <w:color w:val="000000"/>
        </w:rPr>
        <w:t xml:space="preserve"> antes de ello, sabed </w:t>
      </w:r>
      <w:r w:rsidR="003C66F9" w:rsidRPr="003C66F9">
        <w:rPr>
          <w:color w:val="000000"/>
        </w:rPr>
        <w:t xml:space="preserve">      </w:t>
      </w:r>
      <w:r w:rsidRPr="003C66F9">
        <w:rPr>
          <w:color w:val="000000"/>
        </w:rPr>
        <w:t>que habéis de jurar entrambos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 w:rsidRPr="003C66F9">
        <w:rPr>
          <w:color w:val="000000"/>
        </w:rPr>
        <w:t>que</w:t>
      </w:r>
      <w:proofErr w:type="gramEnd"/>
      <w:r w:rsidRPr="003C66F9">
        <w:rPr>
          <w:color w:val="000000"/>
        </w:rPr>
        <w:t xml:space="preserve"> no las habéis de abrir </w:t>
      </w:r>
      <w:r w:rsidR="003C66F9" w:rsidRPr="003C66F9">
        <w:rPr>
          <w:color w:val="000000"/>
        </w:rPr>
        <w:t xml:space="preserve">      </w:t>
      </w:r>
      <w:r w:rsidRPr="003C66F9">
        <w:rPr>
          <w:color w:val="000000"/>
        </w:rPr>
        <w:t>durante todo este año.»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3C66F9">
        <w:rPr>
          <w:color w:val="000000"/>
        </w:rPr>
        <w:t xml:space="preserve">Entre sí, Raquel y Vidas </w:t>
      </w:r>
      <w:r w:rsidR="003C66F9" w:rsidRPr="003C66F9">
        <w:rPr>
          <w:color w:val="000000"/>
        </w:rPr>
        <w:t xml:space="preserve">     </w:t>
      </w:r>
      <w:r w:rsidRPr="003C66F9">
        <w:rPr>
          <w:color w:val="000000"/>
        </w:rPr>
        <w:t>de esta manera se hablaron: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3C66F9">
        <w:rPr>
          <w:color w:val="000000"/>
        </w:rPr>
        <w:t xml:space="preserve">«Necesidades tenemos </w:t>
      </w:r>
      <w:r w:rsidR="003C66F9" w:rsidRPr="003C66F9">
        <w:rPr>
          <w:color w:val="000000"/>
        </w:rPr>
        <w:t xml:space="preserve">     </w:t>
      </w:r>
      <w:r w:rsidRPr="003C66F9">
        <w:rPr>
          <w:color w:val="000000"/>
        </w:rPr>
        <w:t>en todo de ganar algo.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3C66F9">
        <w:rPr>
          <w:color w:val="000000"/>
        </w:rPr>
        <w:t xml:space="preserve">Bien sabemos que mío Cid </w:t>
      </w:r>
      <w:r w:rsidR="003C66F9" w:rsidRPr="003C66F9">
        <w:rPr>
          <w:color w:val="000000"/>
        </w:rPr>
        <w:t xml:space="preserve">     </w:t>
      </w:r>
      <w:r w:rsidRPr="003C66F9">
        <w:rPr>
          <w:color w:val="000000"/>
        </w:rPr>
        <w:t>por las parias fue enviado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 w:rsidRPr="003C66F9">
        <w:rPr>
          <w:color w:val="000000"/>
        </w:rPr>
        <w:t>y</w:t>
      </w:r>
      <w:proofErr w:type="gramEnd"/>
      <w:r w:rsidRPr="003C66F9">
        <w:rPr>
          <w:color w:val="000000"/>
        </w:rPr>
        <w:t xml:space="preserve"> que de tierra de moros </w:t>
      </w:r>
      <w:r w:rsidR="003C66F9" w:rsidRPr="003C66F9">
        <w:rPr>
          <w:color w:val="000000"/>
        </w:rPr>
        <w:t xml:space="preserve">      </w:t>
      </w:r>
      <w:r w:rsidRPr="003C66F9">
        <w:rPr>
          <w:color w:val="000000"/>
        </w:rPr>
        <w:t>grande riqueza se trajo,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 w:rsidRPr="003C66F9">
        <w:rPr>
          <w:color w:val="000000"/>
        </w:rPr>
        <w:t>y</w:t>
      </w:r>
      <w:proofErr w:type="gramEnd"/>
      <w:r w:rsidRPr="003C66F9">
        <w:rPr>
          <w:color w:val="000000"/>
        </w:rPr>
        <w:t xml:space="preserve"> no duerme sin sospecha </w:t>
      </w:r>
      <w:r w:rsidR="003C66F9" w:rsidRPr="003C66F9">
        <w:rPr>
          <w:color w:val="000000"/>
        </w:rPr>
        <w:t xml:space="preserve">      </w:t>
      </w:r>
      <w:r w:rsidRPr="003C66F9">
        <w:rPr>
          <w:color w:val="000000"/>
        </w:rPr>
        <w:t>quien caudal tiene acuñado.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3C66F9">
        <w:rPr>
          <w:color w:val="000000"/>
        </w:rPr>
        <w:t xml:space="preserve">Estas arcas de mío Cid </w:t>
      </w:r>
      <w:r w:rsidR="003C66F9" w:rsidRPr="003C66F9">
        <w:rPr>
          <w:color w:val="000000"/>
        </w:rPr>
        <w:t xml:space="preserve">      </w:t>
      </w:r>
      <w:r w:rsidRPr="003C66F9">
        <w:rPr>
          <w:color w:val="000000"/>
        </w:rPr>
        <w:t>las tomaremos para ambos,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 w:rsidRPr="003C66F9">
        <w:rPr>
          <w:color w:val="000000"/>
        </w:rPr>
        <w:t>y</w:t>
      </w:r>
      <w:proofErr w:type="gramEnd"/>
      <w:r w:rsidRPr="003C66F9">
        <w:rPr>
          <w:color w:val="000000"/>
        </w:rPr>
        <w:t xml:space="preserve"> el tesoro meteremos </w:t>
      </w:r>
      <w:r w:rsidR="003C66F9" w:rsidRPr="003C66F9">
        <w:rPr>
          <w:color w:val="000000"/>
        </w:rPr>
        <w:t xml:space="preserve">      </w:t>
      </w:r>
      <w:r w:rsidRPr="003C66F9">
        <w:rPr>
          <w:color w:val="000000"/>
        </w:rPr>
        <w:t>donde nadie pueda hallarlo.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3C66F9">
        <w:rPr>
          <w:color w:val="000000"/>
        </w:rPr>
        <w:t xml:space="preserve">Pero, decidnos: </w:t>
      </w:r>
      <w:proofErr w:type="gramStart"/>
      <w:r w:rsidRPr="003C66F9">
        <w:rPr>
          <w:color w:val="000000"/>
        </w:rPr>
        <w:t>¿</w:t>
      </w:r>
      <w:proofErr w:type="gramEnd"/>
      <w:r w:rsidRPr="003C66F9">
        <w:rPr>
          <w:color w:val="000000"/>
        </w:rPr>
        <w:t xml:space="preserve">el Cid </w:t>
      </w:r>
      <w:r w:rsidR="003C66F9" w:rsidRPr="003C66F9">
        <w:rPr>
          <w:color w:val="000000"/>
        </w:rPr>
        <w:t xml:space="preserve">    </w:t>
      </w:r>
      <w:r w:rsidRPr="003C66F9">
        <w:rPr>
          <w:color w:val="000000"/>
        </w:rPr>
        <w:t>– con qué se verá pagado</w:t>
      </w:r>
    </w:p>
    <w:p w:rsidR="0078289C" w:rsidRPr="003C66F9" w:rsidRDefault="0078289C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 w:rsidRPr="003C66F9">
        <w:rPr>
          <w:color w:val="000000"/>
        </w:rPr>
        <w:t>o</w:t>
      </w:r>
      <w:proofErr w:type="gramEnd"/>
      <w:r w:rsidRPr="003C66F9">
        <w:rPr>
          <w:color w:val="000000"/>
        </w:rPr>
        <w:t xml:space="preserve"> qué interés nos dará </w:t>
      </w:r>
      <w:r w:rsidR="003C66F9" w:rsidRPr="003C66F9">
        <w:rPr>
          <w:color w:val="000000"/>
        </w:rPr>
        <w:t xml:space="preserve">     </w:t>
      </w:r>
      <w:r w:rsidRPr="003C66F9">
        <w:rPr>
          <w:color w:val="000000"/>
        </w:rPr>
        <w:t>durante todo este año?»</w:t>
      </w:r>
    </w:p>
    <w:p w:rsidR="00CA7E61" w:rsidRDefault="00CA7E61" w:rsidP="00F640C2">
      <w:r>
        <w:t>(</w:t>
      </w:r>
      <w:proofErr w:type="gramStart"/>
      <w:r>
        <w:t>continúa</w:t>
      </w:r>
      <w:proofErr w:type="gramEnd"/>
      <w:r>
        <w:t xml:space="preserve"> el episodio, hasta que se completa el engaño de los judíos, que quedan así burlados y castigados por su avaricia)</w:t>
      </w:r>
    </w:p>
    <w:p w:rsidR="00CA7E61" w:rsidRDefault="00CA7E61" w:rsidP="00F640C2">
      <w:pPr>
        <w:suppressLineNumbers/>
      </w:pPr>
    </w:p>
    <w:p w:rsidR="00CA7E61" w:rsidRDefault="00CA7E61" w:rsidP="00F640C2">
      <w:pPr>
        <w:pStyle w:val="cursiva"/>
        <w:spacing w:before="0" w:beforeAutospacing="0" w:after="0" w:afterAutospacing="0"/>
        <w:ind w:firstLine="360"/>
        <w:jc w:val="both"/>
        <w:rPr>
          <w:i/>
          <w:iCs/>
          <w:color w:val="000000"/>
          <w:sz w:val="27"/>
          <w:szCs w:val="27"/>
        </w:rPr>
        <w:sectPr w:rsidR="00CA7E61" w:rsidSect="00B60B23">
          <w:type w:val="continuous"/>
          <w:pgSz w:w="11906" w:h="16838" w:code="9"/>
          <w:pgMar w:top="1417" w:right="1701" w:bottom="1417" w:left="1701" w:header="709" w:footer="709" w:gutter="0"/>
          <w:cols w:space="708"/>
          <w:docGrid w:linePitch="360"/>
        </w:sectPr>
      </w:pPr>
    </w:p>
    <w:p w:rsidR="00CA7E61" w:rsidRPr="003C66F9" w:rsidRDefault="00CA7E61" w:rsidP="00F640C2">
      <w:pPr>
        <w:pStyle w:val="cursiva"/>
        <w:suppressLineNumbers/>
        <w:spacing w:before="0" w:beforeAutospacing="0" w:after="0" w:afterAutospacing="0"/>
        <w:ind w:left="-426"/>
        <w:jc w:val="both"/>
        <w:rPr>
          <w:b/>
          <w:i/>
          <w:iCs/>
          <w:color w:val="000000"/>
          <w:szCs w:val="27"/>
        </w:rPr>
      </w:pPr>
      <w:r w:rsidRPr="00CA7E61">
        <w:rPr>
          <w:b/>
          <w:i/>
          <w:iCs/>
          <w:color w:val="000000"/>
          <w:sz w:val="27"/>
          <w:szCs w:val="27"/>
        </w:rPr>
        <w:lastRenderedPageBreak/>
        <w:t>Jimena lamenta el desamparo en que queda la niñez de sus hijas. – El Cid espera llegar a casarlas honradamente</w:t>
      </w:r>
    </w:p>
    <w:p w:rsidR="00CA7E61" w:rsidRPr="003C66F9" w:rsidRDefault="00CA7E61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3C66F9">
        <w:rPr>
          <w:color w:val="000000"/>
          <w:szCs w:val="27"/>
        </w:rPr>
        <w:t>«¡</w:t>
      </w:r>
      <w:proofErr w:type="gramEnd"/>
      <w:r w:rsidRPr="003C66F9">
        <w:rPr>
          <w:color w:val="000000"/>
          <w:szCs w:val="27"/>
        </w:rPr>
        <w:t xml:space="preserve">Merced os pedimos, Cid, </w:t>
      </w:r>
      <w:r w:rsidR="003C66F9" w:rsidRPr="003C66F9">
        <w:rPr>
          <w:color w:val="000000"/>
          <w:szCs w:val="27"/>
        </w:rPr>
        <w:t xml:space="preserve">   </w:t>
      </w:r>
      <w:r w:rsidRPr="003C66F9">
        <w:rPr>
          <w:color w:val="000000"/>
          <w:szCs w:val="27"/>
        </w:rPr>
        <w:t>el de la barba crecida!</w:t>
      </w:r>
    </w:p>
    <w:p w:rsidR="00CA7E61" w:rsidRPr="003C66F9" w:rsidRDefault="00CA7E61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3C66F9">
        <w:rPr>
          <w:color w:val="000000"/>
          <w:szCs w:val="27"/>
        </w:rPr>
        <w:t xml:space="preserve">Heme ahora ante vos, </w:t>
      </w:r>
      <w:r w:rsidR="003C66F9" w:rsidRPr="003C66F9">
        <w:rPr>
          <w:color w:val="000000"/>
          <w:szCs w:val="27"/>
        </w:rPr>
        <w:t xml:space="preserve">      </w:t>
      </w:r>
      <w:r w:rsidRPr="003C66F9">
        <w:rPr>
          <w:color w:val="000000"/>
          <w:szCs w:val="27"/>
        </w:rPr>
        <w:t>y conmigo vuestras hijas,</w:t>
      </w:r>
    </w:p>
    <w:p w:rsidR="00CA7E61" w:rsidRPr="003C66F9" w:rsidRDefault="00CA7E61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3C66F9">
        <w:rPr>
          <w:color w:val="000000"/>
          <w:szCs w:val="27"/>
        </w:rPr>
        <w:t>de</w:t>
      </w:r>
      <w:proofErr w:type="gramEnd"/>
      <w:r w:rsidRPr="003C66F9">
        <w:rPr>
          <w:color w:val="000000"/>
          <w:szCs w:val="27"/>
        </w:rPr>
        <w:t xml:space="preserve"> tan poca edad las dos </w:t>
      </w:r>
      <w:r w:rsidR="003C66F9" w:rsidRPr="003C66F9">
        <w:rPr>
          <w:color w:val="000000"/>
          <w:szCs w:val="27"/>
        </w:rPr>
        <w:t xml:space="preserve">      </w:t>
      </w:r>
      <w:r w:rsidRPr="003C66F9">
        <w:rPr>
          <w:color w:val="000000"/>
          <w:szCs w:val="27"/>
        </w:rPr>
        <w:t>y tan niñas todavía,</w:t>
      </w:r>
    </w:p>
    <w:p w:rsidR="00CA7E61" w:rsidRPr="003C66F9" w:rsidRDefault="00CA7E61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3C66F9">
        <w:rPr>
          <w:color w:val="000000"/>
          <w:szCs w:val="27"/>
        </w:rPr>
        <w:t>y</w:t>
      </w:r>
      <w:proofErr w:type="gramEnd"/>
      <w:r w:rsidRPr="003C66F9">
        <w:rPr>
          <w:color w:val="000000"/>
          <w:szCs w:val="27"/>
        </w:rPr>
        <w:t xml:space="preserve"> con nosotras las damas </w:t>
      </w:r>
      <w:r w:rsidR="003C66F9" w:rsidRPr="003C66F9">
        <w:rPr>
          <w:color w:val="000000"/>
          <w:szCs w:val="27"/>
        </w:rPr>
        <w:t xml:space="preserve">      </w:t>
      </w:r>
      <w:r w:rsidRPr="003C66F9">
        <w:rPr>
          <w:color w:val="000000"/>
          <w:szCs w:val="27"/>
        </w:rPr>
        <w:t>por las que somos servidas.</w:t>
      </w:r>
    </w:p>
    <w:p w:rsidR="00CA7E61" w:rsidRPr="003C66F9" w:rsidRDefault="00CA7E61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3C66F9">
        <w:rPr>
          <w:color w:val="000000"/>
          <w:szCs w:val="27"/>
        </w:rPr>
        <w:t xml:space="preserve">Ya veo, Campeador, </w:t>
      </w:r>
      <w:r w:rsidR="003C66F9" w:rsidRPr="003C66F9">
        <w:rPr>
          <w:color w:val="000000"/>
          <w:szCs w:val="27"/>
        </w:rPr>
        <w:t xml:space="preserve">      </w:t>
      </w:r>
      <w:r w:rsidRPr="003C66F9">
        <w:rPr>
          <w:color w:val="000000"/>
          <w:szCs w:val="27"/>
        </w:rPr>
        <w:t>que vais a emprender la ida</w:t>
      </w:r>
    </w:p>
    <w:p w:rsidR="00CA7E61" w:rsidRPr="003C66F9" w:rsidRDefault="00CA7E61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3C66F9">
        <w:rPr>
          <w:color w:val="000000"/>
          <w:szCs w:val="27"/>
        </w:rPr>
        <w:t>y</w:t>
      </w:r>
      <w:proofErr w:type="gramEnd"/>
      <w:r w:rsidRPr="003C66F9">
        <w:rPr>
          <w:color w:val="000000"/>
          <w:szCs w:val="27"/>
        </w:rPr>
        <w:t xml:space="preserve"> habremos de separarnos </w:t>
      </w:r>
      <w:r w:rsidR="003C66F9" w:rsidRPr="003C66F9">
        <w:rPr>
          <w:color w:val="000000"/>
          <w:szCs w:val="27"/>
        </w:rPr>
        <w:t xml:space="preserve">      </w:t>
      </w:r>
      <w:r w:rsidRPr="003C66F9">
        <w:rPr>
          <w:color w:val="000000"/>
          <w:szCs w:val="27"/>
        </w:rPr>
        <w:t>los dos aun estando en vida.</w:t>
      </w:r>
    </w:p>
    <w:p w:rsidR="00CA7E61" w:rsidRPr="003C66F9" w:rsidRDefault="00CA7E61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3C66F9">
        <w:rPr>
          <w:color w:val="000000"/>
          <w:szCs w:val="27"/>
        </w:rPr>
        <w:t xml:space="preserve">¡Dadnos ya vuestro consejo, </w:t>
      </w:r>
      <w:r w:rsidR="003C66F9" w:rsidRPr="003C66F9">
        <w:rPr>
          <w:color w:val="000000"/>
          <w:szCs w:val="27"/>
        </w:rPr>
        <w:t xml:space="preserve">      </w:t>
      </w:r>
      <w:r w:rsidRPr="003C66F9">
        <w:rPr>
          <w:color w:val="000000"/>
          <w:szCs w:val="27"/>
        </w:rPr>
        <w:t>oh Cid, por Santa María!»</w:t>
      </w:r>
    </w:p>
    <w:p w:rsidR="00CA7E61" w:rsidRPr="003C66F9" w:rsidRDefault="00CA7E61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3C66F9">
        <w:rPr>
          <w:color w:val="000000"/>
          <w:szCs w:val="27"/>
        </w:rPr>
        <w:t xml:space="preserve">Las dos manos alargó </w:t>
      </w:r>
      <w:r w:rsidR="003C66F9" w:rsidRPr="003C66F9">
        <w:rPr>
          <w:color w:val="000000"/>
          <w:szCs w:val="27"/>
        </w:rPr>
        <w:t xml:space="preserve">      </w:t>
      </w:r>
      <w:r w:rsidRPr="003C66F9">
        <w:rPr>
          <w:color w:val="000000"/>
          <w:szCs w:val="27"/>
        </w:rPr>
        <w:t>el de la barba bellida</w:t>
      </w:r>
    </w:p>
    <w:p w:rsidR="00CA7E61" w:rsidRPr="003C66F9" w:rsidRDefault="00CA7E61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3C66F9">
        <w:rPr>
          <w:color w:val="000000"/>
          <w:szCs w:val="27"/>
        </w:rPr>
        <w:t>y</w:t>
      </w:r>
      <w:proofErr w:type="gramEnd"/>
      <w:r w:rsidRPr="003C66F9">
        <w:rPr>
          <w:color w:val="000000"/>
          <w:szCs w:val="27"/>
        </w:rPr>
        <w:t xml:space="preserve"> cogió con sus dos brazos </w:t>
      </w:r>
      <w:r w:rsidR="003C66F9" w:rsidRPr="003C66F9">
        <w:rPr>
          <w:color w:val="000000"/>
          <w:szCs w:val="27"/>
        </w:rPr>
        <w:t xml:space="preserve">      </w:t>
      </w:r>
      <w:r w:rsidRPr="003C66F9">
        <w:rPr>
          <w:color w:val="000000"/>
          <w:szCs w:val="27"/>
        </w:rPr>
        <w:t>con amor a sus dos hijas:</w:t>
      </w:r>
    </w:p>
    <w:p w:rsidR="00CA7E61" w:rsidRPr="003C66F9" w:rsidRDefault="00CA7E61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3C66F9">
        <w:rPr>
          <w:color w:val="000000"/>
          <w:szCs w:val="27"/>
        </w:rPr>
        <w:t>las</w:t>
      </w:r>
      <w:proofErr w:type="gramEnd"/>
      <w:r w:rsidRPr="003C66F9">
        <w:rPr>
          <w:color w:val="000000"/>
          <w:szCs w:val="27"/>
        </w:rPr>
        <w:t xml:space="preserve"> acercó al corazón, </w:t>
      </w:r>
      <w:r w:rsidR="003C66F9" w:rsidRPr="003C66F9">
        <w:rPr>
          <w:color w:val="000000"/>
          <w:szCs w:val="27"/>
        </w:rPr>
        <w:t xml:space="preserve">       </w:t>
      </w:r>
      <w:r w:rsidRPr="003C66F9">
        <w:rPr>
          <w:color w:val="000000"/>
          <w:szCs w:val="27"/>
        </w:rPr>
        <w:t>porque mucho las quería.</w:t>
      </w:r>
    </w:p>
    <w:p w:rsidR="00CA7E61" w:rsidRPr="003C66F9" w:rsidRDefault="00CA7E61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3C66F9">
        <w:rPr>
          <w:color w:val="000000"/>
          <w:szCs w:val="27"/>
        </w:rPr>
        <w:t xml:space="preserve">Con lágrimas en los ojos </w:t>
      </w:r>
      <w:r w:rsidR="003C66F9" w:rsidRPr="003C66F9">
        <w:rPr>
          <w:color w:val="000000"/>
          <w:szCs w:val="27"/>
        </w:rPr>
        <w:t xml:space="preserve">      </w:t>
      </w:r>
      <w:r w:rsidRPr="003C66F9">
        <w:rPr>
          <w:color w:val="000000"/>
          <w:szCs w:val="27"/>
        </w:rPr>
        <w:t>muy fuertemente suspira:</w:t>
      </w:r>
    </w:p>
    <w:p w:rsidR="00CA7E61" w:rsidRPr="003C66F9" w:rsidRDefault="00CA7E61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3C66F9">
        <w:rPr>
          <w:color w:val="000000"/>
          <w:szCs w:val="27"/>
        </w:rPr>
        <w:t>«¡</w:t>
      </w:r>
      <w:proofErr w:type="gramEnd"/>
      <w:r w:rsidRPr="003C66F9">
        <w:rPr>
          <w:color w:val="000000"/>
          <w:szCs w:val="27"/>
        </w:rPr>
        <w:t xml:space="preserve">Oh doña Jimena, esposa </w:t>
      </w:r>
      <w:r w:rsidR="003C66F9" w:rsidRPr="003C66F9">
        <w:rPr>
          <w:color w:val="000000"/>
          <w:szCs w:val="27"/>
        </w:rPr>
        <w:t xml:space="preserve">    </w:t>
      </w:r>
      <w:r w:rsidRPr="003C66F9">
        <w:rPr>
          <w:color w:val="000000"/>
          <w:szCs w:val="27"/>
        </w:rPr>
        <w:t>tan honrada y tan cumplida,</w:t>
      </w:r>
    </w:p>
    <w:p w:rsidR="00CA7E61" w:rsidRPr="003C66F9" w:rsidRDefault="00CA7E61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3C66F9">
        <w:rPr>
          <w:color w:val="000000"/>
          <w:szCs w:val="27"/>
        </w:rPr>
        <w:t>a</w:t>
      </w:r>
      <w:proofErr w:type="gramEnd"/>
      <w:r w:rsidRPr="003C66F9">
        <w:rPr>
          <w:color w:val="000000"/>
          <w:szCs w:val="27"/>
        </w:rPr>
        <w:t xml:space="preserve"> vos os quise, mujer, </w:t>
      </w:r>
      <w:r w:rsidR="003C66F9" w:rsidRPr="003C66F9">
        <w:rPr>
          <w:color w:val="000000"/>
          <w:szCs w:val="27"/>
        </w:rPr>
        <w:t xml:space="preserve">     </w:t>
      </w:r>
      <w:r w:rsidRPr="003C66F9">
        <w:rPr>
          <w:color w:val="000000"/>
          <w:szCs w:val="27"/>
        </w:rPr>
        <w:t>igual como al alma mía!</w:t>
      </w:r>
    </w:p>
    <w:p w:rsidR="00CA7E61" w:rsidRPr="003C66F9" w:rsidRDefault="00CA7E61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3C66F9">
        <w:rPr>
          <w:color w:val="000000"/>
          <w:szCs w:val="27"/>
        </w:rPr>
        <w:t xml:space="preserve">Ya veis que preciso </w:t>
      </w:r>
      <w:r w:rsidR="003C66F9" w:rsidRPr="003C66F9">
        <w:rPr>
          <w:color w:val="000000"/>
          <w:szCs w:val="27"/>
        </w:rPr>
        <w:t xml:space="preserve">      </w:t>
      </w:r>
      <w:r w:rsidRPr="003C66F9">
        <w:rPr>
          <w:color w:val="000000"/>
          <w:szCs w:val="27"/>
        </w:rPr>
        <w:t>es el separarnos en vida;</w:t>
      </w:r>
    </w:p>
    <w:p w:rsidR="00CA7E61" w:rsidRPr="003C66F9" w:rsidRDefault="00CA7E61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3C66F9">
        <w:rPr>
          <w:color w:val="000000"/>
          <w:szCs w:val="27"/>
        </w:rPr>
        <w:t>yo</w:t>
      </w:r>
      <w:proofErr w:type="gramEnd"/>
      <w:r w:rsidRPr="003C66F9">
        <w:rPr>
          <w:color w:val="000000"/>
          <w:szCs w:val="27"/>
        </w:rPr>
        <w:t xml:space="preserve"> he de partir, mientras vos </w:t>
      </w:r>
      <w:r w:rsidR="003C66F9" w:rsidRPr="003C66F9">
        <w:rPr>
          <w:color w:val="000000"/>
          <w:szCs w:val="27"/>
        </w:rPr>
        <w:t xml:space="preserve">     </w:t>
      </w:r>
      <w:r w:rsidRPr="003C66F9">
        <w:rPr>
          <w:color w:val="000000"/>
          <w:szCs w:val="27"/>
        </w:rPr>
        <w:t>os quedaréis en Castilla.</w:t>
      </w:r>
    </w:p>
    <w:p w:rsidR="00CA7E61" w:rsidRPr="003C66F9" w:rsidRDefault="00CA7E61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3C66F9">
        <w:rPr>
          <w:color w:val="000000"/>
          <w:szCs w:val="27"/>
        </w:rPr>
        <w:t>¡</w:t>
      </w:r>
      <w:proofErr w:type="gramEnd"/>
      <w:r w:rsidRPr="003C66F9">
        <w:rPr>
          <w:color w:val="000000"/>
          <w:szCs w:val="27"/>
        </w:rPr>
        <w:t xml:space="preserve">Plegue a Dios, y así también </w:t>
      </w:r>
      <w:r w:rsidR="003C66F9" w:rsidRPr="003C66F9">
        <w:rPr>
          <w:color w:val="000000"/>
          <w:szCs w:val="27"/>
        </w:rPr>
        <w:t xml:space="preserve">     </w:t>
      </w:r>
      <w:r w:rsidRPr="003C66F9">
        <w:rPr>
          <w:color w:val="000000"/>
          <w:szCs w:val="27"/>
        </w:rPr>
        <w:t>le plegue a Santa María,</w:t>
      </w:r>
    </w:p>
    <w:p w:rsidR="00CA7E61" w:rsidRPr="003C66F9" w:rsidRDefault="00CA7E61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3C66F9">
        <w:rPr>
          <w:color w:val="000000"/>
          <w:szCs w:val="27"/>
        </w:rPr>
        <w:t>que</w:t>
      </w:r>
      <w:proofErr w:type="gramEnd"/>
      <w:r w:rsidRPr="003C66F9">
        <w:rPr>
          <w:color w:val="000000"/>
          <w:szCs w:val="27"/>
        </w:rPr>
        <w:t xml:space="preserve"> yo case por mis manos, </w:t>
      </w:r>
      <w:r w:rsidR="003C66F9" w:rsidRPr="003C66F9">
        <w:rPr>
          <w:color w:val="000000"/>
          <w:szCs w:val="27"/>
        </w:rPr>
        <w:t xml:space="preserve">     </w:t>
      </w:r>
      <w:r w:rsidRPr="003C66F9">
        <w:rPr>
          <w:color w:val="000000"/>
          <w:szCs w:val="27"/>
        </w:rPr>
        <w:t>algún día, a nuestras hijas,</w:t>
      </w:r>
    </w:p>
    <w:p w:rsidR="00CA7E61" w:rsidRPr="003C66F9" w:rsidRDefault="00CA7E61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3C66F9">
        <w:rPr>
          <w:color w:val="000000"/>
          <w:szCs w:val="27"/>
        </w:rPr>
        <w:t>y</w:t>
      </w:r>
      <w:proofErr w:type="gramEnd"/>
      <w:r w:rsidRPr="003C66F9">
        <w:rPr>
          <w:color w:val="000000"/>
          <w:szCs w:val="27"/>
        </w:rPr>
        <w:t xml:space="preserve"> que para tal ventura gozar </w:t>
      </w:r>
      <w:r w:rsidR="003C66F9" w:rsidRPr="003C66F9">
        <w:rPr>
          <w:color w:val="000000"/>
          <w:szCs w:val="27"/>
        </w:rPr>
        <w:t xml:space="preserve">     </w:t>
      </w:r>
      <w:r w:rsidRPr="003C66F9">
        <w:rPr>
          <w:color w:val="000000"/>
          <w:szCs w:val="27"/>
        </w:rPr>
        <w:t>se alarguen mis días,</w:t>
      </w:r>
    </w:p>
    <w:p w:rsidR="00CA7E61" w:rsidRPr="003C66F9" w:rsidRDefault="00CA7E61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3C66F9">
        <w:rPr>
          <w:color w:val="000000"/>
          <w:szCs w:val="27"/>
        </w:rPr>
        <w:t>y</w:t>
      </w:r>
      <w:proofErr w:type="gramEnd"/>
      <w:r w:rsidRPr="003C66F9">
        <w:rPr>
          <w:color w:val="000000"/>
          <w:szCs w:val="27"/>
        </w:rPr>
        <w:t xml:space="preserve"> vos, mi mujer honrada, </w:t>
      </w:r>
      <w:r w:rsidR="003C66F9" w:rsidRPr="003C66F9">
        <w:rPr>
          <w:color w:val="000000"/>
          <w:szCs w:val="27"/>
        </w:rPr>
        <w:t xml:space="preserve">     </w:t>
      </w:r>
      <w:r w:rsidRPr="003C66F9">
        <w:rPr>
          <w:color w:val="000000"/>
          <w:szCs w:val="27"/>
        </w:rPr>
        <w:t>por mí habéis de ser servida!»</w:t>
      </w:r>
    </w:p>
    <w:p w:rsidR="00CA7E61" w:rsidRDefault="00CA7E61" w:rsidP="00F640C2">
      <w:pPr>
        <w:suppressLineNumbers/>
      </w:pPr>
    </w:p>
    <w:p w:rsidR="00CA7E61" w:rsidRDefault="00CA7E61" w:rsidP="00F640C2">
      <w:pPr>
        <w:suppressLineNumbers/>
      </w:pPr>
    </w:p>
    <w:p w:rsidR="00B57C9B" w:rsidRDefault="00B57C9B" w:rsidP="00F640C2">
      <w:pPr>
        <w:pStyle w:val="cursiva"/>
        <w:spacing w:before="0" w:beforeAutospacing="0" w:after="0" w:afterAutospacing="0"/>
        <w:ind w:firstLine="360"/>
        <w:jc w:val="both"/>
        <w:rPr>
          <w:i/>
          <w:iCs/>
          <w:color w:val="000000"/>
          <w:sz w:val="27"/>
          <w:szCs w:val="27"/>
        </w:rPr>
        <w:sectPr w:rsidR="00B57C9B" w:rsidSect="00B60B23">
          <w:type w:val="continuous"/>
          <w:pgSz w:w="11906" w:h="16838" w:code="9"/>
          <w:pgMar w:top="1417" w:right="1701" w:bottom="1417" w:left="1701" w:header="709" w:footer="709" w:gutter="0"/>
          <w:cols w:space="708"/>
          <w:docGrid w:linePitch="360"/>
        </w:sectPr>
      </w:pPr>
    </w:p>
    <w:p w:rsidR="007C73A0" w:rsidRDefault="007C73A0" w:rsidP="00F640C2">
      <w:pPr>
        <w:pStyle w:val="cursiva"/>
        <w:suppressLineNumbers/>
        <w:spacing w:before="0" w:beforeAutospacing="0" w:after="0" w:afterAutospacing="0"/>
        <w:ind w:left="-426"/>
        <w:jc w:val="both"/>
        <w:rPr>
          <w:b/>
          <w:i/>
          <w:iCs/>
          <w:color w:val="000000"/>
          <w:sz w:val="27"/>
          <w:szCs w:val="27"/>
        </w:rPr>
      </w:pPr>
    </w:p>
    <w:p w:rsidR="00B57C9B" w:rsidRPr="00B57C9B" w:rsidRDefault="00B57C9B" w:rsidP="00F640C2">
      <w:pPr>
        <w:pStyle w:val="cursiva"/>
        <w:suppressLineNumbers/>
        <w:spacing w:before="0" w:beforeAutospacing="0" w:after="0" w:afterAutospacing="0"/>
        <w:ind w:left="-426"/>
        <w:jc w:val="both"/>
        <w:rPr>
          <w:b/>
          <w:i/>
          <w:iCs/>
          <w:color w:val="000000"/>
          <w:sz w:val="27"/>
          <w:szCs w:val="27"/>
        </w:rPr>
      </w:pPr>
      <w:r w:rsidRPr="00B57C9B">
        <w:rPr>
          <w:b/>
          <w:i/>
          <w:iCs/>
          <w:color w:val="000000"/>
          <w:sz w:val="27"/>
          <w:szCs w:val="27"/>
        </w:rPr>
        <w:lastRenderedPageBreak/>
        <w:t>Última noche que el Cid duerme en Castilla. – Un ángel consuela al desterrado</w:t>
      </w:r>
      <w:r w:rsidR="00A410EF">
        <w:rPr>
          <w:b/>
          <w:i/>
          <w:iCs/>
          <w:color w:val="000000"/>
          <w:sz w:val="27"/>
          <w:szCs w:val="27"/>
        </w:rPr>
        <w:t xml:space="preserve"> </w:t>
      </w:r>
    </w:p>
    <w:p w:rsidR="00B57C9B" w:rsidRPr="003C66F9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3C66F9">
        <w:rPr>
          <w:color w:val="000000"/>
          <w:szCs w:val="27"/>
        </w:rPr>
        <w:t xml:space="preserve">A dormir se echó mío Cid </w:t>
      </w:r>
      <w:r w:rsidR="00A410EF" w:rsidRPr="003C66F9">
        <w:rPr>
          <w:color w:val="000000"/>
          <w:szCs w:val="27"/>
        </w:rPr>
        <w:t xml:space="preserve">    </w:t>
      </w:r>
      <w:r w:rsidRPr="003C66F9">
        <w:rPr>
          <w:color w:val="000000"/>
          <w:szCs w:val="27"/>
        </w:rPr>
        <w:t>cuando la noche llegó;</w:t>
      </w:r>
    </w:p>
    <w:p w:rsidR="00B57C9B" w:rsidRPr="003C66F9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3C66F9">
        <w:rPr>
          <w:color w:val="000000"/>
          <w:szCs w:val="27"/>
        </w:rPr>
        <w:t>sueño</w:t>
      </w:r>
      <w:proofErr w:type="gramEnd"/>
      <w:r w:rsidRPr="003C66F9">
        <w:rPr>
          <w:color w:val="000000"/>
          <w:szCs w:val="27"/>
        </w:rPr>
        <w:t xml:space="preserve"> tan dulce le vino </w:t>
      </w:r>
      <w:r w:rsidR="00A410EF" w:rsidRPr="003C66F9">
        <w:rPr>
          <w:color w:val="000000"/>
          <w:szCs w:val="27"/>
        </w:rPr>
        <w:t xml:space="preserve">    </w:t>
      </w:r>
      <w:r w:rsidRPr="003C66F9">
        <w:rPr>
          <w:color w:val="000000"/>
          <w:szCs w:val="27"/>
        </w:rPr>
        <w:t>que en seguida se durmió.</w:t>
      </w:r>
    </w:p>
    <w:p w:rsidR="00B57C9B" w:rsidRPr="003C66F9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3C66F9">
        <w:rPr>
          <w:color w:val="000000"/>
          <w:szCs w:val="27"/>
        </w:rPr>
        <w:t xml:space="preserve">El Arcángel San Gabriel </w:t>
      </w:r>
      <w:r w:rsidR="00A410EF" w:rsidRPr="003C66F9">
        <w:rPr>
          <w:color w:val="000000"/>
          <w:szCs w:val="27"/>
        </w:rPr>
        <w:t xml:space="preserve">    </w:t>
      </w:r>
      <w:r w:rsidRPr="003C66F9">
        <w:rPr>
          <w:color w:val="000000"/>
          <w:szCs w:val="27"/>
        </w:rPr>
        <w:t>se le apareció en visión y le dijo:</w:t>
      </w:r>
    </w:p>
    <w:p w:rsidR="00B57C9B" w:rsidRPr="003C66F9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3C66F9">
        <w:rPr>
          <w:color w:val="000000"/>
          <w:szCs w:val="27"/>
        </w:rPr>
        <w:t xml:space="preserve">«Cabalgad, </w:t>
      </w:r>
      <w:r w:rsidR="00A410EF" w:rsidRPr="003C66F9">
        <w:rPr>
          <w:color w:val="000000"/>
          <w:szCs w:val="27"/>
        </w:rPr>
        <w:t xml:space="preserve">    </w:t>
      </w:r>
      <w:r w:rsidRPr="003C66F9">
        <w:rPr>
          <w:color w:val="000000"/>
          <w:szCs w:val="27"/>
        </w:rPr>
        <w:t>oh buen Cid Campeador,</w:t>
      </w:r>
    </w:p>
    <w:p w:rsidR="00B57C9B" w:rsidRPr="003C66F9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3C66F9">
        <w:rPr>
          <w:color w:val="000000"/>
          <w:szCs w:val="27"/>
        </w:rPr>
        <w:t>que</w:t>
      </w:r>
      <w:proofErr w:type="gramEnd"/>
      <w:r w:rsidRPr="003C66F9">
        <w:rPr>
          <w:color w:val="000000"/>
          <w:szCs w:val="27"/>
        </w:rPr>
        <w:t xml:space="preserve"> nunca con tanta suerte </w:t>
      </w:r>
      <w:r w:rsidR="00A410EF" w:rsidRPr="003C66F9">
        <w:rPr>
          <w:color w:val="000000"/>
          <w:szCs w:val="27"/>
        </w:rPr>
        <w:t xml:space="preserve">   </w:t>
      </w:r>
      <w:r w:rsidRPr="003C66F9">
        <w:rPr>
          <w:color w:val="000000"/>
          <w:szCs w:val="27"/>
        </w:rPr>
        <w:t>cabalgó ningún varón;</w:t>
      </w:r>
    </w:p>
    <w:p w:rsidR="00B57C9B" w:rsidRPr="003C66F9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3C66F9">
        <w:rPr>
          <w:color w:val="000000"/>
          <w:szCs w:val="27"/>
        </w:rPr>
        <w:t>mientras</w:t>
      </w:r>
      <w:proofErr w:type="gramEnd"/>
      <w:r w:rsidRPr="003C66F9">
        <w:rPr>
          <w:color w:val="000000"/>
          <w:szCs w:val="27"/>
        </w:rPr>
        <w:t xml:space="preserve"> vivas en la tierra </w:t>
      </w:r>
      <w:r w:rsidR="00A410EF" w:rsidRPr="003C66F9">
        <w:rPr>
          <w:color w:val="000000"/>
          <w:szCs w:val="27"/>
        </w:rPr>
        <w:t xml:space="preserve">    </w:t>
      </w:r>
      <w:r w:rsidRPr="003C66F9">
        <w:rPr>
          <w:color w:val="000000"/>
          <w:szCs w:val="27"/>
        </w:rPr>
        <w:t>os protegerá el Señor.»</w:t>
      </w:r>
    </w:p>
    <w:p w:rsidR="00B57C9B" w:rsidRPr="003C66F9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3C66F9">
        <w:rPr>
          <w:color w:val="000000"/>
          <w:szCs w:val="27"/>
        </w:rPr>
        <w:t xml:space="preserve">Cuando se despertó el Cid, </w:t>
      </w:r>
      <w:r w:rsidR="00A410EF" w:rsidRPr="003C66F9">
        <w:rPr>
          <w:color w:val="000000"/>
          <w:szCs w:val="27"/>
        </w:rPr>
        <w:t xml:space="preserve">   </w:t>
      </w:r>
      <w:r w:rsidRPr="003C66F9">
        <w:rPr>
          <w:color w:val="000000"/>
          <w:szCs w:val="27"/>
        </w:rPr>
        <w:t>la cara se santiguó.</w:t>
      </w:r>
    </w:p>
    <w:p w:rsidR="00B57C9B" w:rsidRPr="003C66F9" w:rsidRDefault="00B57C9B" w:rsidP="00F640C2">
      <w:pPr>
        <w:pStyle w:val="NormalWeb"/>
        <w:spacing w:before="120" w:beforeAutospacing="0" w:after="0" w:afterAutospacing="0"/>
        <w:ind w:firstLine="357"/>
        <w:jc w:val="both"/>
        <w:rPr>
          <w:color w:val="000000"/>
          <w:szCs w:val="27"/>
        </w:rPr>
      </w:pPr>
      <w:r w:rsidRPr="003C66F9">
        <w:rPr>
          <w:color w:val="000000"/>
          <w:szCs w:val="27"/>
        </w:rPr>
        <w:t xml:space="preserve">Se persignaba la cara </w:t>
      </w:r>
      <w:r w:rsidR="00A410EF" w:rsidRPr="003C66F9">
        <w:rPr>
          <w:color w:val="000000"/>
          <w:szCs w:val="27"/>
        </w:rPr>
        <w:t xml:space="preserve">    </w:t>
      </w:r>
      <w:r w:rsidRPr="003C66F9">
        <w:rPr>
          <w:color w:val="000000"/>
          <w:szCs w:val="27"/>
        </w:rPr>
        <w:t>y a Dios se fue a encomendar;</w:t>
      </w:r>
    </w:p>
    <w:p w:rsidR="00B57C9B" w:rsidRPr="003C66F9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3C66F9">
        <w:rPr>
          <w:color w:val="000000"/>
          <w:szCs w:val="27"/>
        </w:rPr>
        <w:t>y</w:t>
      </w:r>
      <w:proofErr w:type="gramEnd"/>
      <w:r w:rsidRPr="003C66F9">
        <w:rPr>
          <w:color w:val="000000"/>
          <w:szCs w:val="27"/>
        </w:rPr>
        <w:t xml:space="preserve"> muy contento se encuentra </w:t>
      </w:r>
      <w:r w:rsidR="00A410EF" w:rsidRPr="003C66F9">
        <w:rPr>
          <w:color w:val="000000"/>
          <w:szCs w:val="27"/>
        </w:rPr>
        <w:t xml:space="preserve">    </w:t>
      </w:r>
      <w:r w:rsidRPr="003C66F9">
        <w:rPr>
          <w:color w:val="000000"/>
          <w:szCs w:val="27"/>
        </w:rPr>
        <w:t>del sueño que fue a soñar.</w:t>
      </w:r>
    </w:p>
    <w:p w:rsidR="00B57C9B" w:rsidRPr="003C66F9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3C66F9">
        <w:rPr>
          <w:color w:val="000000"/>
          <w:szCs w:val="27"/>
        </w:rPr>
        <w:t xml:space="preserve">Otro día, de mañana, </w:t>
      </w:r>
      <w:r w:rsidR="00A410EF" w:rsidRPr="003C66F9">
        <w:rPr>
          <w:color w:val="000000"/>
          <w:szCs w:val="27"/>
        </w:rPr>
        <w:t xml:space="preserve">    </w:t>
      </w:r>
      <w:r w:rsidRPr="003C66F9">
        <w:rPr>
          <w:color w:val="000000"/>
          <w:szCs w:val="27"/>
        </w:rPr>
        <w:t>empiezan a cabalgar;</w:t>
      </w:r>
    </w:p>
    <w:p w:rsidR="00B57C9B" w:rsidRPr="003C66F9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3C66F9">
        <w:rPr>
          <w:color w:val="000000"/>
          <w:szCs w:val="27"/>
        </w:rPr>
        <w:t>es</w:t>
      </w:r>
      <w:proofErr w:type="gramEnd"/>
      <w:r w:rsidRPr="003C66F9">
        <w:rPr>
          <w:color w:val="000000"/>
          <w:szCs w:val="27"/>
        </w:rPr>
        <w:t xml:space="preserve"> día postrer del plazo, </w:t>
      </w:r>
      <w:r w:rsidR="00A410EF" w:rsidRPr="003C66F9">
        <w:rPr>
          <w:color w:val="000000"/>
          <w:szCs w:val="27"/>
        </w:rPr>
        <w:t xml:space="preserve">     </w:t>
      </w:r>
      <w:r w:rsidRPr="003C66F9">
        <w:rPr>
          <w:color w:val="000000"/>
          <w:szCs w:val="27"/>
        </w:rPr>
        <w:t>sabed que no quedan más.</w:t>
      </w:r>
    </w:p>
    <w:p w:rsidR="00B57C9B" w:rsidRPr="003C66F9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3C66F9">
        <w:rPr>
          <w:color w:val="000000"/>
          <w:szCs w:val="27"/>
        </w:rPr>
        <w:t xml:space="preserve">Hacia la sierra de </w:t>
      </w:r>
      <w:proofErr w:type="spellStart"/>
      <w:r w:rsidRPr="003C66F9">
        <w:rPr>
          <w:color w:val="000000"/>
          <w:szCs w:val="27"/>
        </w:rPr>
        <w:t>Miedes</w:t>
      </w:r>
      <w:proofErr w:type="spellEnd"/>
      <w:r w:rsidRPr="003C66F9">
        <w:rPr>
          <w:color w:val="000000"/>
          <w:szCs w:val="27"/>
        </w:rPr>
        <w:t xml:space="preserve"> </w:t>
      </w:r>
      <w:r w:rsidR="00A410EF" w:rsidRPr="003C66F9">
        <w:rPr>
          <w:color w:val="000000"/>
          <w:szCs w:val="27"/>
        </w:rPr>
        <w:t xml:space="preserve">     </w:t>
      </w:r>
      <w:r w:rsidRPr="003C66F9">
        <w:rPr>
          <w:color w:val="000000"/>
          <w:szCs w:val="27"/>
        </w:rPr>
        <w:t>se marchan a descansar,</w:t>
      </w:r>
    </w:p>
    <w:p w:rsidR="00CA7E61" w:rsidRPr="00B04905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3C66F9">
        <w:rPr>
          <w:color w:val="000000"/>
          <w:szCs w:val="27"/>
        </w:rPr>
        <w:t>al</w:t>
      </w:r>
      <w:proofErr w:type="gramEnd"/>
      <w:r w:rsidRPr="003C66F9">
        <w:rPr>
          <w:color w:val="000000"/>
          <w:szCs w:val="27"/>
        </w:rPr>
        <w:t xml:space="preserve"> lado diestro de </w:t>
      </w:r>
      <w:proofErr w:type="spellStart"/>
      <w:r w:rsidRPr="003C66F9">
        <w:rPr>
          <w:color w:val="000000"/>
          <w:szCs w:val="27"/>
        </w:rPr>
        <w:t>Atienza</w:t>
      </w:r>
      <w:proofErr w:type="spellEnd"/>
      <w:r w:rsidRPr="003C66F9">
        <w:rPr>
          <w:color w:val="000000"/>
          <w:szCs w:val="27"/>
        </w:rPr>
        <w:t xml:space="preserve"> </w:t>
      </w:r>
      <w:r w:rsidR="00A410EF" w:rsidRPr="003C66F9">
        <w:rPr>
          <w:color w:val="000000"/>
          <w:szCs w:val="27"/>
        </w:rPr>
        <w:t xml:space="preserve">     </w:t>
      </w:r>
      <w:r w:rsidRPr="003C66F9">
        <w:rPr>
          <w:color w:val="000000"/>
          <w:szCs w:val="27"/>
        </w:rPr>
        <w:t>que es tierra de moros ya.</w:t>
      </w:r>
    </w:p>
    <w:p w:rsidR="00B57C9B" w:rsidRDefault="00B57C9B" w:rsidP="00F640C2">
      <w:pPr>
        <w:suppressLineNumbers/>
      </w:pPr>
    </w:p>
    <w:p w:rsidR="00B57C9B" w:rsidRDefault="00B57C9B" w:rsidP="00F640C2">
      <w:pPr>
        <w:pStyle w:val="cursiva"/>
        <w:spacing w:before="0" w:beforeAutospacing="0" w:after="0" w:afterAutospacing="0"/>
        <w:ind w:firstLine="360"/>
        <w:jc w:val="both"/>
        <w:rPr>
          <w:i/>
          <w:iCs/>
          <w:color w:val="000000"/>
          <w:sz w:val="27"/>
          <w:szCs w:val="27"/>
        </w:rPr>
        <w:sectPr w:rsidR="00B57C9B" w:rsidSect="00B60B23">
          <w:type w:val="continuous"/>
          <w:pgSz w:w="11906" w:h="16838" w:code="9"/>
          <w:pgMar w:top="1417" w:right="1701" w:bottom="1417" w:left="1701" w:header="709" w:footer="709" w:gutter="0"/>
          <w:cols w:space="708"/>
          <w:docGrid w:linePitch="360"/>
        </w:sectPr>
      </w:pPr>
    </w:p>
    <w:p w:rsidR="00B57C9B" w:rsidRPr="00B57C9B" w:rsidRDefault="00B57C9B" w:rsidP="00F640C2">
      <w:pPr>
        <w:pStyle w:val="cursiva"/>
        <w:suppressLineNumbers/>
        <w:spacing w:before="0" w:beforeAutospacing="0" w:after="0" w:afterAutospacing="0"/>
        <w:ind w:left="-426"/>
        <w:jc w:val="both"/>
        <w:rPr>
          <w:b/>
          <w:i/>
          <w:iCs/>
          <w:color w:val="000000"/>
          <w:sz w:val="27"/>
          <w:szCs w:val="27"/>
        </w:rPr>
      </w:pPr>
      <w:proofErr w:type="spellStart"/>
      <w:r w:rsidRPr="00B57C9B">
        <w:rPr>
          <w:b/>
          <w:i/>
          <w:iCs/>
          <w:color w:val="000000"/>
          <w:sz w:val="27"/>
          <w:szCs w:val="27"/>
        </w:rPr>
        <w:lastRenderedPageBreak/>
        <w:t>Minaya</w:t>
      </w:r>
      <w:proofErr w:type="spellEnd"/>
      <w:r w:rsidRPr="00B57C9B">
        <w:rPr>
          <w:b/>
          <w:i/>
          <w:iCs/>
          <w:color w:val="000000"/>
          <w:sz w:val="27"/>
          <w:szCs w:val="27"/>
        </w:rPr>
        <w:t xml:space="preserve"> en peligro. – El Cid hiere a </w:t>
      </w:r>
      <w:proofErr w:type="spellStart"/>
      <w:r w:rsidRPr="00B57C9B">
        <w:rPr>
          <w:b/>
          <w:i/>
          <w:iCs/>
          <w:color w:val="000000"/>
          <w:sz w:val="27"/>
          <w:szCs w:val="27"/>
        </w:rPr>
        <w:t>Hariz</w:t>
      </w:r>
      <w:proofErr w:type="spellEnd"/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A410EF">
        <w:rPr>
          <w:color w:val="000000"/>
          <w:szCs w:val="27"/>
        </w:rPr>
        <w:t xml:space="preserve">Al buen </w:t>
      </w:r>
      <w:proofErr w:type="spellStart"/>
      <w:r w:rsidRPr="00A410EF">
        <w:rPr>
          <w:color w:val="000000"/>
          <w:szCs w:val="27"/>
        </w:rPr>
        <w:t>Minaya</w:t>
      </w:r>
      <w:proofErr w:type="spellEnd"/>
      <w:r w:rsidRPr="00A410EF">
        <w:rPr>
          <w:color w:val="000000"/>
          <w:szCs w:val="27"/>
        </w:rPr>
        <w:t xml:space="preserve"> </w:t>
      </w:r>
      <w:proofErr w:type="spellStart"/>
      <w:r w:rsidRPr="00A410EF">
        <w:rPr>
          <w:color w:val="000000"/>
          <w:szCs w:val="27"/>
        </w:rPr>
        <w:t>Álvar</w:t>
      </w:r>
      <w:proofErr w:type="spellEnd"/>
      <w:r w:rsidRPr="00A410EF">
        <w:rPr>
          <w:color w:val="000000"/>
          <w:szCs w:val="27"/>
        </w:rPr>
        <w:t xml:space="preserve"> </w:t>
      </w:r>
      <w:proofErr w:type="spellStart"/>
      <w:r w:rsidRPr="00A410EF">
        <w:rPr>
          <w:color w:val="000000"/>
          <w:szCs w:val="27"/>
        </w:rPr>
        <w:t>Fáñez</w:t>
      </w:r>
      <w:proofErr w:type="spellEnd"/>
      <w:r w:rsidRPr="00A410EF">
        <w:rPr>
          <w:color w:val="000000"/>
          <w:szCs w:val="27"/>
        </w:rPr>
        <w:t xml:space="preserve"> </w:t>
      </w:r>
      <w:r w:rsidR="003C66F9">
        <w:rPr>
          <w:color w:val="000000"/>
          <w:szCs w:val="27"/>
        </w:rPr>
        <w:t xml:space="preserve">     </w:t>
      </w:r>
      <w:r w:rsidRPr="00A410EF">
        <w:rPr>
          <w:color w:val="000000"/>
          <w:szCs w:val="27"/>
        </w:rPr>
        <w:t>le mataron el caballo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A410EF">
        <w:rPr>
          <w:color w:val="000000"/>
          <w:szCs w:val="27"/>
        </w:rPr>
        <w:t>y</w:t>
      </w:r>
      <w:proofErr w:type="gramEnd"/>
      <w:r w:rsidRPr="00A410EF">
        <w:rPr>
          <w:color w:val="000000"/>
          <w:szCs w:val="27"/>
        </w:rPr>
        <w:t xml:space="preserve"> en su ayuda corren prestas </w:t>
      </w:r>
      <w:r w:rsidR="003C66F9">
        <w:rPr>
          <w:color w:val="000000"/>
          <w:szCs w:val="27"/>
        </w:rPr>
        <w:t xml:space="preserve">     </w:t>
      </w:r>
      <w:r w:rsidRPr="00A410EF">
        <w:rPr>
          <w:color w:val="000000"/>
          <w:szCs w:val="27"/>
        </w:rPr>
        <w:t>las mesnadas de cristianos.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A410EF">
        <w:rPr>
          <w:color w:val="000000"/>
          <w:szCs w:val="27"/>
        </w:rPr>
        <w:t xml:space="preserve">La lanza tiene quebrada </w:t>
      </w:r>
      <w:r w:rsidR="003C66F9">
        <w:rPr>
          <w:color w:val="000000"/>
          <w:szCs w:val="27"/>
        </w:rPr>
        <w:t xml:space="preserve">     </w:t>
      </w:r>
      <w:r w:rsidRPr="00A410EF">
        <w:rPr>
          <w:color w:val="000000"/>
          <w:szCs w:val="27"/>
        </w:rPr>
        <w:t>y a la espada metió mano,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A410EF">
        <w:rPr>
          <w:color w:val="000000"/>
          <w:szCs w:val="27"/>
        </w:rPr>
        <w:t>y</w:t>
      </w:r>
      <w:proofErr w:type="gramEnd"/>
      <w:r w:rsidRPr="00A410EF">
        <w:rPr>
          <w:color w:val="000000"/>
          <w:szCs w:val="27"/>
        </w:rPr>
        <w:t xml:space="preserve"> aunque a pie lucha </w:t>
      </w:r>
      <w:proofErr w:type="spellStart"/>
      <w:r w:rsidRPr="00A410EF">
        <w:rPr>
          <w:color w:val="000000"/>
          <w:szCs w:val="27"/>
        </w:rPr>
        <w:t>Minaya</w:t>
      </w:r>
      <w:proofErr w:type="spellEnd"/>
      <w:r w:rsidRPr="00A410EF">
        <w:rPr>
          <w:color w:val="000000"/>
          <w:szCs w:val="27"/>
        </w:rPr>
        <w:t xml:space="preserve"> </w:t>
      </w:r>
      <w:r w:rsidR="003C66F9">
        <w:rPr>
          <w:color w:val="000000"/>
          <w:szCs w:val="27"/>
        </w:rPr>
        <w:t xml:space="preserve">     </w:t>
      </w:r>
      <w:r w:rsidRPr="00A410EF">
        <w:rPr>
          <w:color w:val="000000"/>
          <w:szCs w:val="27"/>
        </w:rPr>
        <w:t>certeros golpes va dando.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spellStart"/>
      <w:r w:rsidRPr="00A410EF">
        <w:rPr>
          <w:color w:val="000000"/>
          <w:szCs w:val="27"/>
        </w:rPr>
        <w:t>Viólo</w:t>
      </w:r>
      <w:proofErr w:type="spellEnd"/>
      <w:r w:rsidRPr="00A410EF">
        <w:rPr>
          <w:color w:val="000000"/>
          <w:szCs w:val="27"/>
        </w:rPr>
        <w:t xml:space="preserve"> mío, Cid Ruy Díaz </w:t>
      </w:r>
      <w:r w:rsidR="003C66F9">
        <w:rPr>
          <w:color w:val="000000"/>
          <w:szCs w:val="27"/>
        </w:rPr>
        <w:t xml:space="preserve">     </w:t>
      </w:r>
      <w:r w:rsidRPr="00A410EF">
        <w:rPr>
          <w:color w:val="000000"/>
          <w:szCs w:val="27"/>
        </w:rPr>
        <w:t>de Vivar el Castellano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A410EF">
        <w:rPr>
          <w:color w:val="000000"/>
          <w:szCs w:val="27"/>
        </w:rPr>
        <w:t>y</w:t>
      </w:r>
      <w:proofErr w:type="gramEnd"/>
      <w:r w:rsidRPr="00A410EF">
        <w:rPr>
          <w:color w:val="000000"/>
          <w:szCs w:val="27"/>
        </w:rPr>
        <w:t xml:space="preserve"> </w:t>
      </w:r>
      <w:proofErr w:type="spellStart"/>
      <w:r w:rsidRPr="00A410EF">
        <w:rPr>
          <w:color w:val="000000"/>
          <w:szCs w:val="27"/>
        </w:rPr>
        <w:t>acercóse</w:t>
      </w:r>
      <w:proofErr w:type="spellEnd"/>
      <w:r w:rsidRPr="00A410EF">
        <w:rPr>
          <w:color w:val="000000"/>
          <w:szCs w:val="27"/>
        </w:rPr>
        <w:t xml:space="preserve"> a un alguacil, </w:t>
      </w:r>
      <w:r w:rsidR="003C66F9">
        <w:rPr>
          <w:color w:val="000000"/>
          <w:szCs w:val="27"/>
        </w:rPr>
        <w:t xml:space="preserve">     </w:t>
      </w:r>
      <w:r w:rsidRPr="00A410EF">
        <w:rPr>
          <w:color w:val="000000"/>
          <w:szCs w:val="27"/>
        </w:rPr>
        <w:t>que tenía buen caballo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A410EF">
        <w:rPr>
          <w:color w:val="000000"/>
          <w:szCs w:val="27"/>
        </w:rPr>
        <w:t>y</w:t>
      </w:r>
      <w:proofErr w:type="gramEnd"/>
      <w:r w:rsidRPr="00A410EF">
        <w:rPr>
          <w:color w:val="000000"/>
          <w:szCs w:val="27"/>
        </w:rPr>
        <w:t xml:space="preserve"> </w:t>
      </w:r>
      <w:proofErr w:type="spellStart"/>
      <w:r w:rsidRPr="00A410EF">
        <w:rPr>
          <w:color w:val="000000"/>
          <w:szCs w:val="27"/>
        </w:rPr>
        <w:t>diole</w:t>
      </w:r>
      <w:proofErr w:type="spellEnd"/>
      <w:r w:rsidRPr="00A410EF">
        <w:rPr>
          <w:color w:val="000000"/>
          <w:szCs w:val="27"/>
        </w:rPr>
        <w:t xml:space="preserve"> un tajo de espada </w:t>
      </w:r>
      <w:r w:rsidR="003C66F9">
        <w:rPr>
          <w:color w:val="000000"/>
          <w:szCs w:val="27"/>
        </w:rPr>
        <w:t xml:space="preserve">      </w:t>
      </w:r>
      <w:r w:rsidRPr="00A410EF">
        <w:rPr>
          <w:color w:val="000000"/>
          <w:szCs w:val="27"/>
        </w:rPr>
        <w:t>certero con diestro brazo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A410EF">
        <w:rPr>
          <w:color w:val="000000"/>
          <w:szCs w:val="27"/>
        </w:rPr>
        <w:t>que</w:t>
      </w:r>
      <w:proofErr w:type="gramEnd"/>
      <w:r w:rsidRPr="00A410EF">
        <w:rPr>
          <w:color w:val="000000"/>
          <w:szCs w:val="27"/>
        </w:rPr>
        <w:t xml:space="preserve"> le cortó por el talle </w:t>
      </w:r>
      <w:r w:rsidR="003C66F9">
        <w:rPr>
          <w:color w:val="000000"/>
          <w:szCs w:val="27"/>
        </w:rPr>
        <w:t xml:space="preserve">     </w:t>
      </w:r>
      <w:r w:rsidRPr="00A410EF">
        <w:rPr>
          <w:color w:val="000000"/>
          <w:szCs w:val="27"/>
        </w:rPr>
        <w:t xml:space="preserve">y </w:t>
      </w:r>
      <w:proofErr w:type="spellStart"/>
      <w:r w:rsidRPr="00A410EF">
        <w:rPr>
          <w:color w:val="000000"/>
          <w:szCs w:val="27"/>
        </w:rPr>
        <w:t>echólo</w:t>
      </w:r>
      <w:proofErr w:type="spellEnd"/>
      <w:r w:rsidRPr="00A410EF">
        <w:rPr>
          <w:color w:val="000000"/>
          <w:szCs w:val="27"/>
        </w:rPr>
        <w:t xml:space="preserve"> en medio del campo.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A410EF">
        <w:rPr>
          <w:color w:val="000000"/>
          <w:szCs w:val="27"/>
        </w:rPr>
        <w:t xml:space="preserve">Y al buen </w:t>
      </w:r>
      <w:proofErr w:type="spellStart"/>
      <w:r w:rsidRPr="00A410EF">
        <w:rPr>
          <w:color w:val="000000"/>
          <w:szCs w:val="27"/>
        </w:rPr>
        <w:t>Minaya</w:t>
      </w:r>
      <w:proofErr w:type="spellEnd"/>
      <w:r w:rsidRPr="00A410EF">
        <w:rPr>
          <w:color w:val="000000"/>
          <w:szCs w:val="27"/>
        </w:rPr>
        <w:t xml:space="preserve"> </w:t>
      </w:r>
      <w:proofErr w:type="spellStart"/>
      <w:r w:rsidRPr="00A410EF">
        <w:rPr>
          <w:color w:val="000000"/>
          <w:szCs w:val="27"/>
        </w:rPr>
        <w:t>Álvar</w:t>
      </w:r>
      <w:proofErr w:type="spellEnd"/>
      <w:r w:rsidRPr="00A410EF">
        <w:rPr>
          <w:color w:val="000000"/>
          <w:szCs w:val="27"/>
        </w:rPr>
        <w:t xml:space="preserve"> </w:t>
      </w:r>
      <w:proofErr w:type="spellStart"/>
      <w:r w:rsidRPr="00A410EF">
        <w:rPr>
          <w:color w:val="000000"/>
          <w:szCs w:val="27"/>
        </w:rPr>
        <w:t>Fáñez</w:t>
      </w:r>
      <w:proofErr w:type="spellEnd"/>
      <w:r w:rsidRPr="00A410EF">
        <w:rPr>
          <w:color w:val="000000"/>
          <w:szCs w:val="27"/>
        </w:rPr>
        <w:t xml:space="preserve"> </w:t>
      </w:r>
      <w:r w:rsidR="003C66F9">
        <w:rPr>
          <w:color w:val="000000"/>
          <w:szCs w:val="27"/>
        </w:rPr>
        <w:t xml:space="preserve">     </w:t>
      </w:r>
      <w:r w:rsidRPr="00A410EF">
        <w:rPr>
          <w:color w:val="000000"/>
          <w:szCs w:val="27"/>
        </w:rPr>
        <w:t>le fue a ofrecer el caballo: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A410EF">
        <w:rPr>
          <w:color w:val="000000"/>
          <w:szCs w:val="27"/>
        </w:rPr>
        <w:t xml:space="preserve">«Cabalgad, </w:t>
      </w:r>
      <w:proofErr w:type="spellStart"/>
      <w:r w:rsidRPr="00A410EF">
        <w:rPr>
          <w:color w:val="000000"/>
          <w:szCs w:val="27"/>
        </w:rPr>
        <w:t>Minaya</w:t>
      </w:r>
      <w:proofErr w:type="spellEnd"/>
      <w:r w:rsidRPr="00A410EF">
        <w:rPr>
          <w:color w:val="000000"/>
          <w:szCs w:val="27"/>
        </w:rPr>
        <w:t xml:space="preserve">, en él, </w:t>
      </w:r>
      <w:r w:rsidR="003C66F9">
        <w:rPr>
          <w:color w:val="000000"/>
          <w:szCs w:val="27"/>
        </w:rPr>
        <w:t xml:space="preserve">    </w:t>
      </w:r>
      <w:r w:rsidRPr="00A410EF">
        <w:rPr>
          <w:color w:val="000000"/>
          <w:szCs w:val="27"/>
        </w:rPr>
        <w:t>ya que sois mi diestro brazo.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A410EF">
        <w:rPr>
          <w:color w:val="000000"/>
          <w:szCs w:val="27"/>
        </w:rPr>
        <w:t xml:space="preserve">Hoy de todo vuestro esfuerzo </w:t>
      </w:r>
      <w:r w:rsidR="003C66F9">
        <w:rPr>
          <w:color w:val="000000"/>
          <w:szCs w:val="27"/>
        </w:rPr>
        <w:t xml:space="preserve">     </w:t>
      </w:r>
      <w:r w:rsidRPr="00A410EF">
        <w:rPr>
          <w:color w:val="000000"/>
          <w:szCs w:val="27"/>
        </w:rPr>
        <w:t>me encuentro necesitado;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A410EF">
        <w:rPr>
          <w:color w:val="000000"/>
          <w:szCs w:val="27"/>
        </w:rPr>
        <w:t>muy</w:t>
      </w:r>
      <w:proofErr w:type="gramEnd"/>
      <w:r w:rsidRPr="00A410EF">
        <w:rPr>
          <w:color w:val="000000"/>
          <w:szCs w:val="27"/>
        </w:rPr>
        <w:t xml:space="preserve"> firmes están los moros, </w:t>
      </w:r>
      <w:r w:rsidR="003C66F9">
        <w:rPr>
          <w:color w:val="000000"/>
          <w:szCs w:val="27"/>
        </w:rPr>
        <w:t xml:space="preserve">     </w:t>
      </w:r>
      <w:r w:rsidRPr="00A410EF">
        <w:rPr>
          <w:color w:val="000000"/>
          <w:szCs w:val="27"/>
        </w:rPr>
        <w:t>aun no me dejan el campo,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A410EF">
        <w:rPr>
          <w:color w:val="000000"/>
          <w:szCs w:val="27"/>
        </w:rPr>
        <w:t>y</w:t>
      </w:r>
      <w:proofErr w:type="gramEnd"/>
      <w:r w:rsidRPr="00A410EF">
        <w:rPr>
          <w:color w:val="000000"/>
          <w:szCs w:val="27"/>
        </w:rPr>
        <w:t xml:space="preserve"> es menester que, al final, </w:t>
      </w:r>
      <w:r w:rsidR="003C66F9">
        <w:rPr>
          <w:color w:val="000000"/>
          <w:szCs w:val="27"/>
        </w:rPr>
        <w:t xml:space="preserve">     </w:t>
      </w:r>
      <w:r w:rsidRPr="00A410EF">
        <w:rPr>
          <w:color w:val="000000"/>
          <w:szCs w:val="27"/>
        </w:rPr>
        <w:t>firmes les acometamos.»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A410EF">
        <w:rPr>
          <w:color w:val="000000"/>
          <w:szCs w:val="27"/>
        </w:rPr>
        <w:t xml:space="preserve">Cabalgó entonces </w:t>
      </w:r>
      <w:proofErr w:type="spellStart"/>
      <w:r w:rsidRPr="00A410EF">
        <w:rPr>
          <w:color w:val="000000"/>
          <w:szCs w:val="27"/>
        </w:rPr>
        <w:t>Minaya</w:t>
      </w:r>
      <w:proofErr w:type="spellEnd"/>
      <w:r w:rsidRPr="00A410EF">
        <w:rPr>
          <w:color w:val="000000"/>
          <w:szCs w:val="27"/>
        </w:rPr>
        <w:t xml:space="preserve">, </w:t>
      </w:r>
      <w:r w:rsidR="003C66F9">
        <w:rPr>
          <w:color w:val="000000"/>
          <w:szCs w:val="27"/>
        </w:rPr>
        <w:t xml:space="preserve">     </w:t>
      </w:r>
      <w:r w:rsidRPr="00A410EF">
        <w:rPr>
          <w:color w:val="000000"/>
          <w:szCs w:val="27"/>
        </w:rPr>
        <w:t>ya con la espada en la mano,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A410EF">
        <w:rPr>
          <w:color w:val="000000"/>
          <w:szCs w:val="27"/>
        </w:rPr>
        <w:t>por</w:t>
      </w:r>
      <w:proofErr w:type="gramEnd"/>
      <w:r w:rsidRPr="00A410EF">
        <w:rPr>
          <w:color w:val="000000"/>
          <w:szCs w:val="27"/>
        </w:rPr>
        <w:t xml:space="preserve"> entre las fuerzas moras </w:t>
      </w:r>
      <w:r w:rsidR="003C66F9">
        <w:rPr>
          <w:color w:val="000000"/>
          <w:szCs w:val="27"/>
        </w:rPr>
        <w:t xml:space="preserve">     </w:t>
      </w:r>
      <w:r w:rsidRPr="00A410EF">
        <w:rPr>
          <w:color w:val="000000"/>
          <w:szCs w:val="27"/>
        </w:rPr>
        <w:t>fuertemente peleando.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A410EF">
        <w:rPr>
          <w:color w:val="000000"/>
          <w:szCs w:val="27"/>
        </w:rPr>
        <w:t xml:space="preserve">A los que logra alcanzar, </w:t>
      </w:r>
      <w:r w:rsidR="003C66F9">
        <w:rPr>
          <w:color w:val="000000"/>
          <w:szCs w:val="27"/>
        </w:rPr>
        <w:t xml:space="preserve">     </w:t>
      </w:r>
      <w:r w:rsidRPr="00A410EF">
        <w:rPr>
          <w:color w:val="000000"/>
          <w:szCs w:val="27"/>
        </w:rPr>
        <w:t>la vida les va quitando.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A410EF">
        <w:rPr>
          <w:color w:val="000000"/>
          <w:szCs w:val="27"/>
        </w:rPr>
        <w:t xml:space="preserve">Mío Cid Rodrigo Díaz, </w:t>
      </w:r>
      <w:r w:rsidR="003C66F9">
        <w:rPr>
          <w:color w:val="000000"/>
          <w:szCs w:val="27"/>
        </w:rPr>
        <w:t xml:space="preserve">     </w:t>
      </w:r>
      <w:r w:rsidRPr="00A410EF">
        <w:rPr>
          <w:color w:val="000000"/>
          <w:szCs w:val="27"/>
        </w:rPr>
        <w:t>Campeador bienhadado,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A410EF">
        <w:rPr>
          <w:color w:val="000000"/>
          <w:szCs w:val="27"/>
        </w:rPr>
        <w:t>al</w:t>
      </w:r>
      <w:proofErr w:type="gramEnd"/>
      <w:r w:rsidRPr="00A410EF">
        <w:rPr>
          <w:color w:val="000000"/>
          <w:szCs w:val="27"/>
        </w:rPr>
        <w:t xml:space="preserve"> emir </w:t>
      </w:r>
      <w:proofErr w:type="spellStart"/>
      <w:r w:rsidRPr="00A410EF">
        <w:rPr>
          <w:color w:val="000000"/>
          <w:szCs w:val="27"/>
        </w:rPr>
        <w:t>Hariz</w:t>
      </w:r>
      <w:proofErr w:type="spellEnd"/>
      <w:r w:rsidRPr="00A410EF">
        <w:rPr>
          <w:color w:val="000000"/>
          <w:szCs w:val="27"/>
        </w:rPr>
        <w:t xml:space="preserve"> tres golpes </w:t>
      </w:r>
      <w:r w:rsidR="003C66F9">
        <w:rPr>
          <w:color w:val="000000"/>
          <w:szCs w:val="27"/>
        </w:rPr>
        <w:t xml:space="preserve">     </w:t>
      </w:r>
      <w:r w:rsidRPr="00A410EF">
        <w:rPr>
          <w:color w:val="000000"/>
          <w:szCs w:val="27"/>
        </w:rPr>
        <w:t>con su mandoble le ha dado;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A410EF">
        <w:rPr>
          <w:color w:val="000000"/>
          <w:szCs w:val="27"/>
        </w:rPr>
        <w:t>le</w:t>
      </w:r>
      <w:proofErr w:type="gramEnd"/>
      <w:r w:rsidRPr="00A410EF">
        <w:rPr>
          <w:color w:val="000000"/>
          <w:szCs w:val="27"/>
        </w:rPr>
        <w:t xml:space="preserve"> fallan los dos primeros, </w:t>
      </w:r>
      <w:r w:rsidR="003C66F9">
        <w:rPr>
          <w:color w:val="000000"/>
          <w:szCs w:val="27"/>
        </w:rPr>
        <w:t xml:space="preserve">      </w:t>
      </w:r>
      <w:r w:rsidRPr="00A410EF">
        <w:rPr>
          <w:color w:val="000000"/>
          <w:szCs w:val="27"/>
        </w:rPr>
        <w:t>sólo el tercero ha acertado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A410EF">
        <w:rPr>
          <w:color w:val="000000"/>
          <w:szCs w:val="27"/>
        </w:rPr>
        <w:t>y</w:t>
      </w:r>
      <w:proofErr w:type="gramEnd"/>
      <w:r w:rsidRPr="00A410EF">
        <w:rPr>
          <w:color w:val="000000"/>
          <w:szCs w:val="27"/>
        </w:rPr>
        <w:t xml:space="preserve"> por la loriga abajo </w:t>
      </w:r>
      <w:r w:rsidR="003C66F9">
        <w:rPr>
          <w:color w:val="000000"/>
          <w:szCs w:val="27"/>
        </w:rPr>
        <w:t xml:space="preserve">     </w:t>
      </w:r>
      <w:r w:rsidRPr="00A410EF">
        <w:rPr>
          <w:color w:val="000000"/>
          <w:szCs w:val="27"/>
        </w:rPr>
        <w:t>la sangre va chorreando;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A410EF">
        <w:rPr>
          <w:color w:val="000000"/>
          <w:szCs w:val="27"/>
        </w:rPr>
        <w:t>el</w:t>
      </w:r>
      <w:proofErr w:type="gramEnd"/>
      <w:r w:rsidRPr="00A410EF">
        <w:rPr>
          <w:color w:val="000000"/>
          <w:szCs w:val="27"/>
        </w:rPr>
        <w:t xml:space="preserve"> emir volvió la rienda </w:t>
      </w:r>
      <w:r w:rsidR="003C66F9">
        <w:rPr>
          <w:color w:val="000000"/>
          <w:szCs w:val="27"/>
        </w:rPr>
        <w:t xml:space="preserve">     </w:t>
      </w:r>
      <w:r w:rsidRPr="00A410EF">
        <w:rPr>
          <w:color w:val="000000"/>
          <w:szCs w:val="27"/>
        </w:rPr>
        <w:t>para escaparse del campo.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A410EF">
        <w:rPr>
          <w:color w:val="000000"/>
          <w:szCs w:val="27"/>
        </w:rPr>
        <w:t xml:space="preserve">Y por aquel golpe, el Cid </w:t>
      </w:r>
      <w:r w:rsidR="003C66F9">
        <w:rPr>
          <w:color w:val="000000"/>
          <w:szCs w:val="27"/>
        </w:rPr>
        <w:t xml:space="preserve">     </w:t>
      </w:r>
      <w:r w:rsidRPr="00A410EF">
        <w:rPr>
          <w:color w:val="000000"/>
          <w:szCs w:val="27"/>
        </w:rPr>
        <w:t>la victoria hubo alcanzado.</w:t>
      </w:r>
    </w:p>
    <w:p w:rsidR="00B57C9B" w:rsidRDefault="00B57C9B" w:rsidP="00F640C2">
      <w:pPr>
        <w:suppressLineNumbers/>
      </w:pPr>
    </w:p>
    <w:p w:rsidR="00B57C9B" w:rsidRPr="00B57C9B" w:rsidRDefault="00B57C9B" w:rsidP="00F640C2">
      <w:pPr>
        <w:pStyle w:val="cursiva"/>
        <w:suppressLineNumbers/>
        <w:spacing w:before="0" w:beforeAutospacing="0" w:after="0" w:afterAutospacing="0"/>
        <w:jc w:val="both"/>
        <w:rPr>
          <w:b/>
          <w:i/>
          <w:iCs/>
          <w:color w:val="000000"/>
          <w:sz w:val="27"/>
          <w:szCs w:val="27"/>
        </w:rPr>
      </w:pPr>
      <w:proofErr w:type="spellStart"/>
      <w:r w:rsidRPr="00B57C9B">
        <w:rPr>
          <w:b/>
          <w:i/>
          <w:iCs/>
          <w:color w:val="000000"/>
          <w:sz w:val="27"/>
          <w:szCs w:val="27"/>
        </w:rPr>
        <w:t>Minaya</w:t>
      </w:r>
      <w:proofErr w:type="spellEnd"/>
      <w:r w:rsidRPr="00B57C9B">
        <w:rPr>
          <w:b/>
          <w:i/>
          <w:iCs/>
          <w:color w:val="000000"/>
          <w:sz w:val="27"/>
          <w:szCs w:val="27"/>
        </w:rPr>
        <w:t xml:space="preserve"> llega ante el rey. – Éste perdona a </w:t>
      </w:r>
      <w:proofErr w:type="spellStart"/>
      <w:r w:rsidRPr="00B57C9B">
        <w:rPr>
          <w:b/>
          <w:i/>
          <w:iCs/>
          <w:color w:val="000000"/>
          <w:sz w:val="27"/>
          <w:szCs w:val="27"/>
        </w:rPr>
        <w:t>Minaya</w:t>
      </w:r>
      <w:proofErr w:type="spellEnd"/>
      <w:r w:rsidRPr="00B57C9B">
        <w:rPr>
          <w:b/>
          <w:i/>
          <w:iCs/>
          <w:color w:val="000000"/>
          <w:sz w:val="27"/>
          <w:szCs w:val="27"/>
        </w:rPr>
        <w:t>, pero no al Cid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A410EF">
        <w:rPr>
          <w:color w:val="000000"/>
          <w:szCs w:val="27"/>
        </w:rPr>
        <w:t xml:space="preserve">¡Mío Cid Rodrigo Díaz </w:t>
      </w:r>
      <w:r w:rsidR="003C66F9">
        <w:rPr>
          <w:color w:val="000000"/>
          <w:szCs w:val="27"/>
        </w:rPr>
        <w:t xml:space="preserve">    </w:t>
      </w:r>
      <w:r w:rsidRPr="00A410EF">
        <w:rPr>
          <w:color w:val="000000"/>
          <w:szCs w:val="27"/>
        </w:rPr>
        <w:t>de Dios alcance la gracia!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A410EF">
        <w:rPr>
          <w:color w:val="000000"/>
          <w:szCs w:val="27"/>
        </w:rPr>
        <w:t xml:space="preserve">A Castilla ya se ha ido </w:t>
      </w:r>
      <w:r w:rsidR="003C66F9">
        <w:rPr>
          <w:color w:val="000000"/>
          <w:szCs w:val="27"/>
        </w:rPr>
        <w:t xml:space="preserve">     </w:t>
      </w:r>
      <w:proofErr w:type="spellStart"/>
      <w:r w:rsidRPr="00A410EF">
        <w:rPr>
          <w:color w:val="000000"/>
          <w:szCs w:val="27"/>
        </w:rPr>
        <w:t>Álvar</w:t>
      </w:r>
      <w:proofErr w:type="spellEnd"/>
      <w:r w:rsidRPr="00A410EF">
        <w:rPr>
          <w:color w:val="000000"/>
          <w:szCs w:val="27"/>
        </w:rPr>
        <w:t xml:space="preserve"> </w:t>
      </w:r>
      <w:proofErr w:type="spellStart"/>
      <w:r w:rsidRPr="00A410EF">
        <w:rPr>
          <w:color w:val="000000"/>
          <w:szCs w:val="27"/>
        </w:rPr>
        <w:t>Fáñez</w:t>
      </w:r>
      <w:proofErr w:type="spellEnd"/>
      <w:r w:rsidRPr="00A410EF">
        <w:rPr>
          <w:color w:val="000000"/>
          <w:szCs w:val="27"/>
        </w:rPr>
        <w:t xml:space="preserve"> de </w:t>
      </w:r>
      <w:proofErr w:type="spellStart"/>
      <w:r w:rsidRPr="00A410EF">
        <w:rPr>
          <w:color w:val="000000"/>
          <w:szCs w:val="27"/>
        </w:rPr>
        <w:t>Minaya</w:t>
      </w:r>
      <w:proofErr w:type="spellEnd"/>
      <w:r w:rsidRPr="00A410EF">
        <w:rPr>
          <w:color w:val="000000"/>
          <w:szCs w:val="27"/>
        </w:rPr>
        <w:t>,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A410EF">
        <w:rPr>
          <w:color w:val="000000"/>
          <w:szCs w:val="27"/>
        </w:rPr>
        <w:t>y</w:t>
      </w:r>
      <w:proofErr w:type="gramEnd"/>
      <w:r w:rsidRPr="00A410EF">
        <w:rPr>
          <w:color w:val="000000"/>
          <w:szCs w:val="27"/>
        </w:rPr>
        <w:t xml:space="preserve"> aquellos treinta caballos </w:t>
      </w:r>
      <w:r w:rsidR="003C66F9">
        <w:rPr>
          <w:color w:val="000000"/>
          <w:szCs w:val="27"/>
        </w:rPr>
        <w:t xml:space="preserve">     </w:t>
      </w:r>
      <w:r w:rsidRPr="00A410EF">
        <w:rPr>
          <w:color w:val="000000"/>
          <w:szCs w:val="27"/>
        </w:rPr>
        <w:t>al rey se los presentaba,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A410EF">
        <w:rPr>
          <w:color w:val="000000"/>
          <w:szCs w:val="27"/>
        </w:rPr>
        <w:t>y</w:t>
      </w:r>
      <w:proofErr w:type="gramEnd"/>
      <w:r w:rsidRPr="00A410EF">
        <w:rPr>
          <w:color w:val="000000"/>
          <w:szCs w:val="27"/>
        </w:rPr>
        <w:t xml:space="preserve"> al contemplar el presente, </w:t>
      </w:r>
      <w:r w:rsidR="003C66F9">
        <w:rPr>
          <w:color w:val="000000"/>
          <w:szCs w:val="27"/>
        </w:rPr>
        <w:t xml:space="preserve">      </w:t>
      </w:r>
      <w:r w:rsidRPr="00A410EF">
        <w:rPr>
          <w:color w:val="000000"/>
          <w:szCs w:val="27"/>
        </w:rPr>
        <w:t>así sonrió el monarca: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A410EF">
        <w:rPr>
          <w:color w:val="000000"/>
          <w:szCs w:val="27"/>
        </w:rPr>
        <w:t>«¿</w:t>
      </w:r>
      <w:proofErr w:type="gramEnd"/>
      <w:r w:rsidRPr="00A410EF">
        <w:rPr>
          <w:color w:val="000000"/>
          <w:szCs w:val="27"/>
        </w:rPr>
        <w:t xml:space="preserve">Quién te ha dado estos caballos, </w:t>
      </w:r>
      <w:r w:rsidR="003C66F9">
        <w:rPr>
          <w:color w:val="000000"/>
          <w:szCs w:val="27"/>
        </w:rPr>
        <w:t xml:space="preserve">    </w:t>
      </w:r>
      <w:r w:rsidRPr="00A410EF">
        <w:rPr>
          <w:color w:val="000000"/>
          <w:szCs w:val="27"/>
        </w:rPr>
        <w:t xml:space="preserve">así os valga Dios, </w:t>
      </w:r>
      <w:proofErr w:type="spellStart"/>
      <w:r w:rsidRPr="00A410EF">
        <w:rPr>
          <w:color w:val="000000"/>
          <w:szCs w:val="27"/>
        </w:rPr>
        <w:t>Minaya</w:t>
      </w:r>
      <w:proofErr w:type="spellEnd"/>
      <w:r w:rsidRPr="00A410EF">
        <w:rPr>
          <w:color w:val="000000"/>
          <w:szCs w:val="27"/>
        </w:rPr>
        <w:t>?»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A410EF">
        <w:rPr>
          <w:color w:val="000000"/>
          <w:szCs w:val="27"/>
        </w:rPr>
        <w:t xml:space="preserve">«Mío Cid Rodrigo Díaz, </w:t>
      </w:r>
      <w:r w:rsidR="003C66F9">
        <w:rPr>
          <w:color w:val="000000"/>
          <w:szCs w:val="27"/>
        </w:rPr>
        <w:t xml:space="preserve">      </w:t>
      </w:r>
      <w:r w:rsidRPr="00A410EF">
        <w:rPr>
          <w:color w:val="000000"/>
          <w:szCs w:val="27"/>
        </w:rPr>
        <w:t>que en buen hora ciñó espada;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A410EF">
        <w:rPr>
          <w:color w:val="000000"/>
          <w:szCs w:val="27"/>
        </w:rPr>
        <w:t>aquel</w:t>
      </w:r>
      <w:proofErr w:type="gramEnd"/>
      <w:r w:rsidRPr="00A410EF">
        <w:rPr>
          <w:color w:val="000000"/>
          <w:szCs w:val="27"/>
        </w:rPr>
        <w:t xml:space="preserve"> a quien desterrasteis </w:t>
      </w:r>
      <w:r w:rsidR="003C66F9">
        <w:rPr>
          <w:color w:val="000000"/>
          <w:szCs w:val="27"/>
        </w:rPr>
        <w:t xml:space="preserve">     </w:t>
      </w:r>
      <w:r w:rsidRPr="00A410EF">
        <w:rPr>
          <w:color w:val="000000"/>
          <w:szCs w:val="27"/>
        </w:rPr>
        <w:t>y ganó Alcocer por maña,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A410EF">
        <w:rPr>
          <w:color w:val="000000"/>
          <w:szCs w:val="27"/>
        </w:rPr>
        <w:t>por</w:t>
      </w:r>
      <w:proofErr w:type="gramEnd"/>
      <w:r w:rsidRPr="00A410EF">
        <w:rPr>
          <w:color w:val="000000"/>
          <w:szCs w:val="27"/>
        </w:rPr>
        <w:t xml:space="preserve"> lo que el rey de Valencia </w:t>
      </w:r>
      <w:r w:rsidR="003C66F9">
        <w:rPr>
          <w:color w:val="000000"/>
          <w:szCs w:val="27"/>
        </w:rPr>
        <w:t xml:space="preserve">      </w:t>
      </w:r>
      <w:r w:rsidRPr="00A410EF">
        <w:rPr>
          <w:color w:val="000000"/>
          <w:szCs w:val="27"/>
        </w:rPr>
        <w:t>un mensaje le enviara: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A410EF">
        <w:rPr>
          <w:color w:val="000000"/>
          <w:szCs w:val="27"/>
        </w:rPr>
        <w:t>ordenó</w:t>
      </w:r>
      <w:proofErr w:type="gramEnd"/>
      <w:r w:rsidRPr="00A410EF">
        <w:rPr>
          <w:color w:val="000000"/>
          <w:szCs w:val="27"/>
        </w:rPr>
        <w:t xml:space="preserve"> ponerle cerco </w:t>
      </w:r>
      <w:r w:rsidR="003C66F9">
        <w:rPr>
          <w:color w:val="000000"/>
          <w:szCs w:val="27"/>
        </w:rPr>
        <w:t xml:space="preserve">       </w:t>
      </w:r>
      <w:r w:rsidRPr="00A410EF">
        <w:rPr>
          <w:color w:val="000000"/>
          <w:szCs w:val="27"/>
        </w:rPr>
        <w:t>y le cortasen el agua.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A410EF">
        <w:rPr>
          <w:color w:val="000000"/>
          <w:szCs w:val="27"/>
        </w:rPr>
        <w:lastRenderedPageBreak/>
        <w:t xml:space="preserve">El Cid salió del castillo, </w:t>
      </w:r>
      <w:r w:rsidR="003C66F9">
        <w:rPr>
          <w:color w:val="000000"/>
          <w:szCs w:val="27"/>
        </w:rPr>
        <w:t xml:space="preserve">      </w:t>
      </w:r>
      <w:r w:rsidRPr="00A410EF">
        <w:rPr>
          <w:color w:val="000000"/>
          <w:szCs w:val="27"/>
        </w:rPr>
        <w:t>sobre el campo guerreaba,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A410EF">
        <w:rPr>
          <w:color w:val="000000"/>
          <w:szCs w:val="27"/>
        </w:rPr>
        <w:t>y</w:t>
      </w:r>
      <w:proofErr w:type="gramEnd"/>
      <w:r w:rsidRPr="00A410EF">
        <w:rPr>
          <w:color w:val="000000"/>
          <w:szCs w:val="27"/>
        </w:rPr>
        <w:t xml:space="preserve"> a dos generales moros </w:t>
      </w:r>
      <w:r w:rsidR="003C66F9">
        <w:rPr>
          <w:color w:val="000000"/>
          <w:szCs w:val="27"/>
        </w:rPr>
        <w:t xml:space="preserve">      </w:t>
      </w:r>
      <w:r w:rsidRPr="00A410EF">
        <w:rPr>
          <w:color w:val="000000"/>
          <w:szCs w:val="27"/>
        </w:rPr>
        <w:t>venció en aquella batalla,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A410EF">
        <w:rPr>
          <w:color w:val="000000"/>
          <w:szCs w:val="27"/>
        </w:rPr>
        <w:t>y</w:t>
      </w:r>
      <w:proofErr w:type="gramEnd"/>
      <w:r w:rsidRPr="00A410EF">
        <w:rPr>
          <w:color w:val="000000"/>
          <w:szCs w:val="27"/>
        </w:rPr>
        <w:t xml:space="preserve"> abundante fue, señor, </w:t>
      </w:r>
      <w:r w:rsidR="003C66F9">
        <w:rPr>
          <w:color w:val="000000"/>
          <w:szCs w:val="27"/>
        </w:rPr>
        <w:t xml:space="preserve">       </w:t>
      </w:r>
      <w:r w:rsidRPr="00A410EF">
        <w:rPr>
          <w:color w:val="000000"/>
          <w:szCs w:val="27"/>
        </w:rPr>
        <w:t>de la lucha la ganancia.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A410EF">
        <w:rPr>
          <w:color w:val="000000"/>
          <w:szCs w:val="27"/>
        </w:rPr>
        <w:t xml:space="preserve">A vos, oh rey respetado, </w:t>
      </w:r>
      <w:r w:rsidR="003C66F9">
        <w:rPr>
          <w:color w:val="000000"/>
          <w:szCs w:val="27"/>
        </w:rPr>
        <w:t xml:space="preserve">     </w:t>
      </w:r>
      <w:r w:rsidRPr="00A410EF">
        <w:rPr>
          <w:color w:val="000000"/>
          <w:szCs w:val="27"/>
        </w:rPr>
        <w:t>este presente hoy os manda;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A410EF">
        <w:rPr>
          <w:color w:val="000000"/>
          <w:szCs w:val="27"/>
        </w:rPr>
        <w:t>dice</w:t>
      </w:r>
      <w:proofErr w:type="gramEnd"/>
      <w:r w:rsidRPr="00A410EF">
        <w:rPr>
          <w:color w:val="000000"/>
          <w:szCs w:val="27"/>
        </w:rPr>
        <w:t xml:space="preserve"> que los pies os besa </w:t>
      </w:r>
      <w:r w:rsidR="003C66F9">
        <w:rPr>
          <w:color w:val="000000"/>
          <w:szCs w:val="27"/>
        </w:rPr>
        <w:t xml:space="preserve">     </w:t>
      </w:r>
      <w:r w:rsidRPr="00A410EF">
        <w:rPr>
          <w:color w:val="000000"/>
          <w:szCs w:val="27"/>
        </w:rPr>
        <w:t>y os besa las manos ambas,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A410EF">
        <w:rPr>
          <w:color w:val="000000"/>
          <w:szCs w:val="27"/>
        </w:rPr>
        <w:t>pidiendo</w:t>
      </w:r>
      <w:proofErr w:type="gramEnd"/>
      <w:r w:rsidRPr="00A410EF">
        <w:rPr>
          <w:color w:val="000000"/>
          <w:szCs w:val="27"/>
        </w:rPr>
        <w:t xml:space="preserve"> vuestra merced, </w:t>
      </w:r>
      <w:r w:rsidR="003C66F9">
        <w:rPr>
          <w:color w:val="000000"/>
          <w:szCs w:val="27"/>
        </w:rPr>
        <w:t xml:space="preserve">    </w:t>
      </w:r>
      <w:r w:rsidRPr="00A410EF">
        <w:rPr>
          <w:color w:val="000000"/>
          <w:szCs w:val="27"/>
        </w:rPr>
        <w:t>y que el Creador os valga.»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spellStart"/>
      <w:r w:rsidRPr="00A410EF">
        <w:rPr>
          <w:color w:val="000000"/>
          <w:szCs w:val="27"/>
        </w:rPr>
        <w:t>Díjole</w:t>
      </w:r>
      <w:proofErr w:type="spellEnd"/>
      <w:r w:rsidRPr="00A410EF">
        <w:rPr>
          <w:color w:val="000000"/>
          <w:szCs w:val="27"/>
        </w:rPr>
        <w:t xml:space="preserve"> entonces el rey: </w:t>
      </w:r>
      <w:r w:rsidR="003C66F9">
        <w:rPr>
          <w:color w:val="000000"/>
          <w:szCs w:val="27"/>
        </w:rPr>
        <w:t xml:space="preserve">    </w:t>
      </w:r>
      <w:r w:rsidRPr="00A410EF">
        <w:rPr>
          <w:color w:val="000000"/>
          <w:szCs w:val="27"/>
        </w:rPr>
        <w:t>«Aún es muy pronto mañana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A410EF">
        <w:rPr>
          <w:color w:val="000000"/>
          <w:szCs w:val="27"/>
        </w:rPr>
        <w:t>para</w:t>
      </w:r>
      <w:proofErr w:type="gramEnd"/>
      <w:r w:rsidRPr="00A410EF">
        <w:rPr>
          <w:color w:val="000000"/>
          <w:szCs w:val="27"/>
        </w:rPr>
        <w:t xml:space="preserve"> que a un desterrado, </w:t>
      </w:r>
      <w:r w:rsidR="003C66F9">
        <w:rPr>
          <w:color w:val="000000"/>
          <w:szCs w:val="27"/>
        </w:rPr>
        <w:t xml:space="preserve">      </w:t>
      </w:r>
      <w:r w:rsidRPr="00A410EF">
        <w:rPr>
          <w:color w:val="000000"/>
          <w:szCs w:val="27"/>
        </w:rPr>
        <w:t>que del rey perdió la gracia,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A410EF">
        <w:rPr>
          <w:color w:val="000000"/>
          <w:szCs w:val="27"/>
        </w:rPr>
        <w:t>vuelva</w:t>
      </w:r>
      <w:proofErr w:type="gramEnd"/>
      <w:r w:rsidRPr="00A410EF">
        <w:rPr>
          <w:color w:val="000000"/>
          <w:szCs w:val="27"/>
        </w:rPr>
        <w:t xml:space="preserve"> a acogerlo en perdón </w:t>
      </w:r>
      <w:r w:rsidR="003C66F9">
        <w:rPr>
          <w:color w:val="000000"/>
          <w:szCs w:val="27"/>
        </w:rPr>
        <w:t xml:space="preserve">      </w:t>
      </w:r>
      <w:r w:rsidRPr="00A410EF">
        <w:rPr>
          <w:color w:val="000000"/>
          <w:szCs w:val="27"/>
        </w:rPr>
        <w:t>al cabo de tres semanas .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A410EF">
        <w:rPr>
          <w:color w:val="000000"/>
          <w:szCs w:val="27"/>
        </w:rPr>
        <w:t xml:space="preserve">Pero, ya que fue de moros, </w:t>
      </w:r>
      <w:r w:rsidR="003C66F9">
        <w:rPr>
          <w:color w:val="000000"/>
          <w:szCs w:val="27"/>
        </w:rPr>
        <w:t xml:space="preserve">     </w:t>
      </w:r>
      <w:r w:rsidRPr="00A410EF">
        <w:rPr>
          <w:color w:val="000000"/>
          <w:szCs w:val="27"/>
        </w:rPr>
        <w:t>tomo lo que me regala,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A410EF">
        <w:rPr>
          <w:color w:val="000000"/>
          <w:szCs w:val="27"/>
        </w:rPr>
        <w:t>y</w:t>
      </w:r>
      <w:proofErr w:type="gramEnd"/>
      <w:r w:rsidRPr="00A410EF">
        <w:rPr>
          <w:color w:val="000000"/>
          <w:szCs w:val="27"/>
        </w:rPr>
        <w:t xml:space="preserve"> me place a mí que el Cid </w:t>
      </w:r>
      <w:r w:rsidR="003C66F9">
        <w:rPr>
          <w:color w:val="000000"/>
          <w:szCs w:val="27"/>
        </w:rPr>
        <w:t xml:space="preserve">     </w:t>
      </w:r>
      <w:r w:rsidRPr="00A410EF">
        <w:rPr>
          <w:color w:val="000000"/>
          <w:szCs w:val="27"/>
        </w:rPr>
        <w:t>adquiera tantas ganancias.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A410EF">
        <w:rPr>
          <w:color w:val="000000"/>
          <w:szCs w:val="27"/>
        </w:rPr>
        <w:t xml:space="preserve">Y sobre todo lo dicho, </w:t>
      </w:r>
      <w:r w:rsidR="003C66F9">
        <w:rPr>
          <w:color w:val="000000"/>
          <w:szCs w:val="27"/>
        </w:rPr>
        <w:t xml:space="preserve">     </w:t>
      </w:r>
      <w:r w:rsidRPr="00A410EF">
        <w:rPr>
          <w:color w:val="000000"/>
          <w:szCs w:val="27"/>
        </w:rPr>
        <w:t xml:space="preserve">os perdono a vos, </w:t>
      </w:r>
      <w:proofErr w:type="spellStart"/>
      <w:r w:rsidRPr="00A410EF">
        <w:rPr>
          <w:color w:val="000000"/>
          <w:szCs w:val="27"/>
        </w:rPr>
        <w:t>Minaya</w:t>
      </w:r>
      <w:proofErr w:type="spellEnd"/>
      <w:r w:rsidRPr="00A410EF">
        <w:rPr>
          <w:color w:val="000000"/>
          <w:szCs w:val="27"/>
        </w:rPr>
        <w:t>,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A410EF">
        <w:rPr>
          <w:color w:val="000000"/>
          <w:szCs w:val="27"/>
        </w:rPr>
        <w:t>vuestros</w:t>
      </w:r>
      <w:proofErr w:type="gramEnd"/>
      <w:r w:rsidRPr="00A410EF">
        <w:rPr>
          <w:color w:val="000000"/>
          <w:szCs w:val="27"/>
        </w:rPr>
        <w:t xml:space="preserve"> honores y tierras </w:t>
      </w:r>
      <w:r w:rsidR="003C66F9">
        <w:rPr>
          <w:color w:val="000000"/>
          <w:szCs w:val="27"/>
        </w:rPr>
        <w:t xml:space="preserve">      </w:t>
      </w:r>
      <w:r w:rsidRPr="00A410EF">
        <w:rPr>
          <w:color w:val="000000"/>
          <w:szCs w:val="27"/>
        </w:rPr>
        <w:t>mando se os sean tornadas;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A410EF">
        <w:rPr>
          <w:color w:val="000000"/>
          <w:szCs w:val="27"/>
        </w:rPr>
        <w:t>id</w:t>
      </w:r>
      <w:proofErr w:type="gramEnd"/>
      <w:r w:rsidRPr="00A410EF">
        <w:rPr>
          <w:color w:val="000000"/>
          <w:szCs w:val="27"/>
        </w:rPr>
        <w:t xml:space="preserve"> y venid desde ahora, </w:t>
      </w:r>
      <w:r w:rsidR="003C66F9">
        <w:rPr>
          <w:color w:val="000000"/>
          <w:szCs w:val="27"/>
        </w:rPr>
        <w:t xml:space="preserve">      </w:t>
      </w:r>
      <w:r w:rsidRPr="00A410EF">
        <w:rPr>
          <w:color w:val="000000"/>
          <w:szCs w:val="27"/>
        </w:rPr>
        <w:t>podéis contar con mi gracia;</w:t>
      </w:r>
    </w:p>
    <w:p w:rsidR="00B57C9B" w:rsidRPr="00A410EF" w:rsidRDefault="00B57C9B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A410EF">
        <w:rPr>
          <w:color w:val="000000"/>
          <w:szCs w:val="27"/>
        </w:rPr>
        <w:t>mas</w:t>
      </w:r>
      <w:proofErr w:type="gramEnd"/>
      <w:r w:rsidRPr="00A410EF">
        <w:rPr>
          <w:color w:val="000000"/>
          <w:szCs w:val="27"/>
        </w:rPr>
        <w:t xml:space="preserve"> del Cid Campeador </w:t>
      </w:r>
      <w:r w:rsidR="003C66F9">
        <w:rPr>
          <w:color w:val="000000"/>
          <w:szCs w:val="27"/>
        </w:rPr>
        <w:t xml:space="preserve">      </w:t>
      </w:r>
      <w:r w:rsidRPr="00A410EF">
        <w:rPr>
          <w:color w:val="000000"/>
          <w:szCs w:val="27"/>
        </w:rPr>
        <w:t>aún no puedo decir nada.»</w:t>
      </w:r>
    </w:p>
    <w:p w:rsidR="00B57C9B" w:rsidRDefault="00B57C9B" w:rsidP="00F640C2">
      <w:pPr>
        <w:suppressLineNumbers/>
      </w:pPr>
    </w:p>
    <w:p w:rsidR="00A410EF" w:rsidRDefault="00A410EF" w:rsidP="00F640C2">
      <w:pPr>
        <w:suppressLineNumbers/>
      </w:pPr>
    </w:p>
    <w:p w:rsidR="00A410EF" w:rsidRDefault="00A410EF" w:rsidP="00F640C2">
      <w:pPr>
        <w:pStyle w:val="Prrafodelista"/>
        <w:numPr>
          <w:ilvl w:val="0"/>
          <w:numId w:val="1"/>
        </w:numPr>
        <w:suppressLineNumbers/>
        <w:ind w:left="-284" w:firstLine="0"/>
        <w:rPr>
          <w:b/>
          <w:sz w:val="32"/>
        </w:rPr>
      </w:pPr>
      <w:r w:rsidRPr="003C66F9">
        <w:rPr>
          <w:b/>
          <w:sz w:val="32"/>
        </w:rPr>
        <w:t>Cantar de las bodas</w:t>
      </w:r>
    </w:p>
    <w:p w:rsidR="00B60B23" w:rsidRDefault="00B60B23" w:rsidP="00F640C2">
      <w:pPr>
        <w:suppressLineNumbers/>
        <w:spacing w:before="0"/>
        <w:rPr>
          <w:rFonts w:eastAsia="Times New Roman" w:cs="Times New Roman"/>
          <w:i/>
          <w:iCs/>
          <w:color w:val="000000"/>
          <w:sz w:val="27"/>
          <w:szCs w:val="27"/>
          <w:lang w:eastAsia="es-ES"/>
        </w:rPr>
        <w:sectPr w:rsidR="00B60B23" w:rsidSect="00B60B23">
          <w:type w:val="continuous"/>
          <w:pgSz w:w="11906" w:h="16838" w:code="9"/>
          <w:pgMar w:top="1417" w:right="1701" w:bottom="1417" w:left="1701" w:header="709" w:footer="709" w:gutter="0"/>
          <w:cols w:space="708"/>
          <w:docGrid w:linePitch="360"/>
        </w:sectPr>
      </w:pPr>
    </w:p>
    <w:p w:rsidR="00B60B23" w:rsidRPr="00B60B23" w:rsidRDefault="00B60B23" w:rsidP="00F640C2">
      <w:pPr>
        <w:suppressLineNumbers/>
        <w:ind w:left="-284"/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</w:pPr>
      <w:r w:rsidRPr="00B60B23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lastRenderedPageBreak/>
        <w:t>Don Jerónimo llega a Valencia</w:t>
      </w:r>
    </w:p>
    <w:p w:rsidR="00B60B23" w:rsidRPr="00B60B23" w:rsidRDefault="00B60B23" w:rsidP="00F640C2">
      <w:pPr>
        <w:spacing w:before="0"/>
        <w:ind w:left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Cuando con estas noticias     todos se van alegrando,</w:t>
      </w:r>
    </w:p>
    <w:p w:rsidR="00B60B23" w:rsidRPr="00B60B23" w:rsidRDefault="00B60B23" w:rsidP="00F640C2">
      <w:pPr>
        <w:spacing w:before="0"/>
        <w:ind w:left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de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las tierras del oriente     un buen clérigo ha llegado:</w:t>
      </w:r>
    </w:p>
    <w:p w:rsidR="00B60B23" w:rsidRPr="00B60B23" w:rsidRDefault="00B60B23" w:rsidP="00F640C2">
      <w:pPr>
        <w:spacing w:before="0"/>
        <w:ind w:left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el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obispo don Jerónimo     era por nombre llamado.</w:t>
      </w:r>
    </w:p>
    <w:p w:rsidR="00B60B23" w:rsidRPr="00B60B23" w:rsidRDefault="00B60B23" w:rsidP="00F640C2">
      <w:pPr>
        <w:spacing w:before="0"/>
        <w:ind w:left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Muy entendido era en letras     y en consejos muy sensato,</w:t>
      </w:r>
    </w:p>
    <w:p w:rsidR="00B60B23" w:rsidRPr="00B60B23" w:rsidRDefault="00B60B23" w:rsidP="00F640C2">
      <w:pPr>
        <w:spacing w:before="0"/>
        <w:ind w:left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cabalgando o a pie     era guerrero esforzado.</w:t>
      </w:r>
    </w:p>
    <w:p w:rsidR="00B60B23" w:rsidRPr="00B60B23" w:rsidRDefault="00B60B23" w:rsidP="00F640C2">
      <w:pPr>
        <w:spacing w:before="0"/>
        <w:ind w:left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Por las proezas del Cid     él venía preguntando,</w:t>
      </w:r>
    </w:p>
    <w:p w:rsidR="00B60B23" w:rsidRPr="00B60B23" w:rsidRDefault="00B60B23" w:rsidP="00F640C2">
      <w:pPr>
        <w:spacing w:before="0"/>
        <w:ind w:left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suspirando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ya por verse     con los moros en el campo,</w:t>
      </w:r>
    </w:p>
    <w:p w:rsidR="00B60B23" w:rsidRPr="00B60B23" w:rsidRDefault="00B60B23" w:rsidP="00F640C2">
      <w:pPr>
        <w:spacing w:before="0"/>
        <w:ind w:left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diciendo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que si se hartaran     de luchar y herir sus manos,</w:t>
      </w:r>
    </w:p>
    <w:p w:rsidR="00B60B23" w:rsidRPr="00B60B23" w:rsidRDefault="00B60B23" w:rsidP="00F640C2">
      <w:pPr>
        <w:spacing w:before="0"/>
        <w:ind w:left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en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los días de aquel siglo      no le llorasen cristianos .</w:t>
      </w:r>
    </w:p>
    <w:p w:rsidR="00B60B23" w:rsidRPr="00B60B23" w:rsidRDefault="00B60B23" w:rsidP="00F640C2">
      <w:pPr>
        <w:spacing w:before="0"/>
        <w:ind w:left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Cuando lo oyó mío Cid,     muy satisfecho, así ha hablado:</w:t>
      </w:r>
    </w:p>
    <w:p w:rsidR="00B60B23" w:rsidRPr="00B60B23" w:rsidRDefault="00B60B23" w:rsidP="00F640C2">
      <w:pPr>
        <w:spacing w:before="0"/>
        <w:ind w:left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«Oíd, </w:t>
      </w:r>
      <w:proofErr w:type="spell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Minaya</w:t>
      </w:r>
      <w:proofErr w:type="spell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</w:t>
      </w:r>
      <w:proofErr w:type="spell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Álvar</w:t>
      </w:r>
      <w:proofErr w:type="spell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</w:t>
      </w:r>
      <w:proofErr w:type="spell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Fáñez</w:t>
      </w:r>
      <w:proofErr w:type="spell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,      por Aquel que está en lo alto,</w:t>
      </w:r>
    </w:p>
    <w:p w:rsidR="00B60B23" w:rsidRPr="00B60B23" w:rsidRDefault="00B60B23" w:rsidP="00F640C2">
      <w:pPr>
        <w:spacing w:before="0"/>
        <w:ind w:left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ya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que ayudarnos Dios quiere,     bien es que lo agradezcamos:</w:t>
      </w:r>
    </w:p>
    <w:p w:rsidR="00B60B23" w:rsidRPr="00B60B23" w:rsidRDefault="00B60B23" w:rsidP="00F640C2">
      <w:pPr>
        <w:spacing w:before="0"/>
        <w:ind w:left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en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las tierras de Valencia     fundar quiero un obispado,</w:t>
      </w:r>
    </w:p>
    <w:p w:rsidR="00B60B23" w:rsidRPr="00B60B23" w:rsidRDefault="00B60B23" w:rsidP="00F640C2">
      <w:pPr>
        <w:spacing w:before="0"/>
        <w:ind w:left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para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darlo a don Jerónimo,     que es caballero cristiano;</w:t>
      </w:r>
    </w:p>
    <w:p w:rsidR="00B60B23" w:rsidRPr="00B60B23" w:rsidRDefault="00B60B23" w:rsidP="00F640C2">
      <w:pPr>
        <w:spacing w:before="0"/>
        <w:ind w:left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vos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, cuando estéis en Castilla,     también esto </w:t>
      </w:r>
      <w:proofErr w:type="spell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hais</w:t>
      </w:r>
      <w:proofErr w:type="spell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de contarlo.»</w:t>
      </w:r>
    </w:p>
    <w:p w:rsidR="00B60B23" w:rsidRDefault="00B60B23" w:rsidP="00F640C2">
      <w:pPr>
        <w:suppressLineNumbers/>
        <w:spacing w:before="0"/>
        <w:ind w:left="360"/>
        <w:rPr>
          <w:rFonts w:eastAsia="Times New Roman" w:cs="Times New Roman"/>
          <w:i/>
          <w:iCs/>
          <w:color w:val="000000"/>
          <w:sz w:val="27"/>
          <w:szCs w:val="27"/>
          <w:lang w:eastAsia="es-ES"/>
        </w:rPr>
      </w:pPr>
    </w:p>
    <w:p w:rsidR="00B60B23" w:rsidRPr="00B60B23" w:rsidRDefault="00B60B23" w:rsidP="00F640C2">
      <w:pPr>
        <w:suppressLineNumbers/>
        <w:spacing w:before="0"/>
        <w:ind w:left="-284"/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</w:pPr>
      <w:r w:rsidRPr="00B60B23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>Don Jerónimo hecho obispo</w:t>
      </w:r>
    </w:p>
    <w:p w:rsidR="00B60B23" w:rsidRPr="00B60B23" w:rsidRDefault="00B60B23" w:rsidP="00F640C2">
      <w:pPr>
        <w:spacing w:before="0"/>
        <w:ind w:left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Mucho le plugo a </w:t>
      </w:r>
      <w:proofErr w:type="spell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Álvar</w:t>
      </w:r>
      <w:proofErr w:type="spell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</w:t>
      </w:r>
      <w:proofErr w:type="spell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Fáñez</w:t>
      </w:r>
      <w:proofErr w:type="spell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</w:t>
      </w:r>
      <w:proofErr w:type="spell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l   o</w:t>
      </w:r>
      <w:proofErr w:type="spell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que dijo don Rodrigo.</w:t>
      </w:r>
    </w:p>
    <w:p w:rsidR="00B60B23" w:rsidRPr="00B60B23" w:rsidRDefault="00B60B23" w:rsidP="00F640C2">
      <w:pPr>
        <w:spacing w:before="0"/>
        <w:ind w:left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Al clérigo don Jerónimo     le dan el cargo de obispo</w:t>
      </w:r>
    </w:p>
    <w:p w:rsidR="00B60B23" w:rsidRPr="00B60B23" w:rsidRDefault="00B60B23" w:rsidP="00F640C2">
      <w:pPr>
        <w:spacing w:before="0"/>
        <w:ind w:left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de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la sede de Valencia,    donde puede hacerse rico.</w:t>
      </w:r>
    </w:p>
    <w:p w:rsidR="00B60B23" w:rsidRPr="00B60B23" w:rsidRDefault="00B60B23" w:rsidP="00F640C2">
      <w:pPr>
        <w:spacing w:before="0"/>
        <w:ind w:left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¡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Oh Dios, entre los cristianos    cuánto era el regocijo,</w:t>
      </w:r>
    </w:p>
    <w:p w:rsidR="00B60B23" w:rsidRPr="00B60B23" w:rsidRDefault="00B60B23" w:rsidP="00F640C2">
      <w:pPr>
        <w:spacing w:before="0"/>
        <w:ind w:left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porque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en tierras de Valencia    ya había señor obispo!</w:t>
      </w:r>
    </w:p>
    <w:p w:rsidR="00B60B23" w:rsidRPr="00B60B23" w:rsidRDefault="00B60B23" w:rsidP="00F640C2">
      <w:pPr>
        <w:spacing w:before="0"/>
        <w:ind w:left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Alegré estaba </w:t>
      </w:r>
      <w:proofErr w:type="spell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Minaya</w:t>
      </w:r>
      <w:proofErr w:type="spell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;     se despidió, y ha partido.</w:t>
      </w:r>
    </w:p>
    <w:p w:rsidR="00B60B23" w:rsidRDefault="00B60B23" w:rsidP="00F640C2">
      <w:pPr>
        <w:pStyle w:val="Prrafodelista"/>
        <w:suppressLineNumbers/>
        <w:ind w:left="2124" w:firstLine="708"/>
        <w:rPr>
          <w:b/>
          <w:sz w:val="24"/>
        </w:rPr>
      </w:pPr>
    </w:p>
    <w:p w:rsidR="003C66F9" w:rsidRPr="00B60B23" w:rsidRDefault="00B60B23" w:rsidP="00F640C2">
      <w:pPr>
        <w:pStyle w:val="Prrafodelista"/>
        <w:suppressLineNumbers/>
        <w:ind w:left="2124" w:firstLine="708"/>
        <w:rPr>
          <w:b/>
          <w:sz w:val="24"/>
        </w:rPr>
      </w:pPr>
      <w:r>
        <w:rPr>
          <w:b/>
          <w:sz w:val="24"/>
        </w:rPr>
        <w:t>*</w:t>
      </w:r>
      <w:r>
        <w:rPr>
          <w:b/>
          <w:sz w:val="24"/>
        </w:rPr>
        <w:tab/>
        <w:t>*</w:t>
      </w:r>
      <w:r>
        <w:rPr>
          <w:b/>
          <w:sz w:val="24"/>
        </w:rPr>
        <w:tab/>
        <w:t>*</w:t>
      </w:r>
    </w:p>
    <w:p w:rsidR="00B04905" w:rsidRDefault="00B04905" w:rsidP="00F640C2">
      <w:pPr>
        <w:spacing w:before="0"/>
        <w:ind w:left="-284"/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</w:pPr>
    </w:p>
    <w:p w:rsidR="00B04905" w:rsidRDefault="00B04905" w:rsidP="00F640C2">
      <w:pPr>
        <w:spacing w:before="0"/>
        <w:ind w:left="-284"/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</w:pPr>
    </w:p>
    <w:p w:rsidR="00B60B23" w:rsidRPr="00B60B23" w:rsidRDefault="00B60B23" w:rsidP="00F640C2">
      <w:pPr>
        <w:spacing w:before="0"/>
        <w:ind w:left="-284"/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</w:pPr>
      <w:r w:rsidRPr="00B60B23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lastRenderedPageBreak/>
        <w:t>Don jerónimo se adelanta a Valencia para preparar una procesión. – El Cid cabalga al encuentro de Jimena. – Entran todos en la ciudad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He aquí que todos salen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a recibir a </w:t>
      </w:r>
      <w:proofErr w:type="spell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Minaya</w:t>
      </w:r>
      <w:proofErr w:type="spell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,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a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las dueñas y a las niñas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y a los que las acompañan.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Mandó mío Cid a todos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los que tenía en su casa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que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el Alcázar guarden bien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como las torres más altas,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igual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que todas las puertas,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como sus salidas y entradas;</w:t>
      </w:r>
    </w:p>
    <w:p w:rsidR="00B60B23" w:rsidRPr="00B60B23" w:rsidRDefault="00614B39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>
        <w:rPr>
          <w:rFonts w:eastAsia="Times New Roman" w:cs="Times New Roman"/>
          <w:color w:val="000000"/>
          <w:sz w:val="24"/>
          <w:szCs w:val="27"/>
          <w:lang w:eastAsia="es-ES"/>
        </w:rPr>
        <w:t>mandó</w:t>
      </w:r>
      <w:proofErr w:type="gramEnd"/>
      <w:r>
        <w:rPr>
          <w:rFonts w:eastAsia="Times New Roman" w:cs="Times New Roman"/>
          <w:color w:val="000000"/>
          <w:sz w:val="24"/>
          <w:szCs w:val="27"/>
          <w:lang w:eastAsia="es-ES"/>
        </w:rPr>
        <w:t xml:space="preserve"> traer a Babieca</w:t>
      </w:r>
      <w:r w:rsidR="00B60B23" w:rsidRPr="00B60B23">
        <w:rPr>
          <w:rFonts w:eastAsia="Times New Roman" w:cs="Times New Roman"/>
          <w:color w:val="000000"/>
          <w:sz w:val="24"/>
          <w:szCs w:val="27"/>
          <w:lang w:eastAsia="es-ES"/>
        </w:rPr>
        <w:t>,</w:t>
      </w:r>
      <w:r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="00B60B23"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que ha poco lo ganara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del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rey moro de Sevilla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en aquella gran batalla,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aún no sabía mío Cid,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que en buena hora ciñó espada,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si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sería corredor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o dócil a las paradas.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A las puertas de Valencia,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allí donde a salvo estaba,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ante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su mujer e hijas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quería jugar las armas .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Recibidas con gran honra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de todos fueron las damas;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el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obispo don jerónimo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delante de todos marcha;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spellStart"/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apeóse</w:t>
      </w:r>
      <w:proofErr w:type="spellEnd"/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del caballo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y en la capilla se entraba,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con cuantos allí encuentra,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que preparados estaban,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con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sobrepelliz vestidos,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llevando cruces de plata,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salen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así a recibir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a las damas y a </w:t>
      </w:r>
      <w:proofErr w:type="spell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Minaya</w:t>
      </w:r>
      <w:proofErr w:type="spell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.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El que en </w:t>
      </w: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buen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hora nació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tampoco se retrasaba: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spellStart"/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sobregomela</w:t>
      </w:r>
      <w:proofErr w:type="spellEnd"/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vestía de seda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y larga la barba;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ya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le ensillan a Babieca,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que enjaezan con gualdrapas;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montó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mío Cid en él,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y armas de fuste tomaba .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Sobre el nombrado Babieca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el Campeador cabalga,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emprendiendo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una corrida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que a todos parece extraña;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cuando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la hubo terminado,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todos se maravillaban.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Desde aquel día, Babieca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se hizo famoso en España.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Cuando acabó la corrida,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el Campeador descabalga,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se va hacia su mujer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y sus dos hijas amadas;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al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verlo doña Jimena,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a los pies se le arrojaba: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« ¡Merced, Rodrigo,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que en buena hora ceñisteis la espada!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Sacado me habéis, al fin,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de muchas vergüenzas malas;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aquí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me tenéis, señor,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a mí y a estas hijas ambas,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para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Dios y para vos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son buenas y bien criadas.»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A la madre y a las hijas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el Cid con amor abraza,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del gozo que sentía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sus ojos sólo lloraban,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todas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las gentes del Cid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con júbilo los miraban.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Las armas iban jugando,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los tablados </w:t>
      </w: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derribaban .</w:t>
      </w:r>
      <w:proofErr w:type="gramEnd"/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Oíd lo que dijo el Cid,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que en </w:t>
      </w: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buen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hora ciñó espada: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«Vos, doña Jimena mía,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mujer querida y honrada,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mis dos hijas, que son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mi corazón y mi alma,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entrad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conmigo en Valencia,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que ella ha de ser vuestra casa;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es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la heredad que yo quise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para vosotras ganarla.»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La madre, con las dos hijas,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las manos del Cid besaban.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Y en medio de grande pompa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todos en Valencia entraban.</w:t>
      </w:r>
    </w:p>
    <w:p w:rsidR="00B60B23" w:rsidRDefault="00B60B23" w:rsidP="00F640C2">
      <w:pPr>
        <w:spacing w:before="0"/>
        <w:ind w:firstLine="360"/>
        <w:rPr>
          <w:rFonts w:eastAsia="Times New Roman" w:cs="Times New Roman"/>
          <w:i/>
          <w:iCs/>
          <w:color w:val="000000"/>
          <w:sz w:val="27"/>
          <w:szCs w:val="27"/>
          <w:lang w:eastAsia="es-ES"/>
        </w:rPr>
      </w:pPr>
    </w:p>
    <w:p w:rsidR="00B60B23" w:rsidRPr="00B60B23" w:rsidRDefault="00B60B23" w:rsidP="00F640C2">
      <w:pPr>
        <w:spacing w:before="0"/>
        <w:ind w:left="-284"/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</w:pPr>
      <w:r w:rsidRPr="00B60B23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>Las dueñas contemplan a Valencia desde el Alcázar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Con su mujer y sus hijas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el Cid al Alcázar va;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cuando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llegaron, las sube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sobre el más alto lugar.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Ellas con ávidos ojos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no se cansan de mirar: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ven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a Valencia extenderse,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a una parte la ciudad,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por la otra extenderse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ante sus ojos el mar;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lastRenderedPageBreak/>
        <w:t>miran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la huerta, tan grande,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tan frondosa y tan feraz,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todas las otras cosas,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que dan gusto de mirar;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alzan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al cielo las manos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porque a Dios quieren rogar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agradecer la ganancia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tan buena que Dios les da.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Mío Cid y sus compañas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sienten su felicidad.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El invierno ya se ha ido,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que ya el Marzo quiere entrar.</w:t>
      </w:r>
    </w:p>
    <w:p w:rsidR="00B60B23" w:rsidRPr="00B60B23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Daros os quiero noticias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de la otra parte del mar,</w:t>
      </w:r>
    </w:p>
    <w:p w:rsidR="00614B39" w:rsidRDefault="00B60B2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de</w:t>
      </w:r>
      <w:proofErr w:type="gram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aquel rey moro </w:t>
      </w:r>
      <w:proofErr w:type="spellStart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Yusuf</w:t>
      </w:r>
      <w:proofErr w:type="spellEnd"/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</w:t>
      </w:r>
      <w:r w:rsidR="00614B3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60B23">
        <w:rPr>
          <w:rFonts w:eastAsia="Times New Roman" w:cs="Times New Roman"/>
          <w:color w:val="000000"/>
          <w:sz w:val="24"/>
          <w:szCs w:val="27"/>
          <w:lang w:eastAsia="es-ES"/>
        </w:rPr>
        <w:t>que allá en Marruecos está.</w:t>
      </w:r>
    </w:p>
    <w:p w:rsidR="00614B39" w:rsidRDefault="00614B39" w:rsidP="00F640C2">
      <w:pPr>
        <w:spacing w:before="0"/>
        <w:rPr>
          <w:rFonts w:eastAsia="Times New Roman" w:cs="Times New Roman"/>
          <w:color w:val="000000"/>
          <w:sz w:val="24"/>
          <w:szCs w:val="27"/>
          <w:lang w:eastAsia="es-ES"/>
        </w:rPr>
      </w:pPr>
    </w:p>
    <w:p w:rsidR="00614B39" w:rsidRPr="00614B39" w:rsidRDefault="00614B39" w:rsidP="00F640C2">
      <w:pPr>
        <w:pStyle w:val="cursiva"/>
        <w:spacing w:before="0" w:beforeAutospacing="0" w:after="0" w:afterAutospacing="0"/>
        <w:ind w:left="-284"/>
        <w:jc w:val="both"/>
        <w:rPr>
          <w:b/>
          <w:i/>
          <w:iCs/>
          <w:color w:val="000000"/>
          <w:sz w:val="27"/>
          <w:szCs w:val="27"/>
        </w:rPr>
      </w:pPr>
      <w:r w:rsidRPr="00614B39">
        <w:rPr>
          <w:b/>
          <w:i/>
          <w:iCs/>
          <w:color w:val="000000"/>
          <w:sz w:val="27"/>
          <w:szCs w:val="27"/>
        </w:rPr>
        <w:t>El rey de Marruecos viene a cercar a Valencia</w:t>
      </w:r>
    </w:p>
    <w:p w:rsidR="00614B39" w:rsidRPr="00614B39" w:rsidRDefault="00614B39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spellStart"/>
      <w:r w:rsidRPr="00614B39">
        <w:rPr>
          <w:color w:val="000000"/>
          <w:szCs w:val="27"/>
        </w:rPr>
        <w:t>Pesóle</w:t>
      </w:r>
      <w:proofErr w:type="spellEnd"/>
      <w:r w:rsidRPr="00614B39">
        <w:rPr>
          <w:color w:val="000000"/>
          <w:szCs w:val="27"/>
        </w:rPr>
        <w:t xml:space="preserve"> al rey de Marruecos</w:t>
      </w:r>
      <w:r>
        <w:rPr>
          <w:color w:val="000000"/>
          <w:szCs w:val="27"/>
        </w:rPr>
        <w:t xml:space="preserve">     </w:t>
      </w:r>
      <w:r w:rsidRPr="00614B39">
        <w:rPr>
          <w:color w:val="000000"/>
          <w:szCs w:val="27"/>
        </w:rPr>
        <w:t xml:space="preserve"> el triunfo del Cid Rodrigo:</w:t>
      </w:r>
    </w:p>
    <w:p w:rsidR="00614B39" w:rsidRPr="00614B39" w:rsidRDefault="00614B39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614B39">
        <w:rPr>
          <w:color w:val="000000"/>
          <w:szCs w:val="27"/>
        </w:rPr>
        <w:t xml:space="preserve">«En mis tierras y heredades </w:t>
      </w:r>
      <w:r>
        <w:rPr>
          <w:color w:val="000000"/>
          <w:szCs w:val="27"/>
        </w:rPr>
        <w:t xml:space="preserve">     </w:t>
      </w:r>
      <w:r w:rsidRPr="00614B39">
        <w:rPr>
          <w:color w:val="000000"/>
          <w:szCs w:val="27"/>
        </w:rPr>
        <w:t>audazmente se ha metido,</w:t>
      </w:r>
    </w:p>
    <w:p w:rsidR="00614B39" w:rsidRPr="00614B39" w:rsidRDefault="00614B39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614B39">
        <w:rPr>
          <w:color w:val="000000"/>
          <w:szCs w:val="27"/>
        </w:rPr>
        <w:t>y</w:t>
      </w:r>
      <w:proofErr w:type="gramEnd"/>
      <w:r w:rsidRPr="00614B39">
        <w:rPr>
          <w:color w:val="000000"/>
          <w:szCs w:val="27"/>
        </w:rPr>
        <w:t xml:space="preserve"> él no quiere agradecerlo </w:t>
      </w:r>
      <w:r>
        <w:rPr>
          <w:color w:val="000000"/>
          <w:szCs w:val="27"/>
        </w:rPr>
        <w:t xml:space="preserve">     </w:t>
      </w:r>
      <w:r w:rsidRPr="00614B39">
        <w:rPr>
          <w:color w:val="000000"/>
          <w:szCs w:val="27"/>
        </w:rPr>
        <w:t>sino a su Dios Jesucristo.»</w:t>
      </w:r>
    </w:p>
    <w:p w:rsidR="00614B39" w:rsidRPr="00614B39" w:rsidRDefault="00614B39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614B39">
        <w:rPr>
          <w:color w:val="000000"/>
          <w:szCs w:val="27"/>
        </w:rPr>
        <w:t>El rey moro de Marruecos</w:t>
      </w:r>
      <w:r>
        <w:rPr>
          <w:color w:val="000000"/>
          <w:szCs w:val="27"/>
        </w:rPr>
        <w:t xml:space="preserve">    </w:t>
      </w:r>
      <w:r w:rsidRPr="00614B39">
        <w:rPr>
          <w:color w:val="000000"/>
          <w:szCs w:val="27"/>
        </w:rPr>
        <w:t xml:space="preserve"> juntar a sus huestes hizo;</w:t>
      </w:r>
    </w:p>
    <w:p w:rsidR="00614B39" w:rsidRPr="00614B39" w:rsidRDefault="00614B39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614B39">
        <w:rPr>
          <w:color w:val="000000"/>
          <w:szCs w:val="27"/>
        </w:rPr>
        <w:t>y</w:t>
      </w:r>
      <w:proofErr w:type="gramEnd"/>
      <w:r w:rsidRPr="00614B39">
        <w:rPr>
          <w:color w:val="000000"/>
          <w:szCs w:val="27"/>
        </w:rPr>
        <w:t xml:space="preserve"> cincuenta mil soldados </w:t>
      </w:r>
      <w:r>
        <w:rPr>
          <w:color w:val="000000"/>
          <w:szCs w:val="27"/>
        </w:rPr>
        <w:t xml:space="preserve">     </w:t>
      </w:r>
      <w:r w:rsidRPr="00614B39">
        <w:rPr>
          <w:color w:val="000000"/>
          <w:szCs w:val="27"/>
        </w:rPr>
        <w:t>de armas hubo reunido.</w:t>
      </w:r>
    </w:p>
    <w:p w:rsidR="00614B39" w:rsidRPr="00614B39" w:rsidRDefault="00614B39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spellStart"/>
      <w:r w:rsidRPr="00614B39">
        <w:rPr>
          <w:color w:val="000000"/>
          <w:szCs w:val="27"/>
        </w:rPr>
        <w:t>Entráronse</w:t>
      </w:r>
      <w:proofErr w:type="spellEnd"/>
      <w:r w:rsidRPr="00614B39">
        <w:rPr>
          <w:color w:val="000000"/>
          <w:szCs w:val="27"/>
        </w:rPr>
        <w:t xml:space="preserve"> por el mar, </w:t>
      </w:r>
      <w:r>
        <w:rPr>
          <w:color w:val="000000"/>
          <w:szCs w:val="27"/>
        </w:rPr>
        <w:t xml:space="preserve">     </w:t>
      </w:r>
      <w:r w:rsidRPr="00614B39">
        <w:rPr>
          <w:color w:val="000000"/>
          <w:szCs w:val="27"/>
        </w:rPr>
        <w:t>en las barcas van metidos,</w:t>
      </w:r>
    </w:p>
    <w:p w:rsidR="00614B39" w:rsidRPr="00614B39" w:rsidRDefault="00614B39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614B39">
        <w:rPr>
          <w:color w:val="000000"/>
          <w:szCs w:val="27"/>
        </w:rPr>
        <w:t>van</w:t>
      </w:r>
      <w:proofErr w:type="gramEnd"/>
      <w:r w:rsidRPr="00614B39">
        <w:rPr>
          <w:color w:val="000000"/>
          <w:szCs w:val="27"/>
        </w:rPr>
        <w:t xml:space="preserve"> a buscar en Valencia </w:t>
      </w:r>
      <w:r>
        <w:rPr>
          <w:color w:val="000000"/>
          <w:szCs w:val="27"/>
        </w:rPr>
        <w:t xml:space="preserve">     </w:t>
      </w:r>
      <w:r w:rsidRPr="00614B39">
        <w:rPr>
          <w:color w:val="000000"/>
          <w:szCs w:val="27"/>
        </w:rPr>
        <w:t>a mío Cid don Rodrigo.</w:t>
      </w:r>
    </w:p>
    <w:p w:rsidR="00614B39" w:rsidRPr="00614B39" w:rsidRDefault="00614B39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614B39">
        <w:rPr>
          <w:color w:val="000000"/>
          <w:szCs w:val="27"/>
        </w:rPr>
        <w:t xml:space="preserve">Tan pronto llegan las naves, </w:t>
      </w:r>
      <w:r>
        <w:rPr>
          <w:color w:val="000000"/>
          <w:szCs w:val="27"/>
        </w:rPr>
        <w:t xml:space="preserve">      </w:t>
      </w:r>
      <w:r w:rsidRPr="00614B39">
        <w:rPr>
          <w:color w:val="000000"/>
          <w:szCs w:val="27"/>
        </w:rPr>
        <w:t>sobre la tierra han salido.</w:t>
      </w:r>
    </w:p>
    <w:p w:rsidR="00614B39" w:rsidRPr="008216C5" w:rsidRDefault="008216C5" w:rsidP="00F640C2">
      <w:pPr>
        <w:pStyle w:val="Prrafodelista"/>
        <w:spacing w:before="0"/>
        <w:ind w:left="1428" w:firstLine="696"/>
        <w:rPr>
          <w:rFonts w:eastAsia="Times New Roman" w:cs="Times New Roman"/>
          <w:color w:val="000000"/>
          <w:sz w:val="24"/>
          <w:szCs w:val="27"/>
          <w:lang w:eastAsia="es-ES"/>
        </w:rPr>
      </w:pPr>
      <w:r>
        <w:rPr>
          <w:rFonts w:eastAsia="Times New Roman" w:cs="Times New Roman"/>
          <w:color w:val="000000"/>
          <w:sz w:val="24"/>
          <w:szCs w:val="27"/>
          <w:lang w:eastAsia="es-ES"/>
        </w:rPr>
        <w:t>*</w:t>
      </w:r>
      <w:r>
        <w:rPr>
          <w:rFonts w:eastAsia="Times New Roman" w:cs="Times New Roman"/>
          <w:color w:val="000000"/>
          <w:sz w:val="24"/>
          <w:szCs w:val="27"/>
          <w:lang w:eastAsia="es-ES"/>
        </w:rPr>
        <w:tab/>
        <w:t>*</w:t>
      </w:r>
      <w:r>
        <w:rPr>
          <w:rFonts w:eastAsia="Times New Roman" w:cs="Times New Roman"/>
          <w:color w:val="000000"/>
          <w:sz w:val="24"/>
          <w:szCs w:val="27"/>
          <w:lang w:eastAsia="es-ES"/>
        </w:rPr>
        <w:tab/>
        <w:t>*</w:t>
      </w:r>
    </w:p>
    <w:p w:rsidR="008216C5" w:rsidRPr="008216C5" w:rsidRDefault="008216C5" w:rsidP="00F640C2">
      <w:pPr>
        <w:pStyle w:val="cursiva"/>
        <w:spacing w:before="0" w:beforeAutospacing="0" w:after="0" w:afterAutospacing="0"/>
        <w:ind w:left="-284"/>
        <w:jc w:val="both"/>
        <w:rPr>
          <w:b/>
          <w:i/>
          <w:iCs/>
          <w:color w:val="000000"/>
          <w:sz w:val="27"/>
          <w:szCs w:val="27"/>
        </w:rPr>
      </w:pPr>
      <w:r w:rsidRPr="008216C5">
        <w:rPr>
          <w:b/>
          <w:i/>
          <w:iCs/>
          <w:color w:val="000000"/>
          <w:sz w:val="27"/>
          <w:szCs w:val="27"/>
        </w:rPr>
        <w:t>El Cid concede al obispo las primeras heridas</w:t>
      </w:r>
    </w:p>
    <w:p w:rsidR="008216C5" w:rsidRPr="00B04905" w:rsidRDefault="008216C5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B04905">
        <w:rPr>
          <w:color w:val="000000"/>
          <w:szCs w:val="27"/>
        </w:rPr>
        <w:t xml:space="preserve">Cuando el día ya es salido </w:t>
      </w:r>
      <w:r w:rsidR="005C60E4">
        <w:rPr>
          <w:color w:val="000000"/>
          <w:szCs w:val="27"/>
        </w:rPr>
        <w:t xml:space="preserve">     </w:t>
      </w:r>
      <w:r w:rsidRPr="00B04905">
        <w:rPr>
          <w:color w:val="000000"/>
          <w:szCs w:val="27"/>
        </w:rPr>
        <w:t>y la noche ya es entrada,</w:t>
      </w:r>
    </w:p>
    <w:p w:rsidR="008216C5" w:rsidRPr="00B04905" w:rsidRDefault="008216C5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no</w:t>
      </w:r>
      <w:proofErr w:type="gramEnd"/>
      <w:r w:rsidRPr="00B04905">
        <w:rPr>
          <w:color w:val="000000"/>
          <w:szCs w:val="27"/>
        </w:rPr>
        <w:t xml:space="preserve"> tardan en prepararse </w:t>
      </w:r>
      <w:r w:rsidR="005C60E4">
        <w:rPr>
          <w:color w:val="000000"/>
          <w:szCs w:val="27"/>
        </w:rPr>
        <w:t xml:space="preserve">     </w:t>
      </w:r>
      <w:r w:rsidRPr="00B04905">
        <w:rPr>
          <w:color w:val="000000"/>
          <w:szCs w:val="27"/>
        </w:rPr>
        <w:t>aquellas gentes cristianas.</w:t>
      </w:r>
    </w:p>
    <w:p w:rsidR="008216C5" w:rsidRPr="00B04905" w:rsidRDefault="008216C5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B04905">
        <w:rPr>
          <w:color w:val="000000"/>
          <w:szCs w:val="27"/>
        </w:rPr>
        <w:t xml:space="preserve">Cuando cantaban los gallos </w:t>
      </w:r>
      <w:r w:rsidR="005C60E4">
        <w:rPr>
          <w:color w:val="000000"/>
          <w:szCs w:val="27"/>
        </w:rPr>
        <w:t xml:space="preserve">    </w:t>
      </w:r>
      <w:r w:rsidRPr="00B04905">
        <w:rPr>
          <w:color w:val="000000"/>
          <w:szCs w:val="27"/>
        </w:rPr>
        <w:t>antes de la madrugada,</w:t>
      </w:r>
    </w:p>
    <w:p w:rsidR="008216C5" w:rsidRPr="00B04905" w:rsidRDefault="008216C5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el</w:t>
      </w:r>
      <w:proofErr w:type="gramEnd"/>
      <w:r w:rsidRPr="00B04905">
        <w:rPr>
          <w:color w:val="000000"/>
          <w:szCs w:val="27"/>
        </w:rPr>
        <w:t xml:space="preserve"> obispo don Jerónimo </w:t>
      </w:r>
      <w:r w:rsidR="005C60E4">
        <w:rPr>
          <w:color w:val="000000"/>
          <w:szCs w:val="27"/>
        </w:rPr>
        <w:t xml:space="preserve">    </w:t>
      </w:r>
      <w:r w:rsidRPr="00B04905">
        <w:rPr>
          <w:color w:val="000000"/>
          <w:szCs w:val="27"/>
        </w:rPr>
        <w:t>la santa Misa les canta,</w:t>
      </w:r>
    </w:p>
    <w:p w:rsidR="008216C5" w:rsidRPr="00B04905" w:rsidRDefault="008216C5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y</w:t>
      </w:r>
      <w:proofErr w:type="gramEnd"/>
      <w:r w:rsidRPr="00B04905">
        <w:rPr>
          <w:color w:val="000000"/>
          <w:szCs w:val="27"/>
        </w:rPr>
        <w:t xml:space="preserve"> una vez la Misa dicha, </w:t>
      </w:r>
      <w:r w:rsidR="005C60E4">
        <w:rPr>
          <w:color w:val="000000"/>
          <w:szCs w:val="27"/>
        </w:rPr>
        <w:t xml:space="preserve">    </w:t>
      </w:r>
      <w:r w:rsidRPr="00B04905">
        <w:rPr>
          <w:color w:val="000000"/>
          <w:szCs w:val="27"/>
        </w:rPr>
        <w:t>esta alocución les daba:</w:t>
      </w:r>
    </w:p>
    <w:p w:rsidR="008216C5" w:rsidRPr="00B04905" w:rsidRDefault="008216C5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B04905">
        <w:rPr>
          <w:color w:val="000000"/>
          <w:szCs w:val="27"/>
        </w:rPr>
        <w:t xml:space="preserve">«A quien en la lucha muera </w:t>
      </w:r>
      <w:r w:rsidR="005C60E4">
        <w:rPr>
          <w:color w:val="000000"/>
          <w:szCs w:val="27"/>
        </w:rPr>
        <w:t xml:space="preserve">     </w:t>
      </w:r>
      <w:r w:rsidRPr="00B04905">
        <w:rPr>
          <w:color w:val="000000"/>
          <w:szCs w:val="27"/>
        </w:rPr>
        <w:t>peleando cara a cara,</w:t>
      </w:r>
    </w:p>
    <w:p w:rsidR="008216C5" w:rsidRPr="00B04905" w:rsidRDefault="008216C5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le</w:t>
      </w:r>
      <w:proofErr w:type="gramEnd"/>
      <w:r w:rsidRPr="00B04905">
        <w:rPr>
          <w:color w:val="000000"/>
          <w:szCs w:val="27"/>
        </w:rPr>
        <w:t xml:space="preserve"> perdono los pecados </w:t>
      </w:r>
      <w:r w:rsidR="005C60E4">
        <w:rPr>
          <w:color w:val="000000"/>
          <w:szCs w:val="27"/>
        </w:rPr>
        <w:t xml:space="preserve">      </w:t>
      </w:r>
      <w:r w:rsidRPr="00B04905">
        <w:rPr>
          <w:color w:val="000000"/>
          <w:szCs w:val="27"/>
        </w:rPr>
        <w:t>y Dios le acogerá el alma.</w:t>
      </w:r>
    </w:p>
    <w:p w:rsidR="008216C5" w:rsidRPr="00B04905" w:rsidRDefault="008216C5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B04905">
        <w:rPr>
          <w:color w:val="000000"/>
          <w:szCs w:val="27"/>
        </w:rPr>
        <w:t xml:space="preserve">Y a vos, mío Cid don Rodrigo, </w:t>
      </w:r>
      <w:r w:rsidR="005C60E4">
        <w:rPr>
          <w:color w:val="000000"/>
          <w:szCs w:val="27"/>
        </w:rPr>
        <w:t xml:space="preserve">    </w:t>
      </w:r>
      <w:r w:rsidRPr="00B04905">
        <w:rPr>
          <w:color w:val="000000"/>
          <w:szCs w:val="27"/>
        </w:rPr>
        <w:t>que en buena ceñiste espada</w:t>
      </w:r>
    </w:p>
    <w:p w:rsidR="008216C5" w:rsidRPr="00B04905" w:rsidRDefault="008216C5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por</w:t>
      </w:r>
      <w:proofErr w:type="gramEnd"/>
      <w:r w:rsidRPr="00B04905">
        <w:rPr>
          <w:color w:val="000000"/>
          <w:szCs w:val="27"/>
        </w:rPr>
        <w:t xml:space="preserve"> la Misa que he cantado </w:t>
      </w:r>
      <w:r w:rsidR="005C60E4">
        <w:rPr>
          <w:color w:val="000000"/>
          <w:szCs w:val="27"/>
        </w:rPr>
        <w:t xml:space="preserve">      </w:t>
      </w:r>
      <w:r w:rsidRPr="00B04905">
        <w:rPr>
          <w:color w:val="000000"/>
          <w:szCs w:val="27"/>
        </w:rPr>
        <w:t>para vos esta mañana,</w:t>
      </w:r>
    </w:p>
    <w:p w:rsidR="008216C5" w:rsidRPr="00B04905" w:rsidRDefault="008216C5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os</w:t>
      </w:r>
      <w:proofErr w:type="gramEnd"/>
      <w:r w:rsidRPr="00B04905">
        <w:rPr>
          <w:color w:val="000000"/>
          <w:szCs w:val="27"/>
        </w:rPr>
        <w:t xml:space="preserve"> pido me concedáis, </w:t>
      </w:r>
      <w:r w:rsidR="005C60E4">
        <w:rPr>
          <w:color w:val="000000"/>
          <w:szCs w:val="27"/>
        </w:rPr>
        <w:t xml:space="preserve">     </w:t>
      </w:r>
      <w:r w:rsidRPr="00B04905">
        <w:rPr>
          <w:color w:val="000000"/>
          <w:szCs w:val="27"/>
        </w:rPr>
        <w:t>en cambio suyo, esta gracia:</w:t>
      </w:r>
    </w:p>
    <w:p w:rsidR="008216C5" w:rsidRPr="00B04905" w:rsidRDefault="008216C5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que</w:t>
      </w:r>
      <w:proofErr w:type="gramEnd"/>
      <w:r w:rsidRPr="00B04905">
        <w:rPr>
          <w:color w:val="000000"/>
          <w:szCs w:val="27"/>
        </w:rPr>
        <w:t xml:space="preserve"> las primeras heridas </w:t>
      </w:r>
      <w:r w:rsidR="005C60E4">
        <w:rPr>
          <w:color w:val="000000"/>
          <w:szCs w:val="27"/>
        </w:rPr>
        <w:t xml:space="preserve">     </w:t>
      </w:r>
      <w:r w:rsidRPr="00B04905">
        <w:rPr>
          <w:color w:val="000000"/>
          <w:szCs w:val="27"/>
        </w:rPr>
        <w:t>sean hechas por mi espada.»</w:t>
      </w:r>
    </w:p>
    <w:p w:rsidR="008216C5" w:rsidRPr="00B04905" w:rsidRDefault="008216C5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spellStart"/>
      <w:r w:rsidRPr="00B04905">
        <w:rPr>
          <w:color w:val="000000"/>
          <w:szCs w:val="27"/>
        </w:rPr>
        <w:t>Díjole</w:t>
      </w:r>
      <w:proofErr w:type="spellEnd"/>
      <w:r w:rsidRPr="00B04905">
        <w:rPr>
          <w:color w:val="000000"/>
          <w:szCs w:val="27"/>
        </w:rPr>
        <w:t xml:space="preserve"> el Campeador: </w:t>
      </w:r>
      <w:r w:rsidR="005C60E4">
        <w:rPr>
          <w:color w:val="000000"/>
          <w:szCs w:val="27"/>
        </w:rPr>
        <w:t xml:space="preserve">    </w:t>
      </w:r>
      <w:r w:rsidRPr="00B04905">
        <w:rPr>
          <w:color w:val="000000"/>
          <w:szCs w:val="27"/>
        </w:rPr>
        <w:t>«Desde aquí os son otorgadas.»</w:t>
      </w:r>
    </w:p>
    <w:p w:rsidR="00614B39" w:rsidRPr="00B04905" w:rsidRDefault="00614B39" w:rsidP="00F640C2">
      <w:pPr>
        <w:suppressLineNumbers/>
        <w:rPr>
          <w:b/>
        </w:rPr>
      </w:pPr>
    </w:p>
    <w:p w:rsidR="008216C5" w:rsidRDefault="008216C5" w:rsidP="00F640C2">
      <w:pPr>
        <w:pStyle w:val="Prrafodelista"/>
        <w:suppressLineNumbers/>
        <w:ind w:left="1428" w:firstLine="696"/>
        <w:rPr>
          <w:b/>
          <w:sz w:val="24"/>
        </w:rPr>
      </w:pPr>
      <w:r>
        <w:rPr>
          <w:b/>
          <w:sz w:val="24"/>
        </w:rPr>
        <w:t>*</w:t>
      </w:r>
      <w:r>
        <w:rPr>
          <w:b/>
          <w:sz w:val="24"/>
        </w:rPr>
        <w:tab/>
        <w:t>*</w:t>
      </w:r>
      <w:r>
        <w:rPr>
          <w:b/>
          <w:sz w:val="24"/>
        </w:rPr>
        <w:tab/>
        <w:t>*</w:t>
      </w:r>
    </w:p>
    <w:p w:rsidR="00021451" w:rsidRDefault="00021451" w:rsidP="00F640C2">
      <w:pPr>
        <w:spacing w:before="0"/>
        <w:ind w:firstLine="360"/>
        <w:rPr>
          <w:rFonts w:eastAsia="Times New Roman" w:cs="Times New Roman"/>
          <w:i/>
          <w:iCs/>
          <w:color w:val="000000"/>
          <w:sz w:val="27"/>
          <w:szCs w:val="27"/>
          <w:lang w:eastAsia="es-ES"/>
        </w:rPr>
      </w:pPr>
    </w:p>
    <w:p w:rsidR="008216C5" w:rsidRPr="00021451" w:rsidRDefault="008216C5" w:rsidP="00F640C2">
      <w:pPr>
        <w:spacing w:before="0"/>
        <w:ind w:left="-284"/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</w:pPr>
      <w:r w:rsidRPr="00021451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 xml:space="preserve">El rey sale a recibir a los del Cid. – Envidia de </w:t>
      </w:r>
      <w:proofErr w:type="spellStart"/>
      <w:r w:rsidRPr="00021451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>Garci</w:t>
      </w:r>
      <w:proofErr w:type="spellEnd"/>
      <w:r w:rsidRPr="00021451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 xml:space="preserve"> Ordóñez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spell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Minaya</w:t>
      </w:r>
      <w:proofErr w:type="spell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y Pero Bermúdez </w:t>
      </w:r>
      <w:r w:rsid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ante todos han llegado.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Y echando sus pies a tierra </w:t>
      </w:r>
      <w:r w:rsid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descendieron del caballo;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delante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del rey Alfonso, </w:t>
      </w:r>
      <w:r w:rsid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con los hinojos hincados,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besaron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tierra, y los pies </w:t>
      </w:r>
      <w:r w:rsid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de su rey también besaron;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«Merced, merced, rey Alfonso, </w:t>
      </w:r>
      <w:r w:rsid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señor nuestro tan honrado,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en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nombre de mío Cid </w:t>
      </w:r>
      <w:r w:rsid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vuestras plantas os besamos;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a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vos llama por señor, </w:t>
      </w:r>
      <w:r w:rsid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y él se tiene por vasallo,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mucho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él aprecia la honra </w:t>
      </w:r>
      <w:r w:rsid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que vos le habéis otorgado.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Pocos días ha, señor, </w:t>
      </w:r>
      <w:r w:rsid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que una batalla ha ganado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contra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aquel rey de Marruecos, </w:t>
      </w:r>
      <w:r w:rsid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que </w:t>
      </w:r>
      <w:proofErr w:type="spell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Yusuf</w:t>
      </w:r>
      <w:proofErr w:type="spell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era nombrado,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a sus cincuenta mil hombres </w:t>
      </w:r>
      <w:r w:rsid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ha vencido sobre el campo.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Las ganancias que sacó </w:t>
      </w:r>
      <w:r w:rsid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a todos nos han sobrado,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ya se tienen por ricos </w:t>
      </w:r>
      <w:r w:rsid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allí todos sus vasallos;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estos caballos os manda el Cid, </w:t>
      </w:r>
      <w:r w:rsid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y os besa las manos.»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Respondió el rey don Alfonso: </w:t>
      </w:r>
      <w:r w:rsid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«Yo los recibo de grado.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lastRenderedPageBreak/>
        <w:t xml:space="preserve">Agradezco a mío Cid </w:t>
      </w:r>
      <w:r w:rsid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los dones que me ha enviado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¡</w:t>
      </w: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ojalá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que llegue el tiempo </w:t>
      </w:r>
      <w:r w:rsid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en que yo pueda pagarlo! »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Esto satisfizo a muchos </w:t>
      </w:r>
      <w:r w:rsid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y </w:t>
      </w:r>
      <w:proofErr w:type="spell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besáronle</w:t>
      </w:r>
      <w:proofErr w:type="spell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las manos.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Al conde </w:t>
      </w:r>
      <w:proofErr w:type="spell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Garci</w:t>
      </w:r>
      <w:proofErr w:type="spell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Ordóñez </w:t>
      </w:r>
      <w:r w:rsid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esto mucho le ha pesado,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con diez de sus parientes </w:t>
      </w:r>
      <w:r w:rsid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proofErr w:type="spell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apartáronse</w:t>
      </w:r>
      <w:proofErr w:type="spell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hacia un lado: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«Maravilla es del Cid </w:t>
      </w:r>
      <w:r w:rsid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que su honra crezca tanto.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Con esa honra, nosotros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más humillados quedarnos;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con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tanta facilidad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vence reyes en el campo,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como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si estuviesen muertos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les despoja de caballos,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esto, sin duda, a nosotros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puede hacernos mucho daño.»</w:t>
      </w:r>
    </w:p>
    <w:p w:rsidR="00021451" w:rsidRDefault="00021451" w:rsidP="00F640C2">
      <w:pPr>
        <w:spacing w:before="0"/>
        <w:ind w:firstLine="360"/>
        <w:rPr>
          <w:rFonts w:eastAsia="Times New Roman" w:cs="Times New Roman"/>
          <w:i/>
          <w:iCs/>
          <w:color w:val="000000"/>
          <w:sz w:val="27"/>
          <w:szCs w:val="27"/>
          <w:lang w:eastAsia="es-ES"/>
        </w:rPr>
      </w:pPr>
    </w:p>
    <w:p w:rsidR="008216C5" w:rsidRPr="00021451" w:rsidRDefault="008216C5" w:rsidP="00F640C2">
      <w:pPr>
        <w:spacing w:before="0"/>
        <w:ind w:left="-284"/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</w:pPr>
      <w:r w:rsidRPr="00021451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 xml:space="preserve">El rey </w:t>
      </w:r>
      <w:proofErr w:type="spellStart"/>
      <w:r w:rsidRPr="00021451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>muéstrase</w:t>
      </w:r>
      <w:proofErr w:type="spellEnd"/>
      <w:r w:rsidRPr="00021451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 xml:space="preserve"> benévolo hacia el Cid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Así habló el rey Alfonso,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oíd lo que fue a decir: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«Alabemos al Señor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y a San Isidoro aquí,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por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el don de estos caballos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que me envía mío Cid.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En lo sucesivo, pues,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mejor me podrá servir.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A vos, </w:t>
      </w:r>
      <w:proofErr w:type="spell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Minaya</w:t>
      </w:r>
      <w:proofErr w:type="spell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</w:t>
      </w:r>
      <w:proofErr w:type="spell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Álvar</w:t>
      </w:r>
      <w:proofErr w:type="spell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</w:t>
      </w:r>
      <w:proofErr w:type="spell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Fánez</w:t>
      </w:r>
      <w:proofErr w:type="spell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,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y a vos, Bermúdez, aquí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he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de ordenar yo que os sirvan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ricamente de vestir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se os entreguen las armas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que quisierais elegir,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para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que bien parezcáis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ante Ruy Díaz el Cid;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os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entrego tres caballos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que podéis coger de aquí.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Todo esto, al parecer,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me hace a mí presumir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que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todos estos sucesos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habrán de tener buen fin.»</w:t>
      </w:r>
    </w:p>
    <w:p w:rsidR="00021451" w:rsidRDefault="00021451" w:rsidP="00F640C2">
      <w:pPr>
        <w:spacing w:before="0"/>
        <w:ind w:firstLine="360"/>
        <w:rPr>
          <w:rFonts w:eastAsia="Times New Roman" w:cs="Times New Roman"/>
          <w:i/>
          <w:iCs/>
          <w:color w:val="000000"/>
          <w:sz w:val="27"/>
          <w:szCs w:val="27"/>
          <w:lang w:eastAsia="es-ES"/>
        </w:rPr>
      </w:pPr>
    </w:p>
    <w:p w:rsidR="008216C5" w:rsidRPr="00021451" w:rsidRDefault="008216C5" w:rsidP="00F640C2">
      <w:pPr>
        <w:spacing w:before="0"/>
        <w:ind w:left="-284"/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</w:pPr>
      <w:r w:rsidRPr="00021451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>Los infantes de Carrión piensan casar con las hijas del Cid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Besándole allí las manos,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se fueron a descansar;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mandó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el rey darles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de cuanto pudiesen necesitar.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Ahora, de los infantes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de Carrión quiero contar,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que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, aconsejándose aparte,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hablando en secreto están: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«Los negocios de mío Cid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muy para delante van;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pidámosle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, pues, sus hijas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para con ellas casar;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que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ello nos puede dar honra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y darnos prosperidad.»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Y al rey Alfonso, en secreto,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así le empiezan a hablar:</w:t>
      </w:r>
    </w:p>
    <w:p w:rsidR="00021451" w:rsidRDefault="00021451" w:rsidP="00F640C2">
      <w:pPr>
        <w:spacing w:before="0"/>
        <w:rPr>
          <w:rFonts w:eastAsia="Times New Roman" w:cs="Times New Roman"/>
          <w:i/>
          <w:iCs/>
          <w:color w:val="000000"/>
          <w:sz w:val="27"/>
          <w:szCs w:val="27"/>
          <w:lang w:eastAsia="es-ES"/>
        </w:rPr>
      </w:pPr>
    </w:p>
    <w:p w:rsidR="008216C5" w:rsidRPr="00021451" w:rsidRDefault="008216C5" w:rsidP="00F640C2">
      <w:pPr>
        <w:spacing w:before="0"/>
        <w:ind w:left="-284"/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</w:pPr>
      <w:r w:rsidRPr="00021451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 xml:space="preserve">Los infantes logran que el rey les trate el casamiento. – El rey pide vistas con el Cid. – </w:t>
      </w:r>
      <w:proofErr w:type="spellStart"/>
      <w:r w:rsidRPr="00021451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>Minaya</w:t>
      </w:r>
      <w:proofErr w:type="spellEnd"/>
      <w:r w:rsidRPr="00021451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 xml:space="preserve"> vuelve a Valencia y entera al Cid de todo. 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«Esta merced os pedimos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a vos, cual rey y señor: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queremos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pues, que,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con vuestro consejo y aprobación,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vos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solicitéis las hijas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a mío Cid Campeador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para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casarnos con ellas,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por su honra y nuestro pro.»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El rey, un rato en silencio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pensándolo se quedó: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«Yo eché un día de mis tierras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al buen Cid Campeador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mientras le hacía mal,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él luchaba por mi honor;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el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casamiento no sé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si será de su sabor;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mas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, puesto que lo queréis,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tratemos esta cuestión.»</w:t>
      </w:r>
    </w:p>
    <w:p w:rsidR="008216C5" w:rsidRPr="00B04905" w:rsidRDefault="00021451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(…)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Cuando supo que venían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el buen Cid Campeador,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de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prisa montó a caballo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y a recibirlos salió;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spellStart"/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sonrióse</w:t>
      </w:r>
      <w:proofErr w:type="spellEnd"/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el Cid al verlos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y luego los abrazó: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«¿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Venís, </w:t>
      </w:r>
      <w:proofErr w:type="spell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Minaya</w:t>
      </w:r>
      <w:proofErr w:type="spell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</w:t>
      </w:r>
      <w:proofErr w:type="spell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Álvar</w:t>
      </w:r>
      <w:proofErr w:type="spell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</w:t>
      </w:r>
      <w:proofErr w:type="spell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Fáñez</w:t>
      </w:r>
      <w:proofErr w:type="spell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y Pero Bermúdez, vos?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En pocas tierras se encuentran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hombres cual vosotros dos.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lastRenderedPageBreak/>
        <w:t xml:space="preserve">¿Qué noticias os ha dado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don Alfonso mi señor?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Decidme si está contento de mí,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si aceptó mi don.»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Dijo </w:t>
      </w:r>
      <w:proofErr w:type="spell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Minaya</w:t>
      </w:r>
      <w:proofErr w:type="spell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</w:t>
      </w:r>
      <w:proofErr w:type="spell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Álvar</w:t>
      </w:r>
      <w:proofErr w:type="spell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</w:t>
      </w:r>
      <w:proofErr w:type="spell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Fáñez</w:t>
      </w:r>
      <w:proofErr w:type="spell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: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«Con alma y de corazón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lo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aceptó, y en prueba de ello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quiere daros su favor.»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Dijo mío Cid entonces.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«¡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Loado sea el Señor! »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Esto diciendo, comienzan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a referir su misión,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la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súplica que le hace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don Alfonso, el de León,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de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que sus hijas entregue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a los condes de Carrión,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que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ello habrá de darle honra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y habrá de crecerle honor,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que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lo aconsejaba el rey,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con alma y de corazón.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Cuando lo oyó mío Cid,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aquel buen Campeador,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un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gran rato silencioso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y pensativo quedó: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«Esto lo agradezco mucho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a Cristo, Nuestro Señor.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Echado fui de mi tierra,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me quitaron el honor,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con gran afán gané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todo cuanto tengo hoy.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A Dios he de agradecer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que el rey me vuelva a su amor,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ahora me pida mis hijas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para infantes de Carrión.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spell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Decidrne</w:t>
      </w:r>
      <w:proofErr w:type="spell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, </w:t>
      </w:r>
      <w:proofErr w:type="spell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Minaya</w:t>
      </w:r>
      <w:proofErr w:type="spell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y Pero Bermúdez,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vosotros dos,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de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estas bodas en proyecto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decidme vuestra opinión».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«Lo que a vos pluguiese,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eso nos parecerá a los dos.»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Dijo el Cid: «De alta prosapia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son los condes de Carrión,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en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la corte tienen sitio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y muy orgullosos son;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el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casamiento propuesto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no lo fuera a mi sabor,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pero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si así lo aconseja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el que vale más que nos,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podemos</w:t>
      </w:r>
      <w:proofErr w:type="gramEnd"/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tratar aquí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en secreto la cuestión.</w:t>
      </w:r>
    </w:p>
    <w:p w:rsidR="008216C5" w:rsidRPr="00B04905" w:rsidRDefault="008216C5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 xml:space="preserve">Y que Dios, desde los cielos, </w:t>
      </w:r>
      <w:r w:rsidR="00D116C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nos inspire lo mejor.»</w:t>
      </w:r>
    </w:p>
    <w:p w:rsidR="00021451" w:rsidRPr="00B04905" w:rsidRDefault="00021451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B04905">
        <w:rPr>
          <w:rFonts w:eastAsia="Times New Roman" w:cs="Times New Roman"/>
          <w:color w:val="000000"/>
          <w:sz w:val="24"/>
          <w:szCs w:val="27"/>
          <w:lang w:eastAsia="es-ES"/>
        </w:rPr>
        <w:t>(…)</w:t>
      </w:r>
    </w:p>
    <w:p w:rsidR="00021451" w:rsidRDefault="00021451" w:rsidP="00F640C2">
      <w:pPr>
        <w:pStyle w:val="cursiva"/>
        <w:spacing w:before="0" w:beforeAutospacing="0" w:after="0" w:afterAutospacing="0"/>
        <w:ind w:left="2129" w:firstLine="703"/>
        <w:jc w:val="both"/>
        <w:rPr>
          <w:b/>
          <w:i/>
          <w:iCs/>
          <w:color w:val="000000"/>
          <w:sz w:val="27"/>
          <w:szCs w:val="27"/>
        </w:rPr>
      </w:pPr>
      <w:r>
        <w:rPr>
          <w:b/>
          <w:i/>
          <w:iCs/>
          <w:color w:val="000000"/>
          <w:sz w:val="27"/>
          <w:szCs w:val="27"/>
        </w:rPr>
        <w:t>*</w:t>
      </w:r>
      <w:r>
        <w:rPr>
          <w:b/>
          <w:i/>
          <w:iCs/>
          <w:color w:val="000000"/>
          <w:sz w:val="27"/>
          <w:szCs w:val="27"/>
        </w:rPr>
        <w:tab/>
        <w:t>*</w:t>
      </w:r>
      <w:r>
        <w:rPr>
          <w:b/>
          <w:i/>
          <w:iCs/>
          <w:color w:val="000000"/>
          <w:sz w:val="27"/>
          <w:szCs w:val="27"/>
        </w:rPr>
        <w:tab/>
        <w:t>*</w:t>
      </w:r>
    </w:p>
    <w:p w:rsidR="00021451" w:rsidRDefault="00021451" w:rsidP="00F640C2">
      <w:pPr>
        <w:pStyle w:val="cursiva"/>
        <w:spacing w:before="0" w:beforeAutospacing="0" w:after="0" w:afterAutospacing="0"/>
        <w:ind w:left="2129" w:firstLine="703"/>
        <w:jc w:val="both"/>
        <w:rPr>
          <w:b/>
          <w:i/>
          <w:iCs/>
          <w:color w:val="000000"/>
          <w:sz w:val="27"/>
          <w:szCs w:val="27"/>
        </w:rPr>
      </w:pPr>
    </w:p>
    <w:p w:rsidR="00021451" w:rsidRPr="00021451" w:rsidRDefault="00021451" w:rsidP="00F640C2">
      <w:pPr>
        <w:pStyle w:val="cursiva"/>
        <w:spacing w:before="0" w:beforeAutospacing="0" w:after="0" w:afterAutospacing="0"/>
        <w:ind w:left="-142"/>
        <w:jc w:val="both"/>
        <w:rPr>
          <w:b/>
          <w:i/>
          <w:iCs/>
          <w:color w:val="000000"/>
          <w:sz w:val="27"/>
          <w:szCs w:val="27"/>
        </w:rPr>
      </w:pPr>
      <w:r w:rsidRPr="00021451">
        <w:rPr>
          <w:b/>
          <w:i/>
          <w:iCs/>
          <w:color w:val="000000"/>
          <w:sz w:val="27"/>
          <w:szCs w:val="27"/>
        </w:rPr>
        <w:t xml:space="preserve">El Cid no quiere entregar las hijas por sí mismo. – </w:t>
      </w:r>
      <w:proofErr w:type="spellStart"/>
      <w:r w:rsidRPr="00021451">
        <w:rPr>
          <w:b/>
          <w:i/>
          <w:iCs/>
          <w:color w:val="000000"/>
          <w:sz w:val="27"/>
          <w:szCs w:val="27"/>
        </w:rPr>
        <w:t>Minaya</w:t>
      </w:r>
      <w:proofErr w:type="spellEnd"/>
      <w:r w:rsidRPr="00021451">
        <w:rPr>
          <w:b/>
          <w:i/>
          <w:iCs/>
          <w:color w:val="000000"/>
          <w:sz w:val="27"/>
          <w:szCs w:val="27"/>
        </w:rPr>
        <w:t xml:space="preserve"> será representante del rey</w:t>
      </w:r>
    </w:p>
    <w:p w:rsidR="00021451" w:rsidRPr="00B04905" w:rsidRDefault="00021451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B04905">
        <w:rPr>
          <w:color w:val="000000"/>
          <w:szCs w:val="27"/>
        </w:rPr>
        <w:t xml:space="preserve">«Y ahora os pido merced a vos, </w:t>
      </w:r>
      <w:r w:rsidR="00D116CA">
        <w:rPr>
          <w:color w:val="000000"/>
          <w:szCs w:val="27"/>
        </w:rPr>
        <w:t xml:space="preserve">      </w:t>
      </w:r>
      <w:r w:rsidRPr="00B04905">
        <w:rPr>
          <w:color w:val="000000"/>
          <w:szCs w:val="27"/>
        </w:rPr>
        <w:t>mi rey natural:</w:t>
      </w:r>
    </w:p>
    <w:p w:rsidR="00021451" w:rsidRPr="00B04905" w:rsidRDefault="00021451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pues</w:t>
      </w:r>
      <w:proofErr w:type="gramEnd"/>
      <w:r w:rsidRPr="00B04905">
        <w:rPr>
          <w:color w:val="000000"/>
          <w:szCs w:val="27"/>
        </w:rPr>
        <w:t xml:space="preserve"> que casáis a mis hijas </w:t>
      </w:r>
      <w:r w:rsidR="00D116CA">
        <w:rPr>
          <w:color w:val="000000"/>
          <w:szCs w:val="27"/>
        </w:rPr>
        <w:t xml:space="preserve">     </w:t>
      </w:r>
      <w:r w:rsidRPr="00B04905">
        <w:rPr>
          <w:color w:val="000000"/>
          <w:szCs w:val="27"/>
        </w:rPr>
        <w:t>según vuestra voluntad,</w:t>
      </w:r>
    </w:p>
    <w:p w:rsidR="00021451" w:rsidRPr="00B04905" w:rsidRDefault="00021451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nombrad</w:t>
      </w:r>
      <w:proofErr w:type="gramEnd"/>
      <w:r w:rsidRPr="00B04905">
        <w:rPr>
          <w:color w:val="000000"/>
          <w:szCs w:val="27"/>
        </w:rPr>
        <w:t xml:space="preserve"> un representante</w:t>
      </w:r>
      <w:r w:rsidR="00CB105B">
        <w:rPr>
          <w:color w:val="000000"/>
          <w:szCs w:val="27"/>
        </w:rPr>
        <w:t xml:space="preserve">     </w:t>
      </w:r>
      <w:r w:rsidRPr="00B04905">
        <w:rPr>
          <w:color w:val="000000"/>
          <w:szCs w:val="27"/>
        </w:rPr>
        <w:t xml:space="preserve"> a quien las pueda entregar;</w:t>
      </w:r>
    </w:p>
    <w:p w:rsidR="00021451" w:rsidRPr="00B04905" w:rsidRDefault="00021451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no</w:t>
      </w:r>
      <w:proofErr w:type="gramEnd"/>
      <w:r w:rsidRPr="00B04905">
        <w:rPr>
          <w:color w:val="000000"/>
          <w:szCs w:val="27"/>
        </w:rPr>
        <w:t xml:space="preserve"> las daré por mi mano, </w:t>
      </w:r>
      <w:r w:rsidR="00CB105B">
        <w:rPr>
          <w:color w:val="000000"/>
          <w:szCs w:val="27"/>
        </w:rPr>
        <w:t xml:space="preserve">     </w:t>
      </w:r>
      <w:r w:rsidRPr="00B04905">
        <w:rPr>
          <w:color w:val="000000"/>
          <w:szCs w:val="27"/>
        </w:rPr>
        <w:t>de ello no se alabarán.»</w:t>
      </w:r>
    </w:p>
    <w:p w:rsidR="00021451" w:rsidRPr="00B04905" w:rsidRDefault="00021451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B04905">
        <w:rPr>
          <w:color w:val="000000"/>
          <w:szCs w:val="27"/>
        </w:rPr>
        <w:t xml:space="preserve">Respondió el rey: «Pues designo </w:t>
      </w:r>
      <w:r w:rsidR="00CB105B">
        <w:rPr>
          <w:color w:val="000000"/>
          <w:szCs w:val="27"/>
        </w:rPr>
        <w:t xml:space="preserve">      </w:t>
      </w:r>
      <w:r w:rsidRPr="00B04905">
        <w:rPr>
          <w:color w:val="000000"/>
          <w:szCs w:val="27"/>
        </w:rPr>
        <w:t xml:space="preserve">a </w:t>
      </w:r>
      <w:proofErr w:type="spellStart"/>
      <w:r w:rsidRPr="00B04905">
        <w:rPr>
          <w:color w:val="000000"/>
          <w:szCs w:val="27"/>
        </w:rPr>
        <w:t>Álvar</w:t>
      </w:r>
      <w:proofErr w:type="spellEnd"/>
      <w:r w:rsidRPr="00B04905">
        <w:rPr>
          <w:color w:val="000000"/>
          <w:szCs w:val="27"/>
        </w:rPr>
        <w:t xml:space="preserve"> </w:t>
      </w:r>
      <w:proofErr w:type="spellStart"/>
      <w:r w:rsidRPr="00B04905">
        <w:rPr>
          <w:color w:val="000000"/>
          <w:szCs w:val="27"/>
        </w:rPr>
        <w:t>Fáñez</w:t>
      </w:r>
      <w:proofErr w:type="spellEnd"/>
      <w:r w:rsidRPr="00B04905">
        <w:rPr>
          <w:color w:val="000000"/>
          <w:szCs w:val="27"/>
        </w:rPr>
        <w:t>, que aquí está;</w:t>
      </w:r>
    </w:p>
    <w:p w:rsidR="00021451" w:rsidRPr="00B04905" w:rsidRDefault="00021451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tomadlas</w:t>
      </w:r>
      <w:proofErr w:type="gramEnd"/>
      <w:r w:rsidRPr="00B04905">
        <w:rPr>
          <w:color w:val="000000"/>
          <w:szCs w:val="27"/>
        </w:rPr>
        <w:t xml:space="preserve"> por vuestra mano </w:t>
      </w:r>
      <w:r w:rsidR="00CB105B">
        <w:rPr>
          <w:color w:val="000000"/>
          <w:szCs w:val="27"/>
        </w:rPr>
        <w:t xml:space="preserve">      </w:t>
      </w:r>
      <w:r w:rsidRPr="00B04905">
        <w:rPr>
          <w:color w:val="000000"/>
          <w:szCs w:val="27"/>
        </w:rPr>
        <w:t>y a ellos las debéis dar,</w:t>
      </w:r>
    </w:p>
    <w:p w:rsidR="00021451" w:rsidRPr="00B04905" w:rsidRDefault="00021451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así</w:t>
      </w:r>
      <w:proofErr w:type="gramEnd"/>
      <w:r w:rsidRPr="00B04905">
        <w:rPr>
          <w:color w:val="000000"/>
          <w:szCs w:val="27"/>
        </w:rPr>
        <w:t xml:space="preserve"> como yo las tomo, </w:t>
      </w:r>
      <w:r w:rsidR="00CB105B">
        <w:rPr>
          <w:color w:val="000000"/>
          <w:szCs w:val="27"/>
        </w:rPr>
        <w:t xml:space="preserve">      </w:t>
      </w:r>
      <w:r w:rsidRPr="00B04905">
        <w:rPr>
          <w:color w:val="000000"/>
          <w:szCs w:val="27"/>
        </w:rPr>
        <w:t>cual si fuera de verdad;</w:t>
      </w:r>
    </w:p>
    <w:p w:rsidR="00021451" w:rsidRPr="00B04905" w:rsidRDefault="00021451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y</w:t>
      </w:r>
      <w:proofErr w:type="gramEnd"/>
      <w:r w:rsidRPr="00B04905">
        <w:rPr>
          <w:color w:val="000000"/>
          <w:szCs w:val="27"/>
        </w:rPr>
        <w:t xml:space="preserve"> en las velaciones, </w:t>
      </w:r>
      <w:r w:rsidR="00CB105B">
        <w:rPr>
          <w:color w:val="000000"/>
          <w:szCs w:val="27"/>
        </w:rPr>
        <w:t xml:space="preserve">     </w:t>
      </w:r>
      <w:r w:rsidRPr="00B04905">
        <w:rPr>
          <w:color w:val="000000"/>
          <w:szCs w:val="27"/>
        </w:rPr>
        <w:t>vos las habéis de apadrinar;</w:t>
      </w:r>
    </w:p>
    <w:p w:rsidR="00021451" w:rsidRPr="00B04905" w:rsidRDefault="00021451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cuando</w:t>
      </w:r>
      <w:proofErr w:type="gramEnd"/>
      <w:r w:rsidRPr="00B04905">
        <w:rPr>
          <w:color w:val="000000"/>
          <w:szCs w:val="27"/>
        </w:rPr>
        <w:t xml:space="preserve"> volvamos a vernos </w:t>
      </w:r>
      <w:r w:rsidR="00CB105B">
        <w:rPr>
          <w:color w:val="000000"/>
          <w:szCs w:val="27"/>
        </w:rPr>
        <w:t xml:space="preserve">     </w:t>
      </w:r>
      <w:r w:rsidRPr="00B04905">
        <w:rPr>
          <w:color w:val="000000"/>
          <w:szCs w:val="27"/>
        </w:rPr>
        <w:t>me habréis de decir verdad.»</w:t>
      </w:r>
    </w:p>
    <w:p w:rsidR="00021451" w:rsidRPr="00B04905" w:rsidRDefault="00021451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B04905">
        <w:rPr>
          <w:color w:val="000000"/>
          <w:szCs w:val="27"/>
        </w:rPr>
        <w:t xml:space="preserve">Dijo </w:t>
      </w:r>
      <w:proofErr w:type="spellStart"/>
      <w:r w:rsidRPr="00B04905">
        <w:rPr>
          <w:color w:val="000000"/>
          <w:szCs w:val="27"/>
        </w:rPr>
        <w:t>Álvar</w:t>
      </w:r>
      <w:proofErr w:type="spellEnd"/>
      <w:r w:rsidRPr="00B04905">
        <w:rPr>
          <w:color w:val="000000"/>
          <w:szCs w:val="27"/>
        </w:rPr>
        <w:t xml:space="preserve"> </w:t>
      </w:r>
      <w:proofErr w:type="spellStart"/>
      <w:r w:rsidRPr="00B04905">
        <w:rPr>
          <w:color w:val="000000"/>
          <w:szCs w:val="27"/>
        </w:rPr>
        <w:t>Fáñez</w:t>
      </w:r>
      <w:proofErr w:type="spellEnd"/>
      <w:r w:rsidRPr="00B04905">
        <w:rPr>
          <w:color w:val="000000"/>
          <w:szCs w:val="27"/>
        </w:rPr>
        <w:t xml:space="preserve">: «Señor, </w:t>
      </w:r>
      <w:r w:rsidR="00CB105B">
        <w:rPr>
          <w:color w:val="000000"/>
          <w:szCs w:val="27"/>
        </w:rPr>
        <w:t xml:space="preserve">     </w:t>
      </w:r>
      <w:r w:rsidRPr="00B04905">
        <w:rPr>
          <w:color w:val="000000"/>
          <w:szCs w:val="27"/>
        </w:rPr>
        <w:t>como lo mandáis, se hará.»</w:t>
      </w:r>
    </w:p>
    <w:p w:rsidR="008216C5" w:rsidRDefault="008216C5" w:rsidP="00F640C2">
      <w:pPr>
        <w:suppressLineNumbers/>
        <w:rPr>
          <w:b/>
          <w:sz w:val="24"/>
        </w:rPr>
      </w:pPr>
    </w:p>
    <w:p w:rsidR="00021451" w:rsidRPr="00021451" w:rsidRDefault="00021451" w:rsidP="00F640C2">
      <w:pPr>
        <w:spacing w:before="0"/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</w:pPr>
      <w:r w:rsidRPr="00021451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>El Cid anuncia a Jimena el casamiento</w:t>
      </w:r>
    </w:p>
    <w:p w:rsidR="00021451" w:rsidRPr="00021451" w:rsidRDefault="00021451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 xml:space="preserve">Todos, en aquella noche,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>se fueron a sus posadas;</w:t>
      </w:r>
    </w:p>
    <w:p w:rsidR="00021451" w:rsidRPr="00021451" w:rsidRDefault="00021451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>mío</w:t>
      </w:r>
      <w:proofErr w:type="gramEnd"/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Cid Campeador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>en el Alcázar se entraba;</w:t>
      </w:r>
    </w:p>
    <w:p w:rsidR="00021451" w:rsidRPr="00021451" w:rsidRDefault="00021451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>doña</w:t>
      </w:r>
      <w:proofErr w:type="gramEnd"/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Jimena y sus hijas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>a recibirle llegaban:</w:t>
      </w:r>
    </w:p>
    <w:p w:rsidR="00021451" w:rsidRPr="00021451" w:rsidRDefault="00021451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>«¿</w:t>
      </w:r>
      <w:proofErr w:type="gramEnd"/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 xml:space="preserve">Venís vos, Campeador,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>que en buena ceñiste espada?</w:t>
      </w:r>
    </w:p>
    <w:p w:rsidR="00021451" w:rsidRPr="00021451" w:rsidRDefault="00021451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 xml:space="preserve">Por muchos días os vean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 </w:t>
      </w:r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>los ojos de nuestras caras.»</w:t>
      </w:r>
    </w:p>
    <w:p w:rsidR="00021451" w:rsidRPr="00021451" w:rsidRDefault="00021451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 xml:space="preserve">« </w:t>
      </w:r>
      <w:proofErr w:type="gramStart"/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>¡</w:t>
      </w:r>
      <w:proofErr w:type="gramEnd"/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 xml:space="preserve">Gracias al Creador,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>vengo a veros, mujer honrada;</w:t>
      </w:r>
    </w:p>
    <w:p w:rsidR="00021451" w:rsidRPr="00021451" w:rsidRDefault="00021451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conmigo os traigo yernos,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>que habrán de darnos prosapia;</w:t>
      </w:r>
    </w:p>
    <w:p w:rsidR="00021451" w:rsidRPr="00021451" w:rsidRDefault="00021451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>agradecédmelo</w:t>
      </w:r>
      <w:proofErr w:type="gramEnd"/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 xml:space="preserve">, hijas,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>porque estaréis bien casadas.»</w:t>
      </w:r>
    </w:p>
    <w:p w:rsidR="00B04905" w:rsidRDefault="00B04905" w:rsidP="00F640C2">
      <w:pPr>
        <w:spacing w:before="0"/>
        <w:rPr>
          <w:rFonts w:eastAsia="Times New Roman" w:cs="Times New Roman"/>
          <w:i/>
          <w:iCs/>
          <w:color w:val="000000"/>
          <w:sz w:val="27"/>
          <w:szCs w:val="27"/>
          <w:lang w:eastAsia="es-ES"/>
        </w:rPr>
      </w:pPr>
    </w:p>
    <w:p w:rsidR="00021451" w:rsidRPr="00021451" w:rsidRDefault="00021451" w:rsidP="00F640C2">
      <w:pPr>
        <w:spacing w:before="0"/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</w:pPr>
      <w:r w:rsidRPr="00021451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lastRenderedPageBreak/>
        <w:t>Doña Jimena y las hijas se muestran satisfechas</w:t>
      </w:r>
    </w:p>
    <w:p w:rsidR="00021451" w:rsidRPr="00021451" w:rsidRDefault="00021451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spellStart"/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>Besáronle</w:t>
      </w:r>
      <w:proofErr w:type="spellEnd"/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allí las manos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>la mujer y las dos hijas,</w:t>
      </w:r>
    </w:p>
    <w:p w:rsidR="00021451" w:rsidRPr="00021451" w:rsidRDefault="00021451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todas las otras damas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>por quienes están servidas:</w:t>
      </w:r>
    </w:p>
    <w:p w:rsidR="00021451" w:rsidRPr="00021451" w:rsidRDefault="00021451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 xml:space="preserve">«Agradezco a Dios y a vos,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>Cid de la barba bellida,</w:t>
      </w:r>
    </w:p>
    <w:p w:rsidR="00021451" w:rsidRPr="00021451" w:rsidRDefault="00021451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>porque</w:t>
      </w:r>
      <w:proofErr w:type="gramEnd"/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todo lo que hacéis,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>lo hacéis de muy buena guisa.</w:t>
      </w:r>
    </w:p>
    <w:p w:rsidR="00021451" w:rsidRPr="00021451" w:rsidRDefault="00021451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 xml:space="preserve">No tendrán mengua de nada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>en los días de su vida.»</w:t>
      </w:r>
    </w:p>
    <w:p w:rsidR="00021451" w:rsidRPr="00021451" w:rsidRDefault="00021451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 xml:space="preserve">«Cuando vos nos caséis, padre,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>llegaremos a ser ricas.»</w:t>
      </w:r>
    </w:p>
    <w:p w:rsidR="00B04905" w:rsidRPr="00B04905" w:rsidRDefault="00B04905" w:rsidP="00F640C2">
      <w:pPr>
        <w:spacing w:before="0"/>
        <w:rPr>
          <w:rFonts w:eastAsia="Times New Roman" w:cs="Times New Roman"/>
          <w:i/>
          <w:iCs/>
          <w:color w:val="000000"/>
          <w:sz w:val="24"/>
          <w:szCs w:val="27"/>
          <w:lang w:eastAsia="es-ES"/>
        </w:rPr>
      </w:pPr>
    </w:p>
    <w:p w:rsidR="00021451" w:rsidRPr="00021451" w:rsidRDefault="00021451" w:rsidP="00F640C2">
      <w:pPr>
        <w:spacing w:before="0"/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</w:pPr>
      <w:r w:rsidRPr="00021451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>El Cid recela de casamiento</w:t>
      </w:r>
    </w:p>
    <w:p w:rsidR="00021451" w:rsidRPr="00021451" w:rsidRDefault="00021451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 xml:space="preserve">«Mi mujer doña Jimena,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>roguemos al Creador.</w:t>
      </w:r>
    </w:p>
    <w:p w:rsidR="00021451" w:rsidRPr="00021451" w:rsidRDefault="00021451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 xml:space="preserve">A vos os digo, hijas mías,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>doña Elvira y doña Sol:</w:t>
      </w:r>
    </w:p>
    <w:p w:rsidR="00021451" w:rsidRPr="00021451" w:rsidRDefault="00021451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>con</w:t>
      </w:r>
      <w:proofErr w:type="gramEnd"/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estas bodas propuestas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>ganaremos en honor;</w:t>
      </w:r>
    </w:p>
    <w:p w:rsidR="00021451" w:rsidRPr="00021451" w:rsidRDefault="00021451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>pero</w:t>
      </w:r>
      <w:proofErr w:type="gramEnd"/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sabed en verdad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 </w:t>
      </w:r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>que no las inicié yo:</w:t>
      </w:r>
    </w:p>
    <w:p w:rsidR="00021451" w:rsidRPr="00021451" w:rsidRDefault="00021451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>os</w:t>
      </w:r>
      <w:proofErr w:type="gramEnd"/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ha pedido y rogado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>don Alfonso, mi señor,</w:t>
      </w:r>
    </w:p>
    <w:p w:rsidR="00021451" w:rsidRPr="00021451" w:rsidRDefault="00021451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lo hizo tan firmemente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>y de todo corazón,</w:t>
      </w:r>
    </w:p>
    <w:p w:rsidR="00021451" w:rsidRPr="00021451" w:rsidRDefault="00021451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>que</w:t>
      </w:r>
      <w:proofErr w:type="gramEnd"/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a ninguna cosa suya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>supe decirle que no.</w:t>
      </w:r>
    </w:p>
    <w:p w:rsidR="00021451" w:rsidRPr="00021451" w:rsidRDefault="00021451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 xml:space="preserve">Os puse, pues, en sus manos,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>hijas mías, a las dos;</w:t>
      </w:r>
    </w:p>
    <w:p w:rsidR="00021451" w:rsidRPr="00021451" w:rsidRDefault="00021451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>creedme</w:t>
      </w:r>
      <w:proofErr w:type="gramEnd"/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como os lo digo: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021451">
        <w:rPr>
          <w:rFonts w:eastAsia="Times New Roman" w:cs="Times New Roman"/>
          <w:color w:val="000000"/>
          <w:sz w:val="24"/>
          <w:szCs w:val="27"/>
          <w:lang w:eastAsia="es-ES"/>
        </w:rPr>
        <w:t>él os casa, que no yo.»</w:t>
      </w:r>
    </w:p>
    <w:p w:rsidR="00021451" w:rsidRDefault="00021451" w:rsidP="00F640C2">
      <w:pPr>
        <w:suppressLineNumbers/>
        <w:rPr>
          <w:b/>
          <w:sz w:val="24"/>
        </w:rPr>
      </w:pPr>
    </w:p>
    <w:p w:rsidR="00B04905" w:rsidRPr="00B04905" w:rsidRDefault="00B04905" w:rsidP="00F640C2">
      <w:pPr>
        <w:pStyle w:val="cursiva"/>
        <w:spacing w:before="0" w:beforeAutospacing="0" w:after="0" w:afterAutospacing="0"/>
        <w:jc w:val="both"/>
        <w:rPr>
          <w:b/>
          <w:i/>
          <w:iCs/>
          <w:color w:val="000000"/>
          <w:sz w:val="27"/>
          <w:szCs w:val="27"/>
        </w:rPr>
      </w:pPr>
      <w:r w:rsidRPr="00B04905">
        <w:rPr>
          <w:b/>
          <w:i/>
          <w:iCs/>
          <w:color w:val="000000"/>
          <w:sz w:val="27"/>
          <w:szCs w:val="27"/>
        </w:rPr>
        <w:t>Las bodas acaban. – Regalos a los convidados. – El juglar se despide de sus oyentes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B04905">
        <w:rPr>
          <w:color w:val="000000"/>
          <w:szCs w:val="27"/>
        </w:rPr>
        <w:t xml:space="preserve">Quince días bien cumplidos </w:t>
      </w:r>
      <w:r w:rsidR="00CB105B">
        <w:rPr>
          <w:color w:val="000000"/>
          <w:szCs w:val="27"/>
        </w:rPr>
        <w:t xml:space="preserve">      </w:t>
      </w:r>
      <w:r w:rsidRPr="00B04905">
        <w:rPr>
          <w:color w:val="000000"/>
          <w:szCs w:val="27"/>
        </w:rPr>
        <w:t>aquellas bodas duraron,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y</w:t>
      </w:r>
      <w:proofErr w:type="gramEnd"/>
      <w:r w:rsidRPr="00B04905">
        <w:rPr>
          <w:color w:val="000000"/>
          <w:szCs w:val="27"/>
        </w:rPr>
        <w:t xml:space="preserve"> pasados quince días, </w:t>
      </w:r>
      <w:r w:rsidR="00CB105B">
        <w:rPr>
          <w:color w:val="000000"/>
          <w:szCs w:val="27"/>
        </w:rPr>
        <w:t xml:space="preserve">      </w:t>
      </w:r>
      <w:r w:rsidRPr="00B04905">
        <w:rPr>
          <w:color w:val="000000"/>
          <w:szCs w:val="27"/>
        </w:rPr>
        <w:t>ya se marchan los hidalgos.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B04905">
        <w:rPr>
          <w:color w:val="000000"/>
          <w:szCs w:val="27"/>
        </w:rPr>
        <w:t xml:space="preserve">Mío Cid Rodrigo Díaz </w:t>
      </w:r>
      <w:r w:rsidR="00CB105B">
        <w:rPr>
          <w:color w:val="000000"/>
          <w:szCs w:val="27"/>
        </w:rPr>
        <w:t xml:space="preserve">    </w:t>
      </w:r>
      <w:r w:rsidRPr="00B04905">
        <w:rPr>
          <w:color w:val="000000"/>
          <w:szCs w:val="27"/>
        </w:rPr>
        <w:t>de Vivar, el bienhadado,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entre</w:t>
      </w:r>
      <w:proofErr w:type="gramEnd"/>
      <w:r w:rsidRPr="00B04905">
        <w:rPr>
          <w:color w:val="000000"/>
          <w:szCs w:val="27"/>
        </w:rPr>
        <w:t xml:space="preserve"> mulas, palafrenes </w:t>
      </w:r>
      <w:r w:rsidR="00CB105B">
        <w:rPr>
          <w:color w:val="000000"/>
          <w:szCs w:val="27"/>
        </w:rPr>
        <w:t xml:space="preserve">      </w:t>
      </w:r>
      <w:r w:rsidRPr="00B04905">
        <w:rPr>
          <w:color w:val="000000"/>
          <w:szCs w:val="27"/>
        </w:rPr>
        <w:t>y corredores caballos,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y</w:t>
      </w:r>
      <w:proofErr w:type="gramEnd"/>
      <w:r w:rsidRPr="00B04905">
        <w:rPr>
          <w:color w:val="000000"/>
          <w:szCs w:val="27"/>
        </w:rPr>
        <w:t xml:space="preserve"> otras bestias, hasta cien </w:t>
      </w:r>
      <w:r w:rsidR="00CB105B">
        <w:rPr>
          <w:color w:val="000000"/>
          <w:szCs w:val="27"/>
        </w:rPr>
        <w:t xml:space="preserve">     </w:t>
      </w:r>
      <w:r w:rsidRPr="00B04905">
        <w:rPr>
          <w:color w:val="000000"/>
          <w:szCs w:val="27"/>
        </w:rPr>
        <w:t>lo menos ha regalado;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y</w:t>
      </w:r>
      <w:proofErr w:type="gramEnd"/>
      <w:r w:rsidRPr="00B04905">
        <w:rPr>
          <w:color w:val="000000"/>
          <w:szCs w:val="27"/>
        </w:rPr>
        <w:t xml:space="preserve"> además, mantos, pellizas </w:t>
      </w:r>
      <w:r w:rsidR="00CB105B">
        <w:rPr>
          <w:color w:val="000000"/>
          <w:szCs w:val="27"/>
        </w:rPr>
        <w:t xml:space="preserve">      </w:t>
      </w:r>
      <w:r w:rsidRPr="00B04905">
        <w:rPr>
          <w:color w:val="000000"/>
          <w:szCs w:val="27"/>
        </w:rPr>
        <w:t>y vestidos muy sobrados;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y</w:t>
      </w:r>
      <w:proofErr w:type="gramEnd"/>
      <w:r w:rsidRPr="00B04905">
        <w:rPr>
          <w:color w:val="000000"/>
          <w:szCs w:val="27"/>
        </w:rPr>
        <w:t xml:space="preserve"> esto sin tener en cuenta </w:t>
      </w:r>
      <w:r w:rsidR="00CB105B">
        <w:rPr>
          <w:color w:val="000000"/>
          <w:szCs w:val="27"/>
        </w:rPr>
        <w:t xml:space="preserve">      </w:t>
      </w:r>
      <w:r w:rsidRPr="00B04905">
        <w:rPr>
          <w:color w:val="000000"/>
          <w:szCs w:val="27"/>
        </w:rPr>
        <w:t xml:space="preserve">los haberes </w:t>
      </w:r>
      <w:proofErr w:type="spellStart"/>
      <w:r w:rsidRPr="00B04905">
        <w:rPr>
          <w:color w:val="000000"/>
          <w:szCs w:val="27"/>
        </w:rPr>
        <w:t>monedados</w:t>
      </w:r>
      <w:proofErr w:type="spellEnd"/>
      <w:r w:rsidRPr="00B04905">
        <w:rPr>
          <w:color w:val="000000"/>
          <w:szCs w:val="27"/>
        </w:rPr>
        <w:t>.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B04905">
        <w:rPr>
          <w:color w:val="000000"/>
          <w:szCs w:val="27"/>
        </w:rPr>
        <w:t xml:space="preserve">Los vasallos de mío Cid </w:t>
      </w:r>
      <w:r w:rsidR="00CB105B">
        <w:rPr>
          <w:color w:val="000000"/>
          <w:szCs w:val="27"/>
        </w:rPr>
        <w:t xml:space="preserve">     </w:t>
      </w:r>
      <w:r w:rsidRPr="00B04905">
        <w:rPr>
          <w:color w:val="000000"/>
          <w:szCs w:val="27"/>
        </w:rPr>
        <w:t>todos se juramentaron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y</w:t>
      </w:r>
      <w:proofErr w:type="gramEnd"/>
      <w:r w:rsidRPr="00B04905">
        <w:rPr>
          <w:color w:val="000000"/>
          <w:szCs w:val="27"/>
        </w:rPr>
        <w:t xml:space="preserve"> cada uno por sí </w:t>
      </w:r>
      <w:r w:rsidR="00CB105B">
        <w:rPr>
          <w:color w:val="000000"/>
          <w:szCs w:val="27"/>
        </w:rPr>
        <w:t xml:space="preserve">      </w:t>
      </w:r>
      <w:r w:rsidRPr="00B04905">
        <w:rPr>
          <w:color w:val="000000"/>
          <w:szCs w:val="27"/>
        </w:rPr>
        <w:t>obsequió a los castellanos.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B04905">
        <w:rPr>
          <w:color w:val="000000"/>
          <w:szCs w:val="27"/>
        </w:rPr>
        <w:t xml:space="preserve">El que algo quiere llevarse, </w:t>
      </w:r>
      <w:r w:rsidR="00CB105B">
        <w:rPr>
          <w:color w:val="000000"/>
          <w:szCs w:val="27"/>
        </w:rPr>
        <w:t xml:space="preserve">      </w:t>
      </w:r>
      <w:r w:rsidRPr="00B04905">
        <w:rPr>
          <w:color w:val="000000"/>
          <w:szCs w:val="27"/>
        </w:rPr>
        <w:t>cuanto quiere le entregaron;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ricos</w:t>
      </w:r>
      <w:proofErr w:type="gramEnd"/>
      <w:r w:rsidRPr="00B04905">
        <w:rPr>
          <w:color w:val="000000"/>
          <w:szCs w:val="27"/>
        </w:rPr>
        <w:t xml:space="preserve"> tornan a Castilla </w:t>
      </w:r>
      <w:r w:rsidR="00CB105B">
        <w:rPr>
          <w:color w:val="000000"/>
          <w:szCs w:val="27"/>
        </w:rPr>
        <w:t xml:space="preserve">      </w:t>
      </w:r>
      <w:r w:rsidRPr="00B04905">
        <w:rPr>
          <w:color w:val="000000"/>
          <w:szCs w:val="27"/>
        </w:rPr>
        <w:t>los que a las bodas llegaron.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B04905">
        <w:rPr>
          <w:color w:val="000000"/>
          <w:szCs w:val="27"/>
        </w:rPr>
        <w:t xml:space="preserve">Y a sus tierras ya se vuelven </w:t>
      </w:r>
      <w:r w:rsidR="00CB105B">
        <w:rPr>
          <w:color w:val="000000"/>
          <w:szCs w:val="27"/>
        </w:rPr>
        <w:t xml:space="preserve">      </w:t>
      </w:r>
      <w:r w:rsidRPr="00B04905">
        <w:rPr>
          <w:color w:val="000000"/>
          <w:szCs w:val="27"/>
        </w:rPr>
        <w:t>los que fueron invitados,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despidiéndose</w:t>
      </w:r>
      <w:proofErr w:type="gramEnd"/>
      <w:r w:rsidRPr="00B04905">
        <w:rPr>
          <w:color w:val="000000"/>
          <w:szCs w:val="27"/>
        </w:rPr>
        <w:t xml:space="preserve"> del Cid </w:t>
      </w:r>
      <w:r w:rsidR="00CB105B">
        <w:rPr>
          <w:color w:val="000000"/>
          <w:szCs w:val="27"/>
        </w:rPr>
        <w:t xml:space="preserve">       </w:t>
      </w:r>
      <w:r w:rsidRPr="00B04905">
        <w:rPr>
          <w:color w:val="000000"/>
          <w:szCs w:val="27"/>
        </w:rPr>
        <w:t>Campeador bienhadado,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así</w:t>
      </w:r>
      <w:proofErr w:type="gramEnd"/>
      <w:r w:rsidRPr="00B04905">
        <w:rPr>
          <w:color w:val="000000"/>
          <w:szCs w:val="27"/>
        </w:rPr>
        <w:t xml:space="preserve"> como de las damas </w:t>
      </w:r>
      <w:r w:rsidR="00CB105B">
        <w:rPr>
          <w:color w:val="000000"/>
          <w:szCs w:val="27"/>
        </w:rPr>
        <w:t xml:space="preserve">      </w:t>
      </w:r>
      <w:r w:rsidRPr="00B04905">
        <w:rPr>
          <w:color w:val="000000"/>
          <w:szCs w:val="27"/>
        </w:rPr>
        <w:t>y de todos los hidalgos;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agradecidos</w:t>
      </w:r>
      <w:proofErr w:type="gramEnd"/>
      <w:r w:rsidRPr="00B04905">
        <w:rPr>
          <w:color w:val="000000"/>
          <w:szCs w:val="27"/>
        </w:rPr>
        <w:t xml:space="preserve"> se marchan </w:t>
      </w:r>
      <w:r w:rsidR="00CB105B">
        <w:rPr>
          <w:color w:val="000000"/>
          <w:szCs w:val="27"/>
        </w:rPr>
        <w:t xml:space="preserve">      </w:t>
      </w:r>
      <w:r w:rsidRPr="00B04905">
        <w:rPr>
          <w:color w:val="000000"/>
          <w:szCs w:val="27"/>
        </w:rPr>
        <w:t>del Cid y de sus vasallos.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B04905">
        <w:rPr>
          <w:color w:val="000000"/>
          <w:szCs w:val="27"/>
        </w:rPr>
        <w:t xml:space="preserve">Al regreso hablan bien de ellos </w:t>
      </w:r>
      <w:r w:rsidR="00CB105B">
        <w:rPr>
          <w:color w:val="000000"/>
          <w:szCs w:val="27"/>
        </w:rPr>
        <w:t xml:space="preserve">      </w:t>
      </w:r>
      <w:r w:rsidRPr="00B04905">
        <w:rPr>
          <w:color w:val="000000"/>
          <w:szCs w:val="27"/>
        </w:rPr>
        <w:t>y de cómo los trataron.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B04905">
        <w:rPr>
          <w:color w:val="000000"/>
          <w:szCs w:val="27"/>
        </w:rPr>
        <w:t xml:space="preserve">También estaban alegres </w:t>
      </w:r>
      <w:r w:rsidR="00CB105B">
        <w:rPr>
          <w:color w:val="000000"/>
          <w:szCs w:val="27"/>
        </w:rPr>
        <w:t xml:space="preserve">      </w:t>
      </w:r>
      <w:r w:rsidRPr="00B04905">
        <w:rPr>
          <w:color w:val="000000"/>
          <w:szCs w:val="27"/>
        </w:rPr>
        <w:t>don Diego y don Fernando,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los</w:t>
      </w:r>
      <w:proofErr w:type="gramEnd"/>
      <w:r w:rsidRPr="00B04905">
        <w:rPr>
          <w:color w:val="000000"/>
          <w:szCs w:val="27"/>
        </w:rPr>
        <w:t xml:space="preserve"> infantes de Carrión, </w:t>
      </w:r>
      <w:r w:rsidR="00CB105B">
        <w:rPr>
          <w:color w:val="000000"/>
          <w:szCs w:val="27"/>
        </w:rPr>
        <w:t xml:space="preserve">      </w:t>
      </w:r>
      <w:r w:rsidRPr="00B04905">
        <w:rPr>
          <w:color w:val="000000"/>
          <w:szCs w:val="27"/>
        </w:rPr>
        <w:t>hijos del Conde Gonzalo.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B04905">
        <w:rPr>
          <w:color w:val="000000"/>
          <w:szCs w:val="27"/>
        </w:rPr>
        <w:t xml:space="preserve">Llegados son a Castilla </w:t>
      </w:r>
      <w:r w:rsidR="00CB105B">
        <w:rPr>
          <w:color w:val="000000"/>
          <w:szCs w:val="27"/>
        </w:rPr>
        <w:t xml:space="preserve">      </w:t>
      </w:r>
      <w:r w:rsidRPr="00B04905">
        <w:rPr>
          <w:color w:val="000000"/>
          <w:szCs w:val="27"/>
        </w:rPr>
        <w:t>los huéspedes invitados;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mío</w:t>
      </w:r>
      <w:proofErr w:type="gramEnd"/>
      <w:r w:rsidRPr="00B04905">
        <w:rPr>
          <w:color w:val="000000"/>
          <w:szCs w:val="27"/>
        </w:rPr>
        <w:t xml:space="preserve"> Cid y sus dos yernos </w:t>
      </w:r>
      <w:r w:rsidR="00CB105B">
        <w:rPr>
          <w:color w:val="000000"/>
          <w:szCs w:val="27"/>
        </w:rPr>
        <w:t xml:space="preserve">       </w:t>
      </w:r>
      <w:r w:rsidRPr="00B04905">
        <w:rPr>
          <w:color w:val="000000"/>
          <w:szCs w:val="27"/>
        </w:rPr>
        <w:t>en Valencia se han quedado.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B04905">
        <w:rPr>
          <w:color w:val="000000"/>
          <w:szCs w:val="27"/>
        </w:rPr>
        <w:t xml:space="preserve">Allí viven los infantes </w:t>
      </w:r>
      <w:r w:rsidR="00CB105B">
        <w:rPr>
          <w:color w:val="000000"/>
          <w:szCs w:val="27"/>
        </w:rPr>
        <w:t xml:space="preserve">       </w:t>
      </w:r>
      <w:r w:rsidRPr="00B04905">
        <w:rPr>
          <w:color w:val="000000"/>
          <w:szCs w:val="27"/>
        </w:rPr>
        <w:t>bien cerca de los dos años,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y</w:t>
      </w:r>
      <w:proofErr w:type="gramEnd"/>
      <w:r w:rsidRPr="00B04905">
        <w:rPr>
          <w:color w:val="000000"/>
          <w:szCs w:val="27"/>
        </w:rPr>
        <w:t xml:space="preserve"> en Valencia, todo el mundo </w:t>
      </w:r>
      <w:r w:rsidR="00CB105B">
        <w:rPr>
          <w:color w:val="000000"/>
          <w:szCs w:val="27"/>
        </w:rPr>
        <w:t xml:space="preserve">      </w:t>
      </w:r>
      <w:r w:rsidRPr="00B04905">
        <w:rPr>
          <w:color w:val="000000"/>
          <w:szCs w:val="27"/>
        </w:rPr>
        <w:t>les iba haciendo agasajo.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B04905">
        <w:rPr>
          <w:color w:val="000000"/>
          <w:szCs w:val="27"/>
        </w:rPr>
        <w:t xml:space="preserve">Alegre estaba mío Cid, </w:t>
      </w:r>
      <w:r w:rsidR="00CB105B">
        <w:rPr>
          <w:color w:val="000000"/>
          <w:szCs w:val="27"/>
        </w:rPr>
        <w:t xml:space="preserve">      </w:t>
      </w:r>
      <w:r w:rsidRPr="00B04905">
        <w:rPr>
          <w:color w:val="000000"/>
          <w:szCs w:val="27"/>
        </w:rPr>
        <w:t>como todos sus vasallos.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¡</w:t>
      </w:r>
      <w:proofErr w:type="gramEnd"/>
      <w:r w:rsidRPr="00B04905">
        <w:rPr>
          <w:color w:val="000000"/>
          <w:szCs w:val="27"/>
        </w:rPr>
        <w:t xml:space="preserve">Quiera la Virgen María, </w:t>
      </w:r>
      <w:r w:rsidR="00CB105B">
        <w:rPr>
          <w:color w:val="000000"/>
          <w:szCs w:val="27"/>
        </w:rPr>
        <w:t xml:space="preserve">      </w:t>
      </w:r>
      <w:r w:rsidRPr="00B04905">
        <w:rPr>
          <w:color w:val="000000"/>
          <w:szCs w:val="27"/>
        </w:rPr>
        <w:t>así como el Padre Santo,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que</w:t>
      </w:r>
      <w:proofErr w:type="gramEnd"/>
      <w:r w:rsidRPr="00B04905">
        <w:rPr>
          <w:color w:val="000000"/>
          <w:szCs w:val="27"/>
        </w:rPr>
        <w:t xml:space="preserve"> salga bien de estas bodas </w:t>
      </w:r>
      <w:r w:rsidR="00CB105B">
        <w:rPr>
          <w:color w:val="000000"/>
          <w:szCs w:val="27"/>
        </w:rPr>
        <w:t xml:space="preserve">     </w:t>
      </w:r>
      <w:r w:rsidRPr="00B04905">
        <w:rPr>
          <w:color w:val="000000"/>
          <w:szCs w:val="27"/>
        </w:rPr>
        <w:t>quien las hubo concertado!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B04905">
        <w:rPr>
          <w:color w:val="000000"/>
          <w:szCs w:val="27"/>
        </w:rPr>
        <w:t xml:space="preserve">Las coplas de este cantar </w:t>
      </w:r>
      <w:r w:rsidR="00CB105B">
        <w:rPr>
          <w:color w:val="000000"/>
          <w:szCs w:val="27"/>
        </w:rPr>
        <w:t xml:space="preserve">     </w:t>
      </w:r>
      <w:r w:rsidRPr="00B04905">
        <w:rPr>
          <w:color w:val="000000"/>
          <w:szCs w:val="27"/>
        </w:rPr>
        <w:t>aquí se van acabando.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B04905">
        <w:rPr>
          <w:color w:val="000000"/>
          <w:szCs w:val="27"/>
        </w:rPr>
        <w:t>Que Dios Creador nos valga junto con todos sus santos.</w:t>
      </w:r>
    </w:p>
    <w:p w:rsidR="00B04905" w:rsidRDefault="00B04905" w:rsidP="00F640C2">
      <w:pPr>
        <w:suppressLineNumbers/>
        <w:rPr>
          <w:b/>
          <w:sz w:val="24"/>
        </w:rPr>
      </w:pPr>
    </w:p>
    <w:p w:rsidR="007C73A0" w:rsidRDefault="007C73A0" w:rsidP="00F640C2">
      <w:pPr>
        <w:suppressLineNumbers/>
        <w:rPr>
          <w:b/>
          <w:sz w:val="24"/>
        </w:rPr>
      </w:pPr>
    </w:p>
    <w:p w:rsidR="007C73A0" w:rsidRDefault="007C73A0" w:rsidP="00F640C2">
      <w:pPr>
        <w:suppressLineNumbers/>
        <w:rPr>
          <w:b/>
          <w:sz w:val="24"/>
        </w:rPr>
      </w:pPr>
    </w:p>
    <w:p w:rsidR="00B04905" w:rsidRDefault="00B04905" w:rsidP="00F640C2">
      <w:pPr>
        <w:pStyle w:val="Prrafodelista"/>
        <w:numPr>
          <w:ilvl w:val="0"/>
          <w:numId w:val="1"/>
        </w:numPr>
        <w:suppressLineNumbers/>
        <w:ind w:left="284"/>
        <w:rPr>
          <w:b/>
          <w:sz w:val="32"/>
        </w:rPr>
      </w:pPr>
      <w:r w:rsidRPr="00B04905">
        <w:rPr>
          <w:b/>
          <w:sz w:val="32"/>
        </w:rPr>
        <w:lastRenderedPageBreak/>
        <w:t xml:space="preserve">Cantar de la afrenta de </w:t>
      </w:r>
      <w:proofErr w:type="spellStart"/>
      <w:r w:rsidRPr="00B04905">
        <w:rPr>
          <w:b/>
          <w:sz w:val="32"/>
        </w:rPr>
        <w:t>Corpes</w:t>
      </w:r>
      <w:proofErr w:type="spellEnd"/>
    </w:p>
    <w:p w:rsidR="00B04905" w:rsidRDefault="00B04905" w:rsidP="00F640C2">
      <w:pPr>
        <w:pStyle w:val="cursiva"/>
        <w:spacing w:before="0" w:beforeAutospacing="0" w:after="0" w:afterAutospacing="0"/>
        <w:jc w:val="both"/>
        <w:rPr>
          <w:i/>
          <w:iCs/>
          <w:color w:val="000000"/>
          <w:sz w:val="27"/>
          <w:szCs w:val="27"/>
        </w:rPr>
      </w:pPr>
    </w:p>
    <w:p w:rsidR="00B04905" w:rsidRPr="00B04905" w:rsidRDefault="00B04905" w:rsidP="00F640C2">
      <w:pPr>
        <w:pStyle w:val="cursiva"/>
        <w:spacing w:before="0" w:beforeAutospacing="0" w:after="0" w:afterAutospacing="0"/>
        <w:jc w:val="both"/>
        <w:rPr>
          <w:b/>
          <w:i/>
          <w:iCs/>
          <w:color w:val="000000"/>
          <w:sz w:val="27"/>
          <w:szCs w:val="27"/>
        </w:rPr>
      </w:pPr>
      <w:proofErr w:type="spellStart"/>
      <w:r w:rsidRPr="00B04905">
        <w:rPr>
          <w:b/>
          <w:i/>
          <w:iCs/>
          <w:color w:val="000000"/>
          <w:sz w:val="27"/>
          <w:szCs w:val="27"/>
        </w:rPr>
        <w:t>Suéltase</w:t>
      </w:r>
      <w:proofErr w:type="spellEnd"/>
      <w:r w:rsidRPr="00B04905">
        <w:rPr>
          <w:b/>
          <w:i/>
          <w:iCs/>
          <w:color w:val="000000"/>
          <w:sz w:val="27"/>
          <w:szCs w:val="27"/>
        </w:rPr>
        <w:t xml:space="preserve"> el león del Cid. – Miedo de los infantes de Carrión. El Cid amansa al león. – Vergüenza de los infantes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left="360"/>
        <w:jc w:val="both"/>
        <w:rPr>
          <w:color w:val="000000"/>
          <w:szCs w:val="27"/>
        </w:rPr>
      </w:pPr>
      <w:r w:rsidRPr="00B04905">
        <w:rPr>
          <w:color w:val="000000"/>
          <w:szCs w:val="27"/>
        </w:rPr>
        <w:t xml:space="preserve">En Valencia estaba el Cid </w:t>
      </w:r>
      <w:r w:rsidR="00CB105B">
        <w:rPr>
          <w:color w:val="000000"/>
          <w:szCs w:val="27"/>
        </w:rPr>
        <w:t xml:space="preserve">    </w:t>
      </w:r>
      <w:r w:rsidRPr="00B04905">
        <w:rPr>
          <w:color w:val="000000"/>
          <w:szCs w:val="27"/>
        </w:rPr>
        <w:t>y con él los suyos son,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left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y</w:t>
      </w:r>
      <w:proofErr w:type="gramEnd"/>
      <w:r w:rsidRPr="00B04905">
        <w:rPr>
          <w:color w:val="000000"/>
          <w:szCs w:val="27"/>
        </w:rPr>
        <w:t xml:space="preserve"> con él sus ambos yernos, </w:t>
      </w:r>
      <w:r w:rsidR="00CB105B">
        <w:rPr>
          <w:color w:val="000000"/>
          <w:szCs w:val="27"/>
        </w:rPr>
        <w:t xml:space="preserve">    </w:t>
      </w:r>
      <w:r w:rsidRPr="00B04905">
        <w:rPr>
          <w:color w:val="000000"/>
          <w:szCs w:val="27"/>
        </w:rPr>
        <w:t>los infantes de Carrión.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left="360"/>
        <w:jc w:val="both"/>
        <w:rPr>
          <w:color w:val="000000"/>
          <w:szCs w:val="27"/>
        </w:rPr>
      </w:pPr>
      <w:r w:rsidRPr="00B04905">
        <w:rPr>
          <w:color w:val="000000"/>
          <w:szCs w:val="27"/>
        </w:rPr>
        <w:t xml:space="preserve">Acostado en un escaño </w:t>
      </w:r>
      <w:r w:rsidR="00CB105B">
        <w:rPr>
          <w:color w:val="000000"/>
          <w:szCs w:val="27"/>
        </w:rPr>
        <w:t xml:space="preserve">      </w:t>
      </w:r>
      <w:r w:rsidRPr="00B04905">
        <w:rPr>
          <w:color w:val="000000"/>
          <w:szCs w:val="27"/>
        </w:rPr>
        <w:t>dormía el Campeador.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left="360"/>
        <w:jc w:val="both"/>
        <w:rPr>
          <w:color w:val="000000"/>
          <w:szCs w:val="27"/>
        </w:rPr>
      </w:pPr>
      <w:r w:rsidRPr="00B04905">
        <w:rPr>
          <w:color w:val="000000"/>
          <w:szCs w:val="27"/>
        </w:rPr>
        <w:t xml:space="preserve">Sabed la mala sorpresa </w:t>
      </w:r>
      <w:r w:rsidR="00CB105B">
        <w:rPr>
          <w:color w:val="000000"/>
          <w:szCs w:val="27"/>
        </w:rPr>
        <w:t xml:space="preserve">      </w:t>
      </w:r>
      <w:r w:rsidRPr="00B04905">
        <w:rPr>
          <w:color w:val="000000"/>
          <w:szCs w:val="27"/>
        </w:rPr>
        <w:t>que a todos aconteció: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left="360"/>
        <w:jc w:val="both"/>
        <w:rPr>
          <w:color w:val="000000"/>
          <w:szCs w:val="27"/>
        </w:rPr>
      </w:pPr>
      <w:proofErr w:type="spellStart"/>
      <w:proofErr w:type="gramStart"/>
      <w:r w:rsidRPr="00B04905">
        <w:rPr>
          <w:color w:val="000000"/>
          <w:szCs w:val="27"/>
        </w:rPr>
        <w:t>escapóse</w:t>
      </w:r>
      <w:proofErr w:type="spellEnd"/>
      <w:proofErr w:type="gramEnd"/>
      <w:r w:rsidRPr="00B04905">
        <w:rPr>
          <w:color w:val="000000"/>
          <w:szCs w:val="27"/>
        </w:rPr>
        <w:t xml:space="preserve"> de su jaula, </w:t>
      </w:r>
      <w:r w:rsidR="00CB105B">
        <w:rPr>
          <w:color w:val="000000"/>
          <w:szCs w:val="27"/>
        </w:rPr>
        <w:t xml:space="preserve">      </w:t>
      </w:r>
      <w:r w:rsidRPr="00B04905">
        <w:rPr>
          <w:color w:val="000000"/>
          <w:szCs w:val="27"/>
        </w:rPr>
        <w:t>desatándose, un león.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left="360"/>
        <w:jc w:val="both"/>
        <w:rPr>
          <w:color w:val="000000"/>
          <w:szCs w:val="27"/>
        </w:rPr>
      </w:pPr>
      <w:r w:rsidRPr="00B04905">
        <w:rPr>
          <w:color w:val="000000"/>
          <w:szCs w:val="27"/>
        </w:rPr>
        <w:t xml:space="preserve">Al saberlo, por la corte </w:t>
      </w:r>
      <w:r w:rsidR="00CB105B">
        <w:rPr>
          <w:color w:val="000000"/>
          <w:szCs w:val="27"/>
        </w:rPr>
        <w:t xml:space="preserve">     </w:t>
      </w:r>
      <w:r w:rsidRPr="00B04905">
        <w:rPr>
          <w:color w:val="000000"/>
          <w:szCs w:val="27"/>
        </w:rPr>
        <w:t>un grande miedo cundió.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left="360"/>
        <w:jc w:val="both"/>
        <w:rPr>
          <w:color w:val="000000"/>
          <w:szCs w:val="27"/>
        </w:rPr>
      </w:pPr>
      <w:proofErr w:type="spellStart"/>
      <w:r w:rsidRPr="00B04905">
        <w:rPr>
          <w:color w:val="000000"/>
          <w:szCs w:val="27"/>
        </w:rPr>
        <w:t>Embrazan</w:t>
      </w:r>
      <w:proofErr w:type="spellEnd"/>
      <w:r w:rsidRPr="00B04905">
        <w:rPr>
          <w:color w:val="000000"/>
          <w:szCs w:val="27"/>
        </w:rPr>
        <w:t xml:space="preserve"> sus mantos </w:t>
      </w:r>
      <w:r w:rsidR="00CB105B">
        <w:rPr>
          <w:color w:val="000000"/>
          <w:szCs w:val="27"/>
        </w:rPr>
        <w:t xml:space="preserve">      </w:t>
      </w:r>
      <w:r w:rsidRPr="00B04905">
        <w:rPr>
          <w:color w:val="000000"/>
          <w:szCs w:val="27"/>
        </w:rPr>
        <w:t>las gentes del Campeador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left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y</w:t>
      </w:r>
      <w:proofErr w:type="gramEnd"/>
      <w:r w:rsidRPr="00B04905">
        <w:rPr>
          <w:color w:val="000000"/>
          <w:szCs w:val="27"/>
        </w:rPr>
        <w:t xml:space="preserve"> rodean el escaño </w:t>
      </w:r>
      <w:r w:rsidR="00CB105B">
        <w:rPr>
          <w:color w:val="000000"/>
          <w:szCs w:val="27"/>
        </w:rPr>
        <w:t xml:space="preserve">     </w:t>
      </w:r>
      <w:r w:rsidRPr="00B04905">
        <w:rPr>
          <w:color w:val="000000"/>
          <w:szCs w:val="27"/>
        </w:rPr>
        <w:t>donde duerme su señor.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left="360"/>
        <w:jc w:val="both"/>
        <w:rPr>
          <w:color w:val="000000"/>
          <w:szCs w:val="27"/>
        </w:rPr>
      </w:pPr>
      <w:r w:rsidRPr="00B04905">
        <w:rPr>
          <w:color w:val="000000"/>
          <w:szCs w:val="27"/>
        </w:rPr>
        <w:t xml:space="preserve">Pero Fernando González, </w:t>
      </w:r>
      <w:r w:rsidR="00CB105B">
        <w:rPr>
          <w:color w:val="000000"/>
          <w:szCs w:val="27"/>
        </w:rPr>
        <w:t xml:space="preserve">     </w:t>
      </w:r>
      <w:r w:rsidRPr="00B04905">
        <w:rPr>
          <w:color w:val="000000"/>
          <w:szCs w:val="27"/>
        </w:rPr>
        <w:t>un infante de Carrión,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left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no</w:t>
      </w:r>
      <w:proofErr w:type="gramEnd"/>
      <w:r w:rsidRPr="00B04905">
        <w:rPr>
          <w:color w:val="000000"/>
          <w:szCs w:val="27"/>
        </w:rPr>
        <w:t xml:space="preserve"> encontró donde esconderse, </w:t>
      </w:r>
      <w:r w:rsidR="00CB105B">
        <w:rPr>
          <w:color w:val="000000"/>
          <w:szCs w:val="27"/>
        </w:rPr>
        <w:t xml:space="preserve">      </w:t>
      </w:r>
      <w:r w:rsidRPr="00B04905">
        <w:rPr>
          <w:color w:val="000000"/>
          <w:szCs w:val="27"/>
        </w:rPr>
        <w:t>ni sala ni torre halló;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left="360"/>
        <w:jc w:val="both"/>
        <w:rPr>
          <w:color w:val="000000"/>
          <w:szCs w:val="27"/>
        </w:rPr>
      </w:pPr>
      <w:proofErr w:type="spellStart"/>
      <w:proofErr w:type="gramStart"/>
      <w:r w:rsidRPr="00B04905">
        <w:rPr>
          <w:color w:val="000000"/>
          <w:szCs w:val="27"/>
        </w:rPr>
        <w:t>metióse</w:t>
      </w:r>
      <w:proofErr w:type="spellEnd"/>
      <w:proofErr w:type="gramEnd"/>
      <w:r w:rsidRPr="00B04905">
        <w:rPr>
          <w:color w:val="000000"/>
          <w:szCs w:val="27"/>
        </w:rPr>
        <w:t xml:space="preserve"> bajo el escaño, </w:t>
      </w:r>
      <w:r w:rsidR="00CB105B">
        <w:rPr>
          <w:color w:val="000000"/>
          <w:szCs w:val="27"/>
        </w:rPr>
        <w:t xml:space="preserve">      </w:t>
      </w:r>
      <w:r w:rsidRPr="00B04905">
        <w:rPr>
          <w:color w:val="000000"/>
          <w:szCs w:val="27"/>
        </w:rPr>
        <w:t>tanto era su pavor.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left="360"/>
        <w:jc w:val="both"/>
        <w:rPr>
          <w:color w:val="000000"/>
          <w:szCs w:val="27"/>
        </w:rPr>
      </w:pPr>
      <w:r w:rsidRPr="00B04905">
        <w:rPr>
          <w:color w:val="000000"/>
          <w:szCs w:val="27"/>
        </w:rPr>
        <w:t xml:space="preserve">El otro, Diego González, </w:t>
      </w:r>
      <w:r w:rsidR="00CB105B">
        <w:rPr>
          <w:color w:val="000000"/>
          <w:szCs w:val="27"/>
        </w:rPr>
        <w:t xml:space="preserve">      </w:t>
      </w:r>
      <w:r w:rsidRPr="00B04905">
        <w:rPr>
          <w:color w:val="000000"/>
          <w:szCs w:val="27"/>
        </w:rPr>
        <w:t>por la puerta se salió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left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gritando</w:t>
      </w:r>
      <w:proofErr w:type="gramEnd"/>
      <w:r w:rsidRPr="00B04905">
        <w:rPr>
          <w:color w:val="000000"/>
          <w:szCs w:val="27"/>
        </w:rPr>
        <w:t xml:space="preserve"> con grandes voces: </w:t>
      </w:r>
      <w:r w:rsidR="00CB105B">
        <w:rPr>
          <w:color w:val="000000"/>
          <w:szCs w:val="27"/>
        </w:rPr>
        <w:t xml:space="preserve">     </w:t>
      </w:r>
      <w:r w:rsidRPr="00B04905">
        <w:rPr>
          <w:color w:val="000000"/>
          <w:szCs w:val="27"/>
        </w:rPr>
        <w:t>«No volveré a ver Carrión.»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left="360"/>
        <w:jc w:val="both"/>
        <w:rPr>
          <w:color w:val="000000"/>
          <w:szCs w:val="27"/>
        </w:rPr>
      </w:pPr>
      <w:r w:rsidRPr="00B04905">
        <w:rPr>
          <w:color w:val="000000"/>
          <w:szCs w:val="27"/>
        </w:rPr>
        <w:t xml:space="preserve">Tras la viga de un lagar </w:t>
      </w:r>
      <w:r w:rsidR="00CB105B">
        <w:rPr>
          <w:color w:val="000000"/>
          <w:szCs w:val="27"/>
        </w:rPr>
        <w:t xml:space="preserve">      </w:t>
      </w:r>
      <w:proofErr w:type="spellStart"/>
      <w:r w:rsidRPr="00B04905">
        <w:rPr>
          <w:color w:val="000000"/>
          <w:szCs w:val="27"/>
        </w:rPr>
        <w:t>metióse</w:t>
      </w:r>
      <w:proofErr w:type="spellEnd"/>
      <w:r w:rsidRPr="00B04905">
        <w:rPr>
          <w:color w:val="000000"/>
          <w:szCs w:val="27"/>
        </w:rPr>
        <w:t xml:space="preserve"> con gran pavor,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left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de</w:t>
      </w:r>
      <w:proofErr w:type="gramEnd"/>
      <w:r w:rsidRPr="00B04905">
        <w:rPr>
          <w:color w:val="000000"/>
          <w:szCs w:val="27"/>
        </w:rPr>
        <w:t xml:space="preserve"> donde manto y brial </w:t>
      </w:r>
      <w:r w:rsidR="00CB105B">
        <w:rPr>
          <w:color w:val="000000"/>
          <w:szCs w:val="27"/>
        </w:rPr>
        <w:t xml:space="preserve">      </w:t>
      </w:r>
      <w:r w:rsidRPr="00B04905">
        <w:rPr>
          <w:color w:val="000000"/>
          <w:szCs w:val="27"/>
        </w:rPr>
        <w:t>todo sucio lo sacó.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left="360"/>
        <w:jc w:val="both"/>
        <w:rPr>
          <w:color w:val="000000"/>
          <w:szCs w:val="27"/>
        </w:rPr>
      </w:pPr>
      <w:r w:rsidRPr="00B04905">
        <w:rPr>
          <w:color w:val="000000"/>
          <w:szCs w:val="27"/>
        </w:rPr>
        <w:t xml:space="preserve">En esto despertó el Cid, </w:t>
      </w:r>
      <w:r w:rsidR="00CB105B">
        <w:rPr>
          <w:color w:val="000000"/>
          <w:szCs w:val="27"/>
        </w:rPr>
        <w:t xml:space="preserve">     </w:t>
      </w:r>
      <w:r w:rsidRPr="00B04905">
        <w:rPr>
          <w:color w:val="000000"/>
          <w:szCs w:val="27"/>
        </w:rPr>
        <w:t>el que en buena hora nació,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left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viendo</w:t>
      </w:r>
      <w:proofErr w:type="gramEnd"/>
      <w:r w:rsidRPr="00B04905">
        <w:rPr>
          <w:color w:val="000000"/>
          <w:szCs w:val="27"/>
        </w:rPr>
        <w:t xml:space="preserve"> cercado su escaño </w:t>
      </w:r>
      <w:r w:rsidR="00CB105B">
        <w:rPr>
          <w:color w:val="000000"/>
          <w:szCs w:val="27"/>
        </w:rPr>
        <w:t xml:space="preserve">     </w:t>
      </w:r>
      <w:r w:rsidRPr="00B04905">
        <w:rPr>
          <w:color w:val="000000"/>
          <w:szCs w:val="27"/>
        </w:rPr>
        <w:t>de su servicio mejor: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left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«¿</w:t>
      </w:r>
      <w:proofErr w:type="gramEnd"/>
      <w:r w:rsidRPr="00B04905">
        <w:rPr>
          <w:color w:val="000000"/>
          <w:szCs w:val="27"/>
        </w:rPr>
        <w:t xml:space="preserve">Qué es esto, decid, mesnadas? </w:t>
      </w:r>
      <w:r w:rsidR="00CB105B">
        <w:rPr>
          <w:color w:val="000000"/>
          <w:szCs w:val="27"/>
        </w:rPr>
        <w:t xml:space="preserve">     </w:t>
      </w:r>
      <w:r w:rsidRPr="00B04905">
        <w:rPr>
          <w:color w:val="000000"/>
          <w:szCs w:val="27"/>
        </w:rPr>
        <w:t>¿Qué hacéis a mi alrededor?»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left="360"/>
        <w:jc w:val="both"/>
        <w:rPr>
          <w:color w:val="000000"/>
          <w:szCs w:val="27"/>
        </w:rPr>
      </w:pPr>
      <w:r w:rsidRPr="00B04905">
        <w:rPr>
          <w:color w:val="000000"/>
          <w:szCs w:val="27"/>
        </w:rPr>
        <w:t xml:space="preserve">«Señor honrado, le dicen, </w:t>
      </w:r>
      <w:r w:rsidR="00CB105B">
        <w:rPr>
          <w:color w:val="000000"/>
          <w:szCs w:val="27"/>
        </w:rPr>
        <w:t xml:space="preserve">     </w:t>
      </w:r>
      <w:r w:rsidRPr="00B04905">
        <w:rPr>
          <w:color w:val="000000"/>
          <w:szCs w:val="27"/>
        </w:rPr>
        <w:t>gran susto nos dio el león.»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left="360"/>
        <w:jc w:val="both"/>
        <w:rPr>
          <w:color w:val="000000"/>
          <w:szCs w:val="27"/>
        </w:rPr>
      </w:pPr>
      <w:r w:rsidRPr="00B04905">
        <w:rPr>
          <w:color w:val="000000"/>
          <w:szCs w:val="27"/>
        </w:rPr>
        <w:t xml:space="preserve">Mío Cid hincó su codo </w:t>
      </w:r>
      <w:r w:rsidR="00CB105B">
        <w:rPr>
          <w:color w:val="000000"/>
          <w:szCs w:val="27"/>
        </w:rPr>
        <w:t xml:space="preserve">     </w:t>
      </w:r>
      <w:r w:rsidRPr="00B04905">
        <w:rPr>
          <w:color w:val="000000"/>
          <w:szCs w:val="27"/>
        </w:rPr>
        <w:t>y presto se levantó,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left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el</w:t>
      </w:r>
      <w:proofErr w:type="gramEnd"/>
      <w:r w:rsidRPr="00B04905">
        <w:rPr>
          <w:color w:val="000000"/>
          <w:szCs w:val="27"/>
        </w:rPr>
        <w:t xml:space="preserve"> manto colgando al cuello, </w:t>
      </w:r>
      <w:r w:rsidR="00CB105B">
        <w:rPr>
          <w:color w:val="000000"/>
          <w:szCs w:val="27"/>
        </w:rPr>
        <w:t xml:space="preserve">     </w:t>
      </w:r>
      <w:r w:rsidRPr="00B04905">
        <w:rPr>
          <w:color w:val="000000"/>
          <w:szCs w:val="27"/>
        </w:rPr>
        <w:t>se dirigió hacia el león.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left="360"/>
        <w:jc w:val="both"/>
        <w:rPr>
          <w:color w:val="000000"/>
          <w:szCs w:val="27"/>
        </w:rPr>
      </w:pPr>
      <w:r w:rsidRPr="00B04905">
        <w:rPr>
          <w:color w:val="000000"/>
          <w:szCs w:val="27"/>
        </w:rPr>
        <w:t xml:space="preserve">Cuando el león le hubo visto, </w:t>
      </w:r>
      <w:r w:rsidR="00CB105B">
        <w:rPr>
          <w:color w:val="000000"/>
          <w:szCs w:val="27"/>
        </w:rPr>
        <w:t xml:space="preserve">     </w:t>
      </w:r>
      <w:r w:rsidRPr="00B04905">
        <w:rPr>
          <w:color w:val="000000"/>
          <w:szCs w:val="27"/>
        </w:rPr>
        <w:t>intimidado quedó,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left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y</w:t>
      </w:r>
      <w:proofErr w:type="gramEnd"/>
      <w:r w:rsidRPr="00B04905">
        <w:rPr>
          <w:color w:val="000000"/>
          <w:szCs w:val="27"/>
        </w:rPr>
        <w:t xml:space="preserve"> frente al Cid la cabeza bajando, </w:t>
      </w:r>
      <w:r w:rsidR="00CB105B">
        <w:rPr>
          <w:color w:val="000000"/>
          <w:szCs w:val="27"/>
        </w:rPr>
        <w:t xml:space="preserve">     </w:t>
      </w:r>
      <w:r w:rsidRPr="00B04905">
        <w:rPr>
          <w:color w:val="000000"/>
          <w:szCs w:val="27"/>
        </w:rPr>
        <w:t>el hocico hincó.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left="360"/>
        <w:jc w:val="both"/>
        <w:rPr>
          <w:color w:val="000000"/>
          <w:szCs w:val="27"/>
        </w:rPr>
      </w:pPr>
      <w:r w:rsidRPr="00B04905">
        <w:rPr>
          <w:color w:val="000000"/>
          <w:szCs w:val="27"/>
        </w:rPr>
        <w:t xml:space="preserve">Mío Cid Rodrigo Díaz </w:t>
      </w:r>
      <w:r w:rsidR="00CB105B">
        <w:rPr>
          <w:color w:val="000000"/>
          <w:szCs w:val="27"/>
        </w:rPr>
        <w:t xml:space="preserve">       </w:t>
      </w:r>
      <w:r w:rsidRPr="00B04905">
        <w:rPr>
          <w:color w:val="000000"/>
          <w:szCs w:val="27"/>
        </w:rPr>
        <w:t>por el cuello lo cogió,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left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y</w:t>
      </w:r>
      <w:proofErr w:type="gramEnd"/>
      <w:r w:rsidRPr="00B04905">
        <w:rPr>
          <w:color w:val="000000"/>
          <w:szCs w:val="27"/>
        </w:rPr>
        <w:t xml:space="preserve"> llevándolo adiestrado </w:t>
      </w:r>
      <w:r w:rsidR="00CB105B">
        <w:rPr>
          <w:color w:val="000000"/>
          <w:szCs w:val="27"/>
        </w:rPr>
        <w:t xml:space="preserve">      </w:t>
      </w:r>
      <w:r w:rsidRPr="00B04905">
        <w:rPr>
          <w:color w:val="000000"/>
          <w:szCs w:val="27"/>
        </w:rPr>
        <w:t>en la jaula lo metió.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left="360"/>
        <w:jc w:val="both"/>
        <w:rPr>
          <w:color w:val="000000"/>
          <w:szCs w:val="27"/>
        </w:rPr>
      </w:pPr>
      <w:r w:rsidRPr="00B04905">
        <w:rPr>
          <w:color w:val="000000"/>
          <w:szCs w:val="27"/>
        </w:rPr>
        <w:t xml:space="preserve">Por maravilla lo tienen </w:t>
      </w:r>
      <w:r w:rsidR="00CB105B">
        <w:rPr>
          <w:color w:val="000000"/>
          <w:szCs w:val="27"/>
        </w:rPr>
        <w:t xml:space="preserve">       </w:t>
      </w:r>
      <w:r w:rsidRPr="00B04905">
        <w:rPr>
          <w:color w:val="000000"/>
          <w:szCs w:val="27"/>
        </w:rPr>
        <w:t>cuantos circunstantes son,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left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y</w:t>
      </w:r>
      <w:proofErr w:type="gramEnd"/>
      <w:r w:rsidRPr="00B04905">
        <w:rPr>
          <w:color w:val="000000"/>
          <w:szCs w:val="27"/>
        </w:rPr>
        <w:t xml:space="preserve"> se vuelven a palacio </w:t>
      </w:r>
      <w:r w:rsidR="00CB105B">
        <w:rPr>
          <w:color w:val="000000"/>
          <w:szCs w:val="27"/>
        </w:rPr>
        <w:t xml:space="preserve">      </w:t>
      </w:r>
      <w:r w:rsidRPr="00B04905">
        <w:rPr>
          <w:color w:val="000000"/>
          <w:szCs w:val="27"/>
        </w:rPr>
        <w:t>llenos de estupefacción.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left="360"/>
        <w:jc w:val="both"/>
        <w:rPr>
          <w:color w:val="000000"/>
          <w:szCs w:val="27"/>
        </w:rPr>
      </w:pPr>
      <w:r w:rsidRPr="00B04905">
        <w:rPr>
          <w:color w:val="000000"/>
          <w:szCs w:val="27"/>
        </w:rPr>
        <w:t xml:space="preserve">Mío Cid por sus dos yernos </w:t>
      </w:r>
      <w:r w:rsidR="00CB105B">
        <w:rPr>
          <w:color w:val="000000"/>
          <w:szCs w:val="27"/>
        </w:rPr>
        <w:t xml:space="preserve">       </w:t>
      </w:r>
      <w:r w:rsidRPr="00B04905">
        <w:rPr>
          <w:color w:val="000000"/>
          <w:szCs w:val="27"/>
        </w:rPr>
        <w:t>preguntó y no los halló,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left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y</w:t>
      </w:r>
      <w:proofErr w:type="gramEnd"/>
      <w:r w:rsidRPr="00B04905">
        <w:rPr>
          <w:color w:val="000000"/>
          <w:szCs w:val="27"/>
        </w:rPr>
        <w:t xml:space="preserve"> a pesar de que los llama, </w:t>
      </w:r>
      <w:r w:rsidR="00CB105B">
        <w:rPr>
          <w:color w:val="000000"/>
          <w:szCs w:val="27"/>
        </w:rPr>
        <w:t xml:space="preserve">       </w:t>
      </w:r>
      <w:r w:rsidRPr="00B04905">
        <w:rPr>
          <w:color w:val="000000"/>
          <w:szCs w:val="27"/>
        </w:rPr>
        <w:t>ninguno le respondió.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left="360"/>
        <w:jc w:val="both"/>
        <w:rPr>
          <w:color w:val="000000"/>
          <w:szCs w:val="27"/>
        </w:rPr>
      </w:pPr>
      <w:r w:rsidRPr="00B04905">
        <w:rPr>
          <w:color w:val="000000"/>
          <w:szCs w:val="27"/>
        </w:rPr>
        <w:t xml:space="preserve">Cuando, al fin, los encontraron, </w:t>
      </w:r>
      <w:r w:rsidR="00CB105B">
        <w:rPr>
          <w:color w:val="000000"/>
          <w:szCs w:val="27"/>
        </w:rPr>
        <w:t xml:space="preserve">      </w:t>
      </w:r>
      <w:r w:rsidRPr="00B04905">
        <w:rPr>
          <w:color w:val="000000"/>
          <w:szCs w:val="27"/>
        </w:rPr>
        <w:t>los hallaron sin color: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left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nunca</w:t>
      </w:r>
      <w:proofErr w:type="gramEnd"/>
      <w:r w:rsidRPr="00B04905">
        <w:rPr>
          <w:color w:val="000000"/>
          <w:szCs w:val="27"/>
        </w:rPr>
        <w:t xml:space="preserve"> vieron por la corte </w:t>
      </w:r>
      <w:r w:rsidR="00CB105B">
        <w:rPr>
          <w:color w:val="000000"/>
          <w:szCs w:val="27"/>
        </w:rPr>
        <w:t xml:space="preserve">      </w:t>
      </w:r>
      <w:r w:rsidRPr="00B04905">
        <w:rPr>
          <w:color w:val="000000"/>
          <w:szCs w:val="27"/>
        </w:rPr>
        <w:t>tanta burla y diversión,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left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hasta</w:t>
      </w:r>
      <w:proofErr w:type="gramEnd"/>
      <w:r w:rsidRPr="00B04905">
        <w:rPr>
          <w:color w:val="000000"/>
          <w:szCs w:val="27"/>
        </w:rPr>
        <w:t xml:space="preserve"> que impuso silencio </w:t>
      </w:r>
      <w:r w:rsidR="00CB105B">
        <w:rPr>
          <w:color w:val="000000"/>
          <w:szCs w:val="27"/>
        </w:rPr>
        <w:t xml:space="preserve">     </w:t>
      </w:r>
      <w:r w:rsidRPr="00B04905">
        <w:rPr>
          <w:color w:val="000000"/>
          <w:szCs w:val="27"/>
        </w:rPr>
        <w:t>a todos el Campeador.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left="360"/>
        <w:jc w:val="both"/>
        <w:rPr>
          <w:color w:val="000000"/>
          <w:szCs w:val="27"/>
        </w:rPr>
      </w:pPr>
      <w:r w:rsidRPr="00B04905">
        <w:rPr>
          <w:color w:val="000000"/>
          <w:szCs w:val="27"/>
        </w:rPr>
        <w:t xml:space="preserve">Avergonzados estaban </w:t>
      </w:r>
      <w:r w:rsidR="00CB105B">
        <w:rPr>
          <w:color w:val="000000"/>
          <w:szCs w:val="27"/>
        </w:rPr>
        <w:t xml:space="preserve">       </w:t>
      </w:r>
      <w:r w:rsidRPr="00B04905">
        <w:rPr>
          <w:color w:val="000000"/>
          <w:szCs w:val="27"/>
        </w:rPr>
        <w:t>los infantes de Carrión,</w:t>
      </w:r>
    </w:p>
    <w:p w:rsidR="00B04905" w:rsidRPr="00B04905" w:rsidRDefault="00B04905" w:rsidP="00F640C2">
      <w:pPr>
        <w:pStyle w:val="NormalWeb"/>
        <w:spacing w:before="0" w:beforeAutospacing="0" w:after="0" w:afterAutospacing="0"/>
        <w:ind w:left="360"/>
        <w:jc w:val="both"/>
        <w:rPr>
          <w:color w:val="000000"/>
          <w:szCs w:val="27"/>
        </w:rPr>
      </w:pPr>
      <w:proofErr w:type="gramStart"/>
      <w:r w:rsidRPr="00B04905">
        <w:rPr>
          <w:color w:val="000000"/>
          <w:szCs w:val="27"/>
        </w:rPr>
        <w:t>y</w:t>
      </w:r>
      <w:proofErr w:type="gramEnd"/>
      <w:r w:rsidRPr="00B04905">
        <w:rPr>
          <w:color w:val="000000"/>
          <w:szCs w:val="27"/>
        </w:rPr>
        <w:t xml:space="preserve"> resentidos quedaron </w:t>
      </w:r>
      <w:r w:rsidR="00CB105B">
        <w:rPr>
          <w:color w:val="000000"/>
          <w:szCs w:val="27"/>
        </w:rPr>
        <w:t xml:space="preserve">      </w:t>
      </w:r>
      <w:r w:rsidRPr="00B04905">
        <w:rPr>
          <w:color w:val="000000"/>
          <w:szCs w:val="27"/>
        </w:rPr>
        <w:t>por aquello que ocurrió.</w:t>
      </w:r>
    </w:p>
    <w:p w:rsidR="007C73A0" w:rsidRDefault="007C73A0" w:rsidP="00F640C2">
      <w:pPr>
        <w:spacing w:before="0"/>
        <w:ind w:firstLine="360"/>
        <w:rPr>
          <w:rFonts w:eastAsia="Times New Roman" w:cs="Times New Roman"/>
          <w:i/>
          <w:iCs/>
          <w:color w:val="000000"/>
          <w:sz w:val="27"/>
          <w:szCs w:val="27"/>
          <w:lang w:eastAsia="es-ES"/>
        </w:rPr>
      </w:pPr>
    </w:p>
    <w:p w:rsidR="007C73A0" w:rsidRPr="007C73A0" w:rsidRDefault="007C73A0" w:rsidP="00F640C2">
      <w:pPr>
        <w:pStyle w:val="Prrafodelista"/>
        <w:spacing w:before="0"/>
        <w:ind w:left="2136" w:firstLine="696"/>
        <w:rPr>
          <w:rFonts w:eastAsia="Times New Roman" w:cs="Times New Roman"/>
          <w:i/>
          <w:iCs/>
          <w:color w:val="000000"/>
          <w:sz w:val="27"/>
          <w:szCs w:val="27"/>
          <w:lang w:eastAsia="es-ES"/>
        </w:rPr>
      </w:pPr>
      <w:r>
        <w:rPr>
          <w:rFonts w:eastAsia="Times New Roman" w:cs="Times New Roman"/>
          <w:i/>
          <w:iCs/>
          <w:color w:val="000000"/>
          <w:sz w:val="27"/>
          <w:szCs w:val="27"/>
          <w:lang w:eastAsia="es-ES"/>
        </w:rPr>
        <w:t>*</w:t>
      </w:r>
      <w:r>
        <w:rPr>
          <w:rFonts w:eastAsia="Times New Roman" w:cs="Times New Roman"/>
          <w:i/>
          <w:iCs/>
          <w:color w:val="000000"/>
          <w:sz w:val="27"/>
          <w:szCs w:val="27"/>
          <w:lang w:eastAsia="es-ES"/>
        </w:rPr>
        <w:tab/>
        <w:t>*</w:t>
      </w:r>
      <w:r>
        <w:rPr>
          <w:rFonts w:eastAsia="Times New Roman" w:cs="Times New Roman"/>
          <w:i/>
          <w:iCs/>
          <w:color w:val="000000"/>
          <w:sz w:val="27"/>
          <w:szCs w:val="27"/>
          <w:lang w:eastAsia="es-ES"/>
        </w:rPr>
        <w:tab/>
        <w:t>*</w:t>
      </w:r>
    </w:p>
    <w:p w:rsidR="007C73A0" w:rsidRDefault="007C73A0" w:rsidP="00F640C2">
      <w:pPr>
        <w:spacing w:before="0"/>
        <w:rPr>
          <w:rFonts w:eastAsia="Times New Roman" w:cs="Times New Roman"/>
          <w:i/>
          <w:iCs/>
          <w:color w:val="000000"/>
          <w:sz w:val="27"/>
          <w:szCs w:val="27"/>
          <w:lang w:eastAsia="es-ES"/>
        </w:rPr>
      </w:pPr>
    </w:p>
    <w:p w:rsidR="007C73A0" w:rsidRPr="007C73A0" w:rsidRDefault="007C73A0" w:rsidP="00F640C2">
      <w:pPr>
        <w:spacing w:before="0"/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</w:pPr>
      <w:r w:rsidRPr="007C73A0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>Los infantes, ricos y honrados en la corte del Cid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Grandes son los regocijos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en Valencia la mayor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de</w:t>
      </w:r>
      <w:proofErr w:type="gramEnd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todas las compañías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de mío Cid Campeador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por</w:t>
      </w:r>
      <w:proofErr w:type="gramEnd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esta grande victoria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alcanzada con tesón;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grande</w:t>
      </w:r>
      <w:proofErr w:type="gramEnd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es también la alegría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de sus dos yernos, los dos: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ganaron</w:t>
      </w:r>
      <w:proofErr w:type="gramEnd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cinco mil marcos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de oro de gran valor;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por</w:t>
      </w:r>
      <w:proofErr w:type="gramEnd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eso se creen ricos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los infantes de Carrión.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Ellos y otros a la corte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llegaron del Campeador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donde</w:t>
      </w:r>
      <w:proofErr w:type="gramEnd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estaba don jerónimo,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el obispo de valor,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aquel bueno de </w:t>
      </w:r>
      <w:proofErr w:type="spellStart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Álvar</w:t>
      </w:r>
      <w:proofErr w:type="spellEnd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</w:t>
      </w:r>
      <w:proofErr w:type="spellStart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Fáñez</w:t>
      </w:r>
      <w:proofErr w:type="spellEnd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,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caballero luchador,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lastRenderedPageBreak/>
        <w:t>y</w:t>
      </w:r>
      <w:proofErr w:type="gramEnd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otros muchos caballeros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que crió el Campeador .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Cuando entraron en la corte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los infantes de Carrión,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fue</w:t>
      </w:r>
      <w:proofErr w:type="gramEnd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a recibirlos </w:t>
      </w:r>
      <w:proofErr w:type="spellStart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Minaya</w:t>
      </w:r>
      <w:proofErr w:type="spellEnd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en nombre de su señor:</w:t>
      </w:r>
    </w:p>
    <w:p w:rsidR="007C73A0" w:rsidRPr="007C73A0" w:rsidRDefault="00CB105B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>
        <w:rPr>
          <w:rFonts w:eastAsia="Times New Roman" w:cs="Times New Roman"/>
          <w:color w:val="000000"/>
          <w:sz w:val="24"/>
          <w:szCs w:val="27"/>
          <w:lang w:eastAsia="es-ES"/>
        </w:rPr>
        <w:t>«Venid acá, mis cuñados</w:t>
      </w:r>
      <w:r w:rsidR="007C73A0"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, </w:t>
      </w:r>
      <w:r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="007C73A0" w:rsidRPr="007C73A0">
        <w:rPr>
          <w:rFonts w:eastAsia="Times New Roman" w:cs="Times New Roman"/>
          <w:color w:val="000000"/>
          <w:sz w:val="24"/>
          <w:szCs w:val="27"/>
          <w:lang w:eastAsia="es-ES"/>
        </w:rPr>
        <w:t>y nos daréis más honor.»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Tan pronto como llegaron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se alegró el Campeador: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«Aquí tenéis, yernos míos,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mi mujer, dama de pro,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aquí están también mis hijas,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doña Elvira y doña Sol,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que</w:t>
      </w:r>
      <w:proofErr w:type="gramEnd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desean abrazaros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y amaros de corazón.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¡Gracias a Santa María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madre de Nuestro Señor!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Que estos vuestros casamientos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os sirven de gran honor,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mandaré buenas nuevas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a las tierras de Carrión.»</w:t>
      </w:r>
    </w:p>
    <w:p w:rsidR="007C73A0" w:rsidRDefault="007C73A0" w:rsidP="00F640C2">
      <w:pPr>
        <w:spacing w:before="0"/>
        <w:rPr>
          <w:rFonts w:eastAsia="Times New Roman" w:cs="Times New Roman"/>
          <w:i/>
          <w:iCs/>
          <w:color w:val="000000"/>
          <w:sz w:val="27"/>
          <w:szCs w:val="27"/>
          <w:lang w:eastAsia="es-ES"/>
        </w:rPr>
      </w:pPr>
    </w:p>
    <w:p w:rsidR="007C73A0" w:rsidRPr="007C73A0" w:rsidRDefault="007C73A0" w:rsidP="00F640C2">
      <w:pPr>
        <w:spacing w:before="0"/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</w:pPr>
      <w:r w:rsidRPr="007C73A0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>Vanidad de los infantes. – Burlas de que ellos son objeto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A estas palabras repuso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el infante don Fernando: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«Gracias a Dios Creador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y a vos, Campeador honrado,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tantos</w:t>
      </w:r>
      <w:proofErr w:type="gramEnd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bienes poseemos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que no podemos contarlos;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por</w:t>
      </w:r>
      <w:proofErr w:type="gramEnd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vos ganamos en honra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y por vos hemos luchado,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vencimos a los moros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y en la batalla matamos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al</w:t>
      </w:r>
      <w:proofErr w:type="gramEnd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rey </w:t>
      </w:r>
      <w:proofErr w:type="spellStart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Búcar</w:t>
      </w:r>
      <w:proofErr w:type="spellEnd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de Marruecos,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que era un traidor probado.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Pensad en lo vuestro, Cid;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lo nuestro está a buen recaudo.»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Los vasallos de mío Cid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sonríen, esto escuchando: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ellos</w:t>
      </w:r>
      <w:proofErr w:type="gramEnd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lucharon con furia </w:t>
      </w:r>
      <w:r w:rsidR="00CB105B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al enemigo acosando,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mas</w:t>
      </w:r>
      <w:proofErr w:type="gramEnd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no hallaron en la lucha </w:t>
      </w:r>
      <w:r w:rsidR="00F640C2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a don Diego y don Fernando.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Por todas </w:t>
      </w:r>
      <w:proofErr w:type="spellStart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aquestas</w:t>
      </w:r>
      <w:proofErr w:type="spellEnd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burlas </w:t>
      </w:r>
      <w:r w:rsidR="00F640C2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que les iban levantando,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por las risas continuas </w:t>
      </w:r>
      <w:r w:rsidR="00F640C2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con que iban escarmentándolos,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los</w:t>
      </w:r>
      <w:proofErr w:type="gramEnd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infantes de Carrión </w:t>
      </w:r>
      <w:r w:rsidR="00F640C2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se van mal aconsejando.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spellStart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Retíranse</w:t>
      </w:r>
      <w:proofErr w:type="spellEnd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a hablar aparte, </w:t>
      </w:r>
      <w:r w:rsidR="00F640C2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porque son dignos hermanos,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en</w:t>
      </w:r>
      <w:proofErr w:type="gramEnd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aquello que cavilan </w:t>
      </w:r>
      <w:r w:rsidR="00F640C2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parte alguna no tengamos.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«Vayámonos a Carrión, </w:t>
      </w:r>
      <w:r w:rsidR="00F640C2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que tiempo asaz aquí estamos,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las</w:t>
      </w:r>
      <w:proofErr w:type="gramEnd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ganancias que tenemos habrán, </w:t>
      </w:r>
      <w:r w:rsidR="00F640C2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tal vez, de sobrarnos,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no podremos gastarlas </w:t>
      </w:r>
      <w:r w:rsidR="00F640C2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mientras tanto que vivamos..»</w:t>
      </w:r>
    </w:p>
    <w:p w:rsidR="007C73A0" w:rsidRDefault="007C73A0" w:rsidP="00F640C2">
      <w:pPr>
        <w:spacing w:before="0"/>
        <w:rPr>
          <w:rFonts w:eastAsia="Times New Roman" w:cs="Times New Roman"/>
          <w:i/>
          <w:iCs/>
          <w:color w:val="000000"/>
          <w:sz w:val="27"/>
          <w:szCs w:val="27"/>
          <w:lang w:eastAsia="es-ES"/>
        </w:rPr>
      </w:pPr>
    </w:p>
    <w:p w:rsidR="007C73A0" w:rsidRPr="007C73A0" w:rsidRDefault="007C73A0" w:rsidP="00F640C2">
      <w:pPr>
        <w:spacing w:before="0"/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</w:pPr>
      <w:r w:rsidRPr="007C73A0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 xml:space="preserve">Los infantes deciden afrentar a las hijas del Cid. – Piden al Cid sus mujeres para llevarlas a Carrión. – El Cid accede. – Ajuar que da a sus hijas. – Los infantes </w:t>
      </w:r>
      <w:proofErr w:type="spellStart"/>
      <w:r w:rsidRPr="007C73A0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>dispónense</w:t>
      </w:r>
      <w:proofErr w:type="spellEnd"/>
      <w:r w:rsidRPr="007C73A0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 xml:space="preserve"> a marchar. – Las hijas </w:t>
      </w:r>
      <w:proofErr w:type="spellStart"/>
      <w:r w:rsidRPr="007C73A0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>despídense</w:t>
      </w:r>
      <w:proofErr w:type="spellEnd"/>
      <w:r w:rsidRPr="007C73A0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 xml:space="preserve"> del padre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Pidamos nuestras mujeres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al buen Cid Campeador;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digamos</w:t>
      </w:r>
      <w:proofErr w:type="gram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que las llevamos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a las tierras de Carrión,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para</w:t>
      </w:r>
      <w:proofErr w:type="gram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enseñarles las tierras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que sus heredades son.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Saquémoslas de Valencia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del poder del Campeador,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y</w:t>
      </w:r>
      <w:proofErr w:type="gram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después, en el camino,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haremos nuestro sabor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antes</w:t>
      </w:r>
      <w:proofErr w:type="gram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de que nos retraigan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el asunto del león.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Nosotros somos de sangre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de los condes, de Carrión.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Las riquezas que llevamos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alcanzan grande valor;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vamos</w:t>
      </w:r>
      <w:proofErr w:type="gram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, pues, a escarnecer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las hijas del Campeador.»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«Con estos bienes seremos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ricos por siempre los dos,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y</w:t>
      </w:r>
      <w:proofErr w:type="gram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nos podremos casar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con hijas de emperador,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porque</w:t>
      </w:r>
      <w:proofErr w:type="gram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por naturaleza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somos condes de Carrión.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Escarneceremos las hijas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del Campeador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antes</w:t>
      </w:r>
      <w:proofErr w:type="gram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que ellos nos retraigan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la aventura del león.»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Una vez esto acordado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entre ambos, tornan los dos,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y</w:t>
      </w:r>
      <w:proofErr w:type="gram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haciendo callar a todos,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así don Fernando habló: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« ¡Dios Nuestro Señor os valga,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mío Cid Campeador!,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lastRenderedPageBreak/>
        <w:t>que</w:t>
      </w:r>
      <w:proofErr w:type="gram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plazca a doña Jimena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y primero os plazca a vos,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y</w:t>
      </w:r>
      <w:proofErr w:type="gram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a </w:t>
      </w:r>
      <w:proofErr w:type="spell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Minaya</w:t>
      </w:r>
      <w:proofErr w:type="spell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de </w:t>
      </w:r>
      <w:proofErr w:type="spell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Álvar</w:t>
      </w:r>
      <w:proofErr w:type="spell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Fáñez</w:t>
      </w:r>
      <w:proofErr w:type="spell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y a cuantos en ésta son: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entregadnos</w:t>
      </w:r>
      <w:proofErr w:type="gram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vuestras hijas,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que </w:t>
      </w:r>
      <w:proofErr w:type="spell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habemos</w:t>
      </w:r>
      <w:proofErr w:type="spell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en bendición,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porque</w:t>
      </w:r>
      <w:proofErr w:type="gram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queremos llevarlas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a las tierras de Carrión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que</w:t>
      </w:r>
      <w:proofErr w:type="gram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, cual arras, ya les dimos,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y ahora tomen posesión;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así</w:t>
      </w:r>
      <w:proofErr w:type="gram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verán vuestras hijas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las tierras que nuestras son,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y</w:t>
      </w:r>
      <w:proofErr w:type="gram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que serán de los hijos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que ellas nos den a los dos.»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No recelaba la afrenta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mío Cid Campeador: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«Os daré, pues, a mis hijas,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con alguna donación;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vosotros</w:t>
      </w:r>
      <w:proofErr w:type="gram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les disteis villas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en las tierras de Carrión,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yo</w:t>
      </w:r>
      <w:proofErr w:type="gram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por ajuar quiero darles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tres mil marcos de valor,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y</w:t>
      </w:r>
      <w:proofErr w:type="gram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mulas y palafrenes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que muy corredores son,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y</w:t>
      </w:r>
      <w:proofErr w:type="gram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caballos de batalla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para que montéis los dos,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y</w:t>
      </w:r>
      <w:proofErr w:type="gram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vestiduras de paño,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y sedas de ciclatón ;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os</w:t>
      </w:r>
      <w:proofErr w:type="gram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daré mis dos espadas,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la Colada y la Tizón,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las</w:t>
      </w:r>
      <w:proofErr w:type="gram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que más quiero,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y sabed que las gané por varón;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por</w:t>
      </w:r>
      <w:proofErr w:type="gram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hijos os considero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cuando a mis hijas os doy;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con</w:t>
      </w:r>
      <w:proofErr w:type="gram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ellas sé que os lleváis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las telas del corazón.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Que lo sepan en Galicia,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en Castilla y en León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que</w:t>
      </w:r>
      <w:proofErr w:type="gram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con riquezas envío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a mis yernos ambos dos.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A mis dos hijas servid,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que vuestras mujeres son: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y</w:t>
      </w:r>
      <w:proofErr w:type="gram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si así bien lo cumplís,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os daré un buen galardón.»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Así prometen cumplirlo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los infantes de Carrión,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y</w:t>
      </w:r>
      <w:proofErr w:type="gram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así reciben las hijas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de mío Cid Campeador,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comienzan</w:t>
      </w:r>
      <w:proofErr w:type="gram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a recibir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lo que el Cid Campeador les diera en don.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Cuando ya hubieron tomado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todo aquello que les dio,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mandaron</w:t>
      </w:r>
      <w:proofErr w:type="gram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cargar los fardos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los infantes de Carrión.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Grande animación había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en Valencia la mayor;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todos</w:t>
      </w:r>
      <w:proofErr w:type="gram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tomaban las armas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para despedir mejor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a</w:t>
      </w:r>
      <w:proofErr w:type="gram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las hijas de mío Cid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que parten para Carrión.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Ya empiezan a cabalgar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para decirles adiós.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Entonces, ambas hermanas,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doña Elvira y doña Sol,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se</w:t>
      </w:r>
      <w:proofErr w:type="gram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van a hincar de rodillas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ante el Cid Campeador: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«Merced os pedimos, padre,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así os valga el Creador,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vos</w:t>
      </w:r>
      <w:proofErr w:type="gram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nos habéis engendrado,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nuestra madre nos parió;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delante</w:t>
      </w:r>
      <w:proofErr w:type="gram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de ambos estamos,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nuestros señora y señor.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Ahora nos enviáis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a las tierras de Carrión,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y</w:t>
      </w:r>
      <w:proofErr w:type="gram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debemos acatar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aquello que mandáis vos.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Por merced ahora os pedimos,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nuestro buen padre y señor,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que</w:t>
      </w:r>
      <w:proofErr w:type="gram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mandéis vuestras noticias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a las tierras de Carrión.»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spell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Abrazólas</w:t>
      </w:r>
      <w:proofErr w:type="spell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mío Cid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y </w:t>
      </w:r>
      <w:proofErr w:type="spellStart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>besólas</w:t>
      </w:r>
      <w:proofErr w:type="spellEnd"/>
      <w:r w:rsidRPr="007C73A0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a las dos.</w:t>
      </w:r>
    </w:p>
    <w:p w:rsidR="007C73A0" w:rsidRDefault="007C73A0" w:rsidP="00F640C2">
      <w:pPr>
        <w:spacing w:before="0"/>
        <w:rPr>
          <w:rFonts w:eastAsia="Times New Roman" w:cs="Times New Roman"/>
          <w:i/>
          <w:iCs/>
          <w:color w:val="000000"/>
          <w:sz w:val="27"/>
          <w:szCs w:val="27"/>
          <w:lang w:eastAsia="es-ES"/>
        </w:rPr>
      </w:pPr>
    </w:p>
    <w:p w:rsidR="007C73A0" w:rsidRPr="007C73A0" w:rsidRDefault="007C73A0" w:rsidP="00F640C2">
      <w:pPr>
        <w:spacing w:before="0"/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</w:pPr>
      <w:r w:rsidRPr="007C73A0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>Jimena despide a sus hijas. – El Cid cabalga para despedir a los viajeros. – Agüeros malos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Los abrazos que dio el padre, </w:t>
      </w:r>
      <w:r w:rsidR="00F640C2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la madre doble los daba: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« ¡Id, hijas mías, les dice, </w:t>
      </w:r>
      <w:r w:rsidR="00F640C2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y que el Creador os valga!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que</w:t>
      </w:r>
      <w:proofErr w:type="gramEnd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de mí y de vuestro padre </w:t>
      </w:r>
      <w:r w:rsidR="00F640C2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el amor os acompaña.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Id a Carrión para entrar </w:t>
      </w:r>
      <w:r w:rsidR="00F640C2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en posesión de las arras pues,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como</w:t>
      </w:r>
      <w:proofErr w:type="gramEnd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yo pienso, os tengo, </w:t>
      </w:r>
      <w:r w:rsidR="00F640C2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hijas, por muy bien casadas.»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A su padre y a su madre </w:t>
      </w:r>
      <w:r w:rsidR="00F640C2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ellas las manos besaban,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ambos dan a sus dos hijas </w:t>
      </w:r>
      <w:r w:rsidR="00F640C2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su bendición y su gracia.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Ya mío Cid y los suyos </w:t>
      </w:r>
      <w:r w:rsidR="00F640C2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comienzan la cabalgada,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lastRenderedPageBreak/>
        <w:t>con</w:t>
      </w:r>
      <w:proofErr w:type="gramEnd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magníficos vestidos, </w:t>
      </w:r>
      <w:r w:rsidR="00F640C2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con caballos, y con armas.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Los infantes de Carrión </w:t>
      </w:r>
      <w:r w:rsidR="00F640C2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dejan Valencia la clara,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de</w:t>
      </w:r>
      <w:proofErr w:type="gramEnd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las damas se despiden </w:t>
      </w:r>
      <w:r w:rsidR="00F640C2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y de quien las acompañan.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Por la huerta de Valencia </w:t>
      </w:r>
      <w:r w:rsidR="00F640C2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salen jugando las armas;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alegre</w:t>
      </w:r>
      <w:proofErr w:type="gramEnd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va mío Cid </w:t>
      </w:r>
      <w:r w:rsidR="00F640C2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con los que le acompañaban.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Pero los agüeros dicen </w:t>
      </w:r>
      <w:r w:rsidR="00F640C2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al que bien ciñe la espada,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que</w:t>
      </w:r>
      <w:proofErr w:type="gramEnd"/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estos dobles casamientos </w:t>
      </w:r>
      <w:r w:rsidR="00F640C2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no habían de ser sin tacha.</w:t>
      </w:r>
    </w:p>
    <w:p w:rsidR="007C73A0" w:rsidRPr="007C73A0" w:rsidRDefault="007C73A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 xml:space="preserve">Mas no puede arrepentirse, </w:t>
      </w:r>
      <w:r w:rsidR="00F640C2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7C73A0">
        <w:rPr>
          <w:rFonts w:eastAsia="Times New Roman" w:cs="Times New Roman"/>
          <w:color w:val="000000"/>
          <w:sz w:val="24"/>
          <w:szCs w:val="27"/>
          <w:lang w:eastAsia="es-ES"/>
        </w:rPr>
        <w:t>que las dos ya están casadas.</w:t>
      </w:r>
    </w:p>
    <w:p w:rsidR="003D04D2" w:rsidRDefault="003D04D2" w:rsidP="00F640C2">
      <w:pPr>
        <w:spacing w:before="0"/>
        <w:rPr>
          <w:rFonts w:eastAsia="Times New Roman" w:cs="Times New Roman"/>
          <w:i/>
          <w:iCs/>
          <w:color w:val="000000"/>
          <w:sz w:val="27"/>
          <w:szCs w:val="27"/>
          <w:lang w:eastAsia="es-ES"/>
        </w:rPr>
      </w:pPr>
    </w:p>
    <w:p w:rsidR="003D04D2" w:rsidRPr="003D04D2" w:rsidRDefault="003D04D2" w:rsidP="00F640C2">
      <w:pPr>
        <w:pStyle w:val="Prrafodelista"/>
        <w:spacing w:before="0"/>
        <w:ind w:left="2124" w:firstLine="708"/>
        <w:rPr>
          <w:rFonts w:eastAsia="Times New Roman" w:cs="Times New Roman"/>
          <w:i/>
          <w:iCs/>
          <w:color w:val="000000"/>
          <w:sz w:val="27"/>
          <w:szCs w:val="27"/>
          <w:lang w:eastAsia="es-ES"/>
        </w:rPr>
      </w:pPr>
      <w:r>
        <w:rPr>
          <w:rFonts w:eastAsia="Times New Roman" w:cs="Times New Roman"/>
          <w:i/>
          <w:iCs/>
          <w:color w:val="000000"/>
          <w:sz w:val="27"/>
          <w:szCs w:val="27"/>
          <w:lang w:eastAsia="es-ES"/>
        </w:rPr>
        <w:t>*</w:t>
      </w:r>
      <w:r>
        <w:rPr>
          <w:rFonts w:eastAsia="Times New Roman" w:cs="Times New Roman"/>
          <w:i/>
          <w:iCs/>
          <w:color w:val="000000"/>
          <w:sz w:val="27"/>
          <w:szCs w:val="27"/>
          <w:lang w:eastAsia="es-ES"/>
        </w:rPr>
        <w:tab/>
        <w:t>*</w:t>
      </w:r>
      <w:r>
        <w:rPr>
          <w:rFonts w:eastAsia="Times New Roman" w:cs="Times New Roman"/>
          <w:i/>
          <w:iCs/>
          <w:color w:val="000000"/>
          <w:sz w:val="27"/>
          <w:szCs w:val="27"/>
          <w:lang w:eastAsia="es-ES"/>
        </w:rPr>
        <w:tab/>
        <w:t>*</w:t>
      </w:r>
    </w:p>
    <w:p w:rsidR="003D04D2" w:rsidRDefault="003D04D2" w:rsidP="00F640C2">
      <w:pPr>
        <w:spacing w:before="0"/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</w:pPr>
    </w:p>
    <w:p w:rsidR="003D04D2" w:rsidRPr="003D04D2" w:rsidRDefault="003D04D2" w:rsidP="00F640C2">
      <w:pPr>
        <w:spacing w:before="0"/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</w:pPr>
      <w:r w:rsidRPr="003D04D2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 xml:space="preserve">Duermen en el Robledo de </w:t>
      </w:r>
      <w:proofErr w:type="spellStart"/>
      <w:r w:rsidRPr="003D04D2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>Corpes</w:t>
      </w:r>
      <w:proofErr w:type="spellEnd"/>
      <w:r w:rsidRPr="003D04D2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 xml:space="preserve">. – A la mañana </w:t>
      </w:r>
      <w:proofErr w:type="spellStart"/>
      <w:r w:rsidRPr="003D04D2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>quédanse</w:t>
      </w:r>
      <w:proofErr w:type="spellEnd"/>
      <w:r w:rsidRPr="003D04D2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 xml:space="preserve"> solos los infantes con sus mujeres y se preparan a maltratarlas. – Ruegos inútiles de doña Sol. – Crueldad de los infantes</w:t>
      </w:r>
    </w:p>
    <w:p w:rsidR="003D04D2" w:rsidRPr="003D04D2" w:rsidRDefault="003D04D2" w:rsidP="00F640C2">
      <w:pPr>
        <w:spacing w:before="0"/>
        <w:ind w:firstLine="357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En el Robledo de </w:t>
      </w:r>
      <w:proofErr w:type="spellStart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Corpes</w:t>
      </w:r>
      <w:proofErr w:type="spellEnd"/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entraban los de Carrión:</w:t>
      </w:r>
    </w:p>
    <w:p w:rsidR="003D04D2" w:rsidRPr="003D04D2" w:rsidRDefault="003D04D2" w:rsidP="00F640C2">
      <w:pPr>
        <w:spacing w:before="0"/>
        <w:ind w:firstLine="357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las</w:t>
      </w:r>
      <w:proofErr w:type="gramEnd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ramas tocan las nubes,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los montes muy altos son</w:t>
      </w:r>
    </w:p>
    <w:p w:rsidR="003D04D2" w:rsidRPr="003D04D2" w:rsidRDefault="003D04D2" w:rsidP="00F640C2">
      <w:pPr>
        <w:spacing w:before="0"/>
        <w:ind w:firstLine="357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y</w:t>
      </w:r>
      <w:proofErr w:type="gramEnd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muchas fieras feroces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rondaban alrededor.</w:t>
      </w:r>
    </w:p>
    <w:p w:rsidR="003D04D2" w:rsidRPr="003D04D2" w:rsidRDefault="003D04D2" w:rsidP="00F640C2">
      <w:pPr>
        <w:spacing w:before="0"/>
        <w:ind w:firstLine="357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En aquel vergel se oía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de la fuente el surtidor,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y</w:t>
      </w:r>
      <w:proofErr w:type="gramEnd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allí ordenaron clavar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las tiendas los de Carrión;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todos</w:t>
      </w:r>
      <w:proofErr w:type="gramEnd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cuantos juntos van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allí acamparon mejor.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Con sus mujeres en brazos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les demostraron amor.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¡Pero qué mal lo cumplieron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en cuanto apuntara el sol!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Mandan cargar las acémilas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con su riqueza mayor,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como</w:t>
      </w:r>
      <w:proofErr w:type="gramEnd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recoger la tienda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que en la noche les cubrió,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y</w:t>
      </w:r>
      <w:proofErr w:type="gramEnd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enviaron los criados delante,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pues ellos dos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quieren</w:t>
      </w:r>
      <w:proofErr w:type="gramEnd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quedarse detrás.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Los infantes de Carrión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ordenan</w:t>
      </w:r>
      <w:proofErr w:type="gramEnd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que nadie quede atrás,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mujer ni varón,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sino</w:t>
      </w:r>
      <w:proofErr w:type="gramEnd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sólo sus esposas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doña Elvira y doña Sol: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porque</w:t>
      </w:r>
      <w:proofErr w:type="gramEnd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solazarse quieren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con ellas a su sabor.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Todos se han ido,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tan sólo ellos cuatro solos son,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pues</w:t>
      </w:r>
      <w:proofErr w:type="gramEnd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tanto mal meditaron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los infantes de Carrión: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«Bien podéis creerlo, dicen,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doña Elvira y doña Sol,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aquí</w:t>
      </w:r>
      <w:proofErr w:type="gramEnd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seréis ultrajadas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en estos montes las dos.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Hoy nos iremos nosotros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y os dejaremos a vos;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y</w:t>
      </w:r>
      <w:proofErr w:type="gramEnd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no tendréis parte alguna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en las tierras de Carrión.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Estas noticias irán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hasta el Cid Campeador,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y</w:t>
      </w:r>
      <w:proofErr w:type="gramEnd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quedaremos vengados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por aquello del león.»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Allí, a las dos van quitando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el manto y el </w:t>
      </w:r>
      <w:proofErr w:type="spellStart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pellizón</w:t>
      </w:r>
      <w:proofErr w:type="spellEnd"/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hasta</w:t>
      </w:r>
      <w:proofErr w:type="gramEnd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dejarlas a cuerpo,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en camisa y ciclatón.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Espuelas tienen calzadas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los traidores de Carrión,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y</w:t>
      </w:r>
      <w:proofErr w:type="gramEnd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las cinchas en la mano,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que duras y fuertes son.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Cuando esto vieron las damas,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así exclamó doña Sol: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« </w:t>
      </w:r>
      <w:proofErr w:type="gramStart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¡</w:t>
      </w:r>
      <w:proofErr w:type="gramEnd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Don Diego y don Fernando,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os lo rogamos por Dios;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sendas</w:t>
      </w:r>
      <w:proofErr w:type="gramEnd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espadas tenéis,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fuertes y cortantes son,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de</w:t>
      </w:r>
      <w:proofErr w:type="gramEnd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nombre las dos espadas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tienen Colada y Tizón;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con</w:t>
      </w:r>
      <w:proofErr w:type="gramEnd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ellas nuestras cabezas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cortad a nosotras dos.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Los moros y los cristianos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censurarán esta acción;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que</w:t>
      </w:r>
      <w:proofErr w:type="gramEnd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esto que ahora nos hacéis,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no lo merecemos, no.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Estas ruines acciones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no hagáis en nosotras dos;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si</w:t>
      </w:r>
      <w:proofErr w:type="gramEnd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fuésemos azotadas </w:t>
      </w:r>
      <w:r w:rsidR="00F640C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os envileciera a vos;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y</w:t>
      </w:r>
      <w:proofErr w:type="gramEnd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en las vistas y en la corte </w:t>
      </w:r>
      <w:r w:rsidR="006C5F53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os exigirán razón.»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Mucho rogaban las damas, </w:t>
      </w:r>
      <w:r w:rsidR="006C5F53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mas de nada les sirvió.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lastRenderedPageBreak/>
        <w:t xml:space="preserve">Entonces las comenzaron </w:t>
      </w:r>
      <w:r w:rsidR="006C5F53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a azotar los de Carrión,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con</w:t>
      </w:r>
      <w:proofErr w:type="gramEnd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las cinchas corredizas, </w:t>
      </w:r>
      <w:r w:rsidR="006C5F53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golpeando a su sabor,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con</w:t>
      </w:r>
      <w:proofErr w:type="gramEnd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las espuelas agudas </w:t>
      </w:r>
      <w:r w:rsidR="006C5F53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donde les da más dolor,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rompiéndoles</w:t>
      </w:r>
      <w:proofErr w:type="gramEnd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las camisas </w:t>
      </w:r>
      <w:r w:rsidR="006C5F53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y las carnes a las dos: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limpia</w:t>
      </w:r>
      <w:proofErr w:type="gramEnd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salía la sangre </w:t>
      </w:r>
      <w:r w:rsidR="006C5F53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sobre el roto ciclatón.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Y ellas la sienten hervir </w:t>
      </w:r>
      <w:r w:rsidR="006C5F53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dentro de su corazón,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¡</w:t>
      </w:r>
      <w:proofErr w:type="gramEnd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Qué gran ventura sería, </w:t>
      </w:r>
      <w:r w:rsidR="006C5F53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si pluguiese al Creador,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que</w:t>
      </w:r>
      <w:proofErr w:type="gramEnd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asomarse ahora pudiera </w:t>
      </w:r>
      <w:r w:rsidR="006C5F53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mío Cid Campeador!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Tanto así las azotaron </w:t>
      </w:r>
      <w:r w:rsidR="006C5F53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que desfallecidas son,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con</w:t>
      </w:r>
      <w:proofErr w:type="gramEnd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las camisas manchadas </w:t>
      </w:r>
      <w:r w:rsidR="006C5F53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por la sangre que manó.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Cansados estaban </w:t>
      </w:r>
      <w:r w:rsidR="006C5F53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ya de azotarlas ellos dos,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esforzándose</w:t>
      </w:r>
      <w:proofErr w:type="gramEnd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por ver </w:t>
      </w:r>
      <w:r w:rsidR="006C5F53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quién golpeaba mejor.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Ya no podían hablar </w:t>
      </w:r>
      <w:r w:rsidR="006C5F53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doña Elvira y doña Sol,</w:t>
      </w:r>
    </w:p>
    <w:p w:rsidR="003D04D2" w:rsidRPr="003D04D2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4"/>
          <w:lang w:eastAsia="es-ES"/>
        </w:rPr>
      </w:pPr>
      <w:proofErr w:type="gramStart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y</w:t>
      </w:r>
      <w:proofErr w:type="gramEnd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en el Robledo de </w:t>
      </w:r>
      <w:proofErr w:type="spellStart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Corpes</w:t>
      </w:r>
      <w:proofErr w:type="spellEnd"/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</w:t>
      </w:r>
      <w:r w:rsidR="006C5F53">
        <w:rPr>
          <w:rFonts w:eastAsia="Times New Roman" w:cs="Times New Roman"/>
          <w:color w:val="000000"/>
          <w:sz w:val="24"/>
          <w:szCs w:val="24"/>
          <w:lang w:eastAsia="es-ES"/>
        </w:rPr>
        <w:t xml:space="preserve">     </w:t>
      </w:r>
      <w:r w:rsidRPr="003D04D2">
        <w:rPr>
          <w:rFonts w:eastAsia="Times New Roman" w:cs="Times New Roman"/>
          <w:color w:val="000000"/>
          <w:sz w:val="24"/>
          <w:szCs w:val="24"/>
          <w:lang w:eastAsia="es-ES"/>
        </w:rPr>
        <w:t>quedan por muertas las dos.</w:t>
      </w:r>
    </w:p>
    <w:p w:rsidR="003D04D2" w:rsidRDefault="003D04D2" w:rsidP="00F640C2">
      <w:pPr>
        <w:spacing w:before="0"/>
        <w:rPr>
          <w:rFonts w:eastAsia="Times New Roman" w:cs="Times New Roman"/>
          <w:i/>
          <w:iCs/>
          <w:color w:val="000000"/>
          <w:sz w:val="27"/>
          <w:szCs w:val="27"/>
          <w:lang w:eastAsia="es-ES"/>
        </w:rPr>
      </w:pPr>
    </w:p>
    <w:p w:rsidR="003D04D2" w:rsidRPr="003D04D2" w:rsidRDefault="003D04D2" w:rsidP="00F640C2">
      <w:pPr>
        <w:spacing w:before="0"/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</w:pPr>
      <w:r w:rsidRPr="003D04D2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>Los infantes abandonan a sus mujeres.</w:t>
      </w:r>
    </w:p>
    <w:p w:rsidR="003D04D2" w:rsidRPr="005C60E4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spell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Lleváronseles</w:t>
      </w:r>
      <w:proofErr w:type="spell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los mantos,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también las pieles armiñas,</w:t>
      </w:r>
    </w:p>
    <w:p w:rsidR="003D04D2" w:rsidRPr="005C60E4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dejándolas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desmayadas,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en briales y en camisas,</w:t>
      </w:r>
    </w:p>
    <w:p w:rsidR="003D04D2" w:rsidRPr="005C60E4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a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las aves de los montes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y a las bestias más malignas.</w:t>
      </w:r>
    </w:p>
    <w:p w:rsidR="003D04D2" w:rsidRPr="005C60E4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Por muertas se las dejaron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sabed, pero no por </w:t>
      </w: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vivas .</w:t>
      </w:r>
      <w:proofErr w:type="gramEnd"/>
    </w:p>
    <w:p w:rsidR="003D04D2" w:rsidRPr="005C60E4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¡Oh, qué gran ventura fuera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si ahora asomase Ruy Díaz!</w:t>
      </w:r>
    </w:p>
    <w:p w:rsidR="003D04D2" w:rsidRDefault="003D04D2" w:rsidP="00F640C2">
      <w:pPr>
        <w:spacing w:before="0"/>
        <w:rPr>
          <w:rFonts w:eastAsia="Times New Roman" w:cs="Times New Roman"/>
          <w:i/>
          <w:iCs/>
          <w:color w:val="000000"/>
          <w:sz w:val="27"/>
          <w:szCs w:val="27"/>
          <w:lang w:eastAsia="es-ES"/>
        </w:rPr>
      </w:pPr>
    </w:p>
    <w:p w:rsidR="003D04D2" w:rsidRPr="003D04D2" w:rsidRDefault="003D04D2" w:rsidP="00F640C2">
      <w:pPr>
        <w:spacing w:before="0"/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</w:pPr>
      <w:r w:rsidRPr="003D04D2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>Los infantes se alaban de su cobardía</w:t>
      </w:r>
    </w:p>
    <w:p w:rsidR="003D04D2" w:rsidRPr="005C60E4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Los infantes de Carrión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por muertas se las dejaron,</w:t>
      </w:r>
    </w:p>
    <w:p w:rsidR="003D04D2" w:rsidRPr="005C60E4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tal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que la una a la otra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no podían darse amparo.</w:t>
      </w:r>
    </w:p>
    <w:p w:rsidR="003D04D2" w:rsidRPr="005C60E4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Por los montes donde iban,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proofErr w:type="spell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íbanse</w:t>
      </w:r>
      <w:proofErr w:type="spell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ellos alabando:</w:t>
      </w:r>
    </w:p>
    <w:p w:rsidR="003D04D2" w:rsidRPr="005C60E4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«Ya de nuestros casamientos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ahora quedamos vengados.</w:t>
      </w:r>
    </w:p>
    <w:p w:rsidR="003D04D2" w:rsidRPr="005C60E4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Ni aun por barraganas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las hubimos de haber tomado,</w:t>
      </w:r>
    </w:p>
    <w:p w:rsidR="003D04D2" w:rsidRPr="005C60E4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cuando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para esposas nuestras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no eran de linaje dato.</w:t>
      </w:r>
    </w:p>
    <w:p w:rsidR="003D04D2" w:rsidRPr="005C60E4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La deshonra del león,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con ésta </w:t>
      </w:r>
      <w:proofErr w:type="spell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habemos</w:t>
      </w:r>
      <w:proofErr w:type="spell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vengado.»</w:t>
      </w:r>
    </w:p>
    <w:p w:rsidR="003D04D2" w:rsidRDefault="003D04D2" w:rsidP="00F640C2">
      <w:pPr>
        <w:spacing w:before="0"/>
        <w:rPr>
          <w:rFonts w:eastAsia="Times New Roman" w:cs="Times New Roman"/>
          <w:i/>
          <w:iCs/>
          <w:color w:val="000000"/>
          <w:sz w:val="27"/>
          <w:szCs w:val="27"/>
          <w:lang w:eastAsia="es-ES"/>
        </w:rPr>
      </w:pPr>
    </w:p>
    <w:p w:rsidR="003D04D2" w:rsidRPr="003D04D2" w:rsidRDefault="003D04D2" w:rsidP="00F640C2">
      <w:pPr>
        <w:spacing w:before="0"/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</w:pPr>
      <w:proofErr w:type="spellStart"/>
      <w:r w:rsidRPr="003D04D2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>Félez</w:t>
      </w:r>
      <w:proofErr w:type="spellEnd"/>
      <w:r w:rsidRPr="003D04D2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 xml:space="preserve"> Muñoz sospecha de los infantes. – Vuelve atrás en busca de las hijas del Cid.</w:t>
      </w:r>
    </w:p>
    <w:p w:rsidR="003D04D2" w:rsidRPr="005C60E4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Alabándose se iban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los infantes de Carrión.</w:t>
      </w:r>
    </w:p>
    <w:p w:rsidR="003D04D2" w:rsidRPr="005C60E4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Mientras, yo quiero contaros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de aquel buen </w:t>
      </w:r>
      <w:proofErr w:type="spell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Félez</w:t>
      </w:r>
      <w:proofErr w:type="spell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Muñoz</w:t>
      </w:r>
    </w:p>
    <w:p w:rsidR="003D04D2" w:rsidRPr="005C60E4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que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era sobrino querido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de mío Cid Campeador:</w:t>
      </w:r>
    </w:p>
    <w:p w:rsidR="003D04D2" w:rsidRPr="005C60E4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le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mandaron ir delante,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pero no fue a su sabor.</w:t>
      </w:r>
    </w:p>
    <w:p w:rsidR="003D04D2" w:rsidRPr="005C60E4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Mientras el camino hacían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le dio un vuelco el corazón,</w:t>
      </w:r>
    </w:p>
    <w:p w:rsidR="003D04D2" w:rsidRPr="005C60E4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de cuantos con él iban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de todos se separó,</w:t>
      </w:r>
    </w:p>
    <w:p w:rsidR="003D04D2" w:rsidRPr="005C60E4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en la espesura de un monte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proofErr w:type="spell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Félez</w:t>
      </w:r>
      <w:proofErr w:type="spell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Muñoz se metió</w:t>
      </w:r>
    </w:p>
    <w:p w:rsidR="003D04D2" w:rsidRPr="005C60E4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para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de allí ver llegar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sus primas ambas a dos,</w:t>
      </w:r>
    </w:p>
    <w:p w:rsidR="003D04D2" w:rsidRPr="005C60E4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o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averiguar lo que hicieran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con ellas los de Carrión.</w:t>
      </w:r>
    </w:p>
    <w:p w:rsidR="003D04D2" w:rsidRPr="005C60E4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Vio, al fin, cómo se acercaban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y oyó su conversación;</w:t>
      </w:r>
    </w:p>
    <w:p w:rsidR="003D04D2" w:rsidRPr="005C60E4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ellos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no le descubrieron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ni de él tuvieron noción;</w:t>
      </w:r>
    </w:p>
    <w:p w:rsidR="003D04D2" w:rsidRPr="005C60E4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si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a descubrirle llegaran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no escapara vivo, no.</w:t>
      </w:r>
    </w:p>
    <w:p w:rsidR="003D04D2" w:rsidRPr="005C60E4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Pasaban ya los infantes,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aguijando su espolón.</w:t>
      </w:r>
    </w:p>
    <w:p w:rsidR="003D04D2" w:rsidRPr="005C60E4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Por el rastro que dejaron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se volvió </w:t>
      </w:r>
      <w:proofErr w:type="spell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Félez</w:t>
      </w:r>
      <w:proofErr w:type="spell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Muñoz,</w:t>
      </w:r>
    </w:p>
    <w:p w:rsidR="003D04D2" w:rsidRPr="005C60E4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hasta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encontrar a sus primas,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desfallecidas las dos.</w:t>
      </w:r>
    </w:p>
    <w:p w:rsidR="003D04D2" w:rsidRPr="005C60E4" w:rsidRDefault="006C5F53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>
        <w:rPr>
          <w:rFonts w:eastAsia="Times New Roman" w:cs="Times New Roman"/>
          <w:color w:val="000000"/>
          <w:sz w:val="24"/>
          <w:szCs w:val="27"/>
          <w:lang w:eastAsia="es-ES"/>
        </w:rPr>
        <w:t xml:space="preserve">Llamándolas: </w:t>
      </w:r>
      <w:proofErr w:type="gramStart"/>
      <w:r>
        <w:rPr>
          <w:rFonts w:eastAsia="Times New Roman" w:cs="Times New Roman"/>
          <w:color w:val="000000"/>
          <w:sz w:val="24"/>
          <w:szCs w:val="27"/>
          <w:lang w:eastAsia="es-ES"/>
        </w:rPr>
        <w:t>«¡</w:t>
      </w:r>
      <w:proofErr w:type="gramEnd"/>
      <w:r>
        <w:rPr>
          <w:rFonts w:eastAsia="Times New Roman" w:cs="Times New Roman"/>
          <w:color w:val="000000"/>
          <w:sz w:val="24"/>
          <w:szCs w:val="27"/>
          <w:lang w:eastAsia="es-ES"/>
        </w:rPr>
        <w:t>Primas, primas!</w:t>
      </w:r>
      <w:r w:rsidR="003D04D2"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» </w:t>
      </w:r>
      <w:r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="003D04D2" w:rsidRPr="005C60E4">
        <w:rPr>
          <w:rFonts w:eastAsia="Times New Roman" w:cs="Times New Roman"/>
          <w:color w:val="000000"/>
          <w:sz w:val="24"/>
          <w:szCs w:val="27"/>
          <w:lang w:eastAsia="es-ES"/>
        </w:rPr>
        <w:t>En seguida se apeó,</w:t>
      </w:r>
    </w:p>
    <w:p w:rsidR="003D04D2" w:rsidRPr="005C60E4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ató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el caballo en un tronco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y hacia ellas se dirigió:</w:t>
      </w:r>
    </w:p>
    <w:p w:rsidR="003D04D2" w:rsidRPr="005C60E4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« </w:t>
      </w: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¡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Ah, mis primas, primas mías,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doña Elvira y doña Sol,</w:t>
      </w:r>
    </w:p>
    <w:p w:rsidR="003D04D2" w:rsidRPr="005C60E4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mala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proeza os hicieron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los infantes de Carrión!</w:t>
      </w:r>
    </w:p>
    <w:p w:rsidR="003D04D2" w:rsidRPr="005C60E4" w:rsidRDefault="003D04D2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¡Dios quiera que de esto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tengan ellos su mal galardón! »</w:t>
      </w:r>
    </w:p>
    <w:p w:rsidR="003D04D2" w:rsidRPr="008D6930" w:rsidRDefault="003D04D2" w:rsidP="00F640C2">
      <w:pPr>
        <w:pStyle w:val="cursiva"/>
        <w:spacing w:before="0" w:beforeAutospacing="0" w:after="0" w:afterAutospacing="0"/>
        <w:jc w:val="both"/>
        <w:rPr>
          <w:b/>
          <w:i/>
          <w:iCs/>
          <w:color w:val="000000"/>
          <w:sz w:val="27"/>
          <w:szCs w:val="27"/>
        </w:rPr>
      </w:pPr>
      <w:r w:rsidRPr="008D6930">
        <w:rPr>
          <w:b/>
          <w:i/>
          <w:iCs/>
          <w:color w:val="000000"/>
          <w:sz w:val="27"/>
          <w:szCs w:val="27"/>
        </w:rPr>
        <w:lastRenderedPageBreak/>
        <w:t xml:space="preserve">El Cid envía a Muño </w:t>
      </w:r>
      <w:proofErr w:type="spellStart"/>
      <w:r w:rsidRPr="008D6930">
        <w:rPr>
          <w:b/>
          <w:i/>
          <w:iCs/>
          <w:color w:val="000000"/>
          <w:sz w:val="27"/>
          <w:szCs w:val="27"/>
        </w:rPr>
        <w:t>Gustioz</w:t>
      </w:r>
      <w:proofErr w:type="spellEnd"/>
      <w:r w:rsidRPr="008D6930">
        <w:rPr>
          <w:b/>
          <w:i/>
          <w:iCs/>
          <w:color w:val="000000"/>
          <w:sz w:val="27"/>
          <w:szCs w:val="27"/>
        </w:rPr>
        <w:t xml:space="preserve"> que pida al rey justicia. </w:t>
      </w:r>
    </w:p>
    <w:p w:rsidR="003D04D2" w:rsidRPr="005C60E4" w:rsidRDefault="003D04D2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5C60E4">
        <w:rPr>
          <w:color w:val="000000"/>
          <w:szCs w:val="27"/>
        </w:rPr>
        <w:t>«¿</w:t>
      </w:r>
      <w:proofErr w:type="gramEnd"/>
      <w:r w:rsidRPr="005C60E4">
        <w:rPr>
          <w:color w:val="000000"/>
          <w:szCs w:val="27"/>
        </w:rPr>
        <w:t xml:space="preserve">Dónde estás, Muño </w:t>
      </w:r>
      <w:proofErr w:type="spellStart"/>
      <w:r w:rsidRPr="005C60E4">
        <w:rPr>
          <w:color w:val="000000"/>
          <w:szCs w:val="27"/>
        </w:rPr>
        <w:t>Gustioz</w:t>
      </w:r>
      <w:proofErr w:type="spellEnd"/>
      <w:r w:rsidRPr="005C60E4">
        <w:rPr>
          <w:color w:val="000000"/>
          <w:szCs w:val="27"/>
        </w:rPr>
        <w:t xml:space="preserve">, </w:t>
      </w:r>
      <w:r w:rsidR="006C5F53">
        <w:rPr>
          <w:color w:val="000000"/>
          <w:szCs w:val="27"/>
        </w:rPr>
        <w:t xml:space="preserve">    </w:t>
      </w:r>
      <w:r w:rsidRPr="005C60E4">
        <w:rPr>
          <w:color w:val="000000"/>
          <w:szCs w:val="27"/>
        </w:rPr>
        <w:t>mi buen vasallo de pro?</w:t>
      </w:r>
    </w:p>
    <w:p w:rsidR="003D04D2" w:rsidRPr="005C60E4" w:rsidRDefault="003D04D2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5C60E4">
        <w:rPr>
          <w:color w:val="000000"/>
          <w:szCs w:val="27"/>
        </w:rPr>
        <w:t xml:space="preserve">¡En </w:t>
      </w:r>
      <w:proofErr w:type="gramStart"/>
      <w:r w:rsidRPr="005C60E4">
        <w:rPr>
          <w:color w:val="000000"/>
          <w:szCs w:val="27"/>
        </w:rPr>
        <w:t>buen</w:t>
      </w:r>
      <w:proofErr w:type="gramEnd"/>
      <w:r w:rsidRPr="005C60E4">
        <w:rPr>
          <w:color w:val="000000"/>
          <w:szCs w:val="27"/>
        </w:rPr>
        <w:t xml:space="preserve"> hora te crié </w:t>
      </w:r>
      <w:r w:rsidR="006C5F53">
        <w:rPr>
          <w:color w:val="000000"/>
          <w:szCs w:val="27"/>
        </w:rPr>
        <w:t xml:space="preserve">    </w:t>
      </w:r>
      <w:r w:rsidRPr="005C60E4">
        <w:rPr>
          <w:color w:val="000000"/>
          <w:szCs w:val="27"/>
        </w:rPr>
        <w:t>en mi corte con honor!</w:t>
      </w:r>
    </w:p>
    <w:p w:rsidR="003D04D2" w:rsidRPr="005C60E4" w:rsidRDefault="003D04D2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5C60E4">
        <w:rPr>
          <w:color w:val="000000"/>
          <w:szCs w:val="27"/>
        </w:rPr>
        <w:t xml:space="preserve">Lleva el mensaje a Castilla </w:t>
      </w:r>
      <w:r w:rsidR="006C5F53">
        <w:rPr>
          <w:color w:val="000000"/>
          <w:szCs w:val="27"/>
        </w:rPr>
        <w:t xml:space="preserve">    </w:t>
      </w:r>
      <w:r w:rsidRPr="005C60E4">
        <w:rPr>
          <w:color w:val="000000"/>
          <w:szCs w:val="27"/>
        </w:rPr>
        <w:t>a su rey, que es mi señor,</w:t>
      </w:r>
    </w:p>
    <w:p w:rsidR="003D04D2" w:rsidRPr="005C60E4" w:rsidRDefault="003D04D2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5C60E4">
        <w:rPr>
          <w:color w:val="000000"/>
          <w:szCs w:val="27"/>
        </w:rPr>
        <w:t>por</w:t>
      </w:r>
      <w:proofErr w:type="gramEnd"/>
      <w:r w:rsidRPr="005C60E4">
        <w:rPr>
          <w:color w:val="000000"/>
          <w:szCs w:val="27"/>
        </w:rPr>
        <w:t xml:space="preserve"> mí bésale la mano </w:t>
      </w:r>
      <w:r w:rsidR="006C5F53">
        <w:rPr>
          <w:color w:val="000000"/>
          <w:szCs w:val="27"/>
        </w:rPr>
        <w:t xml:space="preserve">    </w:t>
      </w:r>
      <w:r w:rsidRPr="005C60E4">
        <w:rPr>
          <w:color w:val="000000"/>
          <w:szCs w:val="27"/>
        </w:rPr>
        <w:t>con alma y de corazón</w:t>
      </w:r>
    </w:p>
    <w:p w:rsidR="003D04D2" w:rsidRPr="005C60E4" w:rsidRDefault="003D04D2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5C60E4">
        <w:rPr>
          <w:color w:val="000000"/>
          <w:szCs w:val="27"/>
        </w:rPr>
        <w:t>(</w:t>
      </w:r>
      <w:proofErr w:type="gramStart"/>
      <w:r w:rsidRPr="005C60E4">
        <w:rPr>
          <w:color w:val="000000"/>
          <w:szCs w:val="27"/>
        </w:rPr>
        <w:t>como</w:t>
      </w:r>
      <w:proofErr w:type="gramEnd"/>
      <w:r w:rsidRPr="005C60E4">
        <w:rPr>
          <w:color w:val="000000"/>
          <w:szCs w:val="27"/>
        </w:rPr>
        <w:t xml:space="preserve"> que soy su vasallo </w:t>
      </w:r>
      <w:r w:rsidR="006C5F53">
        <w:rPr>
          <w:color w:val="000000"/>
          <w:szCs w:val="27"/>
        </w:rPr>
        <w:t xml:space="preserve">    </w:t>
      </w:r>
      <w:r w:rsidRPr="005C60E4">
        <w:rPr>
          <w:color w:val="000000"/>
          <w:szCs w:val="27"/>
        </w:rPr>
        <w:t>y él mi natural señor),</w:t>
      </w:r>
    </w:p>
    <w:p w:rsidR="003D04D2" w:rsidRPr="005C60E4" w:rsidRDefault="003D04D2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5C60E4">
        <w:rPr>
          <w:color w:val="000000"/>
          <w:szCs w:val="27"/>
        </w:rPr>
        <w:t>del</w:t>
      </w:r>
      <w:proofErr w:type="gramEnd"/>
      <w:r w:rsidRPr="005C60E4">
        <w:rPr>
          <w:color w:val="000000"/>
          <w:szCs w:val="27"/>
        </w:rPr>
        <w:t xml:space="preserve"> deshonor que me han hecho </w:t>
      </w:r>
      <w:r w:rsidR="006C5F53">
        <w:rPr>
          <w:color w:val="000000"/>
          <w:szCs w:val="27"/>
        </w:rPr>
        <w:t xml:space="preserve">    </w:t>
      </w:r>
      <w:r w:rsidRPr="005C60E4">
        <w:rPr>
          <w:color w:val="000000"/>
          <w:szCs w:val="27"/>
        </w:rPr>
        <w:t>los infantes de Carrión,</w:t>
      </w:r>
    </w:p>
    <w:p w:rsidR="003D04D2" w:rsidRPr="005C60E4" w:rsidRDefault="003D04D2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5C60E4">
        <w:rPr>
          <w:color w:val="000000"/>
          <w:szCs w:val="27"/>
        </w:rPr>
        <w:t>que</w:t>
      </w:r>
      <w:proofErr w:type="gramEnd"/>
      <w:r w:rsidRPr="005C60E4">
        <w:rPr>
          <w:color w:val="000000"/>
          <w:szCs w:val="27"/>
        </w:rPr>
        <w:t xml:space="preserve"> se duela el justo rey </w:t>
      </w:r>
      <w:r w:rsidR="006C5F53">
        <w:rPr>
          <w:color w:val="000000"/>
          <w:szCs w:val="27"/>
        </w:rPr>
        <w:t xml:space="preserve">    </w:t>
      </w:r>
      <w:r w:rsidRPr="005C60E4">
        <w:rPr>
          <w:color w:val="000000"/>
          <w:szCs w:val="27"/>
        </w:rPr>
        <w:t>con alma y de corazón.</w:t>
      </w:r>
    </w:p>
    <w:p w:rsidR="003D04D2" w:rsidRPr="005C60E4" w:rsidRDefault="003D04D2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5C60E4">
        <w:rPr>
          <w:color w:val="000000"/>
          <w:szCs w:val="27"/>
        </w:rPr>
        <w:t xml:space="preserve">Él es quien casó a mis hijas, </w:t>
      </w:r>
      <w:r w:rsidR="006C5F53">
        <w:rPr>
          <w:color w:val="000000"/>
          <w:szCs w:val="27"/>
        </w:rPr>
        <w:t xml:space="preserve">     </w:t>
      </w:r>
      <w:r w:rsidRPr="005C60E4">
        <w:rPr>
          <w:color w:val="000000"/>
          <w:szCs w:val="27"/>
        </w:rPr>
        <w:t>que no se las diera yo;</w:t>
      </w:r>
    </w:p>
    <w:p w:rsidR="003D04D2" w:rsidRPr="005C60E4" w:rsidRDefault="003D04D2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5C60E4">
        <w:rPr>
          <w:color w:val="000000"/>
          <w:szCs w:val="27"/>
        </w:rPr>
        <w:t>ahora</w:t>
      </w:r>
      <w:proofErr w:type="gramEnd"/>
      <w:r w:rsidRPr="005C60E4">
        <w:rPr>
          <w:color w:val="000000"/>
          <w:szCs w:val="27"/>
        </w:rPr>
        <w:t xml:space="preserve"> las abandonaron </w:t>
      </w:r>
      <w:r w:rsidR="006C5F53">
        <w:rPr>
          <w:color w:val="000000"/>
          <w:szCs w:val="27"/>
        </w:rPr>
        <w:t xml:space="preserve">     </w:t>
      </w:r>
      <w:r w:rsidRPr="005C60E4">
        <w:rPr>
          <w:color w:val="000000"/>
          <w:szCs w:val="27"/>
        </w:rPr>
        <w:t>cubiertas de deshonor,</w:t>
      </w:r>
    </w:p>
    <w:p w:rsidR="003D04D2" w:rsidRPr="005C60E4" w:rsidRDefault="003D04D2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5C60E4">
        <w:rPr>
          <w:color w:val="000000"/>
          <w:szCs w:val="27"/>
        </w:rPr>
        <w:t>y</w:t>
      </w:r>
      <w:proofErr w:type="gramEnd"/>
      <w:r w:rsidRPr="005C60E4">
        <w:rPr>
          <w:color w:val="000000"/>
          <w:szCs w:val="27"/>
        </w:rPr>
        <w:t xml:space="preserve"> si la deshonra ésta </w:t>
      </w:r>
      <w:r w:rsidR="006C5F53">
        <w:rPr>
          <w:color w:val="000000"/>
          <w:szCs w:val="27"/>
        </w:rPr>
        <w:t xml:space="preserve">     </w:t>
      </w:r>
      <w:r w:rsidRPr="005C60E4">
        <w:rPr>
          <w:color w:val="000000"/>
          <w:szCs w:val="27"/>
        </w:rPr>
        <w:t>ha de caer sobre nos,</w:t>
      </w:r>
    </w:p>
    <w:p w:rsidR="003D04D2" w:rsidRPr="005C60E4" w:rsidRDefault="003D04D2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5C60E4">
        <w:rPr>
          <w:color w:val="000000"/>
          <w:szCs w:val="27"/>
        </w:rPr>
        <w:t>la</w:t>
      </w:r>
      <w:proofErr w:type="gramEnd"/>
      <w:r w:rsidRPr="005C60E4">
        <w:rPr>
          <w:color w:val="000000"/>
          <w:szCs w:val="27"/>
        </w:rPr>
        <w:t xml:space="preserve"> poca o la mucha culpa </w:t>
      </w:r>
      <w:r w:rsidR="006C5F53">
        <w:rPr>
          <w:color w:val="000000"/>
          <w:szCs w:val="27"/>
        </w:rPr>
        <w:t xml:space="preserve">    </w:t>
      </w:r>
      <w:r w:rsidRPr="005C60E4">
        <w:rPr>
          <w:color w:val="000000"/>
          <w:szCs w:val="27"/>
        </w:rPr>
        <w:t>sepa que es de mi señor.</w:t>
      </w:r>
    </w:p>
    <w:p w:rsidR="003D04D2" w:rsidRPr="005C60E4" w:rsidRDefault="003D04D2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5C60E4">
        <w:rPr>
          <w:color w:val="000000"/>
          <w:szCs w:val="27"/>
        </w:rPr>
        <w:t xml:space="preserve">Mis bienes se me han llevado, </w:t>
      </w:r>
      <w:r w:rsidR="006C5F53">
        <w:rPr>
          <w:color w:val="000000"/>
          <w:szCs w:val="27"/>
        </w:rPr>
        <w:t xml:space="preserve">    </w:t>
      </w:r>
      <w:r w:rsidRPr="005C60E4">
        <w:rPr>
          <w:color w:val="000000"/>
          <w:szCs w:val="27"/>
        </w:rPr>
        <w:t>que tan abundantes son,</w:t>
      </w:r>
    </w:p>
    <w:p w:rsidR="003D04D2" w:rsidRPr="005C60E4" w:rsidRDefault="003D04D2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5C60E4">
        <w:rPr>
          <w:color w:val="000000"/>
          <w:szCs w:val="27"/>
        </w:rPr>
        <w:t>eso</w:t>
      </w:r>
      <w:proofErr w:type="gramEnd"/>
      <w:r w:rsidRPr="005C60E4">
        <w:rPr>
          <w:color w:val="000000"/>
          <w:szCs w:val="27"/>
        </w:rPr>
        <w:t xml:space="preserve"> me puede pesar </w:t>
      </w:r>
      <w:r w:rsidR="006C5F53">
        <w:rPr>
          <w:color w:val="000000"/>
          <w:szCs w:val="27"/>
        </w:rPr>
        <w:t xml:space="preserve">    </w:t>
      </w:r>
      <w:r w:rsidRPr="005C60E4">
        <w:rPr>
          <w:color w:val="000000"/>
          <w:szCs w:val="27"/>
        </w:rPr>
        <w:t>con el otro deshonor.</w:t>
      </w:r>
    </w:p>
    <w:p w:rsidR="003D04D2" w:rsidRPr="005C60E4" w:rsidRDefault="003D04D2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5C60E4">
        <w:rPr>
          <w:color w:val="000000"/>
          <w:szCs w:val="27"/>
        </w:rPr>
        <w:t xml:space="preserve">Citémosles a las vistas </w:t>
      </w:r>
      <w:r w:rsidR="006C5F53">
        <w:rPr>
          <w:color w:val="000000"/>
          <w:szCs w:val="27"/>
        </w:rPr>
        <w:t xml:space="preserve">    </w:t>
      </w:r>
      <w:r w:rsidRPr="005C60E4">
        <w:rPr>
          <w:color w:val="000000"/>
          <w:szCs w:val="27"/>
        </w:rPr>
        <w:t>o a cortes, y tenga, yo</w:t>
      </w:r>
    </w:p>
    <w:p w:rsidR="003D04D2" w:rsidRPr="005C60E4" w:rsidRDefault="003D04D2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5C60E4">
        <w:rPr>
          <w:color w:val="000000"/>
          <w:szCs w:val="27"/>
        </w:rPr>
        <w:t>derecho</w:t>
      </w:r>
      <w:proofErr w:type="gramEnd"/>
      <w:r w:rsidRPr="005C60E4">
        <w:rPr>
          <w:color w:val="000000"/>
          <w:szCs w:val="27"/>
        </w:rPr>
        <w:t xml:space="preserve"> para exigir </w:t>
      </w:r>
      <w:r w:rsidR="006C5F53">
        <w:rPr>
          <w:color w:val="000000"/>
          <w:szCs w:val="27"/>
        </w:rPr>
        <w:t xml:space="preserve">     </w:t>
      </w:r>
      <w:r w:rsidRPr="005C60E4">
        <w:rPr>
          <w:color w:val="000000"/>
          <w:szCs w:val="27"/>
        </w:rPr>
        <w:t>a los condes de Carrión,</w:t>
      </w:r>
    </w:p>
    <w:p w:rsidR="003D04D2" w:rsidRPr="005C60E4" w:rsidRDefault="003D04D2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5C60E4">
        <w:rPr>
          <w:color w:val="000000"/>
          <w:szCs w:val="27"/>
        </w:rPr>
        <w:t>que</w:t>
      </w:r>
      <w:proofErr w:type="gramEnd"/>
      <w:r w:rsidRPr="005C60E4">
        <w:rPr>
          <w:color w:val="000000"/>
          <w:szCs w:val="27"/>
        </w:rPr>
        <w:t xml:space="preserve"> el rencor que tengo </w:t>
      </w:r>
      <w:r w:rsidR="006C5F53">
        <w:rPr>
          <w:color w:val="000000"/>
          <w:szCs w:val="27"/>
        </w:rPr>
        <w:t xml:space="preserve">     </w:t>
      </w:r>
      <w:r w:rsidRPr="005C60E4">
        <w:rPr>
          <w:color w:val="000000"/>
          <w:szCs w:val="27"/>
        </w:rPr>
        <w:t>es grande dentro de mi corazón.»</w:t>
      </w:r>
    </w:p>
    <w:p w:rsidR="00B04905" w:rsidRPr="005C60E4" w:rsidRDefault="00B04905" w:rsidP="00F640C2">
      <w:pPr>
        <w:suppressLineNumbers/>
        <w:rPr>
          <w:b/>
          <w:sz w:val="24"/>
        </w:rPr>
      </w:pPr>
    </w:p>
    <w:p w:rsidR="008D6930" w:rsidRPr="005C60E4" w:rsidRDefault="008D6930" w:rsidP="00F640C2">
      <w:pPr>
        <w:spacing w:before="0"/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</w:pPr>
      <w:r w:rsidRPr="005C60E4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>El rey convoca cortes en Toledo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«Decidle al Campeador,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mío Cid el bienhadado,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que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de aquí a siete semanas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se prepare con vasallos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para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venir a Toledo;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esto le doy yo de plazo.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Por afecto a mío Cid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proofErr w:type="spell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aquestas</w:t>
      </w:r>
      <w:proofErr w:type="spell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cortes yo hago.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Saludádmelos a todos,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no tengáis ningún cuidado,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de esto que os ha ocurrido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pronto habréis de ser vengados.»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Muño </w:t>
      </w:r>
      <w:proofErr w:type="spell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Gustioz</w:t>
      </w:r>
      <w:proofErr w:type="spell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</w:t>
      </w:r>
      <w:proofErr w:type="spell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despidióse</w:t>
      </w:r>
      <w:proofErr w:type="spell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,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y a mío Cid se ha tornado.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Así como el rey lo dijo,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así quiso realizarlo: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no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lo detiene por nada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don Alfonso el Castellano,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envía sus reales cartas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hasta León y Santiago,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también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a los portugueses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y a todos los galicianos,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a los de Carrión y a todos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los varones castellanos,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que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cortes hará en Toledo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como tenía mandado,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que, tras siete semanas,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allí se fuesen juntando;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el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que no fuese a la corte,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no se tenga por vasallo.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Por las tierras de su reino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así lo van pregonando,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nadie habrá de faltar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a lo que el rey ha mandado.</w:t>
      </w:r>
    </w:p>
    <w:p w:rsidR="008D6930" w:rsidRDefault="008D6930" w:rsidP="00F640C2">
      <w:pPr>
        <w:spacing w:before="0"/>
        <w:rPr>
          <w:rFonts w:eastAsia="Times New Roman" w:cs="Times New Roman"/>
          <w:i/>
          <w:iCs/>
          <w:color w:val="000000"/>
          <w:sz w:val="27"/>
          <w:szCs w:val="27"/>
          <w:lang w:eastAsia="es-ES"/>
        </w:rPr>
      </w:pPr>
    </w:p>
    <w:p w:rsidR="008D6930" w:rsidRPr="005C60E4" w:rsidRDefault="008D6930" w:rsidP="00F640C2">
      <w:pPr>
        <w:spacing w:before="0"/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</w:pPr>
      <w:r w:rsidRPr="005C60E4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>Los de Carrión ruegan en vano al rey que desista de la corte.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Muy pesarosos estaban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los infantes de Carrión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porque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el rey, allá en Toledo,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reunir corte mandó;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tienen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miedo que allí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vaya mío Cid Campeador.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Toman consejo de todos </w:t>
      </w:r>
      <w:r w:rsidR="006C5F53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los parientes cuantos son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ruegan al rey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que les perdone la obligación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de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ir a las cortes. El rey dijo: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«No he de hacerlo yo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habéis de rendirle cuentas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de una queja contra vos.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Quien no lo quisiera hacer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y falte a la citación,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que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se vaya de mi reino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y que pierda mi favor.»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Ya vieron que era preciso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acudir los de Carrión,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se aconsejan de todos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sus parientes que allí son.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El conde </w:t>
      </w:r>
      <w:proofErr w:type="spell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Garci</w:t>
      </w:r>
      <w:proofErr w:type="spell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Ordóñez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en este asunto medió,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enemigo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de mío Cid,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a quien mal siempre buscó,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lastRenderedPageBreak/>
        <w:t>sus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consejos iba dando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a los condes de Carrión.</w:t>
      </w:r>
    </w:p>
    <w:p w:rsidR="008D6930" w:rsidRPr="005C60E4" w:rsidRDefault="005C60E4" w:rsidP="00F640C2">
      <w:pPr>
        <w:pStyle w:val="Prrafodelista"/>
        <w:suppressLineNumbers/>
        <w:ind w:left="1428" w:firstLine="696"/>
        <w:rPr>
          <w:b/>
          <w:sz w:val="28"/>
        </w:rPr>
      </w:pPr>
      <w:r>
        <w:rPr>
          <w:b/>
          <w:sz w:val="28"/>
        </w:rPr>
        <w:t>*</w:t>
      </w:r>
      <w:r>
        <w:rPr>
          <w:b/>
          <w:sz w:val="28"/>
        </w:rPr>
        <w:tab/>
        <w:t>*</w:t>
      </w:r>
      <w:r>
        <w:rPr>
          <w:b/>
          <w:sz w:val="28"/>
        </w:rPr>
        <w:tab/>
        <w:t>*</w:t>
      </w:r>
    </w:p>
    <w:p w:rsidR="008D6930" w:rsidRDefault="008D6930" w:rsidP="00F640C2">
      <w:pPr>
        <w:spacing w:before="0"/>
        <w:rPr>
          <w:rFonts w:eastAsia="Times New Roman" w:cs="Times New Roman"/>
          <w:i/>
          <w:iCs/>
          <w:color w:val="000000"/>
          <w:sz w:val="27"/>
          <w:lang w:eastAsia="es-ES"/>
        </w:rPr>
      </w:pPr>
    </w:p>
    <w:p w:rsidR="008D6930" w:rsidRPr="008D6930" w:rsidRDefault="008D6930" w:rsidP="00F640C2">
      <w:pPr>
        <w:spacing w:before="0"/>
        <w:rPr>
          <w:rFonts w:eastAsia="Times New Roman" w:cs="Times New Roman"/>
          <w:b/>
          <w:color w:val="000000"/>
          <w:sz w:val="27"/>
          <w:szCs w:val="27"/>
          <w:lang w:eastAsia="es-ES"/>
        </w:rPr>
      </w:pPr>
      <w:r w:rsidRPr="008D6930">
        <w:rPr>
          <w:rFonts w:eastAsia="Times New Roman" w:cs="Times New Roman"/>
          <w:b/>
          <w:i/>
          <w:iCs/>
          <w:color w:val="000000"/>
          <w:sz w:val="27"/>
          <w:lang w:eastAsia="es-ES"/>
        </w:rPr>
        <w:t> </w:t>
      </w:r>
      <w:r w:rsidRPr="008D6930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 xml:space="preserve">El rey abre la sesión. – Proclama la paz entre los litigantes. – El Cid expone su de manda. – Reclama Colada y Tizón. – Los de Carrión entregan las espadas. – El Cid las da a Pero Bermúdez y Martín </w:t>
      </w:r>
      <w:proofErr w:type="spellStart"/>
      <w:r w:rsidRPr="008D6930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>Antolínez</w:t>
      </w:r>
      <w:proofErr w:type="spellEnd"/>
      <w:r w:rsidRPr="008D6930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 xml:space="preserve">. – Segunda demanda del Cid. 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Entonces, el rey Alfonso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en su pie se levantó: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«Oíd, mesnadas, y os valga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a todos el Creador.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Yo, desde que soy rey hice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tan sólo dos cortes, dos: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la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una fue en Burgos,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la otra tuvo lugar en Carrión,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esta tercera en Toledo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vengo a celebrarla hoy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por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afecto a mío Cid,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el que en buen hora nació,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para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que el derecho ejerza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contra aquellos de Carrión.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Gran injusticia le hicieron,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lo sabemos todos nos,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jueces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sean de este pleito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don Enrique y don Ramón,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estos otros condes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que de su partido no son.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Ya que sois conocedores,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poned la vuestra atención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para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encontrar el derecho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de lo justo, mando yo.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De una y de otra parte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quedemos en paces hoy.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Juro por San Isidoro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que aquel que alborotador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fuese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, dejará mi reino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y le quitaré el favor.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Con el que tenga derecho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habré de quedarme yo.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Ahora, empiece su demanda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mío Cid Campeador: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sabremos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lo que responden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los infantes de Carrión.»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Mío Cid besó la mano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al rey y se levantó.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«Mucho os agradezco,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rey como a mi rey y señor,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todo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cuanto en esta corte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hicisteis por mi favor.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Esto pido desde ahora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a los condes de Carrión: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porque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dejaron mis hijas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yo no tengo deshonor,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porque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vos que las casasteis,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rey, sabréis lo qué hacer hoy: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mas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al sacar a mis hijas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de Valencia la mayor,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yo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de verdad les quería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de alma y de corazón;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en señal de mi cariño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les di Colada y Tizón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(</w:t>
      </w: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éstas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las gané luchando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al estilo de varón),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para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que ganaran honra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y que os sirvieran a vos;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cuando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dejaron mis hijas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abandonadas las dos,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nada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quisieron conmigo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y así perdieron mi amor;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denme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, pues mis dos espadas,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ya que mis yernos no son.»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Así asintieron los jueces: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«Todo esto es de razón.»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Dijo el conde don García: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«A esto respondemos nos.»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Entonces, salen aparte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los infantes de Carrión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con todos sus parientes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y los que allí de ellos son,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para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así tramar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lo que darán por contestación: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«Aún gran favor nos hace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mío Cid Campeador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cuando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de aquella deshonra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de sus hijas, ahora no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nos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demanda; ya nosotros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daremos al rey razón.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Démosle, pues, las espadas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que mío Cid demandó,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cuando las tenga,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ya se podrá marchar mejor;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ya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no tendrá más derecho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de </w:t>
      </w:r>
      <w:proofErr w:type="spell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nos</w:t>
      </w:r>
      <w:proofErr w:type="spell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</w:t>
      </w:r>
      <w:proofErr w:type="spell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el</w:t>
      </w:r>
      <w:proofErr w:type="spell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Campeador.»</w:t>
      </w:r>
    </w:p>
    <w:p w:rsidR="008D6930" w:rsidRPr="005C60E4" w:rsidRDefault="005C60E4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(…)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Luego de esto, </w:t>
      </w:r>
      <w:proofErr w:type="spell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levantóse</w:t>
      </w:r>
      <w:proofErr w:type="spell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mío Cid Campeador: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lastRenderedPageBreak/>
        <w:t xml:space="preserve">« </w:t>
      </w: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¡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Gracias al Creador y a vos,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que sois mi rey y señor.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Ya tengo mis dos espadas juntas,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Colada y Tizón.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Mas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otro rencor me queda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con los condes de Carrión: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al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sacar de allá, Valencia,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mis hijas ambas a dos,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contados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en oro y plata,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tres mil marcos les di yo;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yo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esto hacía, mientras ellos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buscaban mi deshonor: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denme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, pues, aquellos bienes,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ya que mis yernos no son.»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¡Aquí vierais lamentarse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los infantes de Carrión!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El conde don Ramón dice: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«Decid a esto que sí o no.»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Entonces, así responden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los infantes de Carrión: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«Ya le dimos las espadas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a mío Cid Campeador,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para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que ya no nos haga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ninguna reclamación.»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Así hubo de responderles el juez,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conde don Ramón: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«Si así le pluguiese al rey,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así lo decimos nos: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a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esto que demanda el Cid,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¿qué dais en satisfacción?»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Dijo el buen rey don Alfonso: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«Así, pues, lo otorgo yo.»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Entonces se puso en pie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mío Cid Campeador: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«Y todos </w:t>
      </w:r>
      <w:proofErr w:type="spell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aquestos</w:t>
      </w:r>
      <w:proofErr w:type="spell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bienes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que entonces os diera yo,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decidme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si me los dais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o me dais de ellos razón.»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Entonces salen aparte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los infantes de Carrión;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pero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solución no encuentran,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que los bienes muchos son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y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ya los tienen gastados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los infantes de Carrión.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Vuelven aún a consultarse,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hablando así a su sabor: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«Mucho nos aprieta el Cid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el que Valencia ganó,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ya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que de nuestras riquezas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le domina la ambición,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se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lo habremos de pagar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con las tierras de Carrión.»</w:t>
      </w:r>
    </w:p>
    <w:p w:rsidR="005C60E4" w:rsidRPr="005C60E4" w:rsidRDefault="005C60E4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(…)</w:t>
      </w:r>
    </w:p>
    <w:p w:rsidR="005C60E4" w:rsidRDefault="005C60E4" w:rsidP="00F640C2">
      <w:pPr>
        <w:spacing w:before="0"/>
        <w:rPr>
          <w:rFonts w:eastAsia="Times New Roman" w:cs="Times New Roman"/>
          <w:i/>
          <w:iCs/>
          <w:color w:val="000000"/>
          <w:sz w:val="27"/>
          <w:szCs w:val="27"/>
          <w:lang w:eastAsia="es-ES"/>
        </w:rPr>
      </w:pPr>
    </w:p>
    <w:p w:rsidR="008D6930" w:rsidRPr="005C60E4" w:rsidRDefault="008D6930" w:rsidP="00F640C2">
      <w:pPr>
        <w:spacing w:before="0"/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</w:pPr>
      <w:r w:rsidRPr="005C60E4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>Acabada su demanda civil, el Cid propone el reto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La cantidad en especie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el Cid ha cobrado ya,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a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sus hombres se la entrega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que de ella se cuidarán.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Mas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cuando esto hubo acabado,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proofErr w:type="spell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acuérdanse</w:t>
      </w:r>
      <w:proofErr w:type="spell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de algo más: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« ¡Merced, oh rey y señor,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por amor de caridad!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El rencor mayor que tengo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no se me puede olvidar.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Oídme toda la corte,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y condoled nuestro mal: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los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infantes de Carrión </w:t>
      </w:r>
      <w:r w:rsidR="00002FBA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deshonra me hicieron tal,</w:t>
      </w:r>
    </w:p>
    <w:p w:rsidR="008D6930" w:rsidRPr="005C60E4" w:rsidRDefault="00D017F9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>
        <w:rPr>
          <w:rFonts w:eastAsia="Times New Roman" w:cs="Times New Roman"/>
          <w:color w:val="000000"/>
          <w:sz w:val="24"/>
          <w:szCs w:val="27"/>
          <w:lang w:eastAsia="es-ES"/>
        </w:rPr>
        <w:t>que</w:t>
      </w:r>
      <w:proofErr w:type="gramEnd"/>
      <w:r>
        <w:rPr>
          <w:rFonts w:eastAsia="Times New Roman" w:cs="Times New Roman"/>
          <w:color w:val="000000"/>
          <w:sz w:val="24"/>
          <w:szCs w:val="27"/>
          <w:lang w:eastAsia="es-ES"/>
        </w:rPr>
        <w:t xml:space="preserve"> </w:t>
      </w:r>
      <w:r w:rsidR="008D6930"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a menos que no los rete </w:t>
      </w:r>
      <w:r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="008D6930" w:rsidRPr="005C60E4">
        <w:rPr>
          <w:rFonts w:eastAsia="Times New Roman" w:cs="Times New Roman"/>
          <w:color w:val="000000"/>
          <w:sz w:val="24"/>
          <w:szCs w:val="27"/>
          <w:lang w:eastAsia="es-ES"/>
        </w:rPr>
        <w:t>yo no los puedo dejar.»</w:t>
      </w:r>
    </w:p>
    <w:p w:rsidR="005C60E4" w:rsidRDefault="005C60E4" w:rsidP="00F640C2">
      <w:pPr>
        <w:spacing w:before="0"/>
        <w:rPr>
          <w:rFonts w:eastAsia="Times New Roman" w:cs="Times New Roman"/>
          <w:i/>
          <w:iCs/>
          <w:color w:val="000000"/>
          <w:sz w:val="27"/>
          <w:szCs w:val="27"/>
          <w:lang w:eastAsia="es-ES"/>
        </w:rPr>
      </w:pPr>
    </w:p>
    <w:p w:rsidR="008D6930" w:rsidRPr="005C60E4" w:rsidRDefault="008D6930" w:rsidP="00F640C2">
      <w:pPr>
        <w:spacing w:before="0"/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</w:pPr>
      <w:r w:rsidRPr="005C60E4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 xml:space="preserve">Inculpa de </w:t>
      </w:r>
      <w:proofErr w:type="spellStart"/>
      <w:r w:rsidRPr="005C60E4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>menosvaler</w:t>
      </w:r>
      <w:proofErr w:type="spellEnd"/>
      <w:r w:rsidRPr="005C60E4">
        <w:rPr>
          <w:rFonts w:eastAsia="Times New Roman" w:cs="Times New Roman"/>
          <w:b/>
          <w:i/>
          <w:iCs/>
          <w:color w:val="000000"/>
          <w:sz w:val="27"/>
          <w:szCs w:val="27"/>
          <w:lang w:eastAsia="es-ES"/>
        </w:rPr>
        <w:t xml:space="preserve"> a los infantes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«Decid, </w:t>
      </w: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¿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qué agravio tenéis de mí, </w:t>
      </w:r>
      <w:r w:rsidR="00D017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condes de Carrión,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bien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de broma o bien de veras </w:t>
      </w:r>
      <w:r w:rsidR="00D017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en qué os pude agraviar yo?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Aquí habré de repararlo, </w:t>
      </w:r>
      <w:r w:rsidR="00D017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ante la corte, si no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¿</w:t>
      </w: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por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qué a mí me desgarrasteis </w:t>
      </w:r>
      <w:r w:rsidR="00D017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las telas del corazón?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Para salir de Valencia </w:t>
      </w:r>
      <w:r w:rsidR="00D017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a mis hijas os di yo,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con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gran honra y con riquezas, </w:t>
      </w:r>
      <w:r w:rsidR="00D017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abundantes de valor;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si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dejasteis de quererlas ya, </w:t>
      </w:r>
      <w:r w:rsidR="00D017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perros de la traición,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¿ </w:t>
      </w: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por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qué quisisteis sacarlas </w:t>
      </w:r>
      <w:r w:rsidR="00D017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de Valencia y de su honor?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¿Por qué teníais que herirlas </w:t>
      </w:r>
      <w:r w:rsidR="00D017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con cinchas y con espolón?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Y en el Robledo de </w:t>
      </w:r>
      <w:proofErr w:type="spell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Corpes</w:t>
      </w:r>
      <w:proofErr w:type="spell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</w:t>
      </w:r>
      <w:r w:rsidR="00D017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las dejasteis a las dos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proofErr w:type="gram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a</w:t>
      </w:r>
      <w:proofErr w:type="gram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las aves de los montes </w:t>
      </w:r>
      <w:r w:rsidR="00D017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y a las bestias de furor.</w:t>
      </w:r>
    </w:p>
    <w:p w:rsidR="008D6930" w:rsidRPr="005C60E4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Por cuanto allí les hicisteis, </w:t>
      </w:r>
      <w:r w:rsidR="00D017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infames seáis los dos.</w:t>
      </w:r>
    </w:p>
    <w:p w:rsidR="008D6930" w:rsidRDefault="008D6930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Júzguelo así </w:t>
      </w:r>
      <w:proofErr w:type="spellStart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aquesta</w:t>
      </w:r>
      <w:proofErr w:type="spellEnd"/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corte </w:t>
      </w:r>
      <w:r w:rsidR="00D017F9">
        <w:rPr>
          <w:rFonts w:eastAsia="Times New Roman" w:cs="Times New Roman"/>
          <w:color w:val="000000"/>
          <w:sz w:val="24"/>
          <w:szCs w:val="27"/>
          <w:lang w:eastAsia="es-ES"/>
        </w:rPr>
        <w:t xml:space="preserve">      </w:t>
      </w:r>
      <w:r w:rsidRPr="005C60E4">
        <w:rPr>
          <w:rFonts w:eastAsia="Times New Roman" w:cs="Times New Roman"/>
          <w:color w:val="000000"/>
          <w:sz w:val="24"/>
          <w:szCs w:val="27"/>
          <w:lang w:eastAsia="es-ES"/>
        </w:rPr>
        <w:t>si no dais satisfacción.»</w:t>
      </w:r>
    </w:p>
    <w:p w:rsidR="005C60E4" w:rsidRDefault="005C60E4" w:rsidP="00F640C2">
      <w:pPr>
        <w:spacing w:before="0"/>
        <w:ind w:firstLine="360"/>
        <w:rPr>
          <w:rFonts w:eastAsia="Times New Roman" w:cs="Times New Roman"/>
          <w:color w:val="000000"/>
          <w:sz w:val="24"/>
          <w:szCs w:val="27"/>
          <w:lang w:eastAsia="es-ES"/>
        </w:rPr>
      </w:pPr>
    </w:p>
    <w:p w:rsidR="005C60E4" w:rsidRPr="005C60E4" w:rsidRDefault="005C60E4" w:rsidP="00F640C2">
      <w:pPr>
        <w:pStyle w:val="Prrafodelista"/>
        <w:spacing w:before="0"/>
        <w:ind w:left="1428" w:firstLine="696"/>
        <w:rPr>
          <w:rFonts w:eastAsia="Times New Roman" w:cs="Times New Roman"/>
          <w:color w:val="000000"/>
          <w:sz w:val="24"/>
          <w:szCs w:val="27"/>
          <w:lang w:eastAsia="es-ES"/>
        </w:rPr>
      </w:pPr>
      <w:r>
        <w:rPr>
          <w:rFonts w:eastAsia="Times New Roman" w:cs="Times New Roman"/>
          <w:color w:val="000000"/>
          <w:sz w:val="24"/>
          <w:szCs w:val="27"/>
          <w:lang w:eastAsia="es-ES"/>
        </w:rPr>
        <w:t>*</w:t>
      </w:r>
      <w:r>
        <w:rPr>
          <w:rFonts w:eastAsia="Times New Roman" w:cs="Times New Roman"/>
          <w:color w:val="000000"/>
          <w:sz w:val="24"/>
          <w:szCs w:val="27"/>
          <w:lang w:eastAsia="es-ES"/>
        </w:rPr>
        <w:tab/>
        <w:t>*</w:t>
      </w:r>
      <w:r>
        <w:rPr>
          <w:rFonts w:eastAsia="Times New Roman" w:cs="Times New Roman"/>
          <w:color w:val="000000"/>
          <w:sz w:val="24"/>
          <w:szCs w:val="27"/>
          <w:lang w:eastAsia="es-ES"/>
        </w:rPr>
        <w:tab/>
        <w:t>*</w:t>
      </w:r>
    </w:p>
    <w:p w:rsidR="005C60E4" w:rsidRDefault="005C60E4" w:rsidP="00F640C2">
      <w:pPr>
        <w:pStyle w:val="cursiva"/>
        <w:spacing w:before="0" w:beforeAutospacing="0" w:after="0" w:afterAutospacing="0"/>
        <w:jc w:val="both"/>
        <w:rPr>
          <w:b/>
          <w:i/>
          <w:iCs/>
          <w:color w:val="000000"/>
          <w:sz w:val="27"/>
          <w:szCs w:val="27"/>
        </w:rPr>
      </w:pPr>
    </w:p>
    <w:p w:rsidR="005C60E4" w:rsidRPr="005C60E4" w:rsidRDefault="005C60E4" w:rsidP="00F640C2">
      <w:pPr>
        <w:pStyle w:val="cursiva"/>
        <w:spacing w:before="0" w:beforeAutospacing="0" w:after="0" w:afterAutospacing="0"/>
        <w:jc w:val="both"/>
        <w:rPr>
          <w:b/>
          <w:i/>
          <w:iCs/>
          <w:color w:val="000000"/>
          <w:sz w:val="27"/>
          <w:szCs w:val="27"/>
        </w:rPr>
      </w:pPr>
      <w:r w:rsidRPr="005C60E4">
        <w:rPr>
          <w:b/>
          <w:i/>
          <w:iCs/>
          <w:color w:val="000000"/>
          <w:sz w:val="27"/>
          <w:szCs w:val="27"/>
        </w:rPr>
        <w:t xml:space="preserve">Muño </w:t>
      </w:r>
      <w:proofErr w:type="spellStart"/>
      <w:r w:rsidRPr="005C60E4">
        <w:rPr>
          <w:b/>
          <w:i/>
          <w:iCs/>
          <w:color w:val="000000"/>
          <w:sz w:val="27"/>
          <w:szCs w:val="27"/>
        </w:rPr>
        <w:t>Gustioz</w:t>
      </w:r>
      <w:proofErr w:type="spellEnd"/>
      <w:r w:rsidRPr="005C60E4">
        <w:rPr>
          <w:b/>
          <w:i/>
          <w:iCs/>
          <w:color w:val="000000"/>
          <w:sz w:val="27"/>
          <w:szCs w:val="27"/>
        </w:rPr>
        <w:t xml:space="preserve"> vence a Asur González. – El padre de los infantes declara vencida la lid. – Los del Cid vuelven cautelosamente a Valencia. – Alegría del Cid. – Segundos matrimonios de sus hijas. – El juglar acaba su poema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5C60E4">
        <w:rPr>
          <w:color w:val="000000"/>
          <w:szCs w:val="27"/>
        </w:rPr>
        <w:t xml:space="preserve">Los dos han sido vencidos. </w:t>
      </w:r>
      <w:r w:rsidR="00D017F9">
        <w:rPr>
          <w:color w:val="000000"/>
          <w:szCs w:val="27"/>
        </w:rPr>
        <w:t xml:space="preserve">     </w:t>
      </w:r>
      <w:r w:rsidRPr="005C60E4">
        <w:rPr>
          <w:color w:val="000000"/>
          <w:szCs w:val="27"/>
        </w:rPr>
        <w:t>Ahora os quiero contar yo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5C60E4">
        <w:rPr>
          <w:color w:val="000000"/>
          <w:szCs w:val="27"/>
        </w:rPr>
        <w:t>cómo</w:t>
      </w:r>
      <w:proofErr w:type="gramEnd"/>
      <w:r w:rsidRPr="005C60E4">
        <w:rPr>
          <w:color w:val="000000"/>
          <w:szCs w:val="27"/>
        </w:rPr>
        <w:t xml:space="preserve"> </w:t>
      </w:r>
      <w:proofErr w:type="spellStart"/>
      <w:r w:rsidRPr="005C60E4">
        <w:rPr>
          <w:color w:val="000000"/>
          <w:szCs w:val="27"/>
        </w:rPr>
        <w:t>Gustioz</w:t>
      </w:r>
      <w:proofErr w:type="spellEnd"/>
      <w:r w:rsidRPr="005C60E4">
        <w:rPr>
          <w:color w:val="000000"/>
          <w:szCs w:val="27"/>
        </w:rPr>
        <w:t xml:space="preserve"> con Asur González </w:t>
      </w:r>
      <w:r w:rsidR="00D017F9">
        <w:rPr>
          <w:color w:val="000000"/>
          <w:szCs w:val="27"/>
        </w:rPr>
        <w:t xml:space="preserve">      </w:t>
      </w:r>
      <w:r w:rsidRPr="005C60E4">
        <w:rPr>
          <w:color w:val="000000"/>
          <w:szCs w:val="27"/>
        </w:rPr>
        <w:t>cuál se arregló.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spellStart"/>
      <w:r w:rsidRPr="005C60E4">
        <w:rPr>
          <w:color w:val="000000"/>
          <w:szCs w:val="27"/>
        </w:rPr>
        <w:t>Hiriéronse</w:t>
      </w:r>
      <w:proofErr w:type="spellEnd"/>
      <w:r w:rsidRPr="005C60E4">
        <w:rPr>
          <w:color w:val="000000"/>
          <w:szCs w:val="27"/>
        </w:rPr>
        <w:t xml:space="preserve"> en los escudos </w:t>
      </w:r>
      <w:r w:rsidR="00D017F9">
        <w:rPr>
          <w:color w:val="000000"/>
          <w:szCs w:val="27"/>
        </w:rPr>
        <w:t xml:space="preserve">     </w:t>
      </w:r>
      <w:r w:rsidRPr="005C60E4">
        <w:rPr>
          <w:color w:val="000000"/>
          <w:szCs w:val="27"/>
        </w:rPr>
        <w:t>con grandes golpes los dos.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5C60E4">
        <w:rPr>
          <w:color w:val="000000"/>
          <w:szCs w:val="27"/>
        </w:rPr>
        <w:t xml:space="preserve">Era Asur González muy forzudo </w:t>
      </w:r>
      <w:r w:rsidR="00D017F9">
        <w:rPr>
          <w:color w:val="000000"/>
          <w:szCs w:val="27"/>
        </w:rPr>
        <w:t xml:space="preserve">     </w:t>
      </w:r>
      <w:r w:rsidRPr="005C60E4">
        <w:rPr>
          <w:color w:val="000000"/>
          <w:szCs w:val="27"/>
        </w:rPr>
        <w:t>y de gran valor,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5C60E4">
        <w:rPr>
          <w:color w:val="000000"/>
          <w:szCs w:val="27"/>
        </w:rPr>
        <w:t>y</w:t>
      </w:r>
      <w:proofErr w:type="gramEnd"/>
      <w:r w:rsidRPr="005C60E4">
        <w:rPr>
          <w:color w:val="000000"/>
          <w:szCs w:val="27"/>
        </w:rPr>
        <w:t xml:space="preserve"> a Muño </w:t>
      </w:r>
      <w:proofErr w:type="spellStart"/>
      <w:r w:rsidRPr="005C60E4">
        <w:rPr>
          <w:color w:val="000000"/>
          <w:szCs w:val="27"/>
        </w:rPr>
        <w:t>Gustioz</w:t>
      </w:r>
      <w:proofErr w:type="spellEnd"/>
      <w:r w:rsidRPr="005C60E4">
        <w:rPr>
          <w:color w:val="000000"/>
          <w:szCs w:val="27"/>
        </w:rPr>
        <w:t xml:space="preserve">, con fuerza, </w:t>
      </w:r>
      <w:r w:rsidR="00D017F9">
        <w:rPr>
          <w:color w:val="000000"/>
          <w:szCs w:val="27"/>
        </w:rPr>
        <w:t xml:space="preserve">      </w:t>
      </w:r>
      <w:r w:rsidRPr="005C60E4">
        <w:rPr>
          <w:color w:val="000000"/>
          <w:szCs w:val="27"/>
        </w:rPr>
        <w:t>en el escudo le hirió;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5C60E4">
        <w:rPr>
          <w:color w:val="000000"/>
          <w:szCs w:val="27"/>
        </w:rPr>
        <w:t>tras</w:t>
      </w:r>
      <w:proofErr w:type="gramEnd"/>
      <w:r w:rsidRPr="005C60E4">
        <w:rPr>
          <w:color w:val="000000"/>
          <w:szCs w:val="27"/>
        </w:rPr>
        <w:t xml:space="preserve"> el escudo </w:t>
      </w:r>
      <w:proofErr w:type="spellStart"/>
      <w:r w:rsidRPr="005C60E4">
        <w:rPr>
          <w:color w:val="000000"/>
          <w:szCs w:val="27"/>
        </w:rPr>
        <w:t>embrazado</w:t>
      </w:r>
      <w:proofErr w:type="spellEnd"/>
      <w:r w:rsidRPr="005C60E4">
        <w:rPr>
          <w:color w:val="000000"/>
          <w:szCs w:val="27"/>
        </w:rPr>
        <w:t xml:space="preserve"> </w:t>
      </w:r>
      <w:r w:rsidR="00D017F9">
        <w:rPr>
          <w:color w:val="000000"/>
          <w:szCs w:val="27"/>
        </w:rPr>
        <w:t xml:space="preserve">      </w:t>
      </w:r>
      <w:r w:rsidRPr="005C60E4">
        <w:rPr>
          <w:color w:val="000000"/>
          <w:szCs w:val="27"/>
        </w:rPr>
        <w:t>la guarnición falseó;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5C60E4">
        <w:rPr>
          <w:color w:val="000000"/>
          <w:szCs w:val="27"/>
        </w:rPr>
        <w:t>pasó</w:t>
      </w:r>
      <w:proofErr w:type="gramEnd"/>
      <w:r w:rsidRPr="005C60E4">
        <w:rPr>
          <w:color w:val="000000"/>
          <w:szCs w:val="27"/>
        </w:rPr>
        <w:t xml:space="preserve"> en vacío la lanza, </w:t>
      </w:r>
      <w:r w:rsidR="00D017F9">
        <w:rPr>
          <w:color w:val="000000"/>
          <w:szCs w:val="27"/>
        </w:rPr>
        <w:t xml:space="preserve">     </w:t>
      </w:r>
      <w:r w:rsidRPr="005C60E4">
        <w:rPr>
          <w:color w:val="000000"/>
          <w:szCs w:val="27"/>
        </w:rPr>
        <w:t>la carne no le rozó.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5C60E4">
        <w:rPr>
          <w:color w:val="000000"/>
          <w:szCs w:val="27"/>
        </w:rPr>
        <w:t xml:space="preserve">Al recibir este golpe, </w:t>
      </w:r>
      <w:r w:rsidR="00D017F9">
        <w:rPr>
          <w:color w:val="000000"/>
          <w:szCs w:val="27"/>
        </w:rPr>
        <w:t xml:space="preserve">     </w:t>
      </w:r>
      <w:r w:rsidRPr="005C60E4">
        <w:rPr>
          <w:color w:val="000000"/>
          <w:szCs w:val="27"/>
        </w:rPr>
        <w:t xml:space="preserve">Muño </w:t>
      </w:r>
      <w:proofErr w:type="spellStart"/>
      <w:r w:rsidRPr="005C60E4">
        <w:rPr>
          <w:color w:val="000000"/>
          <w:szCs w:val="27"/>
        </w:rPr>
        <w:t>Gustioz</w:t>
      </w:r>
      <w:proofErr w:type="spellEnd"/>
      <w:r w:rsidRPr="005C60E4">
        <w:rPr>
          <w:color w:val="000000"/>
          <w:szCs w:val="27"/>
        </w:rPr>
        <w:t>, otro dio;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5C60E4">
        <w:rPr>
          <w:color w:val="000000"/>
          <w:szCs w:val="27"/>
        </w:rPr>
        <w:t>y</w:t>
      </w:r>
      <w:proofErr w:type="gramEnd"/>
      <w:r w:rsidRPr="005C60E4">
        <w:rPr>
          <w:color w:val="000000"/>
          <w:szCs w:val="27"/>
        </w:rPr>
        <w:t xml:space="preserve"> por medio de la bloca </w:t>
      </w:r>
      <w:r w:rsidR="00D017F9">
        <w:rPr>
          <w:color w:val="000000"/>
          <w:szCs w:val="27"/>
        </w:rPr>
        <w:t xml:space="preserve">      </w:t>
      </w:r>
      <w:r w:rsidRPr="005C60E4">
        <w:rPr>
          <w:color w:val="000000"/>
          <w:szCs w:val="27"/>
        </w:rPr>
        <w:t>el escudo quebrantó,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5C60E4">
        <w:rPr>
          <w:color w:val="000000"/>
          <w:szCs w:val="27"/>
        </w:rPr>
        <w:t>no</w:t>
      </w:r>
      <w:proofErr w:type="gramEnd"/>
      <w:r w:rsidRPr="005C60E4">
        <w:rPr>
          <w:color w:val="000000"/>
          <w:szCs w:val="27"/>
        </w:rPr>
        <w:t xml:space="preserve"> lo pudo resistir, </w:t>
      </w:r>
      <w:r w:rsidR="00D017F9">
        <w:rPr>
          <w:color w:val="000000"/>
          <w:szCs w:val="27"/>
        </w:rPr>
        <w:t xml:space="preserve">      </w:t>
      </w:r>
      <w:r w:rsidRPr="005C60E4">
        <w:rPr>
          <w:color w:val="000000"/>
          <w:szCs w:val="27"/>
        </w:rPr>
        <w:t>falseó la guarnición,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5C60E4">
        <w:rPr>
          <w:color w:val="000000"/>
          <w:szCs w:val="27"/>
        </w:rPr>
        <w:t>y</w:t>
      </w:r>
      <w:proofErr w:type="gramEnd"/>
      <w:r w:rsidRPr="005C60E4">
        <w:rPr>
          <w:color w:val="000000"/>
          <w:szCs w:val="27"/>
        </w:rPr>
        <w:t xml:space="preserve"> se la clavó en un lado, </w:t>
      </w:r>
      <w:r w:rsidR="00D017F9">
        <w:rPr>
          <w:color w:val="000000"/>
          <w:szCs w:val="27"/>
        </w:rPr>
        <w:t xml:space="preserve">      </w:t>
      </w:r>
      <w:r w:rsidRPr="005C60E4">
        <w:rPr>
          <w:color w:val="000000"/>
          <w:szCs w:val="27"/>
        </w:rPr>
        <w:t>mas no en el del corazón;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5C60E4">
        <w:rPr>
          <w:color w:val="000000"/>
          <w:szCs w:val="27"/>
        </w:rPr>
        <w:t>metiéndole</w:t>
      </w:r>
      <w:proofErr w:type="gramEnd"/>
      <w:r w:rsidRPr="005C60E4">
        <w:rPr>
          <w:color w:val="000000"/>
          <w:szCs w:val="27"/>
        </w:rPr>
        <w:t xml:space="preserve"> carne adentro </w:t>
      </w:r>
      <w:r w:rsidR="00D017F9">
        <w:rPr>
          <w:color w:val="000000"/>
          <w:szCs w:val="27"/>
        </w:rPr>
        <w:t xml:space="preserve">     </w:t>
      </w:r>
      <w:r w:rsidRPr="005C60E4">
        <w:rPr>
          <w:color w:val="000000"/>
          <w:szCs w:val="27"/>
        </w:rPr>
        <w:t>la lanza con el pendón,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5C60E4">
        <w:rPr>
          <w:color w:val="000000"/>
          <w:szCs w:val="27"/>
        </w:rPr>
        <w:t>y</w:t>
      </w:r>
      <w:proofErr w:type="gramEnd"/>
      <w:r w:rsidRPr="005C60E4">
        <w:rPr>
          <w:color w:val="000000"/>
          <w:szCs w:val="27"/>
        </w:rPr>
        <w:t xml:space="preserve"> por detrás de la espalda </w:t>
      </w:r>
      <w:r w:rsidR="00D017F9">
        <w:rPr>
          <w:color w:val="000000"/>
          <w:szCs w:val="27"/>
        </w:rPr>
        <w:t xml:space="preserve">      </w:t>
      </w:r>
      <w:r w:rsidRPr="005C60E4">
        <w:rPr>
          <w:color w:val="000000"/>
          <w:szCs w:val="27"/>
        </w:rPr>
        <w:t>una braza la sacó,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5C60E4">
        <w:rPr>
          <w:color w:val="000000"/>
          <w:szCs w:val="27"/>
        </w:rPr>
        <w:t>y</w:t>
      </w:r>
      <w:proofErr w:type="gramEnd"/>
      <w:r w:rsidRPr="005C60E4">
        <w:rPr>
          <w:color w:val="000000"/>
          <w:szCs w:val="27"/>
        </w:rPr>
        <w:t xml:space="preserve"> dando un tirón con ella </w:t>
      </w:r>
      <w:r w:rsidR="00D017F9">
        <w:rPr>
          <w:color w:val="000000"/>
          <w:szCs w:val="27"/>
        </w:rPr>
        <w:t xml:space="preserve">     </w:t>
      </w:r>
      <w:r w:rsidRPr="005C60E4">
        <w:rPr>
          <w:color w:val="000000"/>
          <w:szCs w:val="27"/>
        </w:rPr>
        <w:t>en la silla lo movió,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5C60E4">
        <w:rPr>
          <w:color w:val="000000"/>
          <w:szCs w:val="27"/>
        </w:rPr>
        <w:t>y</w:t>
      </w:r>
      <w:proofErr w:type="gramEnd"/>
      <w:r w:rsidRPr="005C60E4">
        <w:rPr>
          <w:color w:val="000000"/>
          <w:szCs w:val="27"/>
        </w:rPr>
        <w:t xml:space="preserve"> al ir a sacar la lanza, </w:t>
      </w:r>
      <w:r w:rsidR="00D017F9">
        <w:rPr>
          <w:color w:val="000000"/>
          <w:szCs w:val="27"/>
        </w:rPr>
        <w:t xml:space="preserve">      </w:t>
      </w:r>
      <w:r w:rsidRPr="005C60E4">
        <w:rPr>
          <w:color w:val="000000"/>
          <w:szCs w:val="27"/>
        </w:rPr>
        <w:t>en la tierra lo derribó;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5C60E4">
        <w:rPr>
          <w:color w:val="000000"/>
          <w:szCs w:val="27"/>
        </w:rPr>
        <w:t>bermejo</w:t>
      </w:r>
      <w:proofErr w:type="gramEnd"/>
      <w:r w:rsidRPr="005C60E4">
        <w:rPr>
          <w:color w:val="000000"/>
          <w:szCs w:val="27"/>
        </w:rPr>
        <w:t xml:space="preserve"> salía el astil </w:t>
      </w:r>
      <w:r w:rsidR="00D017F9">
        <w:rPr>
          <w:color w:val="000000"/>
          <w:szCs w:val="27"/>
        </w:rPr>
        <w:t xml:space="preserve">       </w:t>
      </w:r>
      <w:r w:rsidRPr="005C60E4">
        <w:rPr>
          <w:color w:val="000000"/>
          <w:szCs w:val="27"/>
        </w:rPr>
        <w:t>como la lanza y pendón.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5C60E4">
        <w:rPr>
          <w:color w:val="000000"/>
          <w:szCs w:val="27"/>
        </w:rPr>
        <w:t xml:space="preserve">Todos estaban seguros </w:t>
      </w:r>
      <w:r w:rsidR="00D017F9">
        <w:rPr>
          <w:color w:val="000000"/>
          <w:szCs w:val="27"/>
        </w:rPr>
        <w:t xml:space="preserve">      </w:t>
      </w:r>
      <w:r w:rsidRPr="005C60E4">
        <w:rPr>
          <w:color w:val="000000"/>
          <w:szCs w:val="27"/>
        </w:rPr>
        <w:t>que por muerto se quedó.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5C60E4">
        <w:rPr>
          <w:color w:val="000000"/>
          <w:szCs w:val="27"/>
        </w:rPr>
        <w:t xml:space="preserve">La lanza volvió a tomar </w:t>
      </w:r>
      <w:r w:rsidR="00D017F9">
        <w:rPr>
          <w:color w:val="000000"/>
          <w:szCs w:val="27"/>
        </w:rPr>
        <w:t xml:space="preserve">       </w:t>
      </w:r>
      <w:r w:rsidRPr="005C60E4">
        <w:rPr>
          <w:color w:val="000000"/>
          <w:szCs w:val="27"/>
        </w:rPr>
        <w:t>y contra él arremetió;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5C60E4">
        <w:rPr>
          <w:color w:val="000000"/>
          <w:szCs w:val="27"/>
        </w:rPr>
        <w:t>mas</w:t>
      </w:r>
      <w:proofErr w:type="gramEnd"/>
      <w:r w:rsidRPr="005C60E4">
        <w:rPr>
          <w:color w:val="000000"/>
          <w:szCs w:val="27"/>
        </w:rPr>
        <w:t xml:space="preserve"> dijo Gonzalo </w:t>
      </w:r>
      <w:proofErr w:type="spellStart"/>
      <w:r w:rsidRPr="005C60E4">
        <w:rPr>
          <w:color w:val="000000"/>
          <w:szCs w:val="27"/>
        </w:rPr>
        <w:t>Ansúrez</w:t>
      </w:r>
      <w:proofErr w:type="spellEnd"/>
      <w:r w:rsidRPr="005C60E4">
        <w:rPr>
          <w:color w:val="000000"/>
          <w:szCs w:val="27"/>
        </w:rPr>
        <w:t xml:space="preserve">: </w:t>
      </w:r>
      <w:r w:rsidR="00D017F9">
        <w:rPr>
          <w:color w:val="000000"/>
          <w:szCs w:val="27"/>
        </w:rPr>
        <w:t xml:space="preserve">     </w:t>
      </w:r>
      <w:r w:rsidRPr="005C60E4">
        <w:rPr>
          <w:color w:val="000000"/>
          <w:szCs w:val="27"/>
        </w:rPr>
        <w:t>«¡No lo hiráis ya más, por Dios!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5C60E4">
        <w:rPr>
          <w:color w:val="000000"/>
          <w:szCs w:val="27"/>
        </w:rPr>
        <w:t xml:space="preserve">¡Vencido está ya en el campo; </w:t>
      </w:r>
      <w:r w:rsidR="00D017F9">
        <w:rPr>
          <w:color w:val="000000"/>
          <w:szCs w:val="27"/>
        </w:rPr>
        <w:t xml:space="preserve">      </w:t>
      </w:r>
      <w:r w:rsidRPr="005C60E4">
        <w:rPr>
          <w:color w:val="000000"/>
          <w:szCs w:val="27"/>
        </w:rPr>
        <w:t>este combate acabó!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5C60E4">
        <w:rPr>
          <w:color w:val="000000"/>
          <w:szCs w:val="27"/>
        </w:rPr>
        <w:t xml:space="preserve">Dijeron los jueces: </w:t>
      </w:r>
      <w:r w:rsidR="00D017F9">
        <w:rPr>
          <w:color w:val="000000"/>
          <w:szCs w:val="27"/>
        </w:rPr>
        <w:t xml:space="preserve">     </w:t>
      </w:r>
      <w:r w:rsidRPr="005C60E4">
        <w:rPr>
          <w:color w:val="000000"/>
          <w:szCs w:val="27"/>
        </w:rPr>
        <w:t>«Esto lo hemos oído los dos.»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5C60E4">
        <w:rPr>
          <w:color w:val="000000"/>
          <w:szCs w:val="27"/>
        </w:rPr>
        <w:t xml:space="preserve">Mandó despejar el campo </w:t>
      </w:r>
      <w:r w:rsidR="00D017F9">
        <w:rPr>
          <w:color w:val="000000"/>
          <w:szCs w:val="27"/>
        </w:rPr>
        <w:t xml:space="preserve">     </w:t>
      </w:r>
      <w:r w:rsidRPr="005C60E4">
        <w:rPr>
          <w:color w:val="000000"/>
          <w:szCs w:val="27"/>
        </w:rPr>
        <w:t>don Alfonso el de León,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5C60E4">
        <w:rPr>
          <w:color w:val="000000"/>
          <w:szCs w:val="27"/>
        </w:rPr>
        <w:t>las</w:t>
      </w:r>
      <w:proofErr w:type="gramEnd"/>
      <w:r w:rsidRPr="005C60E4">
        <w:rPr>
          <w:color w:val="000000"/>
          <w:szCs w:val="27"/>
        </w:rPr>
        <w:t xml:space="preserve"> armas que allí quedaron </w:t>
      </w:r>
      <w:r w:rsidR="00D017F9">
        <w:rPr>
          <w:color w:val="000000"/>
          <w:szCs w:val="27"/>
        </w:rPr>
        <w:t xml:space="preserve">      </w:t>
      </w:r>
      <w:r w:rsidRPr="005C60E4">
        <w:rPr>
          <w:color w:val="000000"/>
          <w:szCs w:val="27"/>
        </w:rPr>
        <w:t>para sí el rey las tomó.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5C60E4">
        <w:rPr>
          <w:color w:val="000000"/>
          <w:szCs w:val="27"/>
        </w:rPr>
        <w:t xml:space="preserve">Declarados vencedores, </w:t>
      </w:r>
      <w:r w:rsidR="00D017F9">
        <w:rPr>
          <w:color w:val="000000"/>
          <w:szCs w:val="27"/>
        </w:rPr>
        <w:t xml:space="preserve">     </w:t>
      </w:r>
      <w:r w:rsidRPr="005C60E4">
        <w:rPr>
          <w:color w:val="000000"/>
          <w:szCs w:val="27"/>
        </w:rPr>
        <w:t>se van los del Campeador;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5C60E4">
        <w:rPr>
          <w:color w:val="000000"/>
          <w:szCs w:val="27"/>
        </w:rPr>
        <w:t>vencieron</w:t>
      </w:r>
      <w:proofErr w:type="gramEnd"/>
      <w:r w:rsidRPr="005C60E4">
        <w:rPr>
          <w:color w:val="000000"/>
          <w:szCs w:val="27"/>
        </w:rPr>
        <w:t xml:space="preserve"> en esta lid </w:t>
      </w:r>
      <w:r w:rsidR="00D017F9">
        <w:rPr>
          <w:color w:val="000000"/>
          <w:szCs w:val="27"/>
        </w:rPr>
        <w:t xml:space="preserve">      </w:t>
      </w:r>
      <w:r w:rsidRPr="005C60E4">
        <w:rPr>
          <w:color w:val="000000"/>
          <w:szCs w:val="27"/>
        </w:rPr>
        <w:t>gracias a Dios Creador.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5C60E4">
        <w:rPr>
          <w:color w:val="000000"/>
          <w:szCs w:val="27"/>
        </w:rPr>
        <w:t xml:space="preserve">Grandes eran los pesares </w:t>
      </w:r>
      <w:r w:rsidR="00D017F9">
        <w:rPr>
          <w:color w:val="000000"/>
          <w:szCs w:val="27"/>
        </w:rPr>
        <w:t xml:space="preserve">       </w:t>
      </w:r>
      <w:r w:rsidRPr="005C60E4">
        <w:rPr>
          <w:color w:val="000000"/>
          <w:szCs w:val="27"/>
        </w:rPr>
        <w:t>por las tierras de Carrión.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5C60E4">
        <w:rPr>
          <w:color w:val="000000"/>
          <w:szCs w:val="27"/>
        </w:rPr>
        <w:t xml:space="preserve">El rey, a los de mío Cid </w:t>
      </w:r>
      <w:r w:rsidR="00D017F9">
        <w:rPr>
          <w:color w:val="000000"/>
          <w:szCs w:val="27"/>
        </w:rPr>
        <w:t xml:space="preserve">       </w:t>
      </w:r>
      <w:r w:rsidRPr="005C60E4">
        <w:rPr>
          <w:color w:val="000000"/>
          <w:szCs w:val="27"/>
        </w:rPr>
        <w:t>de noche los envió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5C60E4">
        <w:rPr>
          <w:color w:val="000000"/>
          <w:szCs w:val="27"/>
        </w:rPr>
        <w:t>para</w:t>
      </w:r>
      <w:proofErr w:type="gramEnd"/>
      <w:r w:rsidRPr="005C60E4">
        <w:rPr>
          <w:color w:val="000000"/>
          <w:szCs w:val="27"/>
        </w:rPr>
        <w:t xml:space="preserve"> que de algún asalto </w:t>
      </w:r>
      <w:r w:rsidR="00D017F9">
        <w:rPr>
          <w:color w:val="000000"/>
          <w:szCs w:val="27"/>
        </w:rPr>
        <w:t xml:space="preserve">      </w:t>
      </w:r>
      <w:r w:rsidRPr="005C60E4">
        <w:rPr>
          <w:color w:val="000000"/>
          <w:szCs w:val="27"/>
        </w:rPr>
        <w:t>no tuvieran el temor.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5C60E4">
        <w:rPr>
          <w:color w:val="000000"/>
          <w:szCs w:val="27"/>
        </w:rPr>
        <w:t xml:space="preserve">A manera de prudentes </w:t>
      </w:r>
      <w:r w:rsidR="00D017F9">
        <w:rPr>
          <w:color w:val="000000"/>
          <w:szCs w:val="27"/>
        </w:rPr>
        <w:t xml:space="preserve">      </w:t>
      </w:r>
      <w:r w:rsidRPr="005C60E4">
        <w:rPr>
          <w:color w:val="000000"/>
          <w:szCs w:val="27"/>
        </w:rPr>
        <w:t>van en carrera veloz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5C60E4">
        <w:rPr>
          <w:color w:val="000000"/>
          <w:szCs w:val="27"/>
        </w:rPr>
        <w:t>y</w:t>
      </w:r>
      <w:proofErr w:type="gramEnd"/>
      <w:r w:rsidRPr="005C60E4">
        <w:rPr>
          <w:color w:val="000000"/>
          <w:szCs w:val="27"/>
        </w:rPr>
        <w:t xml:space="preserve"> helos en Valencia </w:t>
      </w:r>
      <w:r w:rsidR="00D017F9">
        <w:rPr>
          <w:color w:val="000000"/>
          <w:szCs w:val="27"/>
        </w:rPr>
        <w:t xml:space="preserve">      </w:t>
      </w:r>
      <w:r w:rsidRPr="005C60E4">
        <w:rPr>
          <w:color w:val="000000"/>
          <w:szCs w:val="27"/>
        </w:rPr>
        <w:t>ya con el Cid Campeador.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5C60E4">
        <w:rPr>
          <w:color w:val="000000"/>
          <w:szCs w:val="27"/>
        </w:rPr>
        <w:t xml:space="preserve">Por maltrechos se dejaron </w:t>
      </w:r>
      <w:r w:rsidR="00D017F9">
        <w:rPr>
          <w:color w:val="000000"/>
          <w:szCs w:val="27"/>
        </w:rPr>
        <w:t xml:space="preserve">      </w:t>
      </w:r>
      <w:r w:rsidRPr="005C60E4">
        <w:rPr>
          <w:color w:val="000000"/>
          <w:szCs w:val="27"/>
        </w:rPr>
        <w:t>a los condes de Carrión: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5C60E4">
        <w:rPr>
          <w:color w:val="000000"/>
          <w:szCs w:val="27"/>
        </w:rPr>
        <w:t>han</w:t>
      </w:r>
      <w:proofErr w:type="gramEnd"/>
      <w:r w:rsidRPr="005C60E4">
        <w:rPr>
          <w:color w:val="000000"/>
          <w:szCs w:val="27"/>
        </w:rPr>
        <w:t xml:space="preserve"> cumplido ya el deber </w:t>
      </w:r>
      <w:r w:rsidR="00D017F9">
        <w:rPr>
          <w:color w:val="000000"/>
          <w:szCs w:val="27"/>
        </w:rPr>
        <w:t xml:space="preserve">     </w:t>
      </w:r>
      <w:r w:rsidRPr="005C60E4">
        <w:rPr>
          <w:color w:val="000000"/>
          <w:szCs w:val="27"/>
        </w:rPr>
        <w:t>que les mandó su señor;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5C60E4">
        <w:rPr>
          <w:color w:val="000000"/>
          <w:szCs w:val="27"/>
        </w:rPr>
        <w:t>mucho</w:t>
      </w:r>
      <w:proofErr w:type="gramEnd"/>
      <w:r w:rsidRPr="005C60E4">
        <w:rPr>
          <w:color w:val="000000"/>
          <w:szCs w:val="27"/>
        </w:rPr>
        <w:t xml:space="preserve"> se alegró al saberlo </w:t>
      </w:r>
      <w:r w:rsidR="00D017F9">
        <w:rPr>
          <w:color w:val="000000"/>
          <w:szCs w:val="27"/>
        </w:rPr>
        <w:t xml:space="preserve">      </w:t>
      </w:r>
      <w:r w:rsidRPr="005C60E4">
        <w:rPr>
          <w:color w:val="000000"/>
          <w:szCs w:val="27"/>
        </w:rPr>
        <w:t>mío Cid Campeador.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5C60E4">
        <w:rPr>
          <w:color w:val="000000"/>
          <w:szCs w:val="27"/>
        </w:rPr>
        <w:t xml:space="preserve">Envilecidos quedaron </w:t>
      </w:r>
      <w:r w:rsidR="00D017F9">
        <w:rPr>
          <w:color w:val="000000"/>
          <w:szCs w:val="27"/>
        </w:rPr>
        <w:t xml:space="preserve">      </w:t>
      </w:r>
      <w:r w:rsidRPr="005C60E4">
        <w:rPr>
          <w:color w:val="000000"/>
          <w:szCs w:val="27"/>
        </w:rPr>
        <w:t>los infantes de Carrión.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5C60E4">
        <w:rPr>
          <w:color w:val="000000"/>
          <w:szCs w:val="27"/>
        </w:rPr>
        <w:t xml:space="preserve">Quien a una dama escarnece </w:t>
      </w:r>
      <w:r w:rsidR="00D017F9">
        <w:rPr>
          <w:color w:val="000000"/>
          <w:szCs w:val="27"/>
        </w:rPr>
        <w:t xml:space="preserve">      </w:t>
      </w:r>
      <w:r w:rsidRPr="005C60E4">
        <w:rPr>
          <w:color w:val="000000"/>
          <w:szCs w:val="27"/>
        </w:rPr>
        <w:t>y la abandona traidor,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5C60E4">
        <w:rPr>
          <w:color w:val="000000"/>
          <w:szCs w:val="27"/>
        </w:rPr>
        <w:t>esto</w:t>
      </w:r>
      <w:proofErr w:type="gramEnd"/>
      <w:r w:rsidRPr="005C60E4">
        <w:rPr>
          <w:color w:val="000000"/>
          <w:szCs w:val="27"/>
        </w:rPr>
        <w:t xml:space="preserve"> suele acontecerle, </w:t>
      </w:r>
      <w:r w:rsidR="00D017F9">
        <w:rPr>
          <w:color w:val="000000"/>
          <w:szCs w:val="27"/>
        </w:rPr>
        <w:t xml:space="preserve">      </w:t>
      </w:r>
      <w:r w:rsidRPr="005C60E4">
        <w:rPr>
          <w:color w:val="000000"/>
          <w:szCs w:val="27"/>
        </w:rPr>
        <w:t>o tal vez cosa peor.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5C60E4">
        <w:rPr>
          <w:color w:val="000000"/>
          <w:szCs w:val="27"/>
        </w:rPr>
        <w:t xml:space="preserve">Dejemos ya los asuntos </w:t>
      </w:r>
      <w:r w:rsidR="00D017F9">
        <w:rPr>
          <w:color w:val="000000"/>
          <w:szCs w:val="27"/>
        </w:rPr>
        <w:t xml:space="preserve">       </w:t>
      </w:r>
      <w:r w:rsidRPr="005C60E4">
        <w:rPr>
          <w:color w:val="000000"/>
          <w:szCs w:val="27"/>
        </w:rPr>
        <w:t>de los condes de Carrión,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5C60E4">
        <w:rPr>
          <w:color w:val="000000"/>
          <w:szCs w:val="27"/>
        </w:rPr>
        <w:t>que</w:t>
      </w:r>
      <w:proofErr w:type="gramEnd"/>
      <w:r w:rsidRPr="005C60E4">
        <w:rPr>
          <w:color w:val="000000"/>
          <w:szCs w:val="27"/>
        </w:rPr>
        <w:t xml:space="preserve"> con lo que han recibido </w:t>
      </w:r>
      <w:r w:rsidR="00D017F9">
        <w:rPr>
          <w:color w:val="000000"/>
          <w:szCs w:val="27"/>
        </w:rPr>
        <w:t xml:space="preserve">      </w:t>
      </w:r>
      <w:r w:rsidRPr="005C60E4">
        <w:rPr>
          <w:color w:val="000000"/>
          <w:szCs w:val="27"/>
        </w:rPr>
        <w:t>ya bien castigados son;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5C60E4">
        <w:rPr>
          <w:color w:val="000000"/>
          <w:szCs w:val="27"/>
        </w:rPr>
        <w:t>hablemos</w:t>
      </w:r>
      <w:proofErr w:type="gramEnd"/>
      <w:r w:rsidRPr="005C60E4">
        <w:rPr>
          <w:color w:val="000000"/>
          <w:szCs w:val="27"/>
        </w:rPr>
        <w:t xml:space="preserve"> nosotros de este </w:t>
      </w:r>
      <w:r w:rsidR="00D017F9">
        <w:rPr>
          <w:color w:val="000000"/>
          <w:szCs w:val="27"/>
        </w:rPr>
        <w:t xml:space="preserve">      </w:t>
      </w:r>
      <w:r w:rsidRPr="005C60E4">
        <w:rPr>
          <w:color w:val="000000"/>
          <w:szCs w:val="27"/>
        </w:rPr>
        <w:t>que en buena hora nació.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5C60E4">
        <w:rPr>
          <w:color w:val="000000"/>
          <w:szCs w:val="27"/>
        </w:rPr>
        <w:t xml:space="preserve">Grandes son los alborozos </w:t>
      </w:r>
      <w:r w:rsidR="00D017F9">
        <w:rPr>
          <w:color w:val="000000"/>
          <w:szCs w:val="27"/>
        </w:rPr>
        <w:t xml:space="preserve">      </w:t>
      </w:r>
      <w:r w:rsidRPr="005C60E4">
        <w:rPr>
          <w:color w:val="000000"/>
          <w:szCs w:val="27"/>
        </w:rPr>
        <w:t>en Valencia la mayor,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5C60E4">
        <w:rPr>
          <w:color w:val="000000"/>
          <w:szCs w:val="27"/>
        </w:rPr>
        <w:t>porque</w:t>
      </w:r>
      <w:proofErr w:type="gramEnd"/>
      <w:r w:rsidRPr="005C60E4">
        <w:rPr>
          <w:color w:val="000000"/>
          <w:szCs w:val="27"/>
        </w:rPr>
        <w:t xml:space="preserve"> victoriosos fueron </w:t>
      </w:r>
      <w:r w:rsidR="00D017F9">
        <w:rPr>
          <w:color w:val="000000"/>
          <w:szCs w:val="27"/>
        </w:rPr>
        <w:t xml:space="preserve">      </w:t>
      </w:r>
      <w:r w:rsidRPr="005C60E4">
        <w:rPr>
          <w:color w:val="000000"/>
          <w:szCs w:val="27"/>
        </w:rPr>
        <w:t>los del Cid Campeador.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spellStart"/>
      <w:r w:rsidRPr="005C60E4">
        <w:rPr>
          <w:color w:val="000000"/>
          <w:szCs w:val="27"/>
        </w:rPr>
        <w:t>Cogióse</w:t>
      </w:r>
      <w:proofErr w:type="spellEnd"/>
      <w:r w:rsidRPr="005C60E4">
        <w:rPr>
          <w:color w:val="000000"/>
          <w:szCs w:val="27"/>
        </w:rPr>
        <w:t xml:space="preserve"> entonces la barba </w:t>
      </w:r>
      <w:r w:rsidR="00D017F9">
        <w:rPr>
          <w:color w:val="000000"/>
          <w:szCs w:val="27"/>
        </w:rPr>
        <w:t xml:space="preserve">      </w:t>
      </w:r>
      <w:r w:rsidRPr="005C60E4">
        <w:rPr>
          <w:color w:val="000000"/>
          <w:szCs w:val="27"/>
        </w:rPr>
        <w:t>Ruy Díaz su señor: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5C60E4">
        <w:rPr>
          <w:color w:val="000000"/>
          <w:szCs w:val="27"/>
        </w:rPr>
        <w:t xml:space="preserve">« ¡Gracias al Rey de los cielos, </w:t>
      </w:r>
      <w:r w:rsidR="00D017F9">
        <w:rPr>
          <w:color w:val="000000"/>
          <w:szCs w:val="27"/>
        </w:rPr>
        <w:t xml:space="preserve">      </w:t>
      </w:r>
      <w:r w:rsidRPr="005C60E4">
        <w:rPr>
          <w:color w:val="000000"/>
          <w:szCs w:val="27"/>
        </w:rPr>
        <w:t>mis hijas vengadas son!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5C60E4">
        <w:rPr>
          <w:color w:val="000000"/>
          <w:szCs w:val="27"/>
        </w:rPr>
        <w:t xml:space="preserve">¡Ahora sí que tendrán libres </w:t>
      </w:r>
      <w:r w:rsidR="00D017F9">
        <w:rPr>
          <w:color w:val="000000"/>
          <w:szCs w:val="27"/>
        </w:rPr>
        <w:t xml:space="preserve">      </w:t>
      </w:r>
      <w:r w:rsidRPr="005C60E4">
        <w:rPr>
          <w:color w:val="000000"/>
          <w:szCs w:val="27"/>
        </w:rPr>
        <w:t>sus herencias de Carrión!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5C60E4">
        <w:rPr>
          <w:color w:val="000000"/>
          <w:szCs w:val="27"/>
        </w:rPr>
        <w:t xml:space="preserve">Pese a quien pese, ya puedo </w:t>
      </w:r>
      <w:r w:rsidR="00D017F9">
        <w:rPr>
          <w:color w:val="000000"/>
          <w:szCs w:val="27"/>
        </w:rPr>
        <w:t xml:space="preserve">      </w:t>
      </w:r>
      <w:r w:rsidRPr="005C60E4">
        <w:rPr>
          <w:color w:val="000000"/>
          <w:szCs w:val="27"/>
        </w:rPr>
        <w:t>casarlas a gran honor.»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5C60E4">
        <w:rPr>
          <w:color w:val="000000"/>
          <w:szCs w:val="27"/>
        </w:rPr>
        <w:t xml:space="preserve">Ya comenzaron los tratos </w:t>
      </w:r>
      <w:r w:rsidR="00D017F9">
        <w:rPr>
          <w:color w:val="000000"/>
          <w:szCs w:val="27"/>
        </w:rPr>
        <w:t xml:space="preserve">      </w:t>
      </w:r>
      <w:r w:rsidRPr="005C60E4">
        <w:rPr>
          <w:color w:val="000000"/>
          <w:szCs w:val="27"/>
        </w:rPr>
        <w:t>con Navarra y Aragón,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5C60E4">
        <w:rPr>
          <w:color w:val="000000"/>
          <w:szCs w:val="27"/>
        </w:rPr>
        <w:lastRenderedPageBreak/>
        <w:t>y</w:t>
      </w:r>
      <w:proofErr w:type="gramEnd"/>
      <w:r w:rsidRPr="005C60E4">
        <w:rPr>
          <w:color w:val="000000"/>
          <w:szCs w:val="27"/>
        </w:rPr>
        <w:t xml:space="preserve"> celebraron su junta </w:t>
      </w:r>
      <w:r w:rsidR="00D017F9">
        <w:rPr>
          <w:color w:val="000000"/>
          <w:szCs w:val="27"/>
        </w:rPr>
        <w:t xml:space="preserve">      </w:t>
      </w:r>
      <w:r w:rsidRPr="005C60E4">
        <w:rPr>
          <w:color w:val="000000"/>
          <w:szCs w:val="27"/>
        </w:rPr>
        <w:t>con Alfonso el de León.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5C60E4">
        <w:rPr>
          <w:color w:val="000000"/>
          <w:szCs w:val="27"/>
        </w:rPr>
        <w:t xml:space="preserve">Hicieron sus casamientos </w:t>
      </w:r>
      <w:r w:rsidR="00D017F9">
        <w:rPr>
          <w:color w:val="000000"/>
          <w:szCs w:val="27"/>
        </w:rPr>
        <w:t xml:space="preserve">      </w:t>
      </w:r>
      <w:r w:rsidRPr="005C60E4">
        <w:rPr>
          <w:color w:val="000000"/>
          <w:szCs w:val="27"/>
        </w:rPr>
        <w:t>doña Elvira y doña Sol;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5C60E4">
        <w:rPr>
          <w:color w:val="000000"/>
          <w:szCs w:val="27"/>
        </w:rPr>
        <w:t>si</w:t>
      </w:r>
      <w:proofErr w:type="gramEnd"/>
      <w:r w:rsidRPr="005C60E4">
        <w:rPr>
          <w:color w:val="000000"/>
          <w:szCs w:val="27"/>
        </w:rPr>
        <w:t xml:space="preserve"> los de antes buenos fueron, </w:t>
      </w:r>
      <w:r w:rsidR="00D017F9">
        <w:rPr>
          <w:color w:val="000000"/>
          <w:szCs w:val="27"/>
        </w:rPr>
        <w:t xml:space="preserve">     </w:t>
      </w:r>
      <w:r w:rsidRPr="005C60E4">
        <w:rPr>
          <w:color w:val="000000"/>
          <w:szCs w:val="27"/>
        </w:rPr>
        <w:t>éstos aún lo son mejor;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5C60E4">
        <w:rPr>
          <w:color w:val="000000"/>
          <w:szCs w:val="27"/>
        </w:rPr>
        <w:t>con</w:t>
      </w:r>
      <w:proofErr w:type="gramEnd"/>
      <w:r w:rsidRPr="005C60E4">
        <w:rPr>
          <w:color w:val="000000"/>
          <w:szCs w:val="27"/>
        </w:rPr>
        <w:t xml:space="preserve"> mayor honra las casa </w:t>
      </w:r>
      <w:r w:rsidR="00D017F9">
        <w:rPr>
          <w:color w:val="000000"/>
          <w:szCs w:val="27"/>
        </w:rPr>
        <w:t xml:space="preserve">      </w:t>
      </w:r>
      <w:r w:rsidRPr="005C60E4">
        <w:rPr>
          <w:color w:val="000000"/>
          <w:szCs w:val="27"/>
        </w:rPr>
        <w:t>que otro tiempo las casó.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5C60E4">
        <w:rPr>
          <w:color w:val="000000"/>
          <w:szCs w:val="27"/>
        </w:rPr>
        <w:t xml:space="preserve">Ved cómo aumenta la honra </w:t>
      </w:r>
      <w:r w:rsidR="00D017F9">
        <w:rPr>
          <w:color w:val="000000"/>
          <w:szCs w:val="27"/>
        </w:rPr>
        <w:t xml:space="preserve">      </w:t>
      </w:r>
      <w:r w:rsidRPr="005C60E4">
        <w:rPr>
          <w:color w:val="000000"/>
          <w:szCs w:val="27"/>
        </w:rPr>
        <w:t>del que en buena hora nació,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5C60E4">
        <w:rPr>
          <w:color w:val="000000"/>
          <w:szCs w:val="27"/>
        </w:rPr>
        <w:t>al</w:t>
      </w:r>
      <w:proofErr w:type="gramEnd"/>
      <w:r w:rsidRPr="005C60E4">
        <w:rPr>
          <w:color w:val="000000"/>
          <w:szCs w:val="27"/>
        </w:rPr>
        <w:t xml:space="preserve"> ser señoras sus hijas </w:t>
      </w:r>
      <w:r w:rsidR="00D017F9">
        <w:rPr>
          <w:color w:val="000000"/>
          <w:szCs w:val="27"/>
        </w:rPr>
        <w:t xml:space="preserve">       </w:t>
      </w:r>
      <w:r w:rsidRPr="005C60E4">
        <w:rPr>
          <w:color w:val="000000"/>
          <w:szCs w:val="27"/>
        </w:rPr>
        <w:t>de Navarra y de Aragón.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5C60E4">
        <w:rPr>
          <w:color w:val="000000"/>
          <w:szCs w:val="27"/>
        </w:rPr>
        <w:t xml:space="preserve">Ahora los reyes de España </w:t>
      </w:r>
      <w:r w:rsidR="00D017F9">
        <w:rPr>
          <w:color w:val="000000"/>
          <w:szCs w:val="27"/>
        </w:rPr>
        <w:t xml:space="preserve">       </w:t>
      </w:r>
      <w:r w:rsidRPr="005C60E4">
        <w:rPr>
          <w:color w:val="000000"/>
          <w:szCs w:val="27"/>
        </w:rPr>
        <w:t>todos sus parientes son,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5C60E4">
        <w:rPr>
          <w:color w:val="000000"/>
          <w:szCs w:val="27"/>
        </w:rPr>
        <w:t>que</w:t>
      </w:r>
      <w:proofErr w:type="gramEnd"/>
      <w:r w:rsidRPr="005C60E4">
        <w:rPr>
          <w:color w:val="000000"/>
          <w:szCs w:val="27"/>
        </w:rPr>
        <w:t xml:space="preserve"> a todos alcanza honra </w:t>
      </w:r>
      <w:r w:rsidR="00D017F9">
        <w:rPr>
          <w:color w:val="000000"/>
          <w:szCs w:val="27"/>
        </w:rPr>
        <w:t xml:space="preserve">      </w:t>
      </w:r>
      <w:r w:rsidRPr="005C60E4">
        <w:rPr>
          <w:color w:val="000000"/>
          <w:szCs w:val="27"/>
        </w:rPr>
        <w:t>por el que en buena nació .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5C60E4">
        <w:rPr>
          <w:color w:val="000000"/>
          <w:szCs w:val="27"/>
        </w:rPr>
        <w:t xml:space="preserve">Dejó este siglo mío Cid, </w:t>
      </w:r>
      <w:r w:rsidR="00D017F9">
        <w:rPr>
          <w:color w:val="000000"/>
          <w:szCs w:val="27"/>
        </w:rPr>
        <w:t xml:space="preserve">      </w:t>
      </w:r>
      <w:r w:rsidRPr="005C60E4">
        <w:rPr>
          <w:color w:val="000000"/>
          <w:szCs w:val="27"/>
        </w:rPr>
        <w:t>que fue en Valencia señor,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5C60E4">
        <w:rPr>
          <w:color w:val="000000"/>
          <w:szCs w:val="27"/>
        </w:rPr>
        <w:t>día</w:t>
      </w:r>
      <w:proofErr w:type="gramEnd"/>
      <w:r w:rsidRPr="005C60E4">
        <w:rPr>
          <w:color w:val="000000"/>
          <w:szCs w:val="27"/>
        </w:rPr>
        <w:t xml:space="preserve"> de Pentecostés; </w:t>
      </w:r>
      <w:r w:rsidR="00D017F9">
        <w:rPr>
          <w:color w:val="000000"/>
          <w:szCs w:val="27"/>
        </w:rPr>
        <w:t xml:space="preserve">     </w:t>
      </w:r>
      <w:r w:rsidRPr="005C60E4">
        <w:rPr>
          <w:color w:val="000000"/>
          <w:szCs w:val="27"/>
        </w:rPr>
        <w:t>¡de Cristo alcance el perdón!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5C60E4">
        <w:rPr>
          <w:color w:val="000000"/>
          <w:szCs w:val="27"/>
        </w:rPr>
        <w:t xml:space="preserve">¡Así hagamos nosotros, </w:t>
      </w:r>
      <w:r w:rsidR="00D017F9">
        <w:rPr>
          <w:color w:val="000000"/>
          <w:szCs w:val="27"/>
        </w:rPr>
        <w:t xml:space="preserve">      </w:t>
      </w:r>
      <w:r w:rsidRPr="005C60E4">
        <w:rPr>
          <w:color w:val="000000"/>
          <w:szCs w:val="27"/>
        </w:rPr>
        <w:t>el justo y el pecador!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r w:rsidRPr="005C60E4">
        <w:rPr>
          <w:color w:val="000000"/>
          <w:szCs w:val="27"/>
        </w:rPr>
        <w:t xml:space="preserve">Estas fueron las hazañas </w:t>
      </w:r>
      <w:r w:rsidR="00D017F9">
        <w:rPr>
          <w:color w:val="000000"/>
          <w:szCs w:val="27"/>
        </w:rPr>
        <w:t xml:space="preserve">      </w:t>
      </w:r>
      <w:r w:rsidRPr="005C60E4">
        <w:rPr>
          <w:color w:val="000000"/>
          <w:szCs w:val="27"/>
        </w:rPr>
        <w:t>de mío Cid Campeador;</w:t>
      </w:r>
    </w:p>
    <w:p w:rsidR="005C60E4" w:rsidRPr="005C60E4" w:rsidRDefault="005C60E4" w:rsidP="00F640C2">
      <w:pPr>
        <w:pStyle w:val="NormalWeb"/>
        <w:spacing w:before="0" w:beforeAutospacing="0" w:after="0" w:afterAutospacing="0"/>
        <w:ind w:firstLine="360"/>
        <w:jc w:val="both"/>
        <w:rPr>
          <w:color w:val="000000"/>
          <w:szCs w:val="27"/>
        </w:rPr>
      </w:pPr>
      <w:proofErr w:type="gramStart"/>
      <w:r w:rsidRPr="005C60E4">
        <w:rPr>
          <w:color w:val="000000"/>
          <w:szCs w:val="27"/>
        </w:rPr>
        <w:t>en</w:t>
      </w:r>
      <w:proofErr w:type="gramEnd"/>
      <w:r w:rsidRPr="005C60E4">
        <w:rPr>
          <w:color w:val="000000"/>
          <w:szCs w:val="27"/>
        </w:rPr>
        <w:t xml:space="preserve"> llegando a este lugar </w:t>
      </w:r>
      <w:r w:rsidR="00D017F9">
        <w:rPr>
          <w:color w:val="000000"/>
          <w:szCs w:val="27"/>
        </w:rPr>
        <w:t xml:space="preserve">      </w:t>
      </w:r>
      <w:r w:rsidRPr="005C60E4">
        <w:rPr>
          <w:color w:val="000000"/>
          <w:szCs w:val="27"/>
        </w:rPr>
        <w:t xml:space="preserve">se termina esta </w:t>
      </w:r>
      <w:r w:rsidR="00D017F9">
        <w:rPr>
          <w:color w:val="000000"/>
          <w:szCs w:val="27"/>
        </w:rPr>
        <w:t>raz</w:t>
      </w:r>
      <w:r w:rsidRPr="005C60E4">
        <w:rPr>
          <w:color w:val="000000"/>
          <w:szCs w:val="27"/>
        </w:rPr>
        <w:t>ón.</w:t>
      </w:r>
    </w:p>
    <w:p w:rsidR="005C60E4" w:rsidRDefault="005C60E4" w:rsidP="00F640C2">
      <w:pPr>
        <w:suppressLineNumbers/>
        <w:rPr>
          <w:b/>
          <w:sz w:val="28"/>
        </w:rPr>
      </w:pPr>
    </w:p>
    <w:p w:rsidR="00D017F9" w:rsidRPr="00D017F9" w:rsidRDefault="00D017F9" w:rsidP="00D017F9">
      <w:pPr>
        <w:tabs>
          <w:tab w:val="left" w:pos="5151"/>
          <w:tab w:val="left" w:pos="9396"/>
        </w:tabs>
        <w:spacing w:before="0"/>
        <w:jc w:val="left"/>
        <w:rPr>
          <w:rFonts w:eastAsia="Times New Roman" w:cs="Times New Roman"/>
          <w:sz w:val="24"/>
          <w:szCs w:val="24"/>
          <w:lang w:eastAsia="es-ES"/>
        </w:rPr>
      </w:pPr>
      <w:r w:rsidRPr="00D017F9">
        <w:rPr>
          <w:rFonts w:eastAsia="Times New Roman" w:cs="Times New Roman"/>
          <w:sz w:val="24"/>
          <w:szCs w:val="24"/>
          <w:lang w:eastAsia="es-ES"/>
        </w:rPr>
        <w:t>¡Quien escribió este libro          dele Dios paraíso, amén!</w:t>
      </w:r>
    </w:p>
    <w:p w:rsidR="00D017F9" w:rsidRPr="00D017F9" w:rsidRDefault="00D017F9" w:rsidP="00D017F9">
      <w:pPr>
        <w:tabs>
          <w:tab w:val="left" w:pos="5151"/>
          <w:tab w:val="left" w:pos="9396"/>
          <w:tab w:val="left" w:pos="9402"/>
        </w:tabs>
        <w:spacing w:before="0"/>
        <w:jc w:val="left"/>
        <w:rPr>
          <w:rFonts w:eastAsia="Times New Roman" w:cs="Times New Roman"/>
          <w:sz w:val="24"/>
          <w:szCs w:val="24"/>
          <w:lang w:eastAsia="es-ES"/>
        </w:rPr>
      </w:pPr>
      <w:r w:rsidRPr="00D017F9">
        <w:rPr>
          <w:rFonts w:eastAsia="Times New Roman" w:cs="Times New Roman"/>
          <w:sz w:val="24"/>
          <w:szCs w:val="24"/>
          <w:lang w:eastAsia="es-ES"/>
        </w:rPr>
        <w:t xml:space="preserve">Per </w:t>
      </w:r>
      <w:proofErr w:type="spellStart"/>
      <w:r w:rsidRPr="00D017F9">
        <w:rPr>
          <w:rFonts w:eastAsia="Times New Roman" w:cs="Times New Roman"/>
          <w:sz w:val="24"/>
          <w:szCs w:val="24"/>
          <w:lang w:eastAsia="es-ES"/>
        </w:rPr>
        <w:t>Abbat</w:t>
      </w:r>
      <w:proofErr w:type="spellEnd"/>
      <w:r w:rsidRPr="00D017F9">
        <w:rPr>
          <w:rFonts w:eastAsia="Times New Roman" w:cs="Times New Roman"/>
          <w:sz w:val="24"/>
          <w:szCs w:val="24"/>
          <w:lang w:eastAsia="es-ES"/>
        </w:rPr>
        <w:t xml:space="preserve"> le escribió          en el mes de mayo,</w:t>
      </w:r>
      <w:r w:rsidRPr="00D017F9">
        <w:rPr>
          <w:rFonts w:eastAsia="Times New Roman" w:cs="Times New Roman"/>
          <w:sz w:val="24"/>
          <w:szCs w:val="24"/>
          <w:lang w:eastAsia="es-ES"/>
        </w:rPr>
        <w:tab/>
      </w:r>
      <w:r w:rsidRPr="00D017F9">
        <w:rPr>
          <w:rFonts w:eastAsia="Times New Roman" w:cs="Times New Roman"/>
          <w:sz w:val="24"/>
          <w:szCs w:val="24"/>
          <w:lang w:eastAsia="es-ES"/>
        </w:rPr>
        <w:tab/>
      </w:r>
    </w:p>
    <w:p w:rsidR="00D017F9" w:rsidRPr="00D017F9" w:rsidRDefault="00D017F9" w:rsidP="00D017F9">
      <w:pPr>
        <w:tabs>
          <w:tab w:val="left" w:pos="5151"/>
          <w:tab w:val="left" w:pos="9396"/>
          <w:tab w:val="left" w:pos="9402"/>
        </w:tabs>
        <w:spacing w:before="0"/>
        <w:jc w:val="left"/>
        <w:rPr>
          <w:rFonts w:eastAsia="Times New Roman" w:cs="Times New Roman"/>
          <w:sz w:val="20"/>
          <w:szCs w:val="20"/>
          <w:lang w:eastAsia="es-ES"/>
        </w:rPr>
      </w:pPr>
      <w:r w:rsidRPr="00D017F9">
        <w:rPr>
          <w:rFonts w:eastAsia="Times New Roman" w:cs="Times New Roman"/>
          <w:sz w:val="24"/>
          <w:szCs w:val="24"/>
          <w:lang w:eastAsia="es-ES"/>
        </w:rPr>
        <w:t xml:space="preserve">En era de </w:t>
      </w:r>
      <w:proofErr w:type="spellStart"/>
      <w:r w:rsidRPr="00D017F9">
        <w:rPr>
          <w:rFonts w:eastAsia="Times New Roman" w:cs="Times New Roman"/>
          <w:sz w:val="24"/>
          <w:szCs w:val="24"/>
          <w:lang w:eastAsia="es-ES"/>
        </w:rPr>
        <w:t>Mill</w:t>
      </w:r>
      <w:proofErr w:type="spellEnd"/>
      <w:r w:rsidRPr="00D017F9">
        <w:rPr>
          <w:rFonts w:eastAsia="Times New Roman" w:cs="Times New Roman"/>
          <w:sz w:val="24"/>
          <w:szCs w:val="24"/>
          <w:lang w:eastAsia="es-ES"/>
        </w:rPr>
        <w:t xml:space="preserve"> e CC  XLV años.</w:t>
      </w:r>
      <w:r w:rsidRPr="00D017F9">
        <w:rPr>
          <w:rFonts w:eastAsia="Times New Roman" w:cs="Times New Roman"/>
          <w:sz w:val="24"/>
          <w:szCs w:val="24"/>
          <w:lang w:eastAsia="es-ES"/>
        </w:rPr>
        <w:tab/>
      </w:r>
      <w:r w:rsidRPr="00D017F9">
        <w:rPr>
          <w:rFonts w:eastAsia="Times New Roman" w:cs="Times New Roman"/>
          <w:sz w:val="20"/>
          <w:szCs w:val="20"/>
          <w:lang w:eastAsia="es-ES"/>
        </w:rPr>
        <w:tab/>
      </w:r>
    </w:p>
    <w:p w:rsidR="00D017F9" w:rsidRPr="00B04905" w:rsidRDefault="00D017F9" w:rsidP="00F640C2">
      <w:pPr>
        <w:suppressLineNumbers/>
        <w:rPr>
          <w:b/>
          <w:sz w:val="28"/>
        </w:rPr>
      </w:pPr>
    </w:p>
    <w:sectPr w:rsidR="00D017F9" w:rsidRPr="00B04905" w:rsidSect="00B04905">
      <w:type w:val="continuous"/>
      <w:pgSz w:w="11906" w:h="16838" w:code="9"/>
      <w:pgMar w:top="1134" w:right="10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27E"/>
    <w:multiLevelType w:val="hybridMultilevel"/>
    <w:tmpl w:val="82207628"/>
    <w:lvl w:ilvl="0" w:tplc="73C8420E">
      <w:start w:val="3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4B132FA"/>
    <w:multiLevelType w:val="hybridMultilevel"/>
    <w:tmpl w:val="5EA68C76"/>
    <w:lvl w:ilvl="0" w:tplc="AE28A1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00046"/>
    <w:multiLevelType w:val="hybridMultilevel"/>
    <w:tmpl w:val="20AEF958"/>
    <w:lvl w:ilvl="0" w:tplc="EF0E83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3439A"/>
    <w:multiLevelType w:val="hybridMultilevel"/>
    <w:tmpl w:val="BAA6E41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6134E"/>
    <w:multiLevelType w:val="hybridMultilevel"/>
    <w:tmpl w:val="5E428C86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B2BC7"/>
    <w:multiLevelType w:val="hybridMultilevel"/>
    <w:tmpl w:val="9FFE3DC6"/>
    <w:lvl w:ilvl="0" w:tplc="91DE5B50">
      <w:numFmt w:val="bullet"/>
      <w:lvlText w:val=""/>
      <w:lvlJc w:val="left"/>
      <w:pPr>
        <w:ind w:left="71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6">
    <w:nsid w:val="54D94B17"/>
    <w:multiLevelType w:val="hybridMultilevel"/>
    <w:tmpl w:val="E53E1888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B3055"/>
    <w:multiLevelType w:val="hybridMultilevel"/>
    <w:tmpl w:val="7D826808"/>
    <w:lvl w:ilvl="0" w:tplc="F15ACD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7339F"/>
    <w:multiLevelType w:val="hybridMultilevel"/>
    <w:tmpl w:val="455C47B6"/>
    <w:lvl w:ilvl="0" w:tplc="5612471A">
      <w:numFmt w:val="bullet"/>
      <w:lvlText w:val=""/>
      <w:lvlJc w:val="left"/>
      <w:pPr>
        <w:ind w:left="35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9">
    <w:nsid w:val="74983D2A"/>
    <w:multiLevelType w:val="hybridMultilevel"/>
    <w:tmpl w:val="7F2C5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F5F82"/>
    <w:multiLevelType w:val="hybridMultilevel"/>
    <w:tmpl w:val="4BEE5D66"/>
    <w:lvl w:ilvl="0" w:tplc="98E03B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8289C"/>
    <w:rsid w:val="00002FBA"/>
    <w:rsid w:val="00005460"/>
    <w:rsid w:val="00011C2C"/>
    <w:rsid w:val="00021451"/>
    <w:rsid w:val="00022170"/>
    <w:rsid w:val="00041495"/>
    <w:rsid w:val="000477B3"/>
    <w:rsid w:val="0004795A"/>
    <w:rsid w:val="000632D1"/>
    <w:rsid w:val="00074BFA"/>
    <w:rsid w:val="00074F5F"/>
    <w:rsid w:val="00082323"/>
    <w:rsid w:val="00082F5A"/>
    <w:rsid w:val="000869BB"/>
    <w:rsid w:val="00087E17"/>
    <w:rsid w:val="0009070B"/>
    <w:rsid w:val="0009376D"/>
    <w:rsid w:val="000A1A8A"/>
    <w:rsid w:val="000A4324"/>
    <w:rsid w:val="000B01BC"/>
    <w:rsid w:val="000B1CF1"/>
    <w:rsid w:val="000B26DC"/>
    <w:rsid w:val="000C79E6"/>
    <w:rsid w:val="000D0ECA"/>
    <w:rsid w:val="000D335E"/>
    <w:rsid w:val="000E078C"/>
    <w:rsid w:val="000E11DD"/>
    <w:rsid w:val="000E3962"/>
    <w:rsid w:val="000E675F"/>
    <w:rsid w:val="000F3744"/>
    <w:rsid w:val="000F7916"/>
    <w:rsid w:val="00100B52"/>
    <w:rsid w:val="001156A6"/>
    <w:rsid w:val="00124409"/>
    <w:rsid w:val="001263F3"/>
    <w:rsid w:val="00132750"/>
    <w:rsid w:val="001431AD"/>
    <w:rsid w:val="00143644"/>
    <w:rsid w:val="0014703F"/>
    <w:rsid w:val="001645CA"/>
    <w:rsid w:val="0017081B"/>
    <w:rsid w:val="001725D3"/>
    <w:rsid w:val="00174067"/>
    <w:rsid w:val="001962BE"/>
    <w:rsid w:val="001A7F5F"/>
    <w:rsid w:val="001B0B92"/>
    <w:rsid w:val="001B1802"/>
    <w:rsid w:val="001B5431"/>
    <w:rsid w:val="001B63A0"/>
    <w:rsid w:val="001B7FA9"/>
    <w:rsid w:val="001C2DC4"/>
    <w:rsid w:val="001C4628"/>
    <w:rsid w:val="001C5E61"/>
    <w:rsid w:val="001C7AED"/>
    <w:rsid w:val="001D76B9"/>
    <w:rsid w:val="001E0173"/>
    <w:rsid w:val="001E1DB8"/>
    <w:rsid w:val="001E2B18"/>
    <w:rsid w:val="001E2E35"/>
    <w:rsid w:val="001F0E27"/>
    <w:rsid w:val="00200899"/>
    <w:rsid w:val="00206417"/>
    <w:rsid w:val="002068CC"/>
    <w:rsid w:val="00213761"/>
    <w:rsid w:val="00226F96"/>
    <w:rsid w:val="00227685"/>
    <w:rsid w:val="00233A17"/>
    <w:rsid w:val="002418FE"/>
    <w:rsid w:val="002574F6"/>
    <w:rsid w:val="0026278F"/>
    <w:rsid w:val="00264679"/>
    <w:rsid w:val="00266ACE"/>
    <w:rsid w:val="00266D3A"/>
    <w:rsid w:val="0026797C"/>
    <w:rsid w:val="002737A8"/>
    <w:rsid w:val="00273F18"/>
    <w:rsid w:val="00275A5B"/>
    <w:rsid w:val="00275BE8"/>
    <w:rsid w:val="0028530F"/>
    <w:rsid w:val="002938ED"/>
    <w:rsid w:val="00297494"/>
    <w:rsid w:val="002A6A04"/>
    <w:rsid w:val="002C6AC8"/>
    <w:rsid w:val="002D7702"/>
    <w:rsid w:val="002E4116"/>
    <w:rsid w:val="002F486B"/>
    <w:rsid w:val="00303CEE"/>
    <w:rsid w:val="0030452A"/>
    <w:rsid w:val="00310BA4"/>
    <w:rsid w:val="0032117A"/>
    <w:rsid w:val="0034055C"/>
    <w:rsid w:val="00353666"/>
    <w:rsid w:val="00360D1E"/>
    <w:rsid w:val="00366997"/>
    <w:rsid w:val="003723C3"/>
    <w:rsid w:val="003740DE"/>
    <w:rsid w:val="00376287"/>
    <w:rsid w:val="003868DE"/>
    <w:rsid w:val="0038746C"/>
    <w:rsid w:val="00392A23"/>
    <w:rsid w:val="00397419"/>
    <w:rsid w:val="003A436F"/>
    <w:rsid w:val="003C105E"/>
    <w:rsid w:val="003C4DF4"/>
    <w:rsid w:val="003C66F9"/>
    <w:rsid w:val="003D04D2"/>
    <w:rsid w:val="003D0803"/>
    <w:rsid w:val="003E01A0"/>
    <w:rsid w:val="003E06BE"/>
    <w:rsid w:val="003E4F65"/>
    <w:rsid w:val="003E7A6E"/>
    <w:rsid w:val="004000EE"/>
    <w:rsid w:val="00405607"/>
    <w:rsid w:val="004056A6"/>
    <w:rsid w:val="0040682E"/>
    <w:rsid w:val="0041423B"/>
    <w:rsid w:val="00422785"/>
    <w:rsid w:val="004229A0"/>
    <w:rsid w:val="00426870"/>
    <w:rsid w:val="00431E47"/>
    <w:rsid w:val="00432F73"/>
    <w:rsid w:val="004330BA"/>
    <w:rsid w:val="00437024"/>
    <w:rsid w:val="00443761"/>
    <w:rsid w:val="00467133"/>
    <w:rsid w:val="00471F18"/>
    <w:rsid w:val="00472F2B"/>
    <w:rsid w:val="0047663D"/>
    <w:rsid w:val="0049368B"/>
    <w:rsid w:val="004979C1"/>
    <w:rsid w:val="004B1E67"/>
    <w:rsid w:val="004B79E4"/>
    <w:rsid w:val="004D047C"/>
    <w:rsid w:val="004D3F8F"/>
    <w:rsid w:val="004F235A"/>
    <w:rsid w:val="004F3595"/>
    <w:rsid w:val="004F72C8"/>
    <w:rsid w:val="00500E7E"/>
    <w:rsid w:val="00504047"/>
    <w:rsid w:val="005062FF"/>
    <w:rsid w:val="00507650"/>
    <w:rsid w:val="00514C0D"/>
    <w:rsid w:val="00521443"/>
    <w:rsid w:val="005270DF"/>
    <w:rsid w:val="00530838"/>
    <w:rsid w:val="00545136"/>
    <w:rsid w:val="00552B3A"/>
    <w:rsid w:val="005551FE"/>
    <w:rsid w:val="005568C7"/>
    <w:rsid w:val="00561F22"/>
    <w:rsid w:val="0056303E"/>
    <w:rsid w:val="005723D9"/>
    <w:rsid w:val="00581C50"/>
    <w:rsid w:val="00582674"/>
    <w:rsid w:val="005849D6"/>
    <w:rsid w:val="005876D8"/>
    <w:rsid w:val="00594347"/>
    <w:rsid w:val="005A26E2"/>
    <w:rsid w:val="005A420A"/>
    <w:rsid w:val="005C60E4"/>
    <w:rsid w:val="005C7FE1"/>
    <w:rsid w:val="005D0251"/>
    <w:rsid w:val="005D514E"/>
    <w:rsid w:val="005D5B18"/>
    <w:rsid w:val="005D7A9D"/>
    <w:rsid w:val="005E0563"/>
    <w:rsid w:val="005E1C0D"/>
    <w:rsid w:val="005E2D5D"/>
    <w:rsid w:val="005E4107"/>
    <w:rsid w:val="005E6B64"/>
    <w:rsid w:val="005F69A0"/>
    <w:rsid w:val="00614B39"/>
    <w:rsid w:val="006243D4"/>
    <w:rsid w:val="006315A3"/>
    <w:rsid w:val="006317A2"/>
    <w:rsid w:val="006324A6"/>
    <w:rsid w:val="006348B6"/>
    <w:rsid w:val="00641079"/>
    <w:rsid w:val="00643D5E"/>
    <w:rsid w:val="00644A72"/>
    <w:rsid w:val="00647F14"/>
    <w:rsid w:val="00651C29"/>
    <w:rsid w:val="00654D30"/>
    <w:rsid w:val="00655439"/>
    <w:rsid w:val="00661251"/>
    <w:rsid w:val="00664830"/>
    <w:rsid w:val="00666A4F"/>
    <w:rsid w:val="00667272"/>
    <w:rsid w:val="00676586"/>
    <w:rsid w:val="00680362"/>
    <w:rsid w:val="0069220A"/>
    <w:rsid w:val="00695261"/>
    <w:rsid w:val="006A02BE"/>
    <w:rsid w:val="006A29EF"/>
    <w:rsid w:val="006A7C98"/>
    <w:rsid w:val="006B2BB1"/>
    <w:rsid w:val="006B2C05"/>
    <w:rsid w:val="006C24A2"/>
    <w:rsid w:val="006C3383"/>
    <w:rsid w:val="006C37AB"/>
    <w:rsid w:val="006C5F53"/>
    <w:rsid w:val="006D1AF9"/>
    <w:rsid w:val="006D457D"/>
    <w:rsid w:val="006D702B"/>
    <w:rsid w:val="006E4A49"/>
    <w:rsid w:val="007024E1"/>
    <w:rsid w:val="00706E8C"/>
    <w:rsid w:val="00711801"/>
    <w:rsid w:val="0071185A"/>
    <w:rsid w:val="007212AB"/>
    <w:rsid w:val="007230CE"/>
    <w:rsid w:val="00725C02"/>
    <w:rsid w:val="00745989"/>
    <w:rsid w:val="0074717E"/>
    <w:rsid w:val="00755ECC"/>
    <w:rsid w:val="00760090"/>
    <w:rsid w:val="00762F98"/>
    <w:rsid w:val="0077379A"/>
    <w:rsid w:val="007738C7"/>
    <w:rsid w:val="00777A9B"/>
    <w:rsid w:val="0078289C"/>
    <w:rsid w:val="0079580C"/>
    <w:rsid w:val="00797D20"/>
    <w:rsid w:val="007A1F17"/>
    <w:rsid w:val="007A2893"/>
    <w:rsid w:val="007A3F10"/>
    <w:rsid w:val="007B0D94"/>
    <w:rsid w:val="007B3996"/>
    <w:rsid w:val="007B550C"/>
    <w:rsid w:val="007C076C"/>
    <w:rsid w:val="007C5870"/>
    <w:rsid w:val="007C5A78"/>
    <w:rsid w:val="007C6722"/>
    <w:rsid w:val="007C73A0"/>
    <w:rsid w:val="007C77C0"/>
    <w:rsid w:val="007F2431"/>
    <w:rsid w:val="007F5A29"/>
    <w:rsid w:val="008014F8"/>
    <w:rsid w:val="00812437"/>
    <w:rsid w:val="0081408A"/>
    <w:rsid w:val="0081536F"/>
    <w:rsid w:val="008216C5"/>
    <w:rsid w:val="00826982"/>
    <w:rsid w:val="00827C08"/>
    <w:rsid w:val="008316E4"/>
    <w:rsid w:val="00831A30"/>
    <w:rsid w:val="00833744"/>
    <w:rsid w:val="00840160"/>
    <w:rsid w:val="00841319"/>
    <w:rsid w:val="00844C43"/>
    <w:rsid w:val="008614EB"/>
    <w:rsid w:val="008741A8"/>
    <w:rsid w:val="00874EF8"/>
    <w:rsid w:val="008774B0"/>
    <w:rsid w:val="00880686"/>
    <w:rsid w:val="0088441C"/>
    <w:rsid w:val="00885B25"/>
    <w:rsid w:val="0088701D"/>
    <w:rsid w:val="008A047D"/>
    <w:rsid w:val="008A0A58"/>
    <w:rsid w:val="008A3CEB"/>
    <w:rsid w:val="008A442E"/>
    <w:rsid w:val="008B1CFB"/>
    <w:rsid w:val="008B43EC"/>
    <w:rsid w:val="008D10B9"/>
    <w:rsid w:val="008D6494"/>
    <w:rsid w:val="008D6930"/>
    <w:rsid w:val="008D7531"/>
    <w:rsid w:val="008D7B3F"/>
    <w:rsid w:val="008E3731"/>
    <w:rsid w:val="008F19A3"/>
    <w:rsid w:val="008F4D26"/>
    <w:rsid w:val="008F5381"/>
    <w:rsid w:val="008F63F1"/>
    <w:rsid w:val="008F71DE"/>
    <w:rsid w:val="008F7672"/>
    <w:rsid w:val="00906EBF"/>
    <w:rsid w:val="0090783B"/>
    <w:rsid w:val="009109E5"/>
    <w:rsid w:val="00910B7F"/>
    <w:rsid w:val="00913775"/>
    <w:rsid w:val="009148B1"/>
    <w:rsid w:val="00914F90"/>
    <w:rsid w:val="00915E98"/>
    <w:rsid w:val="00924AAB"/>
    <w:rsid w:val="0092516E"/>
    <w:rsid w:val="009269E1"/>
    <w:rsid w:val="00926D71"/>
    <w:rsid w:val="009462AD"/>
    <w:rsid w:val="00951569"/>
    <w:rsid w:val="00962E00"/>
    <w:rsid w:val="0097377C"/>
    <w:rsid w:val="00976A16"/>
    <w:rsid w:val="0097744F"/>
    <w:rsid w:val="0099005D"/>
    <w:rsid w:val="009A1418"/>
    <w:rsid w:val="009A26BF"/>
    <w:rsid w:val="009B24D6"/>
    <w:rsid w:val="009B34B1"/>
    <w:rsid w:val="009B43D2"/>
    <w:rsid w:val="009B63A7"/>
    <w:rsid w:val="009C0C0C"/>
    <w:rsid w:val="009C550E"/>
    <w:rsid w:val="009C61D1"/>
    <w:rsid w:val="009C63A4"/>
    <w:rsid w:val="009D6690"/>
    <w:rsid w:val="009E0AD4"/>
    <w:rsid w:val="009E22C5"/>
    <w:rsid w:val="009E4FD0"/>
    <w:rsid w:val="009F269C"/>
    <w:rsid w:val="00A006F5"/>
    <w:rsid w:val="00A0103B"/>
    <w:rsid w:val="00A0155E"/>
    <w:rsid w:val="00A02A96"/>
    <w:rsid w:val="00A02C56"/>
    <w:rsid w:val="00A05183"/>
    <w:rsid w:val="00A079FA"/>
    <w:rsid w:val="00A10948"/>
    <w:rsid w:val="00A10A8A"/>
    <w:rsid w:val="00A14C77"/>
    <w:rsid w:val="00A15998"/>
    <w:rsid w:val="00A20A9C"/>
    <w:rsid w:val="00A2102A"/>
    <w:rsid w:val="00A2282A"/>
    <w:rsid w:val="00A23E20"/>
    <w:rsid w:val="00A36242"/>
    <w:rsid w:val="00A410EF"/>
    <w:rsid w:val="00A45C11"/>
    <w:rsid w:val="00A50357"/>
    <w:rsid w:val="00A52EC2"/>
    <w:rsid w:val="00A56D95"/>
    <w:rsid w:val="00A64ACB"/>
    <w:rsid w:val="00A77CA7"/>
    <w:rsid w:val="00A85AF6"/>
    <w:rsid w:val="00A85D85"/>
    <w:rsid w:val="00A87728"/>
    <w:rsid w:val="00A90EE1"/>
    <w:rsid w:val="00A92AFF"/>
    <w:rsid w:val="00AB02F4"/>
    <w:rsid w:val="00AB5DE3"/>
    <w:rsid w:val="00AC1808"/>
    <w:rsid w:val="00AC2588"/>
    <w:rsid w:val="00AC38F7"/>
    <w:rsid w:val="00AC4D5B"/>
    <w:rsid w:val="00AD734D"/>
    <w:rsid w:val="00AE155C"/>
    <w:rsid w:val="00AE4B49"/>
    <w:rsid w:val="00AE50E9"/>
    <w:rsid w:val="00AF24A9"/>
    <w:rsid w:val="00AF3CE0"/>
    <w:rsid w:val="00AF3E1F"/>
    <w:rsid w:val="00AF57EE"/>
    <w:rsid w:val="00B01800"/>
    <w:rsid w:val="00B04905"/>
    <w:rsid w:val="00B05B4E"/>
    <w:rsid w:val="00B141F2"/>
    <w:rsid w:val="00B151AD"/>
    <w:rsid w:val="00B16010"/>
    <w:rsid w:val="00B23A93"/>
    <w:rsid w:val="00B2448E"/>
    <w:rsid w:val="00B26345"/>
    <w:rsid w:val="00B34937"/>
    <w:rsid w:val="00B44D93"/>
    <w:rsid w:val="00B521E6"/>
    <w:rsid w:val="00B53979"/>
    <w:rsid w:val="00B547D6"/>
    <w:rsid w:val="00B57C9B"/>
    <w:rsid w:val="00B60B23"/>
    <w:rsid w:val="00B61337"/>
    <w:rsid w:val="00B614AF"/>
    <w:rsid w:val="00B6431C"/>
    <w:rsid w:val="00B65594"/>
    <w:rsid w:val="00B660E3"/>
    <w:rsid w:val="00B706A5"/>
    <w:rsid w:val="00B7793A"/>
    <w:rsid w:val="00B816F9"/>
    <w:rsid w:val="00B81D4F"/>
    <w:rsid w:val="00B81D88"/>
    <w:rsid w:val="00B86E12"/>
    <w:rsid w:val="00B929E2"/>
    <w:rsid w:val="00B96804"/>
    <w:rsid w:val="00B96CCC"/>
    <w:rsid w:val="00BB2396"/>
    <w:rsid w:val="00BD720C"/>
    <w:rsid w:val="00BE0282"/>
    <w:rsid w:val="00BE0C2B"/>
    <w:rsid w:val="00BE3D41"/>
    <w:rsid w:val="00BF47CB"/>
    <w:rsid w:val="00BF66A2"/>
    <w:rsid w:val="00BF7703"/>
    <w:rsid w:val="00BF7F68"/>
    <w:rsid w:val="00C02792"/>
    <w:rsid w:val="00C16C6C"/>
    <w:rsid w:val="00C174EE"/>
    <w:rsid w:val="00C21C14"/>
    <w:rsid w:val="00C3188A"/>
    <w:rsid w:val="00C32B24"/>
    <w:rsid w:val="00C54D3A"/>
    <w:rsid w:val="00C6472A"/>
    <w:rsid w:val="00C657A4"/>
    <w:rsid w:val="00C723C3"/>
    <w:rsid w:val="00C73612"/>
    <w:rsid w:val="00C84F4C"/>
    <w:rsid w:val="00C85C88"/>
    <w:rsid w:val="00C87115"/>
    <w:rsid w:val="00C9094D"/>
    <w:rsid w:val="00C9436F"/>
    <w:rsid w:val="00C960EE"/>
    <w:rsid w:val="00CA786C"/>
    <w:rsid w:val="00CA7E61"/>
    <w:rsid w:val="00CB0B47"/>
    <w:rsid w:val="00CB105B"/>
    <w:rsid w:val="00CB5070"/>
    <w:rsid w:val="00CC230F"/>
    <w:rsid w:val="00CC4891"/>
    <w:rsid w:val="00CC5A11"/>
    <w:rsid w:val="00CC68E3"/>
    <w:rsid w:val="00CE6D84"/>
    <w:rsid w:val="00CF154B"/>
    <w:rsid w:val="00CF31E6"/>
    <w:rsid w:val="00D017F9"/>
    <w:rsid w:val="00D038C6"/>
    <w:rsid w:val="00D116CA"/>
    <w:rsid w:val="00D12627"/>
    <w:rsid w:val="00D15120"/>
    <w:rsid w:val="00D20E54"/>
    <w:rsid w:val="00D32E94"/>
    <w:rsid w:val="00D41BCB"/>
    <w:rsid w:val="00D4251B"/>
    <w:rsid w:val="00D44EF7"/>
    <w:rsid w:val="00D47725"/>
    <w:rsid w:val="00D512AA"/>
    <w:rsid w:val="00D56F2D"/>
    <w:rsid w:val="00D62EE5"/>
    <w:rsid w:val="00D644E1"/>
    <w:rsid w:val="00D65BDB"/>
    <w:rsid w:val="00D732F6"/>
    <w:rsid w:val="00D73349"/>
    <w:rsid w:val="00D747F6"/>
    <w:rsid w:val="00D812DA"/>
    <w:rsid w:val="00D90649"/>
    <w:rsid w:val="00D92287"/>
    <w:rsid w:val="00DA2479"/>
    <w:rsid w:val="00DB1CAC"/>
    <w:rsid w:val="00DB22E9"/>
    <w:rsid w:val="00DC07CA"/>
    <w:rsid w:val="00DC3F8D"/>
    <w:rsid w:val="00DC6A5A"/>
    <w:rsid w:val="00DD5489"/>
    <w:rsid w:val="00DD6BC5"/>
    <w:rsid w:val="00DE20F9"/>
    <w:rsid w:val="00DF09C2"/>
    <w:rsid w:val="00E042AA"/>
    <w:rsid w:val="00E0714A"/>
    <w:rsid w:val="00E121EC"/>
    <w:rsid w:val="00E35262"/>
    <w:rsid w:val="00E4393B"/>
    <w:rsid w:val="00E52111"/>
    <w:rsid w:val="00E53C19"/>
    <w:rsid w:val="00E56830"/>
    <w:rsid w:val="00E615BA"/>
    <w:rsid w:val="00E678D7"/>
    <w:rsid w:val="00E93E35"/>
    <w:rsid w:val="00E964D6"/>
    <w:rsid w:val="00EA0248"/>
    <w:rsid w:val="00EA1F70"/>
    <w:rsid w:val="00ED04F9"/>
    <w:rsid w:val="00ED3D31"/>
    <w:rsid w:val="00ED3FA0"/>
    <w:rsid w:val="00ED6079"/>
    <w:rsid w:val="00ED677E"/>
    <w:rsid w:val="00ED6A84"/>
    <w:rsid w:val="00EE36E1"/>
    <w:rsid w:val="00EE571A"/>
    <w:rsid w:val="00EF599C"/>
    <w:rsid w:val="00F10140"/>
    <w:rsid w:val="00F10D52"/>
    <w:rsid w:val="00F128A2"/>
    <w:rsid w:val="00F142E7"/>
    <w:rsid w:val="00F17712"/>
    <w:rsid w:val="00F20C25"/>
    <w:rsid w:val="00F275BE"/>
    <w:rsid w:val="00F35057"/>
    <w:rsid w:val="00F41B34"/>
    <w:rsid w:val="00F46C83"/>
    <w:rsid w:val="00F477D9"/>
    <w:rsid w:val="00F47BD1"/>
    <w:rsid w:val="00F513CA"/>
    <w:rsid w:val="00F57176"/>
    <w:rsid w:val="00F61D1B"/>
    <w:rsid w:val="00F640C2"/>
    <w:rsid w:val="00F71057"/>
    <w:rsid w:val="00F817B3"/>
    <w:rsid w:val="00F82307"/>
    <w:rsid w:val="00F851A4"/>
    <w:rsid w:val="00F85844"/>
    <w:rsid w:val="00F94872"/>
    <w:rsid w:val="00F95325"/>
    <w:rsid w:val="00FA5C90"/>
    <w:rsid w:val="00FB0346"/>
    <w:rsid w:val="00FB63BC"/>
    <w:rsid w:val="00FD357D"/>
    <w:rsid w:val="00FD5296"/>
    <w:rsid w:val="00FD6179"/>
    <w:rsid w:val="00FD6E4E"/>
    <w:rsid w:val="00FD7891"/>
    <w:rsid w:val="00FE38DD"/>
    <w:rsid w:val="00FE70CA"/>
    <w:rsid w:val="00FF5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s-E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CE0"/>
  </w:style>
  <w:style w:type="paragraph" w:styleId="Ttulo4">
    <w:name w:val="heading 4"/>
    <w:basedOn w:val="Normal"/>
    <w:link w:val="Ttulo4Car"/>
    <w:uiPriority w:val="9"/>
    <w:qFormat/>
    <w:rsid w:val="0078289C"/>
    <w:pPr>
      <w:spacing w:before="100" w:beforeAutospacing="1" w:after="100" w:afterAutospacing="1"/>
      <w:jc w:val="left"/>
      <w:outlineLvl w:val="3"/>
    </w:pPr>
    <w:rPr>
      <w:rFonts w:eastAsia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561F22"/>
    <w:pPr>
      <w:widowControl w:val="0"/>
      <w:autoSpaceDE w:val="0"/>
      <w:autoSpaceDN w:val="0"/>
      <w:adjustRightInd w:val="0"/>
      <w:spacing w:before="40"/>
    </w:pPr>
    <w:rPr>
      <w:rFonts w:cs="Times New Roman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61F22"/>
    <w:rPr>
      <w:rFonts w:ascii="Times New Roman" w:hAnsi="Times New Roman" w:cs="Times New Roman"/>
    </w:rPr>
  </w:style>
  <w:style w:type="character" w:customStyle="1" w:styleId="Ttulo4Car">
    <w:name w:val="Título 4 Car"/>
    <w:basedOn w:val="Fuentedeprrafopredeter"/>
    <w:link w:val="Ttulo4"/>
    <w:uiPriority w:val="9"/>
    <w:rsid w:val="0078289C"/>
    <w:rPr>
      <w:rFonts w:eastAsia="Times New Roman" w:cs="Times New Roman"/>
      <w:b/>
      <w:bCs/>
      <w:sz w:val="24"/>
      <w:szCs w:val="24"/>
      <w:lang w:eastAsia="es-ES"/>
    </w:rPr>
  </w:style>
  <w:style w:type="paragraph" w:customStyle="1" w:styleId="cursiva">
    <w:name w:val="cursiva"/>
    <w:basedOn w:val="Normal"/>
    <w:rsid w:val="0078289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8289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8289C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CA7E61"/>
  </w:style>
  <w:style w:type="character" w:customStyle="1" w:styleId="apple-converted-space">
    <w:name w:val="apple-converted-space"/>
    <w:basedOn w:val="Fuentedeprrafopredeter"/>
    <w:rsid w:val="008D69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37D90CB-2C8B-46C2-8BD6-4AF35EE5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9</Pages>
  <Words>7473</Words>
  <Characters>41105</Characters>
  <Application>Microsoft Office Word</Application>
  <DocSecurity>0</DocSecurity>
  <Lines>342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3-02-04T10:22:00Z</dcterms:created>
  <dcterms:modified xsi:type="dcterms:W3CDTF">2013-02-04T22:26:00Z</dcterms:modified>
</cp:coreProperties>
</file>